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709"/>
        <w:gridCol w:w="5867"/>
        <w:gridCol w:w="1347"/>
        <w:gridCol w:w="441"/>
        <w:gridCol w:w="2250"/>
      </w:tblGrid>
      <w:tr w:rsidR="005D1175" w:rsidRPr="00264C25" w:rsidTr="005D1175">
        <w:tc>
          <w:tcPr>
            <w:tcW w:w="6576" w:type="dxa"/>
            <w:gridSpan w:val="2"/>
            <w:tcBorders>
              <w:right w:val="single" w:sz="4" w:space="0" w:color="auto"/>
            </w:tcBorders>
            <w:shd w:val="clear" w:color="auto" w:fill="99FF99"/>
          </w:tcPr>
          <w:p w:rsidR="005D1175" w:rsidRPr="00264C25" w:rsidRDefault="005D1175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ESPACIOS COMPLEMENTARIOS - EC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99FF99"/>
          </w:tcPr>
          <w:p w:rsidR="005D1175" w:rsidRDefault="005D1175" w:rsidP="00C5633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5D1175" w:rsidRPr="00E7425D" w:rsidRDefault="005D1175" w:rsidP="00C5633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-V / </w:t>
            </w:r>
            <w:r w:rsidRPr="00E30F7C">
              <w:rPr>
                <w:rFonts w:ascii="Arial Narrow" w:hAnsi="Arial Narrow"/>
                <w:b/>
              </w:rPr>
              <w:t>Vestuarios</w:t>
            </w:r>
            <w:r>
              <w:rPr>
                <w:rFonts w:ascii="Arial Narrow" w:hAnsi="Arial Narrow"/>
                <w:b/>
              </w:rPr>
              <w:t xml:space="preserve">                 F5</w:t>
            </w:r>
          </w:p>
        </w:tc>
      </w:tr>
      <w:tr w:rsidR="005D1175" w:rsidTr="005D1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1"/>
          <w:wBefore w:w="709" w:type="dxa"/>
        </w:trPr>
        <w:tc>
          <w:tcPr>
            <w:tcW w:w="7655" w:type="dxa"/>
            <w:gridSpan w:val="3"/>
            <w:shd w:val="clear" w:color="auto" w:fill="auto"/>
          </w:tcPr>
          <w:p w:rsidR="005D1175" w:rsidRPr="000536BA" w:rsidRDefault="005D1175" w:rsidP="008B442B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mbre de la instalación y código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72420917"/>
                <w:placeholder>
                  <w:docPart w:val="4186790E0B7F44D9B5D25BD0F1DAFBC2"/>
                </w:placeholder>
              </w:sdtPr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2250" w:type="dxa"/>
            <w:shd w:val="clear" w:color="auto" w:fill="E6E6E6"/>
          </w:tcPr>
          <w:p w:rsidR="005D1175" w:rsidRPr="000536BA" w:rsidRDefault="005D1175" w:rsidP="008B442B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34256806"/>
                <w:placeholder>
                  <w:docPart w:val="04FDBE8EAC764B2182B22B211D8897B5"/>
                </w:placeholder>
              </w:sdtPr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05629906"/>
                <w:placeholder>
                  <w:docPart w:val="04FDBE8EAC764B2182B22B211D8897B5"/>
                </w:placeholder>
              </w:sdtPr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0728" w:type="dxa"/>
        <w:tblBorders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2160"/>
        <w:gridCol w:w="445"/>
        <w:gridCol w:w="815"/>
        <w:gridCol w:w="1392"/>
        <w:gridCol w:w="1128"/>
        <w:gridCol w:w="1080"/>
      </w:tblGrid>
      <w:tr w:rsidR="008B442B" w:rsidRPr="00E10FA3" w:rsidTr="008B442B">
        <w:trPr>
          <w:trHeight w:val="238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442B" w:rsidRPr="00041FC3" w:rsidRDefault="008B442B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V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932553657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7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2B" w:rsidRPr="00E10FA3" w:rsidRDefault="008B442B" w:rsidP="005D1175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 w:rsidR="001B034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B034D">
              <w:rPr>
                <w:rFonts w:ascii="Arial Narrow" w:hAnsi="Arial Narrow"/>
                <w:b/>
              </w:rPr>
              <w:t xml:space="preserve"> </w:t>
            </w:r>
            <w:r w:rsidR="001B034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36135529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2B" w:rsidRPr="00E10FA3" w:rsidRDefault="008B442B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Uds iguales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83337528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442B" w:rsidRPr="00E10FA3" w:rsidRDefault="008B442B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89238601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8B442B" w:rsidRPr="001E21D5" w:rsidTr="008B442B">
        <w:trPr>
          <w:trHeight w:val="238"/>
        </w:trPr>
        <w:tc>
          <w:tcPr>
            <w:tcW w:w="370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8B442B" w:rsidRPr="001E21D5" w:rsidRDefault="008B442B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 xml:space="preserve">Colectivo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288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  <w:p w:rsidR="008B442B" w:rsidRPr="001E21D5" w:rsidRDefault="008B442B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ar</w:t>
            </w:r>
            <w:r>
              <w:rPr>
                <w:rFonts w:ascii="Arial Narrow" w:hAnsi="Arial Narrow"/>
                <w:sz w:val="14"/>
                <w:szCs w:val="14"/>
              </w:rPr>
              <w:t xml:space="preserve">marios de equipo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8268227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 lavabos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        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855389678"/>
                <w:placeholder>
                  <w:docPart w:val="DefaultPlaceholder_1081868574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</w:p>
          <w:p w:rsidR="008B442B" w:rsidRPr="001E21D5" w:rsidRDefault="008B442B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cabinas individuales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8487310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sala cambio </w:t>
            </w:r>
            <w:r w:rsidRPr="001E21D5">
              <w:rPr>
                <w:rFonts w:ascii="Arial Narrow" w:hAnsi="Arial Narrow"/>
                <w:sz w:val="14"/>
                <w:szCs w:val="14"/>
              </w:rPr>
              <w:t>rop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7194230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</w:t>
                </w:r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</w:t>
                </w:r>
              </w:sdtContent>
            </w:sdt>
          </w:p>
          <w:p w:rsidR="008B442B" w:rsidRDefault="008B442B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ducha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1783729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taquillas guardarropa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5548565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</w:t>
                </w:r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</w:t>
                </w:r>
              </w:sdtContent>
            </w:sdt>
          </w:p>
          <w:p w:rsidR="008B442B" w:rsidRDefault="008B442B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 inodoros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799278367"/>
                <w:placeholder>
                  <w:docPart w:val="DefaultPlaceholder_1081868574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urinarios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55199656"/>
                <w:placeholder>
                  <w:docPart w:val="DefaultPlaceholder_1081868574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</w:sdtContent>
            </w:sdt>
          </w:p>
          <w:p w:rsidR="008B442B" w:rsidRPr="001E21D5" w:rsidRDefault="008B442B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Superficie total del vestuario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146956035"/>
                <w:placeholder>
                  <w:docPart w:val="DefaultPlaceholder_1081868574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>m</w:t>
            </w:r>
            <w:r w:rsidRPr="001E21D5">
              <w:rPr>
                <w:rFonts w:ascii="Arial Narrow" w:hAnsi="Arial Narrow"/>
                <w:sz w:val="14"/>
                <w:szCs w:val="14"/>
                <w:vertAlign w:val="superscript"/>
              </w:rPr>
              <w:t>2</w:t>
            </w:r>
          </w:p>
          <w:p w:rsidR="008B442B" w:rsidRPr="001E21D5" w:rsidRDefault="008B442B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Adaptado a minusválidos      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6337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492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16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8B442B" w:rsidRPr="001E21D5" w:rsidRDefault="008B442B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 xml:space="preserve">Individual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464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B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  <w:p w:rsidR="008B442B" w:rsidRPr="001E21D5" w:rsidRDefault="008B442B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Ducha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80074099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  <w:bookmarkEnd w:id="0"/>
              </w:sdtContent>
            </w:sdt>
          </w:p>
          <w:p w:rsidR="008B442B" w:rsidRPr="001E21D5" w:rsidRDefault="008B442B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Inodoros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863444874"/>
                <w:placeholder>
                  <w:docPart w:val="DefaultPlaceholder_1081868574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8B442B" w:rsidRPr="001E21D5" w:rsidRDefault="008B442B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Lavabo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61390773"/>
                <w:placeholder>
                  <w:docPart w:val="DefaultPlaceholder_1081868574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8B442B" w:rsidRPr="001E21D5" w:rsidRDefault="008B442B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Adaptado a minusválidos</w:t>
            </w:r>
          </w:p>
          <w:p w:rsidR="008B442B" w:rsidRPr="001E21D5" w:rsidRDefault="008B442B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2148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B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65349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B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442B" w:rsidRPr="001E21D5" w:rsidRDefault="008B442B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2133855811"/>
              <w:placeholder>
                <w:docPart w:val="DefaultPlaceholder_1081868574"/>
              </w:placeholder>
            </w:sdtPr>
            <w:sdtEndPr/>
            <w:sdtContent>
              <w:p w:rsidR="008B442B" w:rsidRPr="001E21D5" w:rsidRDefault="006B0EB1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11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442B" w:rsidRPr="001E21D5" w:rsidRDefault="008B442B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355000103"/>
              <w:placeholder>
                <w:docPart w:val="DefaultPlaceholder_1081868574"/>
              </w:placeholder>
            </w:sdtPr>
            <w:sdtEndPr/>
            <w:sdtContent>
              <w:p w:rsidR="008B442B" w:rsidRPr="001E21D5" w:rsidRDefault="006B0EB1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8B442B" w:rsidRPr="001E21D5" w:rsidTr="008B442B">
        <w:trPr>
          <w:trHeight w:val="640"/>
        </w:trPr>
        <w:tc>
          <w:tcPr>
            <w:tcW w:w="3708" w:type="dxa"/>
            <w:gridSpan w:val="2"/>
            <w:vMerge/>
            <w:tcBorders>
              <w:left w:val="single" w:sz="12" w:space="0" w:color="auto"/>
            </w:tcBorders>
          </w:tcPr>
          <w:p w:rsidR="008B442B" w:rsidRPr="001E21D5" w:rsidRDefault="008B442B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60" w:type="dxa"/>
            <w:vMerge/>
          </w:tcPr>
          <w:p w:rsidR="008B442B" w:rsidRPr="001E21D5" w:rsidRDefault="008B442B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B442B" w:rsidRPr="001E21D5" w:rsidRDefault="008B442B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13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B442B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245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EB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442B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442B" w:rsidRPr="001E21D5">
              <w:rPr>
                <w:rFonts w:ascii="Arial Narrow" w:hAnsi="Arial Narrow"/>
                <w:sz w:val="14"/>
                <w:szCs w:val="14"/>
              </w:rPr>
              <w:t>En uso</w:t>
            </w:r>
          </w:p>
          <w:p w:rsidR="008B442B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6987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EB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442B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442B" w:rsidRPr="001E21D5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442B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516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EB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442B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442B" w:rsidRPr="001E21D5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</w:p>
          <w:p w:rsidR="008B442B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529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EB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442B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442B" w:rsidRPr="001E21D5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8B442B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577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EB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442B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442B" w:rsidRPr="001E21D5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8B442B" w:rsidRPr="001E21D5" w:rsidTr="008B442B">
        <w:trPr>
          <w:trHeight w:val="238"/>
        </w:trPr>
        <w:tc>
          <w:tcPr>
            <w:tcW w:w="3708" w:type="dxa"/>
            <w:gridSpan w:val="2"/>
            <w:vMerge/>
            <w:tcBorders>
              <w:left w:val="single" w:sz="12" w:space="0" w:color="auto"/>
            </w:tcBorders>
          </w:tcPr>
          <w:p w:rsidR="008B442B" w:rsidRPr="001E21D5" w:rsidRDefault="008B442B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60" w:type="dxa"/>
            <w:vMerge/>
          </w:tcPr>
          <w:p w:rsidR="008B442B" w:rsidRPr="001E21D5" w:rsidRDefault="008B442B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B442B" w:rsidRPr="001E21D5" w:rsidRDefault="008B442B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13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B442B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5922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EB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442B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442B" w:rsidRPr="001E21D5">
              <w:rPr>
                <w:rFonts w:ascii="Arial Narrow" w:hAnsi="Arial Narrow"/>
                <w:sz w:val="14"/>
                <w:szCs w:val="14"/>
              </w:rPr>
              <w:t>Bueno</w:t>
            </w:r>
          </w:p>
          <w:p w:rsidR="008B442B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434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EB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442B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442B" w:rsidRPr="001E21D5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442B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495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EB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442B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442B" w:rsidRPr="001E21D5">
              <w:rPr>
                <w:rFonts w:ascii="Arial Narrow" w:hAnsi="Arial Narrow"/>
                <w:sz w:val="14"/>
                <w:szCs w:val="14"/>
              </w:rPr>
              <w:t>Mal estado</w:t>
            </w:r>
          </w:p>
          <w:p w:rsidR="008B442B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481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EB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442B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442B" w:rsidRPr="001E21D5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8B442B" w:rsidRPr="001E21D5" w:rsidTr="008B442B">
        <w:trPr>
          <w:trHeight w:val="238"/>
        </w:trPr>
        <w:tc>
          <w:tcPr>
            <w:tcW w:w="370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442B" w:rsidRPr="001E21D5" w:rsidRDefault="008B442B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20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442B" w:rsidRDefault="008B442B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8B442B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6777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EB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442B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442B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395388230"/>
                <w:placeholder>
                  <w:docPart w:val="DefaultPlaceholder_1081868574"/>
                </w:placeholder>
              </w:sdtPr>
              <w:sdtEndPr/>
              <w:sdtContent>
                <w:r w:rsidR="008B442B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8B442B" w:rsidRPr="001E21D5" w:rsidRDefault="008B442B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0D041C" w:rsidRPr="00E10FA3" w:rsidTr="00C56339">
        <w:trPr>
          <w:trHeight w:val="238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041C" w:rsidRPr="00041FC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V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361015731"/>
                <w:placeholder>
                  <w:docPart w:val="1617BB98EEEC487B891E6F2930A9FA1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7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1C" w:rsidRPr="00E10FA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570343082"/>
                <w:placeholder>
                  <w:docPart w:val="1617BB98EEEC487B891E6F2930A9FA1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1C" w:rsidRPr="00E10FA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Uds iguales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945723195"/>
                <w:placeholder>
                  <w:docPart w:val="1617BB98EEEC487B891E6F2930A9FA1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41C" w:rsidRPr="00E10FA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866093952"/>
                <w:placeholder>
                  <w:docPart w:val="1617BB98EEEC487B891E6F2930A9FA1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0D041C" w:rsidRPr="001E21D5" w:rsidTr="00C56339">
        <w:trPr>
          <w:trHeight w:val="238"/>
        </w:trPr>
        <w:tc>
          <w:tcPr>
            <w:tcW w:w="370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 xml:space="preserve">Colectivo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5427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ar</w:t>
            </w:r>
            <w:r>
              <w:rPr>
                <w:rFonts w:ascii="Arial Narrow" w:hAnsi="Arial Narrow"/>
                <w:sz w:val="14"/>
                <w:szCs w:val="14"/>
              </w:rPr>
              <w:t xml:space="preserve">marios de equipo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99079650"/>
                <w:placeholder>
                  <w:docPart w:val="1617BB98EEEC487B891E6F2930A9FA1F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 lavabos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        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62644680"/>
                <w:placeholder>
                  <w:docPart w:val="1617BB98EEEC487B891E6F2930A9FA1F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cabinas individuales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303239341"/>
                <w:placeholder>
                  <w:docPart w:val="1617BB98EEEC487B891E6F2930A9FA1F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sala cambio </w:t>
            </w:r>
            <w:r w:rsidRPr="001E21D5">
              <w:rPr>
                <w:rFonts w:ascii="Arial Narrow" w:hAnsi="Arial Narrow"/>
                <w:sz w:val="14"/>
                <w:szCs w:val="14"/>
              </w:rPr>
              <w:t>rop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88888309"/>
                <w:placeholder>
                  <w:docPart w:val="1617BB98EEEC487B891E6F2930A9FA1F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</w:t>
                </w:r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</w:t>
                </w:r>
              </w:sdtContent>
            </w:sdt>
          </w:p>
          <w:p w:rsidR="000D041C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ducha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555690825"/>
                <w:placeholder>
                  <w:docPart w:val="1617BB98EEEC487B891E6F2930A9FA1F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taquillas guardarropa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485739611"/>
                <w:placeholder>
                  <w:docPart w:val="1617BB98EEEC487B891E6F2930A9FA1F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</w:t>
                </w:r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</w:t>
                </w:r>
              </w:sdtContent>
            </w:sdt>
          </w:p>
          <w:p w:rsidR="000D041C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 inodoros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100667421"/>
                <w:placeholder>
                  <w:docPart w:val="1617BB98EEEC487B891E6F2930A9FA1F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urinarios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155417553"/>
                <w:placeholder>
                  <w:docPart w:val="1617BB98EEEC487B891E6F2930A9FA1F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Superficie total del vestuario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79401808"/>
                <w:placeholder>
                  <w:docPart w:val="1617BB98EEEC487B891E6F2930A9FA1F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>m</w:t>
            </w:r>
            <w:r w:rsidRPr="001E21D5">
              <w:rPr>
                <w:rFonts w:ascii="Arial Narrow" w:hAnsi="Arial Narrow"/>
                <w:sz w:val="14"/>
                <w:szCs w:val="14"/>
                <w:vertAlign w:val="superscript"/>
              </w:rPr>
              <w:t>2</w:t>
            </w:r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Adaptado a minusválidos      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813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0994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16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 xml:space="preserve">Individual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123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Ducha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985731902"/>
                <w:placeholder>
                  <w:docPart w:val="1617BB98EEEC487B891E6F2930A9FA1F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Inodoros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58038319"/>
                <w:placeholder>
                  <w:docPart w:val="1617BB98EEEC487B891E6F2930A9FA1F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Lavabo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644170827"/>
                <w:placeholder>
                  <w:docPart w:val="1617BB98EEEC487B891E6F2930A9FA1F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Adaptado a minusválidos</w:t>
            </w:r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3797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46608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620528809"/>
              <w:placeholder>
                <w:docPart w:val="1617BB98EEEC487B891E6F2930A9FA1F"/>
              </w:placeholder>
            </w:sdtPr>
            <w:sdtEndPr/>
            <w:sdtContent>
              <w:p w:rsidR="000D041C" w:rsidRPr="001E21D5" w:rsidRDefault="000D041C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11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441807995"/>
              <w:placeholder>
                <w:docPart w:val="1617BB98EEEC487B891E6F2930A9FA1F"/>
              </w:placeholder>
            </w:sdtPr>
            <w:sdtEndPr/>
            <w:sdtContent>
              <w:p w:rsidR="000D041C" w:rsidRPr="001E21D5" w:rsidRDefault="000D041C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0D041C" w:rsidRPr="001E21D5" w:rsidTr="00C56339">
        <w:trPr>
          <w:trHeight w:val="640"/>
        </w:trPr>
        <w:tc>
          <w:tcPr>
            <w:tcW w:w="3708" w:type="dxa"/>
            <w:gridSpan w:val="2"/>
            <w:vMerge/>
            <w:tcBorders>
              <w:left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60" w:type="dxa"/>
            <w:vMerge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13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3211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En uso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7407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72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135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7697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0D041C" w:rsidRPr="001E21D5" w:rsidTr="00C56339">
        <w:trPr>
          <w:trHeight w:val="238"/>
        </w:trPr>
        <w:tc>
          <w:tcPr>
            <w:tcW w:w="3708" w:type="dxa"/>
            <w:gridSpan w:val="2"/>
            <w:vMerge/>
            <w:tcBorders>
              <w:left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60" w:type="dxa"/>
            <w:vMerge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13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2027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Bueno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552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2136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Mal estado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128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0D041C" w:rsidRPr="001E21D5" w:rsidTr="00C56339">
        <w:trPr>
          <w:trHeight w:val="238"/>
        </w:trPr>
        <w:tc>
          <w:tcPr>
            <w:tcW w:w="370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20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D041C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735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91285934"/>
                <w:placeholder>
                  <w:docPart w:val="1617BB98EEEC487B891E6F2930A9FA1F"/>
                </w:placeholder>
              </w:sdtPr>
              <w:sdtEndPr/>
              <w:sdtContent>
                <w:r w:rsidR="000D041C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0D041C" w:rsidRPr="00E10FA3" w:rsidTr="00C56339">
        <w:trPr>
          <w:trHeight w:val="238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041C" w:rsidRPr="00041FC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V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786858159"/>
                <w:placeholder>
                  <w:docPart w:val="E45E0512989E4C4795CAF95DCADC923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7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1C" w:rsidRPr="00E10FA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538089735"/>
                <w:placeholder>
                  <w:docPart w:val="E45E0512989E4C4795CAF95DCADC923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1C" w:rsidRPr="00E10FA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Uds iguales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70018001"/>
                <w:placeholder>
                  <w:docPart w:val="E45E0512989E4C4795CAF95DCADC923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41C" w:rsidRPr="00E10FA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401906686"/>
                <w:placeholder>
                  <w:docPart w:val="E45E0512989E4C4795CAF95DCADC923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0D041C" w:rsidRPr="001E21D5" w:rsidTr="00C56339">
        <w:trPr>
          <w:trHeight w:val="238"/>
        </w:trPr>
        <w:tc>
          <w:tcPr>
            <w:tcW w:w="370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 xml:space="preserve">Colectivo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977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ar</w:t>
            </w:r>
            <w:r>
              <w:rPr>
                <w:rFonts w:ascii="Arial Narrow" w:hAnsi="Arial Narrow"/>
                <w:sz w:val="14"/>
                <w:szCs w:val="14"/>
              </w:rPr>
              <w:t xml:space="preserve">marios de equipo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375083721"/>
                <w:placeholder>
                  <w:docPart w:val="E45E0512989E4C4795CAF95DCADC923A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 lavabos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        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008009549"/>
                <w:placeholder>
                  <w:docPart w:val="E45E0512989E4C4795CAF95DCADC923A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cabinas individuales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85390870"/>
                <w:placeholder>
                  <w:docPart w:val="E45E0512989E4C4795CAF95DCADC923A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sala cambio </w:t>
            </w:r>
            <w:r w:rsidRPr="001E21D5">
              <w:rPr>
                <w:rFonts w:ascii="Arial Narrow" w:hAnsi="Arial Narrow"/>
                <w:sz w:val="14"/>
                <w:szCs w:val="14"/>
              </w:rPr>
              <w:t>rop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990895051"/>
                <w:placeholder>
                  <w:docPart w:val="E45E0512989E4C4795CAF95DCADC923A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</w:t>
                </w:r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</w:t>
                </w:r>
              </w:sdtContent>
            </w:sdt>
          </w:p>
          <w:p w:rsidR="000D041C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ducha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62274056"/>
                <w:placeholder>
                  <w:docPart w:val="E45E0512989E4C4795CAF95DCADC923A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taquillas guardarropa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970927229"/>
                <w:placeholder>
                  <w:docPart w:val="E45E0512989E4C4795CAF95DCADC923A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</w:t>
                </w:r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</w:t>
                </w:r>
              </w:sdtContent>
            </w:sdt>
          </w:p>
          <w:p w:rsidR="000D041C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 inodoros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118130432"/>
                <w:placeholder>
                  <w:docPart w:val="E45E0512989E4C4795CAF95DCADC923A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urinarios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83075165"/>
                <w:placeholder>
                  <w:docPart w:val="E45E0512989E4C4795CAF95DCADC923A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Superficie total del vestuario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22663863"/>
                <w:placeholder>
                  <w:docPart w:val="E45E0512989E4C4795CAF95DCADC923A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>m</w:t>
            </w:r>
            <w:r w:rsidRPr="001E21D5">
              <w:rPr>
                <w:rFonts w:ascii="Arial Narrow" w:hAnsi="Arial Narrow"/>
                <w:sz w:val="14"/>
                <w:szCs w:val="14"/>
                <w:vertAlign w:val="superscript"/>
              </w:rPr>
              <w:t>2</w:t>
            </w:r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Adaptado a minusválidos      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8979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12171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16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 xml:space="preserve">Individual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9449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Ducha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13694668"/>
                <w:placeholder>
                  <w:docPart w:val="E45E0512989E4C4795CAF95DCADC923A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Inodoros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751237467"/>
                <w:placeholder>
                  <w:docPart w:val="E45E0512989E4C4795CAF95DCADC923A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Lavabo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121713256"/>
                <w:placeholder>
                  <w:docPart w:val="E45E0512989E4C4795CAF95DCADC923A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Adaptado a minusválidos</w:t>
            </w:r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3331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68594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827510152"/>
              <w:placeholder>
                <w:docPart w:val="E45E0512989E4C4795CAF95DCADC923A"/>
              </w:placeholder>
            </w:sdtPr>
            <w:sdtEndPr/>
            <w:sdtContent>
              <w:p w:rsidR="000D041C" w:rsidRPr="001E21D5" w:rsidRDefault="000D041C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11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663444338"/>
              <w:placeholder>
                <w:docPart w:val="E45E0512989E4C4795CAF95DCADC923A"/>
              </w:placeholder>
            </w:sdtPr>
            <w:sdtEndPr/>
            <w:sdtContent>
              <w:p w:rsidR="000D041C" w:rsidRPr="001E21D5" w:rsidRDefault="000D041C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0D041C" w:rsidRPr="001E21D5" w:rsidTr="00C56339">
        <w:trPr>
          <w:trHeight w:val="640"/>
        </w:trPr>
        <w:tc>
          <w:tcPr>
            <w:tcW w:w="3708" w:type="dxa"/>
            <w:gridSpan w:val="2"/>
            <w:vMerge/>
            <w:tcBorders>
              <w:left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60" w:type="dxa"/>
            <w:vMerge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13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2260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En uso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9571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795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6924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2186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0D041C" w:rsidRPr="001E21D5" w:rsidTr="00C56339">
        <w:trPr>
          <w:trHeight w:val="238"/>
        </w:trPr>
        <w:tc>
          <w:tcPr>
            <w:tcW w:w="3708" w:type="dxa"/>
            <w:gridSpan w:val="2"/>
            <w:vMerge/>
            <w:tcBorders>
              <w:left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60" w:type="dxa"/>
            <w:vMerge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13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7864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Bueno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722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033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Mal estado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7783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0D041C" w:rsidRPr="001E21D5" w:rsidTr="00C56339">
        <w:trPr>
          <w:trHeight w:val="238"/>
        </w:trPr>
        <w:tc>
          <w:tcPr>
            <w:tcW w:w="370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20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D041C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1960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58807459"/>
                <w:placeholder>
                  <w:docPart w:val="E45E0512989E4C4795CAF95DCADC923A"/>
                </w:placeholder>
              </w:sdtPr>
              <w:sdtEndPr/>
              <w:sdtContent>
                <w:r w:rsidR="000D041C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0D041C" w:rsidRPr="00E10FA3" w:rsidTr="00C56339">
        <w:trPr>
          <w:trHeight w:val="238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041C" w:rsidRPr="00041FC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V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180241306"/>
                <w:placeholder>
                  <w:docPart w:val="B7E504A06BE84087B1AB11CE3DFF4AC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7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1C" w:rsidRPr="00E10FA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46329127"/>
                <w:placeholder>
                  <w:docPart w:val="B7E504A06BE84087B1AB11CE3DFF4AC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1C" w:rsidRPr="00E10FA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Uds iguales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349770496"/>
                <w:placeholder>
                  <w:docPart w:val="B7E504A06BE84087B1AB11CE3DFF4AC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41C" w:rsidRPr="00E10FA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032151971"/>
                <w:placeholder>
                  <w:docPart w:val="B7E504A06BE84087B1AB11CE3DFF4AC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0D041C" w:rsidRPr="001E21D5" w:rsidTr="00C56339">
        <w:trPr>
          <w:trHeight w:val="238"/>
        </w:trPr>
        <w:tc>
          <w:tcPr>
            <w:tcW w:w="370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 xml:space="preserve">Colectivo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613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ar</w:t>
            </w:r>
            <w:r>
              <w:rPr>
                <w:rFonts w:ascii="Arial Narrow" w:hAnsi="Arial Narrow"/>
                <w:sz w:val="14"/>
                <w:szCs w:val="14"/>
              </w:rPr>
              <w:t xml:space="preserve">marios de equipo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27029428"/>
                <w:placeholder>
                  <w:docPart w:val="B7E504A06BE84087B1AB11CE3DFF4AC7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 lavabos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        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313064034"/>
                <w:placeholder>
                  <w:docPart w:val="B7E504A06BE84087B1AB11CE3DFF4AC7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cabinas individuales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7989622"/>
                <w:placeholder>
                  <w:docPart w:val="B7E504A06BE84087B1AB11CE3DFF4AC7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sala cambio </w:t>
            </w:r>
            <w:r w:rsidRPr="001E21D5">
              <w:rPr>
                <w:rFonts w:ascii="Arial Narrow" w:hAnsi="Arial Narrow"/>
                <w:sz w:val="14"/>
                <w:szCs w:val="14"/>
              </w:rPr>
              <w:t>rop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775129964"/>
                <w:placeholder>
                  <w:docPart w:val="B7E504A06BE84087B1AB11CE3DFF4AC7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</w:t>
                </w:r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</w:t>
                </w:r>
              </w:sdtContent>
            </w:sdt>
          </w:p>
          <w:p w:rsidR="000D041C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ducha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868183243"/>
                <w:placeholder>
                  <w:docPart w:val="B7E504A06BE84087B1AB11CE3DFF4AC7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taquillas guardarropa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77451789"/>
                <w:placeholder>
                  <w:docPart w:val="B7E504A06BE84087B1AB11CE3DFF4AC7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</w:t>
                </w:r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</w:t>
                </w:r>
              </w:sdtContent>
            </w:sdt>
          </w:p>
          <w:p w:rsidR="000D041C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 inodoros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56873123"/>
                <w:placeholder>
                  <w:docPart w:val="B7E504A06BE84087B1AB11CE3DFF4AC7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urinarios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19782589"/>
                <w:placeholder>
                  <w:docPart w:val="B7E504A06BE84087B1AB11CE3DFF4AC7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Superficie total del vestuario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689187376"/>
                <w:placeholder>
                  <w:docPart w:val="B7E504A06BE84087B1AB11CE3DFF4AC7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>m</w:t>
            </w:r>
            <w:r w:rsidRPr="001E21D5">
              <w:rPr>
                <w:rFonts w:ascii="Arial Narrow" w:hAnsi="Arial Narrow"/>
                <w:sz w:val="14"/>
                <w:szCs w:val="14"/>
                <w:vertAlign w:val="superscript"/>
              </w:rPr>
              <w:t>2</w:t>
            </w:r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Adaptado a minusválidos      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2979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4865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16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 xml:space="preserve">Individual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1352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Ducha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179934937"/>
                <w:placeholder>
                  <w:docPart w:val="B7E504A06BE84087B1AB11CE3DFF4AC7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Inodoros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63149002"/>
                <w:placeholder>
                  <w:docPart w:val="B7E504A06BE84087B1AB11CE3DFF4AC7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Lavabo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812251579"/>
                <w:placeholder>
                  <w:docPart w:val="B7E504A06BE84087B1AB11CE3DFF4AC7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Adaptado a minusválidos</w:t>
            </w:r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7021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303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505886192"/>
              <w:placeholder>
                <w:docPart w:val="B7E504A06BE84087B1AB11CE3DFF4AC7"/>
              </w:placeholder>
            </w:sdtPr>
            <w:sdtEndPr/>
            <w:sdtContent>
              <w:p w:rsidR="000D041C" w:rsidRPr="001E21D5" w:rsidRDefault="000D041C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11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297677372"/>
              <w:placeholder>
                <w:docPart w:val="B7E504A06BE84087B1AB11CE3DFF4AC7"/>
              </w:placeholder>
            </w:sdtPr>
            <w:sdtEndPr/>
            <w:sdtContent>
              <w:p w:rsidR="000D041C" w:rsidRPr="001E21D5" w:rsidRDefault="000D041C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0D041C" w:rsidRPr="001E21D5" w:rsidTr="00C56339">
        <w:trPr>
          <w:trHeight w:val="640"/>
        </w:trPr>
        <w:tc>
          <w:tcPr>
            <w:tcW w:w="3708" w:type="dxa"/>
            <w:gridSpan w:val="2"/>
            <w:vMerge/>
            <w:tcBorders>
              <w:left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60" w:type="dxa"/>
            <w:vMerge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13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2343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En uso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177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6124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1492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3402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0D041C" w:rsidRPr="001E21D5" w:rsidTr="00C56339">
        <w:trPr>
          <w:trHeight w:val="238"/>
        </w:trPr>
        <w:tc>
          <w:tcPr>
            <w:tcW w:w="3708" w:type="dxa"/>
            <w:gridSpan w:val="2"/>
            <w:vMerge/>
            <w:tcBorders>
              <w:left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60" w:type="dxa"/>
            <w:vMerge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13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065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Bueno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7177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2643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Mal estado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6381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0D041C" w:rsidRPr="001E21D5" w:rsidTr="00C56339">
        <w:trPr>
          <w:trHeight w:val="238"/>
        </w:trPr>
        <w:tc>
          <w:tcPr>
            <w:tcW w:w="370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20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D041C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795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57817482"/>
                <w:placeholder>
                  <w:docPart w:val="B7E504A06BE84087B1AB11CE3DFF4AC7"/>
                </w:placeholder>
              </w:sdtPr>
              <w:sdtEndPr/>
              <w:sdtContent>
                <w:r w:rsidR="000D041C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0D041C" w:rsidRPr="00E10FA3" w:rsidTr="00C56339">
        <w:trPr>
          <w:trHeight w:val="238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041C" w:rsidRPr="00041FC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V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4731435"/>
                <w:placeholder>
                  <w:docPart w:val="ABA93CCCC48349D484F320CE157452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7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1C" w:rsidRPr="00E10FA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245260835"/>
                <w:placeholder>
                  <w:docPart w:val="ABA93CCCC48349D484F320CE157452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1C" w:rsidRPr="00E10FA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Uds iguales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757949246"/>
                <w:placeholder>
                  <w:docPart w:val="ABA93CCCC48349D484F320CE157452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41C" w:rsidRPr="00E10FA3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510051001"/>
                <w:placeholder>
                  <w:docPart w:val="ABA93CCCC48349D484F320CE157452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0D041C" w:rsidRPr="001E21D5" w:rsidTr="00C56339">
        <w:trPr>
          <w:trHeight w:val="238"/>
        </w:trPr>
        <w:tc>
          <w:tcPr>
            <w:tcW w:w="370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 xml:space="preserve">Colectivo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738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ar</w:t>
            </w:r>
            <w:r>
              <w:rPr>
                <w:rFonts w:ascii="Arial Narrow" w:hAnsi="Arial Narrow"/>
                <w:sz w:val="14"/>
                <w:szCs w:val="14"/>
              </w:rPr>
              <w:t xml:space="preserve">marios de equipo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83807023"/>
                <w:placeholder>
                  <w:docPart w:val="ABA93CCCC48349D484F320CE157452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 lavabos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        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90086363"/>
                <w:placeholder>
                  <w:docPart w:val="ABA93CCCC48349D484F320CE15745274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cabinas individuales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548282749"/>
                <w:placeholder>
                  <w:docPart w:val="ABA93CCCC48349D484F320CE157452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º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sala cambio </w:t>
            </w:r>
            <w:r w:rsidRPr="001E21D5">
              <w:rPr>
                <w:rFonts w:ascii="Arial Narrow" w:hAnsi="Arial Narrow"/>
                <w:sz w:val="14"/>
                <w:szCs w:val="14"/>
              </w:rPr>
              <w:t>rop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65776185"/>
                <w:placeholder>
                  <w:docPart w:val="ABA93CCCC48349D484F320CE157452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</w:t>
                </w:r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</w:t>
                </w:r>
              </w:sdtContent>
            </w:sdt>
          </w:p>
          <w:p w:rsidR="000D041C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ducha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45995484"/>
                <w:placeholder>
                  <w:docPart w:val="ABA93CCCC48349D484F320CE157452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taquillas guardarropa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56398474"/>
                <w:placeholder>
                  <w:docPart w:val="ABA93CCCC48349D484F320CE15745274"/>
                </w:placeholder>
              </w:sdtPr>
              <w:sdtEndPr/>
              <w:sdtContent>
                <w:r>
                  <w:rPr>
                    <w:rFonts w:ascii="Arial Narrow" w:hAnsi="Arial Narrow"/>
                    <w:sz w:val="14"/>
                    <w:szCs w:val="14"/>
                  </w:rPr>
                  <w:t>_</w:t>
                </w:r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</w:t>
                </w:r>
              </w:sdtContent>
            </w:sdt>
          </w:p>
          <w:p w:rsidR="000D041C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lastRenderedPageBreak/>
              <w:t>N</w:t>
            </w:r>
            <w:r>
              <w:rPr>
                <w:rFonts w:ascii="Arial Narrow" w:hAnsi="Arial Narrow"/>
                <w:sz w:val="14"/>
                <w:szCs w:val="14"/>
              </w:rPr>
              <w:t>º inodoros</w:t>
            </w:r>
            <w:r w:rsidRPr="001E21D5">
              <w:rPr>
                <w:rFonts w:ascii="Arial Narrow" w:hAnsi="Arial Narrow"/>
                <w:sz w:val="14"/>
                <w:szCs w:val="14"/>
              </w:rPr>
              <w:t xml:space="preserve">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51635962"/>
                <w:placeholder>
                  <w:docPart w:val="ABA93CCCC48349D484F320CE15745274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1E21D5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º urinarios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20674183"/>
                <w:placeholder>
                  <w:docPart w:val="ABA93CCCC48349D484F320CE15745274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</w:t>
                </w:r>
                <w:r>
                  <w:rPr>
                    <w:rFonts w:ascii="Arial Narrow" w:hAnsi="Arial Narrow"/>
                    <w:sz w:val="14"/>
                    <w:szCs w:val="14"/>
                  </w:rPr>
                  <w:t>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Superficie total del vestuario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833949481"/>
                <w:placeholder>
                  <w:docPart w:val="ABA93CCCC48349D484F320CE15745274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>m</w:t>
            </w:r>
            <w:r w:rsidRPr="001E21D5">
              <w:rPr>
                <w:rFonts w:ascii="Arial Narrow" w:hAnsi="Arial Narrow"/>
                <w:sz w:val="14"/>
                <w:szCs w:val="14"/>
                <w:vertAlign w:val="superscript"/>
              </w:rPr>
              <w:t>2</w:t>
            </w:r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Adaptado a minusválidos      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82847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5339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216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lastRenderedPageBreak/>
              <w:t xml:space="preserve">Individual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775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Ducha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19101309"/>
                <w:placeholder>
                  <w:docPart w:val="ABA93CCCC48349D484F320CE15745274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Inodoros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29614433"/>
                <w:placeholder>
                  <w:docPart w:val="ABA93CCCC48349D484F320CE15745274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 xml:space="preserve">Lavabo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358244481"/>
                <w:placeholder>
                  <w:docPart w:val="ABA93CCCC48349D484F320CE15745274"/>
                </w:placeholder>
              </w:sdtPr>
              <w:sdtEndPr/>
              <w:sdtContent>
                <w:r w:rsidRPr="001E21D5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t>Adaptado a minusválidos</w:t>
            </w:r>
          </w:p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E21D5">
              <w:rPr>
                <w:rFonts w:ascii="Arial Narrow" w:hAnsi="Arial Narrow"/>
                <w:sz w:val="14"/>
                <w:szCs w:val="14"/>
              </w:rPr>
              <w:lastRenderedPageBreak/>
              <w:t xml:space="preserve">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4971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E21D5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5353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lastRenderedPageBreak/>
              <w:t>Año construcción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231657197"/>
              <w:placeholder>
                <w:docPart w:val="ABA93CCCC48349D484F320CE15745274"/>
              </w:placeholder>
            </w:sdtPr>
            <w:sdtEndPr/>
            <w:sdtContent>
              <w:p w:rsidR="000D041C" w:rsidRPr="001E21D5" w:rsidRDefault="000D041C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11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623512406"/>
              <w:placeholder>
                <w:docPart w:val="ABA93CCCC48349D484F320CE15745274"/>
              </w:placeholder>
            </w:sdtPr>
            <w:sdtEndPr/>
            <w:sdtContent>
              <w:p w:rsidR="000D041C" w:rsidRPr="001E21D5" w:rsidRDefault="000D041C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0D041C" w:rsidRPr="001E21D5" w:rsidTr="00C56339">
        <w:trPr>
          <w:trHeight w:val="640"/>
        </w:trPr>
        <w:tc>
          <w:tcPr>
            <w:tcW w:w="3708" w:type="dxa"/>
            <w:gridSpan w:val="2"/>
            <w:vMerge/>
            <w:tcBorders>
              <w:left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60" w:type="dxa"/>
            <w:vMerge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13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5664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En uso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960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6511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2263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8133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0D041C" w:rsidRPr="001E21D5" w:rsidTr="00C56339">
        <w:trPr>
          <w:trHeight w:val="238"/>
        </w:trPr>
        <w:tc>
          <w:tcPr>
            <w:tcW w:w="3708" w:type="dxa"/>
            <w:gridSpan w:val="2"/>
            <w:vMerge/>
            <w:tcBorders>
              <w:left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160" w:type="dxa"/>
            <w:vMerge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13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792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Bueno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2581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220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8235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Mal estado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695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 w:rsidRPr="001E21D5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0D041C" w:rsidRPr="001E21D5" w:rsidTr="00C56339">
        <w:trPr>
          <w:trHeight w:val="238"/>
        </w:trPr>
        <w:tc>
          <w:tcPr>
            <w:tcW w:w="370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20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D041C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0D041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3108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41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D041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D041C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308981532"/>
                <w:placeholder>
                  <w:docPart w:val="ABA93CCCC48349D484F320CE15745274"/>
                </w:placeholder>
              </w:sdtPr>
              <w:sdtEndPr/>
              <w:sdtContent>
                <w:r w:rsidR="000D041C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0D041C" w:rsidRPr="001E21D5" w:rsidRDefault="000D041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E21A23" w:rsidRDefault="00E21A23" w:rsidP="00FF73EE"/>
    <w:p w:rsidR="000D041C" w:rsidRDefault="000D041C">
      <w:pPr>
        <w:spacing w:after="160" w:line="259" w:lineRule="auto"/>
      </w:pPr>
      <w:r>
        <w:br w:type="page"/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8119"/>
        <w:gridCol w:w="888"/>
        <w:gridCol w:w="1766"/>
      </w:tblGrid>
      <w:tr w:rsidR="00137144" w:rsidRPr="00264C25" w:rsidTr="00085983">
        <w:tc>
          <w:tcPr>
            <w:tcW w:w="8119" w:type="dxa"/>
            <w:tcBorders>
              <w:right w:val="single" w:sz="4" w:space="0" w:color="auto"/>
            </w:tcBorders>
            <w:shd w:val="clear" w:color="auto" w:fill="99FF99"/>
          </w:tcPr>
          <w:p w:rsidR="00137144" w:rsidRPr="00264C25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br w:type="page"/>
            </w:r>
            <w:r>
              <w:rPr>
                <w:rFonts w:ascii="Arial Narrow" w:hAnsi="Arial Narrow"/>
                <w:b/>
              </w:rPr>
              <w:t>ESPACIOS COMPLEMENTARIOS - EC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137144" w:rsidRPr="00E7425D" w:rsidRDefault="00137144" w:rsidP="00C5633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-A / Aseos               F6</w:t>
            </w:r>
          </w:p>
        </w:tc>
      </w:tr>
      <w:tr w:rsidR="00137144" w:rsidTr="00085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"/>
          <w:wBefore w:w="9007" w:type="dxa"/>
        </w:trPr>
        <w:tc>
          <w:tcPr>
            <w:tcW w:w="1766" w:type="dxa"/>
            <w:shd w:val="clear" w:color="auto" w:fill="E6E6E6"/>
          </w:tcPr>
          <w:p w:rsidR="00137144" w:rsidRPr="000536BA" w:rsidRDefault="00137144" w:rsidP="00C2470F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>Hoja</w:t>
            </w:r>
            <w:r w:rsidR="00C2470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45761460"/>
                <w:placeholder>
                  <w:docPart w:val="DefaultPlaceholder_1081868574"/>
                </w:placeholder>
              </w:sdtPr>
              <w:sdtEndPr/>
              <w:sdtContent>
                <w:r w:rsidR="00C2470F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 w:rsidR="00C2470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030885125"/>
                <w:placeholder>
                  <w:docPart w:val="DefaultPlaceholder_1081868574"/>
                </w:placeholder>
              </w:sdtPr>
              <w:sdtEndPr/>
              <w:sdtContent>
                <w:r w:rsidR="00C2470F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0728" w:type="dxa"/>
        <w:tblBorders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68"/>
        <w:gridCol w:w="2700"/>
        <w:gridCol w:w="1256"/>
        <w:gridCol w:w="904"/>
        <w:gridCol w:w="540"/>
        <w:gridCol w:w="180"/>
        <w:gridCol w:w="995"/>
        <w:gridCol w:w="625"/>
        <w:gridCol w:w="2160"/>
      </w:tblGrid>
      <w:tr w:rsidR="00137144" w:rsidRPr="00811CE1" w:rsidTr="00137144">
        <w:trPr>
          <w:trHeight w:val="238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37144" w:rsidRPr="00041FC3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-A nº</w:t>
            </w:r>
            <w:r w:rsidR="00C2470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02636058"/>
                <w:placeholder>
                  <w:docPart w:val="DefaultPlaceholder_1081868574"/>
                </w:placeholder>
              </w:sdtPr>
              <w:sdtEndPr/>
              <w:sdtContent>
                <w:r w:rsidR="00C2470F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144" w:rsidRPr="00E10FA3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763442538"/>
                <w:placeholder>
                  <w:docPart w:val="DefaultPlaceholder_1081868574"/>
                </w:placeholder>
              </w:sdtPr>
              <w:sdtEndPr/>
              <w:sdtContent>
                <w:r w:rsidR="00BB4A97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144" w:rsidRPr="00E10FA3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ds iguales</w:t>
            </w:r>
            <w:r w:rsidR="00EA0B0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935626680"/>
                <w:placeholder>
                  <w:docPart w:val="DefaultPlaceholder_1081868574"/>
                </w:placeholder>
              </w:sdtPr>
              <w:sdtEndPr/>
              <w:sdtContent>
                <w:r w:rsidR="00EA0B04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144" w:rsidRPr="00E10FA3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 w:rsidR="00EA0B0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623198008"/>
                <w:placeholder>
                  <w:docPart w:val="DefaultPlaceholder_1081868574"/>
                </w:placeholder>
              </w:sdtPr>
              <w:sdtEndPr/>
              <w:sdtContent>
                <w:r w:rsidR="00EA0B04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137144" w:rsidRPr="00F07E00" w:rsidTr="00137144">
        <w:trPr>
          <w:trHeight w:val="238"/>
        </w:trPr>
        <w:tc>
          <w:tcPr>
            <w:tcW w:w="1368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137144" w:rsidRPr="00117D29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Usuarios</w:t>
            </w:r>
          </w:p>
          <w:p w:rsidR="00137144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2153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0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37144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37144" w:rsidRPr="00117D29">
              <w:rPr>
                <w:rFonts w:ascii="Arial Narrow" w:hAnsi="Arial Narrow"/>
                <w:sz w:val="14"/>
                <w:szCs w:val="14"/>
              </w:rPr>
              <w:t>Público</w:t>
            </w:r>
          </w:p>
          <w:p w:rsidR="00137144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508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0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37144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37144" w:rsidRPr="00117D29">
              <w:rPr>
                <w:rFonts w:ascii="Arial Narrow" w:hAnsi="Arial Narrow"/>
                <w:sz w:val="14"/>
                <w:szCs w:val="14"/>
              </w:rPr>
              <w:t>Deportista</w:t>
            </w:r>
          </w:p>
          <w:p w:rsidR="00137144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2579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0F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37144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37144" w:rsidRPr="00117D29">
              <w:rPr>
                <w:rFonts w:ascii="Arial Narrow" w:hAnsi="Arial Narrow"/>
                <w:sz w:val="14"/>
                <w:szCs w:val="14"/>
              </w:rPr>
              <w:t>Común</w:t>
            </w:r>
          </w:p>
          <w:p w:rsidR="00137144" w:rsidRPr="00117D29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</w:tcPr>
          <w:p w:rsidR="00137144" w:rsidRPr="00117D29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137144" w:rsidRDefault="00137144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 xml:space="preserve">Número de </w:t>
            </w:r>
            <w:r>
              <w:rPr>
                <w:rFonts w:ascii="Arial Narrow" w:hAnsi="Arial Narrow"/>
                <w:b/>
                <w:sz w:val="14"/>
                <w:szCs w:val="14"/>
              </w:rPr>
              <w:t>inodor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10923015"/>
                <w:placeholder>
                  <w:docPart w:val="DefaultPlaceholder_1081868574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137144" w:rsidRPr="00117D29" w:rsidRDefault="00137144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Número de lavab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675620508"/>
                <w:placeholder>
                  <w:docPart w:val="DefaultPlaceholder_1081868574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137144" w:rsidRPr="00117D29" w:rsidRDefault="00137144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 xml:space="preserve">Número de </w:t>
            </w:r>
            <w:r>
              <w:rPr>
                <w:rFonts w:ascii="Arial Narrow" w:hAnsi="Arial Narrow"/>
                <w:b/>
                <w:sz w:val="14"/>
                <w:szCs w:val="14"/>
              </w:rPr>
              <w:t>urinari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21475189"/>
                <w:placeholder>
                  <w:docPart w:val="DefaultPlaceholder_1081868574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137144" w:rsidRPr="00117D29" w:rsidRDefault="00137144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daptado a minusválido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14532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9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17D29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3230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A9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37144" w:rsidRPr="00117D29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83193268"/>
              <w:placeholder>
                <w:docPart w:val="DefaultPlaceholder_1081868574"/>
              </w:placeholder>
            </w:sdtPr>
            <w:sdtEndPr/>
            <w:sdtContent>
              <w:p w:rsidR="00137144" w:rsidRPr="00117D29" w:rsidRDefault="00EA0B04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11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37144" w:rsidRPr="00117D29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278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496339774"/>
              <w:placeholder>
                <w:docPart w:val="DefaultPlaceholder_1081868574"/>
              </w:placeholder>
            </w:sdtPr>
            <w:sdtEndPr/>
            <w:sdtContent>
              <w:p w:rsidR="00137144" w:rsidRPr="00117D29" w:rsidRDefault="00EA0B04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137144" w:rsidRPr="00F07E00" w:rsidTr="00137144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137144" w:rsidRPr="00117D29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</w:tcPr>
          <w:p w:rsidR="00137144" w:rsidRPr="00117D29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37144" w:rsidRPr="00117D29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37144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4623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37144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37144" w:rsidRPr="00117D29">
              <w:rPr>
                <w:rFonts w:ascii="Arial Narrow" w:hAnsi="Arial Narrow"/>
                <w:sz w:val="14"/>
                <w:szCs w:val="14"/>
              </w:rPr>
              <w:t>En uso</w:t>
            </w:r>
          </w:p>
          <w:p w:rsidR="00137144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083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37144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37144" w:rsidRPr="00117D29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7144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311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37144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37144" w:rsidRPr="00117D29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137144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127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37144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37144" w:rsidRPr="00117D29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137144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769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37144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37144" w:rsidRPr="00117D29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137144" w:rsidRPr="00F07E00" w:rsidTr="00137144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137144" w:rsidRPr="00117D29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</w:tcPr>
          <w:p w:rsidR="00137144" w:rsidRPr="00117D29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37144" w:rsidRPr="00117D29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37144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1702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37144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37144" w:rsidRPr="00117D29">
              <w:rPr>
                <w:rFonts w:ascii="Arial Narrow" w:hAnsi="Arial Narrow"/>
                <w:sz w:val="14"/>
                <w:szCs w:val="14"/>
              </w:rPr>
              <w:t>Bueno</w:t>
            </w:r>
            <w:r w:rsidR="00137144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4551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37144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37144" w:rsidRPr="00117D29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7144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4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37144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37144" w:rsidRPr="00117D29">
              <w:rPr>
                <w:rFonts w:ascii="Arial Narrow" w:hAnsi="Arial Narrow"/>
                <w:sz w:val="14"/>
                <w:szCs w:val="14"/>
              </w:rPr>
              <w:t>Mal estado</w:t>
            </w:r>
            <w:r w:rsidR="00137144">
              <w:rPr>
                <w:rFonts w:ascii="Arial Narrow" w:hAnsi="Arial Narrow"/>
                <w:sz w:val="14"/>
                <w:szCs w:val="14"/>
              </w:rPr>
              <w:t xml:space="preserve">        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6921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37144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37144" w:rsidRPr="00117D29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137144" w:rsidRPr="00F07E00" w:rsidTr="00137144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137144" w:rsidRPr="00117D29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137144" w:rsidRPr="00117D29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660" w:type="dxa"/>
            <w:gridSpan w:val="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37144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137144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033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B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37144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37144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67544810"/>
                <w:placeholder>
                  <w:docPart w:val="DefaultPlaceholder_1081868574"/>
                </w:placeholder>
              </w:sdtPr>
              <w:sdtEndPr/>
              <w:sdtContent>
                <w:r w:rsidR="00137144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137144" w:rsidRPr="001E21D5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137144" w:rsidRPr="001E21D5" w:rsidRDefault="00137144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C7098" w:rsidRPr="00811CE1" w:rsidTr="00C56339">
        <w:trPr>
          <w:trHeight w:val="238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7098" w:rsidRPr="00041FC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92875598"/>
                <w:placeholder>
                  <w:docPart w:val="8D92EF7099EA41CC800A439A7678F779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784461026"/>
                <w:placeholder>
                  <w:docPart w:val="8D92EF7099EA41CC800A439A7678F779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Uds iguales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366258590"/>
                <w:placeholder>
                  <w:docPart w:val="8D92EF7099EA41CC800A439A7678F779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006475072"/>
                <w:placeholder>
                  <w:docPart w:val="8D92EF7099EA41CC800A439A7678F779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Usuarios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3951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Público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3130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Deportista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1037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Común</w:t>
            </w:r>
          </w:p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AC7098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 xml:space="preserve">Número de </w:t>
            </w:r>
            <w:r>
              <w:rPr>
                <w:rFonts w:ascii="Arial Narrow" w:hAnsi="Arial Narrow"/>
                <w:b/>
                <w:sz w:val="14"/>
                <w:szCs w:val="14"/>
              </w:rPr>
              <w:t>inodor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996601544"/>
                <w:placeholder>
                  <w:docPart w:val="8D92EF7099EA41CC800A439A7678F779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Número de lavab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711850024"/>
                <w:placeholder>
                  <w:docPart w:val="8D92EF7099EA41CC800A439A7678F779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 xml:space="preserve">Número de </w:t>
            </w:r>
            <w:r>
              <w:rPr>
                <w:rFonts w:ascii="Arial Narrow" w:hAnsi="Arial Narrow"/>
                <w:b/>
                <w:sz w:val="14"/>
                <w:szCs w:val="14"/>
              </w:rPr>
              <w:t>urinari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930696042"/>
                <w:placeholder>
                  <w:docPart w:val="8D92EF7099EA41CC800A439A7678F779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daptado a minusválido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139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17D29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4538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734385704"/>
              <w:placeholder>
                <w:docPart w:val="8D92EF7099EA41CC800A439A7678F779"/>
              </w:placeholder>
            </w:sdtPr>
            <w:sdtEndPr/>
            <w:sdtContent>
              <w:p w:rsidR="00AC7098" w:rsidRPr="00117D29" w:rsidRDefault="00AC7098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11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278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722025282"/>
              <w:placeholder>
                <w:docPart w:val="8D92EF7099EA41CC800A439A7678F779"/>
              </w:placeholder>
            </w:sdtPr>
            <w:sdtEndPr/>
            <w:sdtContent>
              <w:p w:rsidR="00AC7098" w:rsidRPr="00117D29" w:rsidRDefault="00AC7098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2704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En uso</w:t>
            </w:r>
          </w:p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259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629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6693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988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9352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Bueno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7672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594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Mal estado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     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491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660" w:type="dxa"/>
            <w:gridSpan w:val="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7098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AC7098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178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97568973"/>
                <w:placeholder>
                  <w:docPart w:val="8D92EF7099EA41CC800A439A7678F779"/>
                </w:placeholder>
              </w:sdtPr>
              <w:sdtEndPr/>
              <w:sdtContent>
                <w:r w:rsidR="00AC7098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AC7098" w:rsidRPr="001E21D5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AC7098" w:rsidRPr="001E21D5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C7098" w:rsidRPr="00811CE1" w:rsidTr="00C56339">
        <w:trPr>
          <w:trHeight w:val="238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7098" w:rsidRPr="00041FC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141464233"/>
                <w:placeholder>
                  <w:docPart w:val="01DEFA07CDB043FDA36A8A37B17FEB9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87876052"/>
                <w:placeholder>
                  <w:docPart w:val="01DEFA07CDB043FDA36A8A37B17FEB9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Uds iguales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608274253"/>
                <w:placeholder>
                  <w:docPart w:val="01DEFA07CDB043FDA36A8A37B17FEB9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136906496"/>
                <w:placeholder>
                  <w:docPart w:val="01DEFA07CDB043FDA36A8A37B17FEB9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Usuarios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7002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Público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268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Deportista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716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Común</w:t>
            </w:r>
          </w:p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AC7098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 xml:space="preserve">Número de </w:t>
            </w:r>
            <w:r>
              <w:rPr>
                <w:rFonts w:ascii="Arial Narrow" w:hAnsi="Arial Narrow"/>
                <w:b/>
                <w:sz w:val="14"/>
                <w:szCs w:val="14"/>
              </w:rPr>
              <w:t>inodor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42946809"/>
                <w:placeholder>
                  <w:docPart w:val="01DEFA07CDB043FDA36A8A37B17FEB9B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Número de lavab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76483687"/>
                <w:placeholder>
                  <w:docPart w:val="01DEFA07CDB043FDA36A8A37B17FEB9B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 xml:space="preserve">Número de </w:t>
            </w:r>
            <w:r>
              <w:rPr>
                <w:rFonts w:ascii="Arial Narrow" w:hAnsi="Arial Narrow"/>
                <w:b/>
                <w:sz w:val="14"/>
                <w:szCs w:val="14"/>
              </w:rPr>
              <w:t>urinari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639963702"/>
                <w:placeholder>
                  <w:docPart w:val="01DEFA07CDB043FDA36A8A37B17FEB9B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daptado a minusválido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0393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17D29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9526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826661861"/>
              <w:placeholder>
                <w:docPart w:val="01DEFA07CDB043FDA36A8A37B17FEB9B"/>
              </w:placeholder>
            </w:sdtPr>
            <w:sdtEndPr/>
            <w:sdtContent>
              <w:p w:rsidR="00AC7098" w:rsidRPr="00117D29" w:rsidRDefault="00AC7098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11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278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416672593"/>
              <w:placeholder>
                <w:docPart w:val="01DEFA07CDB043FDA36A8A37B17FEB9B"/>
              </w:placeholder>
            </w:sdtPr>
            <w:sdtEndPr/>
            <w:sdtContent>
              <w:p w:rsidR="00AC7098" w:rsidRPr="00117D29" w:rsidRDefault="00AC7098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134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En uso</w:t>
            </w:r>
          </w:p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036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036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440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4556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965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Bueno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6792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1107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Mal estado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     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4796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660" w:type="dxa"/>
            <w:gridSpan w:val="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7098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AC7098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01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09487445"/>
                <w:placeholder>
                  <w:docPart w:val="01DEFA07CDB043FDA36A8A37B17FEB9B"/>
                </w:placeholder>
              </w:sdtPr>
              <w:sdtEndPr/>
              <w:sdtContent>
                <w:r w:rsidR="00AC7098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AC7098" w:rsidRPr="001E21D5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AC7098" w:rsidRPr="001E21D5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C7098" w:rsidRPr="00811CE1" w:rsidTr="00C56339">
        <w:trPr>
          <w:trHeight w:val="238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7098" w:rsidRPr="00041FC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042088662"/>
                <w:placeholder>
                  <w:docPart w:val="67731FB3737146A3870CDA5DEB8128D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816868495"/>
                <w:placeholder>
                  <w:docPart w:val="67731FB3737146A3870CDA5DEB8128D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Uds iguales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646596963"/>
                <w:placeholder>
                  <w:docPart w:val="67731FB3737146A3870CDA5DEB8128D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64110950"/>
                <w:placeholder>
                  <w:docPart w:val="67731FB3737146A3870CDA5DEB8128D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Usuarios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614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Público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6286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Deportista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5025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Común</w:t>
            </w:r>
          </w:p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AC7098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 xml:space="preserve">Número de </w:t>
            </w:r>
            <w:r>
              <w:rPr>
                <w:rFonts w:ascii="Arial Narrow" w:hAnsi="Arial Narrow"/>
                <w:b/>
                <w:sz w:val="14"/>
                <w:szCs w:val="14"/>
              </w:rPr>
              <w:t>inodor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63547149"/>
                <w:placeholder>
                  <w:docPart w:val="67731FB3737146A3870CDA5DEB8128D5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Número de lavab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611652106"/>
                <w:placeholder>
                  <w:docPart w:val="67731FB3737146A3870CDA5DEB8128D5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 xml:space="preserve">Número de </w:t>
            </w:r>
            <w:r>
              <w:rPr>
                <w:rFonts w:ascii="Arial Narrow" w:hAnsi="Arial Narrow"/>
                <w:b/>
                <w:sz w:val="14"/>
                <w:szCs w:val="14"/>
              </w:rPr>
              <w:t>urinari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69971298"/>
                <w:placeholder>
                  <w:docPart w:val="67731FB3737146A3870CDA5DEB8128D5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daptado a minusválido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87019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17D29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4480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577703593"/>
              <w:placeholder>
                <w:docPart w:val="67731FB3737146A3870CDA5DEB8128D5"/>
              </w:placeholder>
            </w:sdtPr>
            <w:sdtEndPr/>
            <w:sdtContent>
              <w:p w:rsidR="00AC7098" w:rsidRPr="00117D29" w:rsidRDefault="00AC7098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11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278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616953321"/>
              <w:placeholder>
                <w:docPart w:val="67731FB3737146A3870CDA5DEB8128D5"/>
              </w:placeholder>
            </w:sdtPr>
            <w:sdtEndPr/>
            <w:sdtContent>
              <w:p w:rsidR="00AC7098" w:rsidRPr="00117D29" w:rsidRDefault="00AC7098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217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En uso</w:t>
            </w:r>
          </w:p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9440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346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303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0073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573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Bueno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5270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346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Mal estado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     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652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660" w:type="dxa"/>
            <w:gridSpan w:val="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7098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AC7098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55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435907435"/>
                <w:placeholder>
                  <w:docPart w:val="67731FB3737146A3870CDA5DEB8128D5"/>
                </w:placeholder>
              </w:sdtPr>
              <w:sdtEndPr/>
              <w:sdtContent>
                <w:r w:rsidR="00AC7098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AC7098" w:rsidRPr="001E21D5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AC7098" w:rsidRPr="001E21D5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C7098" w:rsidRPr="00811CE1" w:rsidTr="00C56339">
        <w:trPr>
          <w:trHeight w:val="238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7098" w:rsidRPr="00041FC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31626931"/>
                <w:placeholder>
                  <w:docPart w:val="70ADD9716103445995A4E4D74F122D2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047215036"/>
                <w:placeholder>
                  <w:docPart w:val="70ADD9716103445995A4E4D74F122D2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Uds iguales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058660218"/>
                <w:placeholder>
                  <w:docPart w:val="70ADD9716103445995A4E4D74F122D2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412681159"/>
                <w:placeholder>
                  <w:docPart w:val="70ADD9716103445995A4E4D74F122D2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Usuarios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539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Público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927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Deportista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1661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Común</w:t>
            </w:r>
          </w:p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AC7098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 xml:space="preserve">Número de </w:t>
            </w:r>
            <w:r>
              <w:rPr>
                <w:rFonts w:ascii="Arial Narrow" w:hAnsi="Arial Narrow"/>
                <w:b/>
                <w:sz w:val="14"/>
                <w:szCs w:val="14"/>
              </w:rPr>
              <w:t>inodor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34162131"/>
                <w:placeholder>
                  <w:docPart w:val="70ADD9716103445995A4E4D74F122D20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Número de lavab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052491327"/>
                <w:placeholder>
                  <w:docPart w:val="70ADD9716103445995A4E4D74F122D20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 xml:space="preserve">Número de </w:t>
            </w:r>
            <w:r>
              <w:rPr>
                <w:rFonts w:ascii="Arial Narrow" w:hAnsi="Arial Narrow"/>
                <w:b/>
                <w:sz w:val="14"/>
                <w:szCs w:val="14"/>
              </w:rPr>
              <w:t>urinari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882440713"/>
                <w:placeholder>
                  <w:docPart w:val="70ADD9716103445995A4E4D74F122D20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daptado a minusválido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020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17D29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3645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848283156"/>
              <w:placeholder>
                <w:docPart w:val="70ADD9716103445995A4E4D74F122D20"/>
              </w:placeholder>
            </w:sdtPr>
            <w:sdtEndPr/>
            <w:sdtContent>
              <w:p w:rsidR="00AC7098" w:rsidRPr="00117D29" w:rsidRDefault="00AC7098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11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278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228147281"/>
              <w:placeholder>
                <w:docPart w:val="70ADD9716103445995A4E4D74F122D20"/>
              </w:placeholder>
            </w:sdtPr>
            <w:sdtEndPr/>
            <w:sdtContent>
              <w:p w:rsidR="00AC7098" w:rsidRPr="00117D29" w:rsidRDefault="00AC7098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168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En uso</w:t>
            </w:r>
          </w:p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4109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934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9975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9949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712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Bueno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198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046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Mal estado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     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047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660" w:type="dxa"/>
            <w:gridSpan w:val="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7098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AC7098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6577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47497193"/>
                <w:placeholder>
                  <w:docPart w:val="70ADD9716103445995A4E4D74F122D20"/>
                </w:placeholder>
              </w:sdtPr>
              <w:sdtEndPr/>
              <w:sdtContent>
                <w:r w:rsidR="00AC7098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AC7098" w:rsidRPr="001E21D5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AC7098" w:rsidRPr="001E21D5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C7098" w:rsidRPr="00811CE1" w:rsidTr="00C56339">
        <w:trPr>
          <w:trHeight w:val="238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7098" w:rsidRPr="00041FC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6797808"/>
                <w:placeholder>
                  <w:docPart w:val="0B7B26C2896F4FB19FB539D4D23391C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667561381"/>
                <w:placeholder>
                  <w:docPart w:val="0B7B26C2896F4FB19FB539D4D23391C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Uds iguales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326317216"/>
                <w:placeholder>
                  <w:docPart w:val="0B7B26C2896F4FB19FB539D4D23391C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7098" w:rsidRPr="00E10FA3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425567751"/>
                <w:placeholder>
                  <w:docPart w:val="0B7B26C2896F4FB19FB539D4D23391C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Usuarios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782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Público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2057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Deportista</w:t>
            </w:r>
          </w:p>
          <w:p w:rsidR="00AC7098" w:rsidRPr="00117D29" w:rsidRDefault="0079792D" w:rsidP="00C56339">
            <w:pPr>
              <w:tabs>
                <w:tab w:val="left" w:pos="7920"/>
              </w:tabs>
              <w:spacing w:before="120"/>
              <w:ind w:left="357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4231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Común</w:t>
            </w:r>
          </w:p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AC7098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 xml:space="preserve">Número de </w:t>
            </w:r>
            <w:r>
              <w:rPr>
                <w:rFonts w:ascii="Arial Narrow" w:hAnsi="Arial Narrow"/>
                <w:b/>
                <w:sz w:val="14"/>
                <w:szCs w:val="14"/>
              </w:rPr>
              <w:t>inodor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855245983"/>
                <w:placeholder>
                  <w:docPart w:val="0B7B26C2896F4FB19FB539D4D23391C0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Número de lavab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605803088"/>
                <w:placeholder>
                  <w:docPart w:val="0B7B26C2896F4FB19FB539D4D23391C0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 xml:space="preserve">Número de </w:t>
            </w:r>
            <w:r>
              <w:rPr>
                <w:rFonts w:ascii="Arial Narrow" w:hAnsi="Arial Narrow"/>
                <w:b/>
                <w:sz w:val="14"/>
                <w:szCs w:val="14"/>
              </w:rPr>
              <w:t>urinarios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58229040"/>
                <w:placeholder>
                  <w:docPart w:val="0B7B26C2896F4FB19FB539D4D23391C0"/>
                </w:placeholder>
              </w:sdtPr>
              <w:sdtEndPr/>
              <w:sdtContent>
                <w:r w:rsidRPr="00117D29">
                  <w:rPr>
                    <w:rFonts w:ascii="Arial Narrow" w:hAnsi="Arial Narrow"/>
                    <w:sz w:val="14"/>
                    <w:szCs w:val="14"/>
                  </w:rPr>
                  <w:t>________</w:t>
                </w:r>
              </w:sdtContent>
            </w:sdt>
          </w:p>
          <w:p w:rsidR="00AC7098" w:rsidRPr="00117D29" w:rsidRDefault="00AC7098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daptado a minusválido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</w:t>
            </w:r>
            <w:r w:rsidRPr="00117D29">
              <w:rPr>
                <w:rFonts w:ascii="Arial Narrow" w:hAnsi="Arial Narrow"/>
                <w:sz w:val="14"/>
                <w:szCs w:val="14"/>
              </w:rPr>
              <w:t xml:space="preserve">Sí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6857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17D29">
              <w:rPr>
                <w:rFonts w:ascii="Arial Narrow" w:hAnsi="Arial Narrow"/>
                <w:sz w:val="14"/>
                <w:szCs w:val="14"/>
              </w:rPr>
              <w:t xml:space="preserve">      No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55843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993075038"/>
              <w:placeholder>
                <w:docPart w:val="0B7B26C2896F4FB19FB539D4D23391C0"/>
              </w:placeholder>
            </w:sdtPr>
            <w:sdtEndPr/>
            <w:sdtContent>
              <w:p w:rsidR="00AC7098" w:rsidRPr="00117D29" w:rsidRDefault="00AC7098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11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278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717504211"/>
              <w:placeholder>
                <w:docPart w:val="0B7B26C2896F4FB19FB539D4D23391C0"/>
              </w:placeholder>
            </w:sdtPr>
            <w:sdtEndPr/>
            <w:sdtContent>
              <w:p w:rsidR="00AC7098" w:rsidRPr="00117D29" w:rsidRDefault="00AC7098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1765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En uso</w:t>
            </w:r>
          </w:p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5510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1764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1282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255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6" w:space="0" w:color="auto"/>
            </w:tcBorders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17D29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567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Bueno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559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098" w:rsidRPr="00117D29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5266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Mal estado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        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8637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17D2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 w:rsidRPr="00117D29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AC7098" w:rsidRPr="00F07E00" w:rsidTr="00C56339">
        <w:trPr>
          <w:trHeight w:val="238"/>
        </w:trPr>
        <w:tc>
          <w:tcPr>
            <w:tcW w:w="136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AC7098" w:rsidRPr="00117D29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660" w:type="dxa"/>
            <w:gridSpan w:val="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7098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AC7098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140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09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AC7098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AC7098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787626625"/>
                <w:placeholder>
                  <w:docPart w:val="0B7B26C2896F4FB19FB539D4D23391C0"/>
                </w:placeholder>
              </w:sdtPr>
              <w:sdtEndPr/>
              <w:sdtContent>
                <w:r w:rsidR="00AC7098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AC7098" w:rsidRPr="001E21D5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AC7098" w:rsidRPr="001E21D5" w:rsidRDefault="00AC7098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0D041C" w:rsidRDefault="000D041C" w:rsidP="00FF73EE"/>
    <w:p w:rsidR="00AC7098" w:rsidRDefault="00AC7098" w:rsidP="00FF73EE"/>
    <w:p w:rsidR="00AC7098" w:rsidRDefault="00AC7098">
      <w:pPr>
        <w:spacing w:after="160" w:line="259" w:lineRule="auto"/>
      </w:pPr>
      <w:r>
        <w:br w:type="page"/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7408"/>
        <w:gridCol w:w="1599"/>
        <w:gridCol w:w="1766"/>
      </w:tblGrid>
      <w:tr w:rsidR="00BB23BD" w:rsidRPr="00264C25" w:rsidTr="00BB23BD">
        <w:tc>
          <w:tcPr>
            <w:tcW w:w="7408" w:type="dxa"/>
            <w:tcBorders>
              <w:right w:val="single" w:sz="4" w:space="0" w:color="auto"/>
            </w:tcBorders>
            <w:shd w:val="clear" w:color="auto" w:fill="99FF99"/>
          </w:tcPr>
          <w:p w:rsidR="00BB23BD" w:rsidRPr="00264C25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 Narrow" w:hAnsi="Arial Narrow"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</w:rPr>
              <w:t>ESPACIOS COMPLEMENTARIOS - EC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BB23BD" w:rsidRPr="00E7425D" w:rsidRDefault="00BB23BD" w:rsidP="00C5633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-AL / Almacén                      F7</w:t>
            </w:r>
          </w:p>
        </w:tc>
      </w:tr>
      <w:tr w:rsidR="00BB23BD" w:rsidTr="00BB2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"/>
          <w:wBefore w:w="9007" w:type="dxa"/>
        </w:trPr>
        <w:tc>
          <w:tcPr>
            <w:tcW w:w="1766" w:type="dxa"/>
            <w:shd w:val="clear" w:color="auto" w:fill="E6E6E6"/>
          </w:tcPr>
          <w:p w:rsidR="00BB23BD" w:rsidRPr="000536BA" w:rsidRDefault="00BB23BD" w:rsidP="00E5141F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39543901"/>
                <w:placeholder>
                  <w:docPart w:val="DefaultPlaceholder_1081868574"/>
                </w:placeholder>
              </w:sdtPr>
              <w:sdtEndPr/>
              <w:sdtContent>
                <w:r w:rsidR="00E5141F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 w:rsidR="00E5141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49789347"/>
                <w:placeholder>
                  <w:docPart w:val="DefaultPlaceholder_1081868574"/>
                </w:placeholder>
              </w:sdtPr>
              <w:sdtEndPr/>
              <w:sdtContent>
                <w:r w:rsidR="00E5141F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0748" w:type="dxa"/>
        <w:tblBorders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92"/>
        <w:gridCol w:w="1007"/>
        <w:gridCol w:w="1397"/>
        <w:gridCol w:w="1762"/>
        <w:gridCol w:w="558"/>
        <w:gridCol w:w="963"/>
        <w:gridCol w:w="3269"/>
      </w:tblGrid>
      <w:tr w:rsidR="00BB23BD" w:rsidRPr="00811CE1" w:rsidTr="00BB23BD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23BD" w:rsidRPr="00041FC3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-AL nº</w:t>
            </w:r>
            <w:r w:rsidR="00E5141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036661370"/>
                <w:placeholder>
                  <w:docPart w:val="DefaultPlaceholder_1081868574"/>
                </w:placeholder>
              </w:sdtPr>
              <w:sdtEndPr/>
              <w:sdtContent>
                <w:r w:rsidR="00E5141F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BD" w:rsidRPr="00E10FA3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 w:rsidR="00E5141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352236"/>
                <w:placeholder>
                  <w:docPart w:val="DefaultPlaceholder_1081868574"/>
                </w:placeholder>
              </w:sdtPr>
              <w:sdtEndPr/>
              <w:sdtContent>
                <w:r w:rsidR="00E5141F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23BD" w:rsidRPr="00E10FA3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 w:rsidR="00E5141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216079353"/>
                <w:placeholder>
                  <w:docPart w:val="DefaultPlaceholder_1081868574"/>
                </w:placeholder>
              </w:sdtPr>
              <w:sdtEndPr/>
              <w:sdtContent>
                <w:r w:rsidR="00E5141F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BB23BD" w:rsidRPr="00F07E00" w:rsidTr="00BB23BD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B23BD" w:rsidRPr="00190E10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B23BD" w:rsidRPr="00190E10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 xml:space="preserve">Altura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68597138"/>
                <w:placeholder>
                  <w:docPart w:val="DefaultPlaceholder_1081868574"/>
                </w:placeholder>
              </w:sdtPr>
              <w:sdtEndPr/>
              <w:sdtContent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__</w:t>
                </w:r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</w:sdtContent>
            </w:sdt>
            <w:r w:rsidRPr="00190E10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BB23BD" w:rsidRPr="00190E10" w:rsidRDefault="00BB23BD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 xml:space="preserve">Superficie total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99721584"/>
                <w:placeholder>
                  <w:docPart w:val="DefaultPlaceholder_1081868574"/>
                </w:placeholder>
              </w:sdtPr>
              <w:sdtEndPr/>
              <w:sdtContent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__</w:t>
                </w:r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</w:sdtContent>
            </w:sdt>
            <w:r w:rsidRPr="00190E10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90E10">
              <w:rPr>
                <w:rFonts w:ascii="Arial Narrow" w:hAnsi="Arial Narrow"/>
                <w:b/>
                <w:sz w:val="14"/>
                <w:szCs w:val="14"/>
              </w:rPr>
              <w:t>m</w:t>
            </w:r>
            <w:r w:rsidRPr="00190E10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BB23BD" w:rsidRPr="00190E10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B23BD" w:rsidRPr="00190E10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Dispone de puerta directa al espacio deportivo</w:t>
            </w:r>
          </w:p>
          <w:p w:rsidR="00BB23BD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BB23BD" w:rsidRPr="00190E10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Pr="00190E10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1900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1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90E10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1364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41F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23BD" w:rsidRPr="00190E10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570420811"/>
              <w:placeholder>
                <w:docPart w:val="DefaultPlaceholder_1081868574"/>
              </w:placeholder>
            </w:sdtPr>
            <w:sdtEndPr/>
            <w:sdtContent>
              <w:p w:rsidR="00BB23BD" w:rsidRPr="00190E10" w:rsidRDefault="00213A2C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B23BD" w:rsidRPr="00190E10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727216813"/>
              <w:placeholder>
                <w:docPart w:val="DefaultPlaceholder_1081868574"/>
              </w:placeholder>
            </w:sdtPr>
            <w:sdtEndPr/>
            <w:sdtContent>
              <w:p w:rsidR="00BB23BD" w:rsidRPr="00190E10" w:rsidRDefault="00213A2C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BB23BD" w:rsidRPr="00F07E00" w:rsidTr="00BB23BD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B23BD" w:rsidRPr="00190E10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B23BD" w:rsidRPr="00190E10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B23B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317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A2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B23B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B23BD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BB23B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2628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A2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B23B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B23BD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23B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91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A2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B23B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B23BD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BB23BD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909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A2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B23B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B23BD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BB23B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382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A2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B23B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B23BD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BB23BD" w:rsidRPr="00F07E00" w:rsidTr="00BB23BD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B23BD" w:rsidRPr="00190E10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B23BD" w:rsidRPr="00190E10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B23B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972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A2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B23B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B23BD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BB23BD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9995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A2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B23B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B23BD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23B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6589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A2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B23B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B23BD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BB23B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7352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A2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B23B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B23BD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BB23BD" w:rsidRPr="00F07E00" w:rsidTr="00BB23BD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B23BD" w:rsidRPr="00190E10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B23BD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BB23BD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485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A2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B23BD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B23BD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52508059"/>
                <w:placeholder>
                  <w:docPart w:val="DefaultPlaceholder_1081868574"/>
                </w:placeholder>
              </w:sdtPr>
              <w:sdtEndPr/>
              <w:sdtContent>
                <w:r w:rsidR="00BB23BD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BB23BD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B23BD" w:rsidRPr="001E21D5" w:rsidRDefault="00BB23B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B8540D" w:rsidRPr="00811CE1" w:rsidTr="00C5633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540D" w:rsidRPr="00041FC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AL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826513009"/>
                <w:placeholder>
                  <w:docPart w:val="9F7A9132046B4F6D835362780FDF143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0D" w:rsidRPr="00E10FA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546367602"/>
                <w:placeholder>
                  <w:docPart w:val="9F7A9132046B4F6D835362780FDF143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540D" w:rsidRPr="00E10FA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33574551"/>
                <w:placeholder>
                  <w:docPart w:val="9F7A9132046B4F6D835362780FDF143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 xml:space="preserve">Altura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72751952"/>
                <w:placeholder>
                  <w:docPart w:val="9F7A9132046B4F6D835362780FDF1434"/>
                </w:placeholder>
              </w:sdtPr>
              <w:sdtEndPr/>
              <w:sdtContent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__</w:t>
                </w:r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</w:sdtContent>
            </w:sdt>
            <w:r w:rsidRPr="00190E10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B8540D" w:rsidRPr="00190E10" w:rsidRDefault="00B8540D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 xml:space="preserve">Superficie total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57209225"/>
                <w:placeholder>
                  <w:docPart w:val="9F7A9132046B4F6D835362780FDF1434"/>
                </w:placeholder>
              </w:sdtPr>
              <w:sdtEndPr/>
              <w:sdtContent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__</w:t>
                </w:r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</w:sdtContent>
            </w:sdt>
            <w:r w:rsidRPr="00190E10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90E10">
              <w:rPr>
                <w:rFonts w:ascii="Arial Narrow" w:hAnsi="Arial Narrow"/>
                <w:b/>
                <w:sz w:val="14"/>
                <w:szCs w:val="14"/>
              </w:rPr>
              <w:t>m</w:t>
            </w:r>
            <w:r w:rsidRPr="00190E10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Dispone de puerta directa al espacio deportivo</w:t>
            </w:r>
          </w:p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Pr="00190E10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8927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90E10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555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843751683"/>
              <w:placeholder>
                <w:docPart w:val="9F7A9132046B4F6D835362780FDF1434"/>
              </w:placeholder>
            </w:sdtPr>
            <w:sdtEndPr/>
            <w:sdtContent>
              <w:p w:rsidR="00B8540D" w:rsidRPr="00190E10" w:rsidRDefault="00B8540D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242450252"/>
              <w:placeholder>
                <w:docPart w:val="9F7A9132046B4F6D835362780FDF1434"/>
              </w:placeholder>
            </w:sdtPr>
            <w:sdtEndPr/>
            <w:sdtContent>
              <w:p w:rsidR="00B8540D" w:rsidRPr="00190E10" w:rsidRDefault="00B8540D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7677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761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7808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336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661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531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485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9942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5133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B8540D" w:rsidRPr="00F07E00" w:rsidTr="00C5633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B8540D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1400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85627115"/>
                <w:placeholder>
                  <w:docPart w:val="9F7A9132046B4F6D835362780FDF1434"/>
                </w:placeholder>
              </w:sdtPr>
              <w:sdtEndPr/>
              <w:sdtContent>
                <w:r w:rsidR="00B8540D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E21D5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B8540D" w:rsidRPr="00811CE1" w:rsidTr="00C5633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540D" w:rsidRPr="00041FC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AL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52019201"/>
                <w:placeholder>
                  <w:docPart w:val="0CA524C94B974140ACA67FB3DBDE090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0D" w:rsidRPr="00E10FA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860099901"/>
                <w:placeholder>
                  <w:docPart w:val="0CA524C94B974140ACA67FB3DBDE090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540D" w:rsidRPr="00E10FA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61603203"/>
                <w:placeholder>
                  <w:docPart w:val="0CA524C94B974140ACA67FB3DBDE090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 xml:space="preserve">Altura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1204814"/>
                <w:placeholder>
                  <w:docPart w:val="0CA524C94B974140ACA67FB3DBDE0904"/>
                </w:placeholder>
              </w:sdtPr>
              <w:sdtEndPr/>
              <w:sdtContent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__</w:t>
                </w:r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</w:sdtContent>
            </w:sdt>
            <w:r w:rsidRPr="00190E10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B8540D" w:rsidRPr="00190E10" w:rsidRDefault="00B8540D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 xml:space="preserve">Superficie total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43783510"/>
                <w:placeholder>
                  <w:docPart w:val="0CA524C94B974140ACA67FB3DBDE0904"/>
                </w:placeholder>
              </w:sdtPr>
              <w:sdtEndPr/>
              <w:sdtContent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__</w:t>
                </w:r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</w:sdtContent>
            </w:sdt>
            <w:r w:rsidRPr="00190E10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90E10">
              <w:rPr>
                <w:rFonts w:ascii="Arial Narrow" w:hAnsi="Arial Narrow"/>
                <w:b/>
                <w:sz w:val="14"/>
                <w:szCs w:val="14"/>
              </w:rPr>
              <w:t>m</w:t>
            </w:r>
            <w:r w:rsidRPr="00190E10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Dispone de puerta directa al espacio deportivo</w:t>
            </w:r>
          </w:p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Pr="00190E10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4062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90E10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4593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823190695"/>
              <w:placeholder>
                <w:docPart w:val="0CA524C94B974140ACA67FB3DBDE0904"/>
              </w:placeholder>
            </w:sdtPr>
            <w:sdtEndPr/>
            <w:sdtContent>
              <w:p w:rsidR="00B8540D" w:rsidRPr="00190E10" w:rsidRDefault="00B8540D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818762559"/>
              <w:placeholder>
                <w:docPart w:val="0CA524C94B974140ACA67FB3DBDE0904"/>
              </w:placeholder>
            </w:sdtPr>
            <w:sdtEndPr/>
            <w:sdtContent>
              <w:p w:rsidR="00B8540D" w:rsidRPr="00190E10" w:rsidRDefault="00B8540D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686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759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4731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244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749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375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6554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112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570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B8540D" w:rsidRPr="00F07E00" w:rsidTr="00C5633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B8540D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3798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58567090"/>
                <w:placeholder>
                  <w:docPart w:val="0CA524C94B974140ACA67FB3DBDE0904"/>
                </w:placeholder>
              </w:sdtPr>
              <w:sdtEndPr/>
              <w:sdtContent>
                <w:r w:rsidR="00B8540D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E21D5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B8540D" w:rsidRPr="00811CE1" w:rsidTr="00C5633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540D" w:rsidRPr="00041FC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AL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120520706"/>
                <w:placeholder>
                  <w:docPart w:val="C0FFDF1B0E5F441C9C57D96C15C9BFDC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0D" w:rsidRPr="00E10FA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450506929"/>
                <w:placeholder>
                  <w:docPart w:val="C0FFDF1B0E5F441C9C57D96C15C9BFDC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540D" w:rsidRPr="00E10FA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146047963"/>
                <w:placeholder>
                  <w:docPart w:val="C0FFDF1B0E5F441C9C57D96C15C9BFDC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 xml:space="preserve">Altura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97070786"/>
                <w:placeholder>
                  <w:docPart w:val="C0FFDF1B0E5F441C9C57D96C15C9BFDC"/>
                </w:placeholder>
              </w:sdtPr>
              <w:sdtEndPr/>
              <w:sdtContent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__</w:t>
                </w:r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</w:sdtContent>
            </w:sdt>
            <w:r w:rsidRPr="00190E10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B8540D" w:rsidRPr="00190E10" w:rsidRDefault="00B8540D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 xml:space="preserve">Superficie total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40463733"/>
                <w:placeholder>
                  <w:docPart w:val="C0FFDF1B0E5F441C9C57D96C15C9BFDC"/>
                </w:placeholder>
              </w:sdtPr>
              <w:sdtEndPr/>
              <w:sdtContent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__</w:t>
                </w:r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</w:sdtContent>
            </w:sdt>
            <w:r w:rsidRPr="00190E10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90E10">
              <w:rPr>
                <w:rFonts w:ascii="Arial Narrow" w:hAnsi="Arial Narrow"/>
                <w:b/>
                <w:sz w:val="14"/>
                <w:szCs w:val="14"/>
              </w:rPr>
              <w:t>m</w:t>
            </w:r>
            <w:r w:rsidRPr="00190E10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Dispone de puerta directa al espacio deportivo</w:t>
            </w:r>
          </w:p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Pr="00190E10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47648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90E10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3460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745478157"/>
              <w:placeholder>
                <w:docPart w:val="C0FFDF1B0E5F441C9C57D96C15C9BFDC"/>
              </w:placeholder>
            </w:sdtPr>
            <w:sdtEndPr/>
            <w:sdtContent>
              <w:p w:rsidR="00B8540D" w:rsidRPr="00190E10" w:rsidRDefault="00B8540D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317381096"/>
              <w:placeholder>
                <w:docPart w:val="C0FFDF1B0E5F441C9C57D96C15C9BFDC"/>
              </w:placeholder>
            </w:sdtPr>
            <w:sdtEndPr/>
            <w:sdtContent>
              <w:p w:rsidR="00B8540D" w:rsidRPr="00190E10" w:rsidRDefault="00B8540D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727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803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6462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493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3486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3322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236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285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1046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B8540D" w:rsidRPr="00F07E00" w:rsidTr="00C5633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B8540D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3424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19735183"/>
                <w:placeholder>
                  <w:docPart w:val="C0FFDF1B0E5F441C9C57D96C15C9BFDC"/>
                </w:placeholder>
              </w:sdtPr>
              <w:sdtEndPr/>
              <w:sdtContent>
                <w:r w:rsidR="00B8540D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E21D5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B8540D" w:rsidRPr="00811CE1" w:rsidTr="00C5633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540D" w:rsidRPr="00041FC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AL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307089270"/>
                <w:placeholder>
                  <w:docPart w:val="977E79D98E234EA386ECF7E632C9D7F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0D" w:rsidRPr="00E10FA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538392773"/>
                <w:placeholder>
                  <w:docPart w:val="977E79D98E234EA386ECF7E632C9D7F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540D" w:rsidRPr="00E10FA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799761205"/>
                <w:placeholder>
                  <w:docPart w:val="977E79D98E234EA386ECF7E632C9D7F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 xml:space="preserve">Altura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21481732"/>
                <w:placeholder>
                  <w:docPart w:val="977E79D98E234EA386ECF7E632C9D7F7"/>
                </w:placeholder>
              </w:sdtPr>
              <w:sdtEndPr/>
              <w:sdtContent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__</w:t>
                </w:r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</w:sdtContent>
            </w:sdt>
            <w:r w:rsidRPr="00190E10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B8540D" w:rsidRPr="00190E10" w:rsidRDefault="00B8540D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 xml:space="preserve">Superficie total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21278949"/>
                <w:placeholder>
                  <w:docPart w:val="977E79D98E234EA386ECF7E632C9D7F7"/>
                </w:placeholder>
              </w:sdtPr>
              <w:sdtEndPr/>
              <w:sdtContent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__</w:t>
                </w:r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</w:sdtContent>
            </w:sdt>
            <w:r w:rsidRPr="00190E10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90E10">
              <w:rPr>
                <w:rFonts w:ascii="Arial Narrow" w:hAnsi="Arial Narrow"/>
                <w:b/>
                <w:sz w:val="14"/>
                <w:szCs w:val="14"/>
              </w:rPr>
              <w:t>m</w:t>
            </w:r>
            <w:r w:rsidRPr="00190E10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Dispone de puerta directa al espacio deportivo</w:t>
            </w:r>
          </w:p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Pr="00190E10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6487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90E10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5333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304702926"/>
              <w:placeholder>
                <w:docPart w:val="977E79D98E234EA386ECF7E632C9D7F7"/>
              </w:placeholder>
            </w:sdtPr>
            <w:sdtEndPr/>
            <w:sdtContent>
              <w:p w:rsidR="00B8540D" w:rsidRPr="00190E10" w:rsidRDefault="00B8540D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044910902"/>
              <w:placeholder>
                <w:docPart w:val="977E79D98E234EA386ECF7E632C9D7F7"/>
              </w:placeholder>
            </w:sdtPr>
            <w:sdtEndPr/>
            <w:sdtContent>
              <w:p w:rsidR="00B8540D" w:rsidRPr="00190E10" w:rsidRDefault="00B8540D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7516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0047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9873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127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4613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2026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874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5649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0395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B8540D" w:rsidRPr="00F07E00" w:rsidTr="00C5633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B8540D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4909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926770540"/>
                <w:placeholder>
                  <w:docPart w:val="977E79D98E234EA386ECF7E632C9D7F7"/>
                </w:placeholder>
              </w:sdtPr>
              <w:sdtEndPr/>
              <w:sdtContent>
                <w:r w:rsidR="00B8540D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E21D5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B8540D" w:rsidRPr="00811CE1" w:rsidTr="00C5633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540D" w:rsidRPr="00041FC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AL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03718423"/>
                <w:placeholder>
                  <w:docPart w:val="091EB8B486334136B735001D5C1DDFB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0D" w:rsidRPr="00E10FA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162088763"/>
                <w:placeholder>
                  <w:docPart w:val="091EB8B486334136B735001D5C1DDFB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540D" w:rsidRPr="00E10FA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754863697"/>
                <w:placeholder>
                  <w:docPart w:val="091EB8B486334136B735001D5C1DDFB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 xml:space="preserve">Altura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90944535"/>
                <w:placeholder>
                  <w:docPart w:val="091EB8B486334136B735001D5C1DDFBF"/>
                </w:placeholder>
              </w:sdtPr>
              <w:sdtEndPr/>
              <w:sdtContent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__</w:t>
                </w:r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</w:sdtContent>
            </w:sdt>
            <w:r w:rsidRPr="00190E10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B8540D" w:rsidRPr="00190E10" w:rsidRDefault="00B8540D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 xml:space="preserve">Superficie total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92799361"/>
                <w:placeholder>
                  <w:docPart w:val="091EB8B486334136B735001D5C1DDFBF"/>
                </w:placeholder>
              </w:sdtPr>
              <w:sdtEndPr/>
              <w:sdtContent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__</w:t>
                </w:r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</w:sdtContent>
            </w:sdt>
            <w:r w:rsidRPr="00190E10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90E10">
              <w:rPr>
                <w:rFonts w:ascii="Arial Narrow" w:hAnsi="Arial Narrow"/>
                <w:b/>
                <w:sz w:val="14"/>
                <w:szCs w:val="14"/>
              </w:rPr>
              <w:t>m</w:t>
            </w:r>
            <w:r w:rsidRPr="00190E10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Dispone de puerta directa al espacio deportivo</w:t>
            </w:r>
          </w:p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Pr="00190E10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409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90E10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04232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343710015"/>
              <w:placeholder>
                <w:docPart w:val="091EB8B486334136B735001D5C1DDFBF"/>
              </w:placeholder>
            </w:sdtPr>
            <w:sdtEndPr/>
            <w:sdtContent>
              <w:p w:rsidR="00B8540D" w:rsidRPr="00190E10" w:rsidRDefault="00B8540D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602839896"/>
              <w:placeholder>
                <w:docPart w:val="091EB8B486334136B735001D5C1DDFBF"/>
              </w:placeholder>
            </w:sdtPr>
            <w:sdtEndPr/>
            <w:sdtContent>
              <w:p w:rsidR="00B8540D" w:rsidRPr="00190E10" w:rsidRDefault="00B8540D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7351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9522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7260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093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3851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090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7494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7698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B8540D" w:rsidRPr="00F07E00" w:rsidTr="00C5633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B8540D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4699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25946386"/>
                <w:placeholder>
                  <w:docPart w:val="091EB8B486334136B735001D5C1DDFBF"/>
                </w:placeholder>
              </w:sdtPr>
              <w:sdtEndPr/>
              <w:sdtContent>
                <w:r w:rsidR="00B8540D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E21D5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B8540D" w:rsidRPr="00811CE1" w:rsidTr="00C5633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540D" w:rsidRPr="00041FC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EC-AL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39189716"/>
                <w:placeholder>
                  <w:docPart w:val="B5AA010149E84B889F06FACA0C60E81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40D" w:rsidRPr="00E10FA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727052399"/>
                <w:placeholder>
                  <w:docPart w:val="B5AA010149E84B889F06FACA0C60E81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540D" w:rsidRPr="00E10FA3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409117276"/>
                <w:placeholder>
                  <w:docPart w:val="B5AA010149E84B889F06FACA0C60E81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 xml:space="preserve">Altura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4723575"/>
                <w:placeholder>
                  <w:docPart w:val="B5AA010149E84B889F06FACA0C60E81D"/>
                </w:placeholder>
              </w:sdtPr>
              <w:sdtEndPr/>
              <w:sdtContent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__</w:t>
                </w:r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</w:sdtContent>
            </w:sdt>
            <w:r w:rsidRPr="00190E10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B8540D" w:rsidRPr="00190E10" w:rsidRDefault="00B8540D" w:rsidP="00C5633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 xml:space="preserve">Superficie total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10328292"/>
                <w:placeholder>
                  <w:docPart w:val="B5AA010149E84B889F06FACA0C60E81D"/>
                </w:placeholder>
              </w:sdtPr>
              <w:sdtEndPr/>
              <w:sdtContent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__</w:t>
                </w:r>
                <w:r w:rsidRPr="00190E10"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</w:sdtContent>
            </w:sdt>
            <w:r w:rsidRPr="00190E10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190E10">
              <w:rPr>
                <w:rFonts w:ascii="Arial Narrow" w:hAnsi="Arial Narrow"/>
                <w:b/>
                <w:sz w:val="14"/>
                <w:szCs w:val="14"/>
              </w:rPr>
              <w:t>m</w:t>
            </w:r>
            <w:r w:rsidRPr="00190E10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Dispone de puerta directa al espacio deportivo</w:t>
            </w:r>
          </w:p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Pr="00190E10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1358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190E10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82790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080109962"/>
              <w:placeholder>
                <w:docPart w:val="B5AA010149E84B889F06FACA0C60E81D"/>
              </w:placeholder>
            </w:sdtPr>
            <w:sdtEndPr/>
            <w:sdtContent>
              <w:p w:rsidR="00B8540D" w:rsidRPr="00190E10" w:rsidRDefault="00B8540D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450780010"/>
              <w:placeholder>
                <w:docPart w:val="B5AA010149E84B889F06FACA0C60E81D"/>
              </w:placeholder>
            </w:sdtPr>
            <w:sdtEndPr/>
            <w:sdtContent>
              <w:p w:rsidR="00B8540D" w:rsidRPr="00190E10" w:rsidRDefault="00B8540D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3231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597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3590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060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6827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B8540D" w:rsidRPr="00F07E00" w:rsidTr="00C5633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72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1815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540D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873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939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B8540D" w:rsidRPr="00F07E00" w:rsidTr="00C5633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540D" w:rsidRPr="00190E10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B8540D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864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0D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8540D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8540D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20969203"/>
                <w:placeholder>
                  <w:docPart w:val="B5AA010149E84B889F06FACA0C60E81D"/>
                </w:placeholder>
              </w:sdtPr>
              <w:sdtEndPr/>
              <w:sdtContent>
                <w:r w:rsidR="00B8540D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B8540D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8540D" w:rsidRPr="001E21D5" w:rsidRDefault="00B8540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AC7098" w:rsidRDefault="00AC7098" w:rsidP="00FF73EE"/>
    <w:p w:rsidR="0069235A" w:rsidRDefault="0069235A">
      <w:pPr>
        <w:spacing w:after="160" w:line="259" w:lineRule="auto"/>
      </w:pPr>
      <w:r>
        <w:br w:type="page"/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8120"/>
        <w:gridCol w:w="888"/>
        <w:gridCol w:w="1765"/>
      </w:tblGrid>
      <w:tr w:rsidR="00480C6C" w:rsidRPr="00264C25" w:rsidTr="00480C6C">
        <w:tc>
          <w:tcPr>
            <w:tcW w:w="8120" w:type="dxa"/>
            <w:tcBorders>
              <w:right w:val="single" w:sz="4" w:space="0" w:color="auto"/>
            </w:tcBorders>
            <w:shd w:val="clear" w:color="auto" w:fill="99FF99"/>
          </w:tcPr>
          <w:p w:rsidR="00480C6C" w:rsidRPr="00264C25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 Narrow" w:hAnsi="Arial Narrow"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</w:rPr>
              <w:t>ESPACIOS COMPLEMENTARIOS - EC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480C6C" w:rsidRPr="00E7425D" w:rsidRDefault="00480C6C" w:rsidP="00C5633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-G / Grada               F8</w:t>
            </w:r>
          </w:p>
        </w:tc>
      </w:tr>
      <w:tr w:rsidR="00480C6C" w:rsidTr="00480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"/>
          <w:wBefore w:w="9008" w:type="dxa"/>
        </w:trPr>
        <w:tc>
          <w:tcPr>
            <w:tcW w:w="1765" w:type="dxa"/>
            <w:shd w:val="clear" w:color="auto" w:fill="E6E6E6"/>
          </w:tcPr>
          <w:p w:rsidR="00480C6C" w:rsidRPr="000536BA" w:rsidRDefault="00480C6C" w:rsidP="00601F37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12290894"/>
                <w:placeholder>
                  <w:docPart w:val="DefaultPlaceholder_1081868574"/>
                </w:placeholder>
              </w:sdtPr>
              <w:sdtEndPr/>
              <w:sdtContent>
                <w:r w:rsidR="00601F37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 w:rsidR="00601F3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602301392"/>
                <w:placeholder>
                  <w:docPart w:val="DefaultPlaceholder_1081868574"/>
                </w:placeholder>
              </w:sdtPr>
              <w:sdtEndPr/>
              <w:sdtContent>
                <w:r w:rsidR="00601F37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0748" w:type="dxa"/>
        <w:tblBorders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92"/>
        <w:gridCol w:w="1007"/>
        <w:gridCol w:w="1397"/>
        <w:gridCol w:w="1762"/>
        <w:gridCol w:w="558"/>
        <w:gridCol w:w="963"/>
        <w:gridCol w:w="3269"/>
      </w:tblGrid>
      <w:tr w:rsidR="00480C6C" w:rsidRPr="00811CE1" w:rsidTr="00480C6C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0C6C" w:rsidRPr="00041FC3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-G nº</w:t>
            </w:r>
            <w:r w:rsidR="00601F3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92714503"/>
                <w:placeholder>
                  <w:docPart w:val="DefaultPlaceholder_1081868574"/>
                </w:placeholder>
              </w:sdtPr>
              <w:sdtEndPr/>
              <w:sdtContent>
                <w:r w:rsidR="00601F37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C6C" w:rsidRPr="00E10FA3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 w:rsidR="00601F3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892032514"/>
                <w:placeholder>
                  <w:docPart w:val="DefaultPlaceholder_1081868574"/>
                </w:placeholder>
              </w:sdtPr>
              <w:sdtEndPr/>
              <w:sdtContent>
                <w:r w:rsidR="00601F37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0C6C" w:rsidRPr="00E10FA3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 w:rsidR="00601F3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112392882"/>
                <w:placeholder>
                  <w:docPart w:val="DefaultPlaceholder_1081868574"/>
                </w:placeholder>
              </w:sdtPr>
              <w:sdtEndPr/>
              <w:sdtContent>
                <w:r w:rsidR="00601F37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80C6C" w:rsidRPr="00F07E00" w:rsidTr="00480C6C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80C6C" w:rsidRPr="00016DB8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 xml:space="preserve">Tipo: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0444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3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Fija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217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3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Móvil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5690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3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Mixta</w:t>
            </w:r>
          </w:p>
          <w:p w:rsidR="00480C6C" w:rsidRPr="00016DB8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Cubierta:</w:t>
            </w:r>
          </w:p>
          <w:p w:rsidR="00480C6C" w:rsidRPr="00016DB8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579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3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80C6C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80C6C" w:rsidRPr="00016DB8">
              <w:rPr>
                <w:rFonts w:ascii="Arial Narrow" w:hAnsi="Arial Narrow"/>
                <w:sz w:val="14"/>
                <w:szCs w:val="14"/>
              </w:rPr>
              <w:t xml:space="preserve">Toda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387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3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80C6C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80C6C" w:rsidRPr="00016DB8">
              <w:rPr>
                <w:rFonts w:ascii="Arial Narrow" w:hAnsi="Arial Narrow"/>
                <w:sz w:val="14"/>
                <w:szCs w:val="14"/>
              </w:rPr>
              <w:t xml:space="preserve">Parcial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9611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3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80C6C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80C6C" w:rsidRPr="00016DB8">
              <w:rPr>
                <w:rFonts w:ascii="Arial Narrow" w:hAnsi="Arial Narrow"/>
                <w:sz w:val="14"/>
                <w:szCs w:val="14"/>
              </w:rPr>
              <w:t>Sin cubierta</w:t>
            </w:r>
          </w:p>
          <w:p w:rsidR="00480C6C" w:rsidRPr="00016DB8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480C6C" w:rsidRPr="00016DB8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Número plaza de pie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681575698"/>
                <w:placeholder>
                  <w:docPart w:val="DefaultPlaceholder_1081868574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  <w:p w:rsidR="00480C6C" w:rsidRPr="00016DB8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480C6C" w:rsidRPr="00016DB8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Número plazas sentado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530370804"/>
                <w:placeholder>
                  <w:docPart w:val="DefaultPlaceholder_1081868574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  <w:p w:rsidR="00480C6C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80C6C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lazas reservadas y accesibles</w:t>
            </w:r>
          </w:p>
          <w:p w:rsidR="00480C6C" w:rsidRPr="00190E10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para personas discapacitadas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801313146"/>
                <w:placeholder>
                  <w:docPart w:val="DefaultPlaceholder_1081868574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80C6C" w:rsidRPr="00190E10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76321497"/>
              <w:placeholder>
                <w:docPart w:val="DefaultPlaceholder_1081868574"/>
              </w:placeholder>
            </w:sdtPr>
            <w:sdtEndPr/>
            <w:sdtContent>
              <w:p w:rsidR="00480C6C" w:rsidRPr="00190E10" w:rsidRDefault="00601F37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80C6C" w:rsidRPr="00190E10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742941495"/>
              <w:placeholder>
                <w:docPart w:val="DefaultPlaceholder_1081868574"/>
              </w:placeholder>
            </w:sdtPr>
            <w:sdtEndPr/>
            <w:sdtContent>
              <w:p w:rsidR="00480C6C" w:rsidRPr="00190E10" w:rsidRDefault="00601F37" w:rsidP="00C5633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480C6C" w:rsidRPr="00F07E00" w:rsidTr="00480C6C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80C6C" w:rsidRPr="00190E10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80C6C" w:rsidRPr="00190E10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80C6C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1353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3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80C6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80C6C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480C6C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0546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F3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80C6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80C6C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0C6C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004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A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80C6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80C6C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480C6C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9404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A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80C6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80C6C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480C6C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53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A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80C6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80C6C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480C6C" w:rsidRPr="00F07E00" w:rsidTr="00480C6C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80C6C" w:rsidRPr="00190E10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80C6C" w:rsidRPr="00190E10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80C6C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8194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A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80C6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80C6C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480C6C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4423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A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80C6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80C6C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0C6C" w:rsidRPr="00190E10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956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A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80C6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80C6C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480C6C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2541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A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80C6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80C6C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480C6C" w:rsidRPr="00F07E00" w:rsidTr="00480C6C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80C6C" w:rsidRPr="00190E10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80C6C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480C6C" w:rsidRPr="001E21D5" w:rsidRDefault="0079792D" w:rsidP="00C5633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646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A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80C6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80C6C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348758137"/>
                <w:placeholder>
                  <w:docPart w:val="DefaultPlaceholder_1081868574"/>
                </w:placeholder>
              </w:sdtPr>
              <w:sdtEndPr/>
              <w:sdtContent>
                <w:r w:rsidR="00480C6C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480C6C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80C6C" w:rsidRPr="001E21D5" w:rsidRDefault="00480C6C" w:rsidP="00C5633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F78C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8C2" w:rsidRPr="00041FC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G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802961105"/>
                <w:placeholder>
                  <w:docPart w:val="2CD8D515E04D46DDBD45EB10534BBCD1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8C2" w:rsidRPr="00E10FA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919086876"/>
                <w:placeholder>
                  <w:docPart w:val="2CD8D515E04D46DDBD45EB10534BBCD1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8C2" w:rsidRPr="00E10FA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856484026"/>
                <w:placeholder>
                  <w:docPart w:val="2CD8D515E04D46DDBD45EB10534BBCD1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 xml:space="preserve">Tipo: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648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Fija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00924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Móvil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7851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Mixta</w:t>
            </w: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Cubierta:</w:t>
            </w:r>
          </w:p>
          <w:p w:rsidR="002F78C2" w:rsidRPr="00016DB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0600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 xml:space="preserve">Toda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7900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 xml:space="preserve">Parcial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093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>Sin cubierta</w:t>
            </w: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Número plaza de pie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66371165"/>
                <w:placeholder>
                  <w:docPart w:val="2CD8D515E04D46DDBD45EB10534BBCD1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Número plazas sentado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91750584"/>
                <w:placeholder>
                  <w:docPart w:val="2CD8D515E04D46DDBD45EB10534BBCD1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lazas reservadas y accesibles</w:t>
            </w:r>
          </w:p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para personas discapacitadas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556999173"/>
                <w:placeholder>
                  <w:docPart w:val="2CD8D515E04D46DDBD45EB10534BBCD1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684437312"/>
              <w:placeholder>
                <w:docPart w:val="2CD8D515E04D46DDBD45EB10534BBCD1"/>
              </w:placeholder>
            </w:sdtPr>
            <w:sdtEndPr/>
            <w:sdtContent>
              <w:p w:rsidR="002F78C2" w:rsidRPr="00190E10" w:rsidRDefault="002F78C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880210792"/>
              <w:placeholder>
                <w:docPart w:val="2CD8D515E04D46DDBD45EB10534BBCD1"/>
              </w:placeholder>
            </w:sdtPr>
            <w:sdtEndPr/>
            <w:sdtContent>
              <w:p w:rsidR="002F78C2" w:rsidRPr="00190E10" w:rsidRDefault="002F78C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195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411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438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8650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799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2014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925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4667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6984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2F78C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2F78C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8649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6032959"/>
                <w:placeholder>
                  <w:docPart w:val="2CD8D515E04D46DDBD45EB10534BBCD1"/>
                </w:placeholder>
              </w:sdtPr>
              <w:sdtEndPr/>
              <w:sdtContent>
                <w:r w:rsidR="002F78C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F78C2" w:rsidRPr="001E21D5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F78C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8C2" w:rsidRPr="00041FC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G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52112134"/>
                <w:placeholder>
                  <w:docPart w:val="1C3183B5E36447DB9F747B57CC6625C2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8C2" w:rsidRPr="00E10FA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495650971"/>
                <w:placeholder>
                  <w:docPart w:val="1C3183B5E36447DB9F747B57CC6625C2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8C2" w:rsidRPr="00E10FA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184556025"/>
                <w:placeholder>
                  <w:docPart w:val="1C3183B5E36447DB9F747B57CC6625C2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 xml:space="preserve">Tipo: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7169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Fija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2706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Móvil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72394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Mixta</w:t>
            </w: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Cubierta:</w:t>
            </w:r>
          </w:p>
          <w:p w:rsidR="002F78C2" w:rsidRPr="00016DB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528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 xml:space="preserve">Toda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766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 xml:space="preserve">Parcial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3719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>Sin cubierta</w:t>
            </w: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Número plaza de pie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86883343"/>
                <w:placeholder>
                  <w:docPart w:val="1C3183B5E36447DB9F747B57CC6625C2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Número plazas sentado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32309024"/>
                <w:placeholder>
                  <w:docPart w:val="1C3183B5E36447DB9F747B57CC6625C2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lazas reservadas y accesibles</w:t>
            </w:r>
          </w:p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para personas discapacitadas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10974872"/>
                <w:placeholder>
                  <w:docPart w:val="1C3183B5E36447DB9F747B57CC6625C2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491868917"/>
              <w:placeholder>
                <w:docPart w:val="1C3183B5E36447DB9F747B57CC6625C2"/>
              </w:placeholder>
            </w:sdtPr>
            <w:sdtEndPr/>
            <w:sdtContent>
              <w:p w:rsidR="002F78C2" w:rsidRPr="00190E10" w:rsidRDefault="002F78C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2056883789"/>
              <w:placeholder>
                <w:docPart w:val="1C3183B5E36447DB9F747B57CC6625C2"/>
              </w:placeholder>
            </w:sdtPr>
            <w:sdtEndPr/>
            <w:sdtContent>
              <w:p w:rsidR="002F78C2" w:rsidRPr="00190E10" w:rsidRDefault="002F78C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324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5456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9767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00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983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208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777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977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3021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2F78C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2F78C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5160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82394424"/>
                <w:placeholder>
                  <w:docPart w:val="1C3183B5E36447DB9F747B57CC6625C2"/>
                </w:placeholder>
              </w:sdtPr>
              <w:sdtEndPr/>
              <w:sdtContent>
                <w:r w:rsidR="002F78C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F78C2" w:rsidRPr="001E21D5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F78C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8C2" w:rsidRPr="00041FC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G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88392396"/>
                <w:placeholder>
                  <w:docPart w:val="4DA447BC6B234AE4A87C5E5F92373BCC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8C2" w:rsidRPr="00E10FA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168252694"/>
                <w:placeholder>
                  <w:docPart w:val="4DA447BC6B234AE4A87C5E5F92373BCC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8C2" w:rsidRPr="00E10FA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301615860"/>
                <w:placeholder>
                  <w:docPart w:val="4DA447BC6B234AE4A87C5E5F92373BCC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 xml:space="preserve">Tipo: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474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Fija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3440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Móvil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969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Mixta</w:t>
            </w: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Cubierta:</w:t>
            </w:r>
          </w:p>
          <w:p w:rsidR="002F78C2" w:rsidRPr="00016DB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4997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 xml:space="preserve">Toda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154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 xml:space="preserve">Parcial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062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>Sin cubierta</w:t>
            </w: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Número plaza de pie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24563943"/>
                <w:placeholder>
                  <w:docPart w:val="4DA447BC6B234AE4A87C5E5F92373BCC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Número plazas sentado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032687617"/>
                <w:placeholder>
                  <w:docPart w:val="4DA447BC6B234AE4A87C5E5F92373BCC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lazas reservadas y accesibles</w:t>
            </w:r>
          </w:p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para personas discapacitadas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608326720"/>
                <w:placeholder>
                  <w:docPart w:val="4DA447BC6B234AE4A87C5E5F92373BCC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2124497772"/>
              <w:placeholder>
                <w:docPart w:val="4DA447BC6B234AE4A87C5E5F92373BCC"/>
              </w:placeholder>
            </w:sdtPr>
            <w:sdtEndPr/>
            <w:sdtContent>
              <w:p w:rsidR="002F78C2" w:rsidRPr="00190E10" w:rsidRDefault="002F78C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512995355"/>
              <w:placeholder>
                <w:docPart w:val="4DA447BC6B234AE4A87C5E5F92373BCC"/>
              </w:placeholder>
            </w:sdtPr>
            <w:sdtEndPr/>
            <w:sdtContent>
              <w:p w:rsidR="002F78C2" w:rsidRPr="00190E10" w:rsidRDefault="002F78C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4898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80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6476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032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78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6714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212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9336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150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2F78C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2F78C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2321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69037177"/>
                <w:placeholder>
                  <w:docPart w:val="4DA447BC6B234AE4A87C5E5F92373BCC"/>
                </w:placeholder>
              </w:sdtPr>
              <w:sdtEndPr/>
              <w:sdtContent>
                <w:r w:rsidR="002F78C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F78C2" w:rsidRPr="001E21D5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F78C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8C2" w:rsidRPr="00041FC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G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768045075"/>
                <w:placeholder>
                  <w:docPart w:val="25D073B5B52247568142E6A6056004C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8C2" w:rsidRPr="00E10FA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351807120"/>
                <w:placeholder>
                  <w:docPart w:val="25D073B5B52247568142E6A6056004C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8C2" w:rsidRPr="00E10FA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22495491"/>
                <w:placeholder>
                  <w:docPart w:val="25D073B5B52247568142E6A6056004C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 xml:space="preserve">Tipo: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2465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Fija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134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Móvil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3024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Mixta</w:t>
            </w: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Cubierta:</w:t>
            </w:r>
          </w:p>
          <w:p w:rsidR="002F78C2" w:rsidRPr="00016DB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0376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 xml:space="preserve">Toda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5868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 xml:space="preserve">Parcial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994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>Sin cubierta</w:t>
            </w: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Número plaza de pie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750468461"/>
                <w:placeholder>
                  <w:docPart w:val="25D073B5B52247568142E6A6056004C0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Número plazas sentado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680086873"/>
                <w:placeholder>
                  <w:docPart w:val="25D073B5B52247568142E6A6056004C0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lazas reservadas y accesibles</w:t>
            </w:r>
          </w:p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para personas discapacitadas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577115933"/>
                <w:placeholder>
                  <w:docPart w:val="25D073B5B52247568142E6A6056004C0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936871774"/>
              <w:placeholder>
                <w:docPart w:val="25D073B5B52247568142E6A6056004C0"/>
              </w:placeholder>
            </w:sdtPr>
            <w:sdtEndPr/>
            <w:sdtContent>
              <w:p w:rsidR="002F78C2" w:rsidRPr="00190E10" w:rsidRDefault="002F78C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2098391850"/>
              <w:placeholder>
                <w:docPart w:val="25D073B5B52247568142E6A6056004C0"/>
              </w:placeholder>
            </w:sdtPr>
            <w:sdtEndPr/>
            <w:sdtContent>
              <w:p w:rsidR="002F78C2" w:rsidRPr="00190E10" w:rsidRDefault="002F78C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280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884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966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3443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835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768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3136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6589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1450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2F78C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2F78C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332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28874151"/>
                <w:placeholder>
                  <w:docPart w:val="25D073B5B52247568142E6A6056004C0"/>
                </w:placeholder>
              </w:sdtPr>
              <w:sdtEndPr/>
              <w:sdtContent>
                <w:r w:rsidR="002F78C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F78C2" w:rsidRPr="001E21D5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F78C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8C2" w:rsidRPr="00041FC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G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085017806"/>
                <w:placeholder>
                  <w:docPart w:val="96E859DF7F7D490DBA2DD255C836E149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8C2" w:rsidRPr="00E10FA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885874014"/>
                <w:placeholder>
                  <w:docPart w:val="96E859DF7F7D490DBA2DD255C836E149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8C2" w:rsidRPr="00E10FA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914309764"/>
                <w:placeholder>
                  <w:docPart w:val="96E859DF7F7D490DBA2DD255C836E149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 xml:space="preserve">Tipo: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7919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Fija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295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Móvil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05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Mixta</w:t>
            </w: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Cubierta:</w:t>
            </w:r>
          </w:p>
          <w:p w:rsidR="002F78C2" w:rsidRPr="00016DB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2242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 xml:space="preserve">Toda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727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 xml:space="preserve">Parcial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764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>Sin cubierta</w:t>
            </w: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Número plaza de pie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811442250"/>
                <w:placeholder>
                  <w:docPart w:val="96E859DF7F7D490DBA2DD255C836E149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Número plazas sentado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4417964"/>
                <w:placeholder>
                  <w:docPart w:val="96E859DF7F7D490DBA2DD255C836E149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lazas reservadas y accesibles</w:t>
            </w:r>
          </w:p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para personas discapacitadas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20179091"/>
                <w:placeholder>
                  <w:docPart w:val="96E859DF7F7D490DBA2DD255C836E149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lastRenderedPageBreak/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818617188"/>
              <w:placeholder>
                <w:docPart w:val="96E859DF7F7D490DBA2DD255C836E149"/>
              </w:placeholder>
            </w:sdtPr>
            <w:sdtEndPr/>
            <w:sdtContent>
              <w:p w:rsidR="002F78C2" w:rsidRPr="00190E10" w:rsidRDefault="002F78C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466470036"/>
              <w:placeholder>
                <w:docPart w:val="96E859DF7F7D490DBA2DD255C836E149"/>
              </w:placeholder>
            </w:sdtPr>
            <w:sdtEndPr/>
            <w:sdtContent>
              <w:p w:rsidR="002F78C2" w:rsidRPr="00190E10" w:rsidRDefault="002F78C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4265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855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2728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9151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862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3723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82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960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010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2F78C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2F78C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1740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07800199"/>
                <w:placeholder>
                  <w:docPart w:val="96E859DF7F7D490DBA2DD255C836E149"/>
                </w:placeholder>
              </w:sdtPr>
              <w:sdtEndPr/>
              <w:sdtContent>
                <w:r w:rsidR="002F78C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F78C2" w:rsidRPr="001E21D5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2F78C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8C2" w:rsidRPr="00041FC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G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81724242"/>
                <w:placeholder>
                  <w:docPart w:val="2783D7804F0149EA93BA622022FA3C5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8C2" w:rsidRPr="00E10FA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599613358"/>
                <w:placeholder>
                  <w:docPart w:val="2783D7804F0149EA93BA622022FA3C5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8C2" w:rsidRPr="00E10FA3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20749698"/>
                <w:placeholder>
                  <w:docPart w:val="2783D7804F0149EA93BA622022FA3C5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 xml:space="preserve">Tipo: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7301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Fija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87963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Móvil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45232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16DB8">
              <w:rPr>
                <w:rFonts w:ascii="Arial Narrow" w:hAnsi="Arial Narrow"/>
                <w:sz w:val="14"/>
                <w:szCs w:val="14"/>
              </w:rPr>
              <w:t xml:space="preserve"> Mixta</w:t>
            </w: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Cubierta:</w:t>
            </w:r>
          </w:p>
          <w:p w:rsidR="002F78C2" w:rsidRPr="00016DB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713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 xml:space="preserve">Toda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185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 xml:space="preserve">Parcial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7857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016DB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016DB8">
              <w:rPr>
                <w:rFonts w:ascii="Arial Narrow" w:hAnsi="Arial Narrow"/>
                <w:sz w:val="14"/>
                <w:szCs w:val="14"/>
              </w:rPr>
              <w:t>Sin cubierta</w:t>
            </w: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Número plaza de pie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90292076"/>
                <w:placeholder>
                  <w:docPart w:val="2783D7804F0149EA93BA622022FA3C50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2F78C2" w:rsidRPr="00016DB8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Número plazas sentado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016DB8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72205072"/>
                <w:placeholder>
                  <w:docPart w:val="2783D7804F0149EA93BA622022FA3C50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lazas reservadas y accesibles</w:t>
            </w:r>
          </w:p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16DB8">
              <w:rPr>
                <w:rFonts w:ascii="Arial Narrow" w:hAnsi="Arial Narrow"/>
                <w:b/>
                <w:sz w:val="14"/>
                <w:szCs w:val="14"/>
              </w:rPr>
              <w:t>para personas discapacitadas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304054342"/>
                <w:placeholder>
                  <w:docPart w:val="2783D7804F0149EA93BA622022FA3C50"/>
                </w:placeholder>
              </w:sdtPr>
              <w:sdtEndPr/>
              <w:sdtContent>
                <w:r w:rsidRPr="00016DB8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752082593"/>
              <w:placeholder>
                <w:docPart w:val="2783D7804F0149EA93BA622022FA3C50"/>
              </w:placeholder>
            </w:sdtPr>
            <w:sdtEndPr/>
            <w:sdtContent>
              <w:p w:rsidR="002F78C2" w:rsidRPr="00190E10" w:rsidRDefault="002F78C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2038772549"/>
              <w:placeholder>
                <w:docPart w:val="2783D7804F0149EA93BA622022FA3C50"/>
              </w:placeholder>
            </w:sdtPr>
            <w:sdtEndPr/>
            <w:sdtContent>
              <w:p w:rsidR="002F78C2" w:rsidRPr="00190E10" w:rsidRDefault="002F78C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929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5012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0687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7695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5955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2F78C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9573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5892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78C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4710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140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2F78C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78C2" w:rsidRPr="00190E10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2F78C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373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C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2F78C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2F78C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382057063"/>
                <w:placeholder>
                  <w:docPart w:val="2783D7804F0149EA93BA622022FA3C50"/>
                </w:placeholder>
              </w:sdtPr>
              <w:sdtEndPr/>
              <w:sdtContent>
                <w:r w:rsidR="002F78C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2F78C2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2F78C2" w:rsidRPr="001E21D5" w:rsidRDefault="002F78C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69235A" w:rsidRDefault="0069235A" w:rsidP="00FF73EE"/>
    <w:p w:rsidR="002F78C2" w:rsidRDefault="002F78C2">
      <w:pPr>
        <w:spacing w:after="160" w:line="259" w:lineRule="auto"/>
      </w:pPr>
      <w:r>
        <w:br w:type="page"/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8117"/>
        <w:gridCol w:w="889"/>
        <w:gridCol w:w="1767"/>
      </w:tblGrid>
      <w:tr w:rsidR="00C50AC9" w:rsidRPr="00264C25" w:rsidTr="00C50AC9">
        <w:tc>
          <w:tcPr>
            <w:tcW w:w="8117" w:type="dxa"/>
            <w:tcBorders>
              <w:right w:val="single" w:sz="4" w:space="0" w:color="auto"/>
            </w:tcBorders>
            <w:shd w:val="clear" w:color="auto" w:fill="99FF99"/>
          </w:tcPr>
          <w:p w:rsidR="00C50AC9" w:rsidRPr="00264C25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br w:type="page"/>
            </w:r>
            <w:r>
              <w:br w:type="page"/>
            </w:r>
            <w:r>
              <w:rPr>
                <w:rFonts w:ascii="Arial Narrow" w:hAnsi="Arial Narrow"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</w:rPr>
              <w:t>ESPACIOS COMPLEMENTARIOS - EC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50AC9" w:rsidRPr="00E7425D" w:rsidRDefault="00C50AC9" w:rsidP="00D568E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-R / Remonte          F9</w:t>
            </w:r>
          </w:p>
        </w:tc>
      </w:tr>
      <w:tr w:rsidR="00C50AC9" w:rsidTr="00C50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"/>
          <w:wBefore w:w="9006" w:type="dxa"/>
        </w:trPr>
        <w:tc>
          <w:tcPr>
            <w:tcW w:w="1767" w:type="dxa"/>
            <w:shd w:val="clear" w:color="auto" w:fill="E6E6E6"/>
          </w:tcPr>
          <w:p w:rsidR="00C50AC9" w:rsidRPr="000536BA" w:rsidRDefault="00C50AC9" w:rsidP="00494D77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992380327"/>
                <w:placeholder>
                  <w:docPart w:val="DefaultPlaceholder_1081868574"/>
                </w:placeholder>
              </w:sdtPr>
              <w:sdtEndPr/>
              <w:sdtContent>
                <w:r w:rsidR="00494D77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 w:rsidR="00494D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064483444"/>
                <w:placeholder>
                  <w:docPart w:val="DefaultPlaceholder_1081868574"/>
                </w:placeholder>
              </w:sdtPr>
              <w:sdtEndPr/>
              <w:sdtContent>
                <w:r w:rsidR="00494D77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0748" w:type="dxa"/>
        <w:tblBorders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92"/>
        <w:gridCol w:w="1007"/>
        <w:gridCol w:w="1397"/>
        <w:gridCol w:w="1762"/>
        <w:gridCol w:w="558"/>
        <w:gridCol w:w="963"/>
        <w:gridCol w:w="3269"/>
      </w:tblGrid>
      <w:tr w:rsidR="00C50AC9" w:rsidRPr="00811CE1" w:rsidTr="00C50AC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0AC9" w:rsidRPr="00041FC3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-R nº</w:t>
            </w:r>
            <w:r w:rsidR="00494D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61601731"/>
                <w:placeholder>
                  <w:docPart w:val="DefaultPlaceholder_1081868574"/>
                </w:placeholder>
              </w:sdtPr>
              <w:sdtEndPr/>
              <w:sdtContent>
                <w:r w:rsidR="00494D77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C9" w:rsidRPr="00E10FA3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 w:rsidR="00494D7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375656487"/>
                <w:placeholder>
                  <w:docPart w:val="DefaultPlaceholder_1081868574"/>
                </w:placeholder>
              </w:sdtPr>
              <w:sdtEndPr/>
              <w:sdtContent>
                <w:r w:rsidR="00494D77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0AC9" w:rsidRPr="00E10FA3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 w:rsidR="00494D7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102984672"/>
                <w:placeholder>
                  <w:docPart w:val="DefaultPlaceholder_1081868574"/>
                </w:placeholder>
              </w:sdtPr>
              <w:sdtEndPr/>
              <w:sdtContent>
                <w:r w:rsidR="00494D77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C50AC9" w:rsidRPr="00F07E00" w:rsidTr="00C50AC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50AC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0469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7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50AC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50AC9">
              <w:rPr>
                <w:rFonts w:ascii="Arial Narrow" w:hAnsi="Arial Narrow"/>
                <w:sz w:val="14"/>
                <w:szCs w:val="14"/>
              </w:rPr>
              <w:t xml:space="preserve"> Cable esquí</w:t>
            </w:r>
          </w:p>
          <w:p w:rsidR="00C50AC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1998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7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50AC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50AC9">
              <w:rPr>
                <w:rFonts w:ascii="Arial Narrow" w:hAnsi="Arial Narrow"/>
                <w:sz w:val="14"/>
                <w:szCs w:val="14"/>
              </w:rPr>
              <w:t>Tele sillas</w:t>
            </w:r>
          </w:p>
          <w:p w:rsidR="00C50AC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6879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7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50AC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50AC9">
              <w:rPr>
                <w:rFonts w:ascii="Arial Narrow" w:hAnsi="Arial Narrow"/>
                <w:sz w:val="14"/>
                <w:szCs w:val="14"/>
              </w:rPr>
              <w:t>Tele cabinas</w:t>
            </w:r>
          </w:p>
          <w:p w:rsidR="00C50AC9" w:rsidRPr="004E096D" w:rsidRDefault="00C50AC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Longitud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34173733"/>
                <w:placeholder>
                  <w:docPart w:val="DefaultPlaceholder_1081868574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m</w:t>
            </w:r>
          </w:p>
          <w:p w:rsidR="00C50AC9" w:rsidRPr="004E096D" w:rsidRDefault="00C50AC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Desnivel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58207401"/>
                <w:placeholder>
                  <w:docPart w:val="DefaultPlaceholder_1081868574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m</w:t>
            </w:r>
          </w:p>
          <w:p w:rsidR="00C50AC9" w:rsidRPr="004E096D" w:rsidRDefault="00C50AC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Capacidad (deportista/hora)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85569272"/>
                <w:placeholder>
                  <w:docPart w:val="DefaultPlaceholder_1081868574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d/h</w:t>
            </w:r>
          </w:p>
          <w:p w:rsidR="00C50AC9" w:rsidRPr="00190E10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 w:rsidR="00494D77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02716745"/>
                <w:placeholder>
                  <w:docPart w:val="DefaultPlaceholder_1081868574"/>
                </w:placeholder>
              </w:sdtPr>
              <w:sdtEndPr/>
              <w:sdtContent>
                <w:r w:rsidR="00494D77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0AC9" w:rsidRPr="00190E10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501225866"/>
              <w:placeholder>
                <w:docPart w:val="DefaultPlaceholder_1081868574"/>
              </w:placeholder>
            </w:sdtPr>
            <w:sdtEndPr/>
            <w:sdtContent>
              <w:p w:rsidR="00C50AC9" w:rsidRPr="00190E10" w:rsidRDefault="00494D77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0AC9" w:rsidRPr="00190E10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622684873"/>
              <w:placeholder>
                <w:docPart w:val="DefaultPlaceholder_1081868574"/>
              </w:placeholder>
            </w:sdtPr>
            <w:sdtEndPr/>
            <w:sdtContent>
              <w:p w:rsidR="00C50AC9" w:rsidRPr="00190E10" w:rsidRDefault="00494D77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C50AC9" w:rsidRPr="00F07E00" w:rsidTr="00C50AC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C50AC9" w:rsidRPr="00190E10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50AC9" w:rsidRPr="00190E10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50AC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020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7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50AC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50AC9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C50AC9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1317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7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50AC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50AC9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0AC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3835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7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50AC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50AC9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C50AC9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="00C50AC9" w:rsidRPr="00190E10">
              <w:rPr>
                <w:rFonts w:ascii="Arial Narrow" w:hAnsi="Arial Narrow"/>
                <w:b/>
                <w:sz w:val="14"/>
                <w:szCs w:val="14"/>
              </w:rPr>
              <w:t xml:space="preserve">□ </w:t>
            </w:r>
            <w:r w:rsidR="00C50AC9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C50AC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695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7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50AC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50AC9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C50AC9" w:rsidRPr="00F07E00" w:rsidTr="00C50AC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C50AC9" w:rsidRPr="00190E10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50AC9" w:rsidRPr="00190E10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50AC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7793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7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50AC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50AC9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C50AC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145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7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50AC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50AC9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0AC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22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7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50AC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50AC9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C50AC9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044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7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50AC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50AC9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C50AC9" w:rsidRPr="00F07E00" w:rsidTr="00C50AC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0AC9" w:rsidRPr="00190E10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50AC9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C50AC9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0485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7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50AC9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C50AC9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78270285"/>
                <w:placeholder>
                  <w:docPart w:val="DefaultPlaceholder_1081868574"/>
                </w:placeholder>
              </w:sdtPr>
              <w:sdtEndPr/>
              <w:sdtContent>
                <w:r w:rsidR="00C50AC9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C50AC9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C50AC9" w:rsidRPr="001E21D5" w:rsidRDefault="00C50AC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55539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5539" w:rsidRPr="00041FC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R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30309700"/>
                <w:placeholder>
                  <w:docPart w:val="AFCF326D976F4AF18E208488AA64C356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39" w:rsidRPr="00E10FA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309673682"/>
                <w:placeholder>
                  <w:docPart w:val="AFCF326D976F4AF18E208488AA64C356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539" w:rsidRPr="00E10FA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554690876"/>
                <w:placeholder>
                  <w:docPart w:val="AFCF326D976F4AF18E208488AA64C356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9182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Cable esquí</w:t>
            </w:r>
          </w:p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1636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>Tele sillas</w:t>
            </w:r>
          </w:p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1852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>Tele cabinas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Longitud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504353498"/>
                <w:placeholder>
                  <w:docPart w:val="AFCF326D976F4AF18E208488AA64C356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m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Desnivel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25992540"/>
                <w:placeholder>
                  <w:docPart w:val="AFCF326D976F4AF18E208488AA64C356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m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Capacidad (deportista/hora)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42261236"/>
                <w:placeholder>
                  <w:docPart w:val="AFCF326D976F4AF18E208488AA64C356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d/h</w:t>
            </w:r>
          </w:p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86372606"/>
                <w:placeholder>
                  <w:docPart w:val="AFCF326D976F4AF18E208488AA64C356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514835621"/>
              <w:placeholder>
                <w:docPart w:val="AFCF326D976F4AF18E208488AA64C356"/>
              </w:placeholder>
            </w:sdtPr>
            <w:sdtEndPr/>
            <w:sdtContent>
              <w:p w:rsidR="00355539" w:rsidRPr="00190E10" w:rsidRDefault="00355539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488748991"/>
              <w:placeholder>
                <w:docPart w:val="AFCF326D976F4AF18E208488AA64C356"/>
              </w:placeholder>
            </w:sdtPr>
            <w:sdtEndPr/>
            <w:sdtContent>
              <w:p w:rsidR="00355539" w:rsidRPr="00190E10" w:rsidRDefault="00355539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3559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1888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3090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□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8516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094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893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536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594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355539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5539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355539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9490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101943120"/>
                <w:placeholder>
                  <w:docPart w:val="AFCF326D976F4AF18E208488AA64C356"/>
                </w:placeholder>
              </w:sdtPr>
              <w:sdtEndPr/>
              <w:sdtContent>
                <w:r w:rsidR="00355539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355539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55539" w:rsidRPr="001E21D5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55539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5539" w:rsidRPr="00041FC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R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51583337"/>
                <w:placeholder>
                  <w:docPart w:val="1A682F193F614FE2ACC735FDC3EE201C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39" w:rsidRPr="00E10FA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006697679"/>
                <w:placeholder>
                  <w:docPart w:val="1A682F193F614FE2ACC735FDC3EE201C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539" w:rsidRPr="00E10FA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712913864"/>
                <w:placeholder>
                  <w:docPart w:val="1A682F193F614FE2ACC735FDC3EE201C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7470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Cable esquí</w:t>
            </w:r>
          </w:p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037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>Tele sillas</w:t>
            </w:r>
          </w:p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952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>Tele cabinas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Longitud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89526377"/>
                <w:placeholder>
                  <w:docPart w:val="1A682F193F614FE2ACC735FDC3EE201C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m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Desnivel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311290548"/>
                <w:placeholder>
                  <w:docPart w:val="1A682F193F614FE2ACC735FDC3EE201C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m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Capacidad (deportista/hora)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93488703"/>
                <w:placeholder>
                  <w:docPart w:val="1A682F193F614FE2ACC735FDC3EE201C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d/h</w:t>
            </w:r>
          </w:p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15928714"/>
                <w:placeholder>
                  <w:docPart w:val="1A682F193F614FE2ACC735FDC3EE201C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367899870"/>
              <w:placeholder>
                <w:docPart w:val="1A682F193F614FE2ACC735FDC3EE201C"/>
              </w:placeholder>
            </w:sdtPr>
            <w:sdtEndPr/>
            <w:sdtContent>
              <w:p w:rsidR="00355539" w:rsidRPr="00190E10" w:rsidRDefault="00355539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351377545"/>
              <w:placeholder>
                <w:docPart w:val="1A682F193F614FE2ACC735FDC3EE201C"/>
              </w:placeholder>
            </w:sdtPr>
            <w:sdtEndPr/>
            <w:sdtContent>
              <w:p w:rsidR="00355539" w:rsidRPr="00190E10" w:rsidRDefault="00355539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6220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7624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0800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□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266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0632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525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273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125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355539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5539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355539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080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421855342"/>
                <w:placeholder>
                  <w:docPart w:val="1A682F193F614FE2ACC735FDC3EE201C"/>
                </w:placeholder>
              </w:sdtPr>
              <w:sdtEndPr/>
              <w:sdtContent>
                <w:r w:rsidR="00355539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355539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55539" w:rsidRPr="001E21D5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55539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5539" w:rsidRPr="00041FC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R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78204751"/>
                <w:placeholder>
                  <w:docPart w:val="D8237F2965284273BFE6AF451C876AE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39" w:rsidRPr="00E10FA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76845643"/>
                <w:placeholder>
                  <w:docPart w:val="D8237F2965284273BFE6AF451C876AE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539" w:rsidRPr="00E10FA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39012607"/>
                <w:placeholder>
                  <w:docPart w:val="D8237F2965284273BFE6AF451C876AE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4353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Cable esquí</w:t>
            </w:r>
          </w:p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0311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>Tele sillas</w:t>
            </w:r>
          </w:p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247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>Tele cabinas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Longitud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34437682"/>
                <w:placeholder>
                  <w:docPart w:val="D8237F2965284273BFE6AF451C876AE5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m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Desnivel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7966488"/>
                <w:placeholder>
                  <w:docPart w:val="D8237F2965284273BFE6AF451C876AE5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m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Capacidad (deportista/hora)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730655837"/>
                <w:placeholder>
                  <w:docPart w:val="D8237F2965284273BFE6AF451C876AE5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d/h</w:t>
            </w:r>
          </w:p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25506852"/>
                <w:placeholder>
                  <w:docPart w:val="D8237F2965284273BFE6AF451C876AE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475493124"/>
              <w:placeholder>
                <w:docPart w:val="D8237F2965284273BFE6AF451C876AE5"/>
              </w:placeholder>
            </w:sdtPr>
            <w:sdtEndPr/>
            <w:sdtContent>
              <w:p w:rsidR="00355539" w:rsidRPr="00190E10" w:rsidRDefault="00355539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993336918"/>
              <w:placeholder>
                <w:docPart w:val="D8237F2965284273BFE6AF451C876AE5"/>
              </w:placeholder>
            </w:sdtPr>
            <w:sdtEndPr/>
            <w:sdtContent>
              <w:p w:rsidR="00355539" w:rsidRPr="00190E10" w:rsidRDefault="00355539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8611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771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15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□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954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184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945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8920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214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355539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5539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355539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88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1619638"/>
                <w:placeholder>
                  <w:docPart w:val="D8237F2965284273BFE6AF451C876AE5"/>
                </w:placeholder>
              </w:sdtPr>
              <w:sdtEndPr/>
              <w:sdtContent>
                <w:r w:rsidR="00355539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355539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55539" w:rsidRPr="001E21D5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55539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5539" w:rsidRPr="00041FC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R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88523309"/>
                <w:placeholder>
                  <w:docPart w:val="9AAE5645E2D541D097D59E36F0D6951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39" w:rsidRPr="00E10FA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720281286"/>
                <w:placeholder>
                  <w:docPart w:val="9AAE5645E2D541D097D59E36F0D6951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539" w:rsidRPr="00E10FA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124649639"/>
                <w:placeholder>
                  <w:docPart w:val="9AAE5645E2D541D097D59E36F0D6951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799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Cable esquí</w:t>
            </w:r>
          </w:p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9694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>Tele sillas</w:t>
            </w:r>
          </w:p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4420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>Tele cabinas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Longitud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74723809"/>
                <w:placeholder>
                  <w:docPart w:val="9AAE5645E2D541D097D59E36F0D6951E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m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Desnivel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72047150"/>
                <w:placeholder>
                  <w:docPart w:val="9AAE5645E2D541D097D59E36F0D6951E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m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Capacidad (deportista/hora)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94200289"/>
                <w:placeholder>
                  <w:docPart w:val="9AAE5645E2D541D097D59E36F0D6951E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d/h</w:t>
            </w:r>
          </w:p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56179062"/>
                <w:placeholder>
                  <w:docPart w:val="9AAE5645E2D541D097D59E36F0D6951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455285579"/>
              <w:placeholder>
                <w:docPart w:val="9AAE5645E2D541D097D59E36F0D6951E"/>
              </w:placeholder>
            </w:sdtPr>
            <w:sdtEndPr/>
            <w:sdtContent>
              <w:p w:rsidR="00355539" w:rsidRPr="00190E10" w:rsidRDefault="00355539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627245398"/>
              <w:placeholder>
                <w:docPart w:val="9AAE5645E2D541D097D59E36F0D6951E"/>
              </w:placeholder>
            </w:sdtPr>
            <w:sdtEndPr/>
            <w:sdtContent>
              <w:p w:rsidR="00355539" w:rsidRPr="00190E10" w:rsidRDefault="00355539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3521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2732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3050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□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9424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879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9031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376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928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355539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5539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355539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5748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196810125"/>
                <w:placeholder>
                  <w:docPart w:val="9AAE5645E2D541D097D59E36F0D6951E"/>
                </w:placeholder>
              </w:sdtPr>
              <w:sdtEndPr/>
              <w:sdtContent>
                <w:r w:rsidR="00355539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355539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55539" w:rsidRPr="001E21D5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55539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5539" w:rsidRPr="00041FC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R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12880232"/>
                <w:placeholder>
                  <w:docPart w:val="203FC0F531DA4E2790D7D2253D1327A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539" w:rsidRPr="00E10FA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649748374"/>
                <w:placeholder>
                  <w:docPart w:val="203FC0F531DA4E2790D7D2253D1327A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5539" w:rsidRPr="00E10FA3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475034009"/>
                <w:placeholder>
                  <w:docPart w:val="203FC0F531DA4E2790D7D2253D1327A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4343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Cable esquí</w:t>
            </w:r>
          </w:p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959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>Tele sillas</w:t>
            </w:r>
          </w:p>
          <w:p w:rsidR="00355539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074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>Tele cabinas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Longitud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            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47069693"/>
                <w:placeholder>
                  <w:docPart w:val="203FC0F531DA4E2790D7D2253D1327A4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m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Desnivel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 w:rsidRPr="004E096D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32699634"/>
                <w:placeholder>
                  <w:docPart w:val="203FC0F531DA4E2790D7D2253D1327A4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m</w:t>
            </w:r>
          </w:p>
          <w:p w:rsidR="00355539" w:rsidRPr="004E096D" w:rsidRDefault="00355539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Capacidad (deportista/hora)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476806141"/>
                <w:placeholder>
                  <w:docPart w:val="203FC0F531DA4E2790D7D2253D1327A4"/>
                </w:placeholder>
              </w:sdtPr>
              <w:sdtEndPr/>
              <w:sdtContent>
                <w:r w:rsidRPr="004E096D">
                  <w:rPr>
                    <w:rFonts w:ascii="Arial Narrow" w:hAnsi="Arial Narrow"/>
                    <w:sz w:val="14"/>
                    <w:szCs w:val="14"/>
                  </w:rPr>
                  <w:t>__________</w:t>
                </w:r>
              </w:sdtContent>
            </w:sdt>
            <w:r w:rsidRPr="004E096D">
              <w:rPr>
                <w:rFonts w:ascii="Arial Narrow" w:hAnsi="Arial Narrow"/>
                <w:sz w:val="14"/>
                <w:szCs w:val="14"/>
              </w:rPr>
              <w:t>d/h</w:t>
            </w:r>
          </w:p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4E096D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97609280"/>
                <w:placeholder>
                  <w:docPart w:val="203FC0F531DA4E2790D7D2253D1327A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353457678"/>
              <w:placeholder>
                <w:docPart w:val="203FC0F531DA4E2790D7D2253D1327A4"/>
              </w:placeholder>
            </w:sdtPr>
            <w:sdtEndPr/>
            <w:sdtContent>
              <w:p w:rsidR="00355539" w:rsidRPr="00190E10" w:rsidRDefault="00355539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642164996"/>
              <w:placeholder>
                <w:docPart w:val="203FC0F531DA4E2790D7D2253D1327A4"/>
              </w:placeholder>
            </w:sdtPr>
            <w:sdtEndPr/>
            <w:sdtContent>
              <w:p w:rsidR="00355539" w:rsidRPr="00190E10" w:rsidRDefault="00355539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024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9983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2852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□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3090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355539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0961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9052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53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3189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5364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355539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55539" w:rsidRPr="00190E10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55539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355539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6040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3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55539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55539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533838987"/>
                <w:placeholder>
                  <w:docPart w:val="203FC0F531DA4E2790D7D2253D1327A4"/>
                </w:placeholder>
              </w:sdtPr>
              <w:sdtEndPr/>
              <w:sdtContent>
                <w:r w:rsidR="00355539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355539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55539" w:rsidRPr="001E21D5" w:rsidRDefault="0035553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2F78C2" w:rsidRDefault="002F78C2" w:rsidP="00FF73E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6523"/>
        <w:gridCol w:w="2485"/>
        <w:gridCol w:w="1606"/>
      </w:tblGrid>
      <w:tr w:rsidR="004B39AC" w:rsidRPr="00264C25" w:rsidTr="00D568E9">
        <w:tc>
          <w:tcPr>
            <w:tcW w:w="6588" w:type="dxa"/>
            <w:tcBorders>
              <w:right w:val="single" w:sz="4" w:space="0" w:color="auto"/>
            </w:tcBorders>
            <w:shd w:val="clear" w:color="auto" w:fill="99FF99"/>
          </w:tcPr>
          <w:p w:rsidR="004B39AC" w:rsidRPr="00264C25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</w:rPr>
              <w:t>ESPACIOS COMPLEMENTARIOS - E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4B39AC" w:rsidRPr="00E7425D" w:rsidRDefault="004B39AC" w:rsidP="00D568E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-VA / Zona de varada en playa         F10</w:t>
            </w:r>
          </w:p>
        </w:tc>
      </w:tr>
      <w:tr w:rsidR="004B39AC" w:rsidTr="00D56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"/>
          <w:wBefore w:w="9108" w:type="dxa"/>
        </w:trPr>
        <w:tc>
          <w:tcPr>
            <w:tcW w:w="1620" w:type="dxa"/>
            <w:shd w:val="clear" w:color="auto" w:fill="E6E6E6"/>
          </w:tcPr>
          <w:p w:rsidR="004B39AC" w:rsidRPr="000536BA" w:rsidRDefault="004B39AC" w:rsidP="004B39AC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3942657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6935909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0748" w:type="dxa"/>
        <w:tblBorders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92"/>
        <w:gridCol w:w="1007"/>
        <w:gridCol w:w="1397"/>
        <w:gridCol w:w="1762"/>
        <w:gridCol w:w="558"/>
        <w:gridCol w:w="963"/>
        <w:gridCol w:w="3269"/>
      </w:tblGrid>
      <w:tr w:rsidR="004B39AC" w:rsidRPr="00811CE1" w:rsidTr="004B39AC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39AC" w:rsidRPr="00041FC3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V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6270451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AC" w:rsidRPr="00E10FA3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95806261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39AC" w:rsidRPr="00E10FA3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50325589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B39AC" w:rsidRPr="00F07E00" w:rsidTr="004B39AC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39AC" w:rsidRPr="002F2D8F" w:rsidRDefault="004B39AC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Superficie                  </w:t>
            </w:r>
            <w:r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89782429"/>
                <w:placeholder>
                  <w:docPart w:val="DefaultPlaceholder_1081868574"/>
                </w:placeholder>
              </w:sdtPr>
              <w:sdtEndPr/>
              <w:sdtContent>
                <w:r w:rsidRPr="002F2D8F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2F2D8F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2F2D8F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4B39AC" w:rsidRPr="002F2D8F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2F2D8F">
              <w:rPr>
                <w:rFonts w:ascii="Arial Narrow" w:hAnsi="Arial Narrow"/>
                <w:b/>
                <w:sz w:val="14"/>
                <w:szCs w:val="14"/>
              </w:rPr>
              <w:t>Pasillo de acceso</w:t>
            </w:r>
          </w:p>
          <w:p w:rsidR="004B39AC" w:rsidRPr="002F2D8F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859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B39AC"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B39AC" w:rsidRPr="002F2D8F">
              <w:rPr>
                <w:rFonts w:ascii="Arial Narrow" w:hAnsi="Arial Narrow"/>
                <w:sz w:val="14"/>
                <w:szCs w:val="14"/>
              </w:rPr>
              <w:t xml:space="preserve">Estacional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7390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B39AC"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B39AC" w:rsidRPr="002F2D8F">
              <w:rPr>
                <w:rFonts w:ascii="Arial Narrow" w:hAnsi="Arial Narrow"/>
                <w:sz w:val="14"/>
                <w:szCs w:val="14"/>
              </w:rPr>
              <w:t>Permanente</w:t>
            </w:r>
          </w:p>
          <w:p w:rsidR="004B39AC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B39AC" w:rsidRPr="00190E10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2F2D8F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 w:rsidR="00226721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82495544"/>
                <w:placeholder>
                  <w:docPart w:val="DefaultPlaceholder_1081868574"/>
                </w:placeholder>
              </w:sdtPr>
              <w:sdtEndPr/>
              <w:sdtContent>
                <w:r w:rsidR="00226721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39AC" w:rsidRPr="00190E10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759674264"/>
              <w:placeholder>
                <w:docPart w:val="DefaultPlaceholder_1081868574"/>
              </w:placeholder>
            </w:sdtPr>
            <w:sdtEndPr/>
            <w:sdtContent>
              <w:p w:rsidR="004B39AC" w:rsidRPr="00190E10" w:rsidRDefault="004B39AC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39AC" w:rsidRPr="00190E10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620098147"/>
              <w:placeholder>
                <w:docPart w:val="DefaultPlaceholder_1081868574"/>
              </w:placeholder>
            </w:sdtPr>
            <w:sdtEndPr/>
            <w:sdtContent>
              <w:p w:rsidR="004B39AC" w:rsidRPr="00190E10" w:rsidRDefault="004B39AC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4B39AC" w:rsidRPr="00F07E00" w:rsidTr="004B39AC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B39AC" w:rsidRPr="00190E10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B39AC" w:rsidRPr="00190E10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B39AC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5879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B39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B39AC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4B39AC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61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B39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B39AC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39AC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3428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B39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B39AC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4B39AC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="004B39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□ </w:t>
            </w:r>
            <w:r w:rsidR="004B39AC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4B39AC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505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B39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B39AC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4B39AC" w:rsidRPr="00F07E00" w:rsidTr="004B39AC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B39AC" w:rsidRPr="00190E10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B39AC" w:rsidRPr="00190E10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B39AC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853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B39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B39AC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4B39AC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561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B39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B39AC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39AC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886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B39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B39AC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4B39AC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44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B39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B39AC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4B39AC" w:rsidRPr="00F07E00" w:rsidTr="004B39AC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B39AC" w:rsidRPr="00190E10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B39AC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4B39AC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3021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7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B39A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B39AC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766270697"/>
                <w:placeholder>
                  <w:docPart w:val="DefaultPlaceholder_1081868574"/>
                </w:placeholder>
              </w:sdtPr>
              <w:sdtEndPr/>
              <w:sdtContent>
                <w:r w:rsidR="004B39AC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4B39AC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B39AC" w:rsidRPr="001E21D5" w:rsidRDefault="004B39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1A014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0142" w:rsidRPr="00041FC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V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042623693"/>
                <w:placeholder>
                  <w:docPart w:val="9F2F50BFD0FC42C68713D36FC9251EC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42" w:rsidRPr="00E10FA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922401158"/>
                <w:placeholder>
                  <w:docPart w:val="9F2F50BFD0FC42C68713D36FC9251EC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0142" w:rsidRPr="00E10FA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167706290"/>
                <w:placeholder>
                  <w:docPart w:val="9F2F50BFD0FC42C68713D36FC9251EC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142" w:rsidRPr="002F2D8F" w:rsidRDefault="001A0142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Superficie                  </w:t>
            </w:r>
            <w:r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5419230"/>
                <w:placeholder>
                  <w:docPart w:val="9F2F50BFD0FC42C68713D36FC9251ECF"/>
                </w:placeholder>
              </w:sdtPr>
              <w:sdtEndPr/>
              <w:sdtContent>
                <w:r w:rsidRPr="002F2D8F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2F2D8F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2F2D8F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1A0142" w:rsidRPr="002F2D8F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2F2D8F">
              <w:rPr>
                <w:rFonts w:ascii="Arial Narrow" w:hAnsi="Arial Narrow"/>
                <w:b/>
                <w:sz w:val="14"/>
                <w:szCs w:val="14"/>
              </w:rPr>
              <w:t>Pasillo de acceso</w:t>
            </w:r>
          </w:p>
          <w:p w:rsidR="001A0142" w:rsidRPr="002F2D8F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6686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2F2D8F">
              <w:rPr>
                <w:rFonts w:ascii="Arial Narrow" w:hAnsi="Arial Narrow"/>
                <w:sz w:val="14"/>
                <w:szCs w:val="14"/>
              </w:rPr>
              <w:t xml:space="preserve">Estacional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917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2F2D8F">
              <w:rPr>
                <w:rFonts w:ascii="Arial Narrow" w:hAnsi="Arial Narrow"/>
                <w:sz w:val="14"/>
                <w:szCs w:val="14"/>
              </w:rPr>
              <w:t>Permanente</w:t>
            </w:r>
          </w:p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2F2D8F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21076196"/>
                <w:placeholder>
                  <w:docPart w:val="9F2F50BFD0FC42C68713D36FC9251EC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595168437"/>
              <w:placeholder>
                <w:docPart w:val="9F2F50BFD0FC42C68713D36FC9251ECF"/>
              </w:placeholder>
            </w:sdtPr>
            <w:sdtEndPr/>
            <w:sdtContent>
              <w:p w:rsidR="001A0142" w:rsidRPr="00190E10" w:rsidRDefault="001A014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363473038"/>
              <w:placeholder>
                <w:docPart w:val="9F2F50BFD0FC42C68713D36FC9251ECF"/>
              </w:placeholder>
            </w:sdtPr>
            <w:sdtEndPr/>
            <w:sdtContent>
              <w:p w:rsidR="001A0142" w:rsidRPr="00190E10" w:rsidRDefault="001A014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365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2383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550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□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7901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9723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6082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7855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2151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1A014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1A014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215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817604713"/>
                <w:placeholder>
                  <w:docPart w:val="9F2F50BFD0FC42C68713D36FC9251ECF"/>
                </w:placeholder>
              </w:sdtPr>
              <w:sdtEndPr/>
              <w:sdtContent>
                <w:r w:rsidR="001A014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1A0142" w:rsidRPr="001E21D5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1A014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0142" w:rsidRPr="00041FC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V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038033849"/>
                <w:placeholder>
                  <w:docPart w:val="C672656066AB40FF815E25B51997E28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42" w:rsidRPr="00E10FA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941331402"/>
                <w:placeholder>
                  <w:docPart w:val="C672656066AB40FF815E25B51997E28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0142" w:rsidRPr="00E10FA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454895431"/>
                <w:placeholder>
                  <w:docPart w:val="C672656066AB40FF815E25B51997E28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142" w:rsidRPr="002F2D8F" w:rsidRDefault="001A0142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Superficie                  </w:t>
            </w:r>
            <w:r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39673961"/>
                <w:placeholder>
                  <w:docPart w:val="C672656066AB40FF815E25B51997E28F"/>
                </w:placeholder>
              </w:sdtPr>
              <w:sdtEndPr/>
              <w:sdtContent>
                <w:r w:rsidRPr="002F2D8F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2F2D8F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2F2D8F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1A0142" w:rsidRPr="002F2D8F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2F2D8F">
              <w:rPr>
                <w:rFonts w:ascii="Arial Narrow" w:hAnsi="Arial Narrow"/>
                <w:b/>
                <w:sz w:val="14"/>
                <w:szCs w:val="14"/>
              </w:rPr>
              <w:t>Pasillo de acceso</w:t>
            </w:r>
          </w:p>
          <w:p w:rsidR="001A0142" w:rsidRPr="002F2D8F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926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2F2D8F">
              <w:rPr>
                <w:rFonts w:ascii="Arial Narrow" w:hAnsi="Arial Narrow"/>
                <w:sz w:val="14"/>
                <w:szCs w:val="14"/>
              </w:rPr>
              <w:t xml:space="preserve">Estacional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43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2F2D8F">
              <w:rPr>
                <w:rFonts w:ascii="Arial Narrow" w:hAnsi="Arial Narrow"/>
                <w:sz w:val="14"/>
                <w:szCs w:val="14"/>
              </w:rPr>
              <w:t>Permanente</w:t>
            </w:r>
          </w:p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2F2D8F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52762187"/>
                <w:placeholder>
                  <w:docPart w:val="C672656066AB40FF815E25B51997E28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446071650"/>
              <w:placeholder>
                <w:docPart w:val="C672656066AB40FF815E25B51997E28F"/>
              </w:placeholder>
            </w:sdtPr>
            <w:sdtEndPr/>
            <w:sdtContent>
              <w:p w:rsidR="001A0142" w:rsidRPr="00190E10" w:rsidRDefault="001A014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390493131"/>
              <w:placeholder>
                <w:docPart w:val="C672656066AB40FF815E25B51997E28F"/>
              </w:placeholder>
            </w:sdtPr>
            <w:sdtEndPr/>
            <w:sdtContent>
              <w:p w:rsidR="001A0142" w:rsidRPr="00190E10" w:rsidRDefault="001A014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126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211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0276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□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8344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180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7182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798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0658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1A014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1A014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3158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63382758"/>
                <w:placeholder>
                  <w:docPart w:val="C672656066AB40FF815E25B51997E28F"/>
                </w:placeholder>
              </w:sdtPr>
              <w:sdtEndPr/>
              <w:sdtContent>
                <w:r w:rsidR="001A014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1A0142" w:rsidRPr="001E21D5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1A014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0142" w:rsidRPr="00041FC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V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344989250"/>
                <w:placeholder>
                  <w:docPart w:val="7CED55FFCF2E4C1EB45EF78967165B1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42" w:rsidRPr="00E10FA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77702652"/>
                <w:placeholder>
                  <w:docPart w:val="7CED55FFCF2E4C1EB45EF78967165B1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0142" w:rsidRPr="00E10FA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554854550"/>
                <w:placeholder>
                  <w:docPart w:val="7CED55FFCF2E4C1EB45EF78967165B1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142" w:rsidRPr="002F2D8F" w:rsidRDefault="001A0142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Superficie                  </w:t>
            </w:r>
            <w:r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52666774"/>
                <w:placeholder>
                  <w:docPart w:val="7CED55FFCF2E4C1EB45EF78967165B1E"/>
                </w:placeholder>
              </w:sdtPr>
              <w:sdtEndPr/>
              <w:sdtContent>
                <w:r w:rsidRPr="002F2D8F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2F2D8F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2F2D8F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1A0142" w:rsidRPr="002F2D8F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2F2D8F">
              <w:rPr>
                <w:rFonts w:ascii="Arial Narrow" w:hAnsi="Arial Narrow"/>
                <w:b/>
                <w:sz w:val="14"/>
                <w:szCs w:val="14"/>
              </w:rPr>
              <w:t>Pasillo de acceso</w:t>
            </w:r>
          </w:p>
          <w:p w:rsidR="001A0142" w:rsidRPr="002F2D8F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3290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2F2D8F">
              <w:rPr>
                <w:rFonts w:ascii="Arial Narrow" w:hAnsi="Arial Narrow"/>
                <w:sz w:val="14"/>
                <w:szCs w:val="14"/>
              </w:rPr>
              <w:t xml:space="preserve">Estacional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832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2F2D8F">
              <w:rPr>
                <w:rFonts w:ascii="Arial Narrow" w:hAnsi="Arial Narrow"/>
                <w:sz w:val="14"/>
                <w:szCs w:val="14"/>
              </w:rPr>
              <w:t>Permanente</w:t>
            </w:r>
          </w:p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2F2D8F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54469721"/>
                <w:placeholder>
                  <w:docPart w:val="7CED55FFCF2E4C1EB45EF78967165B1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347448304"/>
              <w:placeholder>
                <w:docPart w:val="7CED55FFCF2E4C1EB45EF78967165B1E"/>
              </w:placeholder>
            </w:sdtPr>
            <w:sdtEndPr/>
            <w:sdtContent>
              <w:p w:rsidR="001A0142" w:rsidRPr="00190E10" w:rsidRDefault="001A014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930500383"/>
              <w:placeholder>
                <w:docPart w:val="7CED55FFCF2E4C1EB45EF78967165B1E"/>
              </w:placeholder>
            </w:sdtPr>
            <w:sdtEndPr/>
            <w:sdtContent>
              <w:p w:rsidR="001A0142" w:rsidRPr="00190E10" w:rsidRDefault="001A014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482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6959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7835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□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470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46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1078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9561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590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1A014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1A014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296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91674996"/>
                <w:placeholder>
                  <w:docPart w:val="7CED55FFCF2E4C1EB45EF78967165B1E"/>
                </w:placeholder>
              </w:sdtPr>
              <w:sdtEndPr/>
              <w:sdtContent>
                <w:r w:rsidR="001A014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1A0142" w:rsidRPr="001E21D5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1A014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0142" w:rsidRPr="00041FC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V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28287032"/>
                <w:placeholder>
                  <w:docPart w:val="410D719336994AFEBA49FB13FD24D1C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42" w:rsidRPr="00E10FA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35495156"/>
                <w:placeholder>
                  <w:docPart w:val="410D719336994AFEBA49FB13FD24D1C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0142" w:rsidRPr="00E10FA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624879013"/>
                <w:placeholder>
                  <w:docPart w:val="410D719336994AFEBA49FB13FD24D1C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142" w:rsidRPr="002F2D8F" w:rsidRDefault="001A0142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Superficie                  </w:t>
            </w:r>
            <w:r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36196914"/>
                <w:placeholder>
                  <w:docPart w:val="410D719336994AFEBA49FB13FD24D1CD"/>
                </w:placeholder>
              </w:sdtPr>
              <w:sdtEndPr/>
              <w:sdtContent>
                <w:r w:rsidRPr="002F2D8F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2F2D8F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2F2D8F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1A0142" w:rsidRPr="002F2D8F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2F2D8F">
              <w:rPr>
                <w:rFonts w:ascii="Arial Narrow" w:hAnsi="Arial Narrow"/>
                <w:b/>
                <w:sz w:val="14"/>
                <w:szCs w:val="14"/>
              </w:rPr>
              <w:t>Pasillo de acceso</w:t>
            </w:r>
          </w:p>
          <w:p w:rsidR="001A0142" w:rsidRPr="002F2D8F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4110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2F2D8F">
              <w:rPr>
                <w:rFonts w:ascii="Arial Narrow" w:hAnsi="Arial Narrow"/>
                <w:sz w:val="14"/>
                <w:szCs w:val="14"/>
              </w:rPr>
              <w:t xml:space="preserve">Estacional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1732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2F2D8F">
              <w:rPr>
                <w:rFonts w:ascii="Arial Narrow" w:hAnsi="Arial Narrow"/>
                <w:sz w:val="14"/>
                <w:szCs w:val="14"/>
              </w:rPr>
              <w:t>Permanente</w:t>
            </w:r>
          </w:p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2F2D8F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11883192"/>
                <w:placeholder>
                  <w:docPart w:val="410D719336994AFEBA49FB13FD24D1C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226727281"/>
              <w:placeholder>
                <w:docPart w:val="410D719336994AFEBA49FB13FD24D1CD"/>
              </w:placeholder>
            </w:sdtPr>
            <w:sdtEndPr/>
            <w:sdtContent>
              <w:p w:rsidR="001A0142" w:rsidRPr="00190E10" w:rsidRDefault="001A014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961989820"/>
              <w:placeholder>
                <w:docPart w:val="410D719336994AFEBA49FB13FD24D1CD"/>
              </w:placeholder>
            </w:sdtPr>
            <w:sdtEndPr/>
            <w:sdtContent>
              <w:p w:rsidR="001A0142" w:rsidRPr="00190E10" w:rsidRDefault="001A014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058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2058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182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□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064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720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5595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6950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182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1A014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1A014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6468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93096748"/>
                <w:placeholder>
                  <w:docPart w:val="410D719336994AFEBA49FB13FD24D1CD"/>
                </w:placeholder>
              </w:sdtPr>
              <w:sdtEndPr/>
              <w:sdtContent>
                <w:r w:rsidR="001A014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1A0142" w:rsidRPr="001E21D5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1A014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0142" w:rsidRPr="00041FC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EC-V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17441742"/>
                <w:placeholder>
                  <w:docPart w:val="CC8D61DA9BF545BF8C4BF597AB7FCC6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42" w:rsidRPr="00E10FA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268997839"/>
                <w:placeholder>
                  <w:docPart w:val="CC8D61DA9BF545BF8C4BF597AB7FCC6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0142" w:rsidRPr="00E10FA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938959190"/>
                <w:placeholder>
                  <w:docPart w:val="CC8D61DA9BF545BF8C4BF597AB7FCC6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142" w:rsidRPr="002F2D8F" w:rsidRDefault="001A0142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Superficie                  </w:t>
            </w:r>
            <w:r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61463436"/>
                <w:placeholder>
                  <w:docPart w:val="CC8D61DA9BF545BF8C4BF597AB7FCC60"/>
                </w:placeholder>
              </w:sdtPr>
              <w:sdtEndPr/>
              <w:sdtContent>
                <w:r w:rsidRPr="002F2D8F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2F2D8F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2F2D8F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1A0142" w:rsidRPr="002F2D8F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2F2D8F">
              <w:rPr>
                <w:rFonts w:ascii="Arial Narrow" w:hAnsi="Arial Narrow"/>
                <w:b/>
                <w:sz w:val="14"/>
                <w:szCs w:val="14"/>
              </w:rPr>
              <w:t>Pasillo de acceso</w:t>
            </w:r>
          </w:p>
          <w:p w:rsidR="001A0142" w:rsidRPr="002F2D8F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000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2F2D8F">
              <w:rPr>
                <w:rFonts w:ascii="Arial Narrow" w:hAnsi="Arial Narrow"/>
                <w:sz w:val="14"/>
                <w:szCs w:val="14"/>
              </w:rPr>
              <w:t xml:space="preserve">Estacional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384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2F2D8F">
              <w:rPr>
                <w:rFonts w:ascii="Arial Narrow" w:hAnsi="Arial Narrow"/>
                <w:sz w:val="14"/>
                <w:szCs w:val="14"/>
              </w:rPr>
              <w:t>Permanente</w:t>
            </w:r>
          </w:p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2F2D8F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81077303"/>
                <w:placeholder>
                  <w:docPart w:val="CC8D61DA9BF545BF8C4BF597AB7FCC6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769505820"/>
              <w:placeholder>
                <w:docPart w:val="CC8D61DA9BF545BF8C4BF597AB7FCC60"/>
              </w:placeholder>
            </w:sdtPr>
            <w:sdtEndPr/>
            <w:sdtContent>
              <w:p w:rsidR="001A0142" w:rsidRPr="00190E10" w:rsidRDefault="001A014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995327305"/>
              <w:placeholder>
                <w:docPart w:val="CC8D61DA9BF545BF8C4BF597AB7FCC60"/>
              </w:placeholder>
            </w:sdtPr>
            <w:sdtEndPr/>
            <w:sdtContent>
              <w:p w:rsidR="001A0142" w:rsidRPr="00190E10" w:rsidRDefault="001A014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471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386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921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□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4264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5342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6325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043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3868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1A014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1A014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3593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00870668"/>
                <w:placeholder>
                  <w:docPart w:val="CC8D61DA9BF545BF8C4BF597AB7FCC60"/>
                </w:placeholder>
              </w:sdtPr>
              <w:sdtEndPr/>
              <w:sdtContent>
                <w:r w:rsidR="001A014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1A0142" w:rsidRPr="001E21D5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1A014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A0142" w:rsidRPr="00041FC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V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225325377"/>
                <w:placeholder>
                  <w:docPart w:val="1497E36ADEB64EF0AFBA684258A1CEB3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42" w:rsidRPr="00E10FA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494067999"/>
                <w:placeholder>
                  <w:docPart w:val="1497E36ADEB64EF0AFBA684258A1CEB3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A0142" w:rsidRPr="00E10FA3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609167450"/>
                <w:placeholder>
                  <w:docPart w:val="1497E36ADEB64EF0AFBA684258A1CEB3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142" w:rsidRPr="002F2D8F" w:rsidRDefault="001A0142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Superficie                  </w:t>
            </w:r>
            <w:r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64526909"/>
                <w:placeholder>
                  <w:docPart w:val="1497E36ADEB64EF0AFBA684258A1CEB3"/>
                </w:placeholder>
              </w:sdtPr>
              <w:sdtEndPr/>
              <w:sdtContent>
                <w:r w:rsidRPr="002F2D8F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2F2D8F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2F2D8F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1A0142" w:rsidRPr="002F2D8F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2F2D8F">
              <w:rPr>
                <w:rFonts w:ascii="Arial Narrow" w:hAnsi="Arial Narrow"/>
                <w:b/>
                <w:sz w:val="14"/>
                <w:szCs w:val="14"/>
              </w:rPr>
              <w:t>Pasillo de acceso</w:t>
            </w:r>
          </w:p>
          <w:p w:rsidR="001A0142" w:rsidRPr="002F2D8F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1265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2F2D8F">
              <w:rPr>
                <w:rFonts w:ascii="Arial Narrow" w:hAnsi="Arial Narrow"/>
                <w:sz w:val="14"/>
                <w:szCs w:val="14"/>
              </w:rPr>
              <w:t xml:space="preserve">Estacional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661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2F2D8F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2F2D8F">
              <w:rPr>
                <w:rFonts w:ascii="Arial Narrow" w:hAnsi="Arial Narrow"/>
                <w:sz w:val="14"/>
                <w:szCs w:val="14"/>
              </w:rPr>
              <w:t>Permanente</w:t>
            </w:r>
          </w:p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2F2D8F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20563740"/>
                <w:placeholder>
                  <w:docPart w:val="1497E36ADEB64EF0AFBA684258A1CEB3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586363260"/>
              <w:placeholder>
                <w:docPart w:val="1497E36ADEB64EF0AFBA684258A1CEB3"/>
              </w:placeholder>
            </w:sdtPr>
            <w:sdtEndPr/>
            <w:sdtContent>
              <w:p w:rsidR="001A0142" w:rsidRPr="00190E10" w:rsidRDefault="001A014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2045329237"/>
              <w:placeholder>
                <w:docPart w:val="1497E36ADEB64EF0AFBA684258A1CEB3"/>
              </w:placeholder>
            </w:sdtPr>
            <w:sdtEndPr/>
            <w:sdtContent>
              <w:p w:rsidR="001A0142" w:rsidRPr="00190E10" w:rsidRDefault="001A014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06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9212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378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□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2101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1A014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7261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2273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014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2568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3484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1A014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0142" w:rsidRPr="00190E10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1A014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4392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4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1A014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1A014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13166349"/>
                <w:placeholder>
                  <w:docPart w:val="1497E36ADEB64EF0AFBA684258A1CEB3"/>
                </w:placeholder>
              </w:sdtPr>
              <w:sdtEndPr/>
              <w:sdtContent>
                <w:r w:rsidR="001A014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1A0142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1A0142" w:rsidRPr="001E21D5" w:rsidRDefault="001A014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tbl>
      <w:tblPr>
        <w:tblStyle w:val="Tablaconcuadrcula"/>
        <w:tblW w:w="1088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7668"/>
        <w:gridCol w:w="1440"/>
        <w:gridCol w:w="1773"/>
      </w:tblGrid>
      <w:tr w:rsidR="0097738D" w:rsidRPr="00264C25" w:rsidTr="0097738D">
        <w:tc>
          <w:tcPr>
            <w:tcW w:w="7668" w:type="dxa"/>
            <w:tcBorders>
              <w:right w:val="single" w:sz="4" w:space="0" w:color="auto"/>
            </w:tcBorders>
            <w:shd w:val="clear" w:color="auto" w:fill="99FF99"/>
          </w:tcPr>
          <w:p w:rsidR="0097738D" w:rsidRPr="00264C25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</w:rPr>
              <w:t>ESPACIOS COMPLEMENTARIOS - EC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97738D" w:rsidRPr="00E7425D" w:rsidRDefault="0097738D" w:rsidP="00D568E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-AE / Aeródromo            F11</w:t>
            </w:r>
          </w:p>
        </w:tc>
      </w:tr>
      <w:tr w:rsidR="0097738D" w:rsidTr="00977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"/>
          <w:wBefore w:w="9108" w:type="dxa"/>
        </w:trPr>
        <w:tc>
          <w:tcPr>
            <w:tcW w:w="1773" w:type="dxa"/>
            <w:shd w:val="clear" w:color="auto" w:fill="E6E6E6"/>
          </w:tcPr>
          <w:p w:rsidR="0097738D" w:rsidRPr="000536BA" w:rsidRDefault="0097738D" w:rsidP="00EA60F8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013605693"/>
                <w:placeholder>
                  <w:docPart w:val="DefaultPlaceholder_1081868574"/>
                </w:placeholder>
              </w:sdtPr>
              <w:sdtEndPr/>
              <w:sdtContent>
                <w:r w:rsidR="00EA60F8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 w:rsidR="00EA60F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113463412"/>
                <w:placeholder>
                  <w:docPart w:val="DefaultPlaceholder_1081868574"/>
                </w:placeholder>
              </w:sdtPr>
              <w:sdtEndPr/>
              <w:sdtContent>
                <w:r w:rsidR="00EA60F8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0748" w:type="dxa"/>
        <w:tblBorders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92"/>
        <w:gridCol w:w="1007"/>
        <w:gridCol w:w="1397"/>
        <w:gridCol w:w="1762"/>
        <w:gridCol w:w="558"/>
        <w:gridCol w:w="963"/>
        <w:gridCol w:w="3269"/>
      </w:tblGrid>
      <w:tr w:rsidR="0097738D" w:rsidRPr="00811CE1" w:rsidTr="0097738D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738D" w:rsidRPr="00041FC3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-AE nº</w:t>
            </w:r>
            <w:r w:rsidR="00EA60F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31196849"/>
                <w:placeholder>
                  <w:docPart w:val="DefaultPlaceholder_1081868574"/>
                </w:placeholder>
              </w:sdtPr>
              <w:sdtEndPr/>
              <w:sdtContent>
                <w:r w:rsidR="00EA60F8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8D" w:rsidRPr="00E10FA3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 w:rsidR="00EA60F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197433290"/>
                <w:placeholder>
                  <w:docPart w:val="DefaultPlaceholder_1081868574"/>
                </w:placeholder>
              </w:sdtPr>
              <w:sdtEndPr/>
              <w:sdtContent>
                <w:r w:rsidR="00EA60F8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738D" w:rsidRPr="00E10FA3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 w:rsidR="00EA60F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702251629"/>
                <w:placeholder>
                  <w:docPart w:val="DefaultPlaceholder_1081868574"/>
                </w:placeholder>
              </w:sdtPr>
              <w:sdtEndPr/>
              <w:sdtContent>
                <w:r w:rsidR="00EA60F8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97738D" w:rsidRPr="00F07E00" w:rsidTr="0097738D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7738D" w:rsidRPr="006305B3" w:rsidRDefault="0097738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Número de pistas 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27078528"/>
                <w:placeholder>
                  <w:docPart w:val="DefaultPlaceholder_1081868574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97738D" w:rsidRPr="006305B3" w:rsidRDefault="0097738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Longitud de la pista principal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76958320"/>
                <w:placeholder>
                  <w:docPart w:val="DefaultPlaceholder_1081868574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305B3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97738D" w:rsidRPr="006305B3" w:rsidRDefault="0097738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Anchura de la pista principal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17477264"/>
                <w:placeholder>
                  <w:docPart w:val="DefaultPlaceholder_1081868574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305B3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97738D" w:rsidRPr="006305B3" w:rsidRDefault="0097738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>Pavimento de la pista principal:</w:t>
            </w:r>
          </w:p>
          <w:p w:rsidR="0097738D" w:rsidRPr="006305B3" w:rsidRDefault="0097738D" w:rsidP="00D568E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Número de hangares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53504409"/>
                <w:placeholder>
                  <w:docPart w:val="DefaultPlaceholder_1081868574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97738D" w:rsidRPr="006305B3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Taller:                                 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6314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0842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738D" w:rsidRPr="006305B3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Depósito de combustible: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6103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905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738D" w:rsidRPr="00190E10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Torre de control:               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04949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447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738D" w:rsidRPr="00190E10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865488494"/>
              <w:placeholder>
                <w:docPart w:val="DefaultPlaceholder_1081868574"/>
              </w:placeholder>
            </w:sdtPr>
            <w:sdtEndPr/>
            <w:sdtContent>
              <w:p w:rsidR="0097738D" w:rsidRPr="00190E10" w:rsidRDefault="00EA60F8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738D" w:rsidRPr="00190E10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831101899"/>
              <w:placeholder>
                <w:docPart w:val="DefaultPlaceholder_1081868574"/>
              </w:placeholder>
            </w:sdtPr>
            <w:sdtEndPr/>
            <w:sdtContent>
              <w:p w:rsidR="0097738D" w:rsidRPr="00190E10" w:rsidRDefault="00EA60F8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97738D" w:rsidRPr="00F07E00" w:rsidTr="0097738D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97738D" w:rsidRPr="00190E10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738D" w:rsidRPr="00190E10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738D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3578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738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738D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97738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399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738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738D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738D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468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738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738D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97738D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848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738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738D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97738D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036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738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738D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97738D" w:rsidRPr="00F07E00" w:rsidTr="0097738D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97738D" w:rsidRPr="00190E10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738D" w:rsidRPr="00190E10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738D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120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738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738D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97738D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8585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738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738D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738D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262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738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738D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97738D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89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738D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738D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97738D" w:rsidRPr="00F07E00" w:rsidTr="0097738D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738D" w:rsidRPr="00190E10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7738D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97738D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625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738D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738D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871846338"/>
                <w:placeholder>
                  <w:docPart w:val="DefaultPlaceholder_1081868574"/>
                </w:placeholder>
              </w:sdtPr>
              <w:sdtEndPr/>
              <w:sdtContent>
                <w:r w:rsidR="0097738D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97738D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7738D" w:rsidRPr="001E21D5" w:rsidRDefault="0097738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EA60F8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0F8" w:rsidRPr="00041FC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AE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89951441"/>
                <w:placeholder>
                  <w:docPart w:val="056A54743CF34B1187C1CB60EAC60056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F8" w:rsidRPr="00E10FA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094662574"/>
                <w:placeholder>
                  <w:docPart w:val="056A54743CF34B1187C1CB60EAC60056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0F8" w:rsidRPr="00E10FA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782609384"/>
                <w:placeholder>
                  <w:docPart w:val="056A54743CF34B1187C1CB60EAC60056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EA60F8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Número de pistas 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43434908"/>
                <w:placeholder>
                  <w:docPart w:val="056A54743CF34B1187C1CB60EAC60056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Longitud de la pista principal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195979"/>
                <w:placeholder>
                  <w:docPart w:val="056A54743CF34B1187C1CB60EAC60056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305B3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Anchura de la pista principal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83419390"/>
                <w:placeholder>
                  <w:docPart w:val="056A54743CF34B1187C1CB60EAC60056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305B3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>Pavimento de la pista principal:</w:t>
            </w:r>
          </w:p>
          <w:p w:rsidR="00EA60F8" w:rsidRPr="006305B3" w:rsidRDefault="00EA60F8" w:rsidP="00D568E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Número de hangares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92854648"/>
                <w:placeholder>
                  <w:docPart w:val="056A54743CF34B1187C1CB60EAC60056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EA60F8" w:rsidRPr="006305B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Taller:                                 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9806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789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EA60F8" w:rsidRPr="006305B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Depósito de combustible: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1295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245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Torre de control:               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42141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81579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389264507"/>
              <w:placeholder>
                <w:docPart w:val="056A54743CF34B1187C1CB60EAC60056"/>
              </w:placeholder>
            </w:sdtPr>
            <w:sdtEndPr/>
            <w:sdtContent>
              <w:p w:rsidR="00EA60F8" w:rsidRPr="00190E10" w:rsidRDefault="00EA60F8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787940044"/>
              <w:placeholder>
                <w:docPart w:val="056A54743CF34B1187C1CB60EAC60056"/>
              </w:placeholder>
            </w:sdtPr>
            <w:sdtEndPr/>
            <w:sdtContent>
              <w:p w:rsidR="00EA60F8" w:rsidRPr="00190E10" w:rsidRDefault="00EA60F8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EA60F8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1674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4849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9299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052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3580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EA60F8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5615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805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722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5468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EA60F8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60F8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EA60F8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043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75659641"/>
                <w:placeholder>
                  <w:docPart w:val="056A54743CF34B1187C1CB60EAC60056"/>
                </w:placeholder>
              </w:sdtPr>
              <w:sdtEndPr/>
              <w:sdtContent>
                <w:r w:rsidR="00EA60F8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EA60F8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EA60F8" w:rsidRPr="001E21D5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EA60F8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0F8" w:rsidRPr="00041FC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AE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02870549"/>
                <w:placeholder>
                  <w:docPart w:val="45FFA39831EA4D158D5B0D3C1FAB11E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F8" w:rsidRPr="00E10FA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08721555"/>
                <w:placeholder>
                  <w:docPart w:val="45FFA39831EA4D158D5B0D3C1FAB11E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0F8" w:rsidRPr="00E10FA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114773662"/>
                <w:placeholder>
                  <w:docPart w:val="45FFA39831EA4D158D5B0D3C1FAB11E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EA60F8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Número de pistas 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09374778"/>
                <w:placeholder>
                  <w:docPart w:val="45FFA39831EA4D158D5B0D3C1FAB11E7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Longitud de la pista principal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11019550"/>
                <w:placeholder>
                  <w:docPart w:val="45FFA39831EA4D158D5B0D3C1FAB11E7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305B3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Anchura de la pista principal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27586880"/>
                <w:placeholder>
                  <w:docPart w:val="45FFA39831EA4D158D5B0D3C1FAB11E7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305B3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>Pavimento de la pista principal:</w:t>
            </w:r>
          </w:p>
          <w:p w:rsidR="00EA60F8" w:rsidRPr="006305B3" w:rsidRDefault="00EA60F8" w:rsidP="00D568E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Número de hangares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55950723"/>
                <w:placeholder>
                  <w:docPart w:val="45FFA39831EA4D158D5B0D3C1FAB11E7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EA60F8" w:rsidRPr="006305B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Taller:                                 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9331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40178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EA60F8" w:rsidRPr="006305B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Depósito de combustible: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435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2023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Torre de control:               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40703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7124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761346107"/>
              <w:placeholder>
                <w:docPart w:val="45FFA39831EA4D158D5B0D3C1FAB11E7"/>
              </w:placeholder>
            </w:sdtPr>
            <w:sdtEndPr/>
            <w:sdtContent>
              <w:p w:rsidR="00EA60F8" w:rsidRPr="00190E10" w:rsidRDefault="00EA60F8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924223207"/>
              <w:placeholder>
                <w:docPart w:val="45FFA39831EA4D158D5B0D3C1FAB11E7"/>
              </w:placeholder>
            </w:sdtPr>
            <w:sdtEndPr/>
            <w:sdtContent>
              <w:p w:rsidR="00EA60F8" w:rsidRPr="00190E10" w:rsidRDefault="00EA60F8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EA60F8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71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0483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594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4018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49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EA60F8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2408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8949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8551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0406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EA60F8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60F8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EA60F8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9370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621282751"/>
                <w:placeholder>
                  <w:docPart w:val="45FFA39831EA4D158D5B0D3C1FAB11E7"/>
                </w:placeholder>
              </w:sdtPr>
              <w:sdtEndPr/>
              <w:sdtContent>
                <w:r w:rsidR="00EA60F8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EA60F8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EA60F8" w:rsidRPr="001E21D5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EA60F8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0F8" w:rsidRPr="00041FC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AE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873813510"/>
                <w:placeholder>
                  <w:docPart w:val="9EF7E9BF5DB54DC782308DEE1C5846D6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F8" w:rsidRPr="00E10FA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754471335"/>
                <w:placeholder>
                  <w:docPart w:val="9EF7E9BF5DB54DC782308DEE1C5846D6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0F8" w:rsidRPr="00E10FA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398491358"/>
                <w:placeholder>
                  <w:docPart w:val="9EF7E9BF5DB54DC782308DEE1C5846D6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EA60F8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Número de pistas 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99682025"/>
                <w:placeholder>
                  <w:docPart w:val="9EF7E9BF5DB54DC782308DEE1C5846D6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Longitud de la pista principal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15829197"/>
                <w:placeholder>
                  <w:docPart w:val="9EF7E9BF5DB54DC782308DEE1C5846D6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305B3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Anchura de la pista principal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36275641"/>
                <w:placeholder>
                  <w:docPart w:val="9EF7E9BF5DB54DC782308DEE1C5846D6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305B3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>Pavimento de la pista principal:</w:t>
            </w:r>
          </w:p>
          <w:p w:rsidR="00EA60F8" w:rsidRPr="006305B3" w:rsidRDefault="00EA60F8" w:rsidP="00D568E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Número de hangares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46314639"/>
                <w:placeholder>
                  <w:docPart w:val="9EF7E9BF5DB54DC782308DEE1C5846D6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EA60F8" w:rsidRPr="006305B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Taller:                                 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8345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64217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EA60F8" w:rsidRPr="006305B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Depósito de combustible: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85214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561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Torre de control:               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0448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1191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348838575"/>
              <w:placeholder>
                <w:docPart w:val="9EF7E9BF5DB54DC782308DEE1C5846D6"/>
              </w:placeholder>
            </w:sdtPr>
            <w:sdtEndPr/>
            <w:sdtContent>
              <w:p w:rsidR="00EA60F8" w:rsidRPr="00190E10" w:rsidRDefault="00EA60F8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988873203"/>
              <w:placeholder>
                <w:docPart w:val="9EF7E9BF5DB54DC782308DEE1C5846D6"/>
              </w:placeholder>
            </w:sdtPr>
            <w:sdtEndPr/>
            <w:sdtContent>
              <w:p w:rsidR="00EA60F8" w:rsidRPr="00190E10" w:rsidRDefault="00EA60F8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EA60F8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6430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831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2698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724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9236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EA60F8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5937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6622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7334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2847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EA60F8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60F8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EA60F8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9897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82074038"/>
                <w:placeholder>
                  <w:docPart w:val="9EF7E9BF5DB54DC782308DEE1C5846D6"/>
                </w:placeholder>
              </w:sdtPr>
              <w:sdtEndPr/>
              <w:sdtContent>
                <w:r w:rsidR="00EA60F8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EA60F8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EA60F8" w:rsidRPr="001E21D5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EA60F8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0F8" w:rsidRPr="00041FC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AE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562788244"/>
                <w:placeholder>
                  <w:docPart w:val="D4592BD566DE43BBB83A4120F36C137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0F8" w:rsidRPr="00E10FA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834675355"/>
                <w:placeholder>
                  <w:docPart w:val="D4592BD566DE43BBB83A4120F36C137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0F8" w:rsidRPr="00E10FA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484891559"/>
                <w:placeholder>
                  <w:docPart w:val="D4592BD566DE43BBB83A4120F36C137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EA60F8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Número de pistas   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62574439"/>
                <w:placeholder>
                  <w:docPart w:val="D4592BD566DE43BBB83A4120F36C137D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Longitud de la pista principal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30617707"/>
                <w:placeholder>
                  <w:docPart w:val="D4592BD566DE43BBB83A4120F36C137D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305B3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Anchura de la pista principal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35050352"/>
                <w:placeholder>
                  <w:docPart w:val="D4592BD566DE43BBB83A4120F36C137D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305B3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EA60F8" w:rsidRPr="006305B3" w:rsidRDefault="00EA60F8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>Pavimento de la pista principal:</w:t>
            </w:r>
          </w:p>
          <w:p w:rsidR="00EA60F8" w:rsidRPr="006305B3" w:rsidRDefault="00EA60F8" w:rsidP="00D568E9">
            <w:pPr>
              <w:tabs>
                <w:tab w:val="left" w:pos="7920"/>
              </w:tabs>
              <w:spacing w:before="120"/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Número de hangares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23778836"/>
                <w:placeholder>
                  <w:docPart w:val="D4592BD566DE43BBB83A4120F36C137D"/>
                </w:placeholder>
              </w:sdtPr>
              <w:sdtEndPr/>
              <w:sdtContent>
                <w:r w:rsidRPr="006305B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EA60F8" w:rsidRPr="006305B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Taller:                                 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756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15272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EA60F8" w:rsidRPr="006305B3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Depósito de combustible: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7752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689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305B3">
              <w:rPr>
                <w:rFonts w:ascii="Arial Narrow" w:hAnsi="Arial Narrow"/>
                <w:b/>
                <w:sz w:val="14"/>
                <w:szCs w:val="14"/>
              </w:rPr>
              <w:t xml:space="preserve">Torre de control:                   </w:t>
            </w:r>
            <w:r w:rsidRPr="006305B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59477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305B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63941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855615492"/>
              <w:placeholder>
                <w:docPart w:val="D4592BD566DE43BBB83A4120F36C137D"/>
              </w:placeholder>
            </w:sdtPr>
            <w:sdtEndPr/>
            <w:sdtContent>
              <w:p w:rsidR="00EA60F8" w:rsidRPr="00190E10" w:rsidRDefault="00EA60F8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373509061"/>
              <w:placeholder>
                <w:docPart w:val="D4592BD566DE43BBB83A4120F36C137D"/>
              </w:placeholder>
            </w:sdtPr>
            <w:sdtEndPr/>
            <w:sdtContent>
              <w:p w:rsidR="00EA60F8" w:rsidRPr="00190E10" w:rsidRDefault="00EA60F8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EA60F8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762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768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4971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3551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3062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EA60F8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3324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9342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0F8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178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8982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EA60F8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60F8" w:rsidRPr="00190E10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60F8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EA60F8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4559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F8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0F8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0F8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10644455"/>
                <w:placeholder>
                  <w:docPart w:val="D4592BD566DE43BBB83A4120F36C137D"/>
                </w:placeholder>
              </w:sdtPr>
              <w:sdtEndPr/>
              <w:sdtContent>
                <w:r w:rsidR="00EA60F8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EA60F8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EA60F8" w:rsidRPr="001E21D5" w:rsidRDefault="00EA60F8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355539" w:rsidRDefault="00355539" w:rsidP="00FF73EE"/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8119"/>
        <w:gridCol w:w="888"/>
        <w:gridCol w:w="1766"/>
      </w:tblGrid>
      <w:tr w:rsidR="00EA6C67" w:rsidRPr="00264C25" w:rsidTr="00EA6C67">
        <w:tc>
          <w:tcPr>
            <w:tcW w:w="8119" w:type="dxa"/>
            <w:tcBorders>
              <w:right w:val="single" w:sz="4" w:space="0" w:color="auto"/>
            </w:tcBorders>
            <w:shd w:val="clear" w:color="auto" w:fill="99FF99"/>
          </w:tcPr>
          <w:p w:rsidR="00EA6C67" w:rsidRPr="00264C25" w:rsidRDefault="00EA6C6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</w:rPr>
              <w:t>ESPACIOS COMPLEMENTARIOS - EC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EA6C67" w:rsidRPr="00E7425D" w:rsidRDefault="00EA6C67" w:rsidP="00D568E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-HI / Hípica            F12</w:t>
            </w:r>
          </w:p>
        </w:tc>
      </w:tr>
      <w:tr w:rsidR="00EA6C67" w:rsidTr="00EA6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"/>
          <w:wBefore w:w="9007" w:type="dxa"/>
        </w:trPr>
        <w:tc>
          <w:tcPr>
            <w:tcW w:w="1766" w:type="dxa"/>
            <w:shd w:val="clear" w:color="auto" w:fill="E6E6E6"/>
          </w:tcPr>
          <w:p w:rsidR="00EA6C67" w:rsidRPr="000536BA" w:rsidRDefault="00EA6C67" w:rsidP="00EA6C67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0734840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2633914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0748" w:type="dxa"/>
        <w:tblBorders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92"/>
        <w:gridCol w:w="1007"/>
        <w:gridCol w:w="1397"/>
        <w:gridCol w:w="1762"/>
        <w:gridCol w:w="558"/>
        <w:gridCol w:w="963"/>
        <w:gridCol w:w="3269"/>
      </w:tblGrid>
      <w:tr w:rsidR="00EA6C67" w:rsidRPr="00811CE1" w:rsidTr="00EA6C67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C67" w:rsidRPr="00041FC3" w:rsidRDefault="00EA6C67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HI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92750221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C67" w:rsidRPr="00E10FA3" w:rsidRDefault="00EA6C6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96126211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C67" w:rsidRPr="00E10FA3" w:rsidRDefault="00EA6C6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334897773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EA6C67" w:rsidRPr="00F07E00" w:rsidTr="00EA6C67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A6C67" w:rsidRPr="004D7E2D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775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6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C67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C67" w:rsidRPr="004D7E2D">
              <w:rPr>
                <w:rFonts w:ascii="Arial Narrow" w:hAnsi="Arial Narrow"/>
                <w:sz w:val="14"/>
                <w:szCs w:val="14"/>
              </w:rPr>
              <w:t>Caballerizas</w:t>
            </w:r>
            <w:r w:rsidR="00EA6C67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8701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6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C67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C67" w:rsidRPr="004D7E2D">
              <w:rPr>
                <w:rFonts w:ascii="Arial Narrow" w:hAnsi="Arial Narrow"/>
                <w:sz w:val="14"/>
                <w:szCs w:val="14"/>
              </w:rPr>
              <w:t>Pista de doma</w:t>
            </w:r>
            <w:r w:rsidR="00EA6C67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3831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6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C67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C67" w:rsidRPr="004D7E2D">
              <w:rPr>
                <w:rFonts w:ascii="Arial Narrow" w:hAnsi="Arial Narrow"/>
                <w:sz w:val="14"/>
                <w:szCs w:val="14"/>
              </w:rPr>
              <w:t>Caminaderos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6C67" w:rsidRPr="00190E10" w:rsidRDefault="00EA6C6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528641441"/>
              <w:placeholder>
                <w:docPart w:val="DefaultPlaceholder_1081868574"/>
              </w:placeholder>
            </w:sdtPr>
            <w:sdtEndPr/>
            <w:sdtContent>
              <w:p w:rsidR="00EA6C67" w:rsidRPr="00190E10" w:rsidRDefault="00EA6C67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6C67" w:rsidRPr="00190E10" w:rsidRDefault="00EA6C6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425404732"/>
              <w:placeholder>
                <w:docPart w:val="DefaultPlaceholder_1081868574"/>
              </w:placeholder>
            </w:sdtPr>
            <w:sdtEndPr/>
            <w:sdtContent>
              <w:p w:rsidR="00EA6C67" w:rsidRPr="00190E10" w:rsidRDefault="00EA6C67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EA6C67" w:rsidRPr="00F07E00" w:rsidTr="00EA6C67">
        <w:trPr>
          <w:trHeight w:val="238"/>
        </w:trPr>
        <w:tc>
          <w:tcPr>
            <w:tcW w:w="279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EA6C67" w:rsidRPr="004D7E2D" w:rsidRDefault="00EA6C67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Número de plazas (en caballerizas y caminaderos)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3828250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</w:t>
                </w:r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</w:t>
                </w:r>
              </w:sdtContent>
            </w:sdt>
          </w:p>
          <w:p w:rsidR="00EA6C67" w:rsidRPr="004D7E2D" w:rsidRDefault="00EA6C67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Longitud             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41130245"/>
                <w:placeholder>
                  <w:docPart w:val="DefaultPlaceholder_1081868574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EA6C67" w:rsidRPr="004D7E2D" w:rsidRDefault="00EA6C67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Anchura             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86550219"/>
                <w:placeholder>
                  <w:docPart w:val="DefaultPlaceholder_1081868574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EA6C67" w:rsidRPr="004D7E2D" w:rsidRDefault="00EA6C67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Diámetro (si es circular)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19707029"/>
                <w:placeholder>
                  <w:docPart w:val="DefaultPlaceholder_1081868574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EA6C67" w:rsidRPr="00190E10" w:rsidRDefault="00EA6C6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Superficie total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49840416"/>
                <w:placeholder>
                  <w:docPart w:val="DefaultPlaceholder_1081868574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  <w:r w:rsidRPr="004D7E2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C67" w:rsidRPr="00190E10" w:rsidRDefault="00EA6C6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C67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53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6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C6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C67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EA6C67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295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6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C6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C67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C67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109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6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C6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C67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EA6C67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1140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6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C6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C67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EA6C67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5909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6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C6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C67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EA6C67" w:rsidRPr="00F07E00" w:rsidTr="00EA6C67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EA6C67" w:rsidRPr="00190E10" w:rsidRDefault="00EA6C6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C67" w:rsidRPr="00190E10" w:rsidRDefault="00EA6C6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A6C67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4842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6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C6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C67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EA6C67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4081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6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C6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C67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6C67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0764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6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C6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C67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EA6C67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436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6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C6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C67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EA6C67" w:rsidRPr="00F07E00" w:rsidTr="00EA6C67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A6C67" w:rsidRPr="00190E10" w:rsidRDefault="00EA6C6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6C67" w:rsidRDefault="00EA6C6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EA6C67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2877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6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EA6C67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EA6C67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49727531"/>
                <w:placeholder>
                  <w:docPart w:val="DefaultPlaceholder_1081868574"/>
                </w:placeholder>
              </w:sdtPr>
              <w:sdtEndPr/>
              <w:sdtContent>
                <w:r w:rsidR="00EA6C67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EA6C67" w:rsidRDefault="00EA6C6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EA6C67" w:rsidRPr="001E21D5" w:rsidRDefault="00EA6C6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0009A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009A" w:rsidRPr="00041FC3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HI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62138268"/>
                <w:placeholder>
                  <w:docPart w:val="827BA915EBFE496F8857A5DACED708E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9A" w:rsidRPr="00E10FA3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062558195"/>
                <w:placeholder>
                  <w:docPart w:val="827BA915EBFE496F8857A5DACED708E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009A" w:rsidRPr="00E10FA3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399559967"/>
                <w:placeholder>
                  <w:docPart w:val="827BA915EBFE496F8857A5DACED708E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30009A" w:rsidRPr="00F07E00" w:rsidTr="00D568E9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0009A" w:rsidRPr="004D7E2D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0677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4D7E2D">
              <w:rPr>
                <w:rFonts w:ascii="Arial Narrow" w:hAnsi="Arial Narrow"/>
                <w:sz w:val="14"/>
                <w:szCs w:val="14"/>
              </w:rPr>
              <w:t>Caballerizas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1563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4D7E2D">
              <w:rPr>
                <w:rFonts w:ascii="Arial Narrow" w:hAnsi="Arial Narrow"/>
                <w:sz w:val="14"/>
                <w:szCs w:val="14"/>
              </w:rPr>
              <w:t>Pista de doma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7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4D7E2D">
              <w:rPr>
                <w:rFonts w:ascii="Arial Narrow" w:hAnsi="Arial Narrow"/>
                <w:sz w:val="14"/>
                <w:szCs w:val="14"/>
              </w:rPr>
              <w:t>Caminaderos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260178409"/>
              <w:placeholder>
                <w:docPart w:val="827BA915EBFE496F8857A5DACED708E0"/>
              </w:placeholder>
            </w:sdtPr>
            <w:sdtEndPr/>
            <w:sdtContent>
              <w:p w:rsidR="0030009A" w:rsidRPr="00190E10" w:rsidRDefault="0030009A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591903287"/>
              <w:placeholder>
                <w:docPart w:val="827BA915EBFE496F8857A5DACED708E0"/>
              </w:placeholder>
            </w:sdtPr>
            <w:sdtEndPr/>
            <w:sdtContent>
              <w:p w:rsidR="0030009A" w:rsidRPr="00190E10" w:rsidRDefault="0030009A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30009A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Número de plazas (en caballerizas y caminaderos)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37916397"/>
                <w:placeholder>
                  <w:docPart w:val="827BA915EBFE496F8857A5DACED708E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</w:t>
                </w:r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</w:t>
                </w:r>
              </w:sdtContent>
            </w:sdt>
          </w:p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Longitud             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30449345"/>
                <w:placeholder>
                  <w:docPart w:val="827BA915EBFE496F8857A5DACED708E0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Anchura             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81110263"/>
                <w:placeholder>
                  <w:docPart w:val="827BA915EBFE496F8857A5DACED708E0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Diámetro (si es circular)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68360456"/>
                <w:placeholder>
                  <w:docPart w:val="827BA915EBFE496F8857A5DACED708E0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Superficie total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72024751"/>
                <w:placeholder>
                  <w:docPart w:val="827BA915EBFE496F8857A5DACED708E0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  <w:r w:rsidRPr="004D7E2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664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658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4610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2551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623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30009A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6326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277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018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2480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30009A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0009A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30009A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909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13085017"/>
                <w:placeholder>
                  <w:docPart w:val="827BA915EBFE496F8857A5DACED708E0"/>
                </w:placeholder>
              </w:sdtPr>
              <w:sdtEndPr/>
              <w:sdtContent>
                <w:r w:rsidR="0030009A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30009A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0009A" w:rsidRPr="001E21D5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0009A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009A" w:rsidRPr="00041FC3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HI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34544492"/>
                <w:placeholder>
                  <w:docPart w:val="2292D9FB5E824BFDBD10411949EE4DB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9A" w:rsidRPr="00E10FA3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125463973"/>
                <w:placeholder>
                  <w:docPart w:val="2292D9FB5E824BFDBD10411949EE4DB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009A" w:rsidRPr="00E10FA3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253709681"/>
                <w:placeholder>
                  <w:docPart w:val="2292D9FB5E824BFDBD10411949EE4DB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30009A" w:rsidRPr="00F07E00" w:rsidTr="00D568E9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0009A" w:rsidRPr="004D7E2D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486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4D7E2D">
              <w:rPr>
                <w:rFonts w:ascii="Arial Narrow" w:hAnsi="Arial Narrow"/>
                <w:sz w:val="14"/>
                <w:szCs w:val="14"/>
              </w:rPr>
              <w:t>Caballerizas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1374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4D7E2D">
              <w:rPr>
                <w:rFonts w:ascii="Arial Narrow" w:hAnsi="Arial Narrow"/>
                <w:sz w:val="14"/>
                <w:szCs w:val="14"/>
              </w:rPr>
              <w:t>Pista de doma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977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4D7E2D">
              <w:rPr>
                <w:rFonts w:ascii="Arial Narrow" w:hAnsi="Arial Narrow"/>
                <w:sz w:val="14"/>
                <w:szCs w:val="14"/>
              </w:rPr>
              <w:t>Caminaderos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438827311"/>
              <w:placeholder>
                <w:docPart w:val="2292D9FB5E824BFDBD10411949EE4DBA"/>
              </w:placeholder>
            </w:sdtPr>
            <w:sdtEndPr/>
            <w:sdtContent>
              <w:p w:rsidR="0030009A" w:rsidRPr="00190E10" w:rsidRDefault="0030009A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664747583"/>
              <w:placeholder>
                <w:docPart w:val="2292D9FB5E824BFDBD10411949EE4DBA"/>
              </w:placeholder>
            </w:sdtPr>
            <w:sdtEndPr/>
            <w:sdtContent>
              <w:p w:rsidR="0030009A" w:rsidRPr="00190E10" w:rsidRDefault="0030009A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30009A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Número de plazas (en caballerizas y caminaderos)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23026424"/>
                <w:placeholder>
                  <w:docPart w:val="2292D9FB5E824BFDBD10411949EE4DB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</w:t>
                </w:r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</w:t>
                </w:r>
              </w:sdtContent>
            </w:sdt>
          </w:p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Longitud             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09212897"/>
                <w:placeholder>
                  <w:docPart w:val="2292D9FB5E824BFDBD10411949EE4DBA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Anchura             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39901705"/>
                <w:placeholder>
                  <w:docPart w:val="2292D9FB5E824BFDBD10411949EE4DBA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Diámetro (si es circular)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50138675"/>
                <w:placeholder>
                  <w:docPart w:val="2292D9FB5E824BFDBD10411949EE4DBA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Superficie total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15708249"/>
                <w:placeholder>
                  <w:docPart w:val="2292D9FB5E824BFDBD10411949EE4DBA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  <w:r w:rsidRPr="004D7E2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774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8258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635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001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357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30009A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831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659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6800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924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30009A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0009A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30009A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1479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8192545"/>
                <w:placeholder>
                  <w:docPart w:val="2292D9FB5E824BFDBD10411949EE4DBA"/>
                </w:placeholder>
              </w:sdtPr>
              <w:sdtEndPr/>
              <w:sdtContent>
                <w:r w:rsidR="0030009A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30009A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0009A" w:rsidRPr="001E21D5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0009A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009A" w:rsidRPr="00041FC3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HI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56297663"/>
                <w:placeholder>
                  <w:docPart w:val="7C38A637F2C74E56A94333CF56C395A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9A" w:rsidRPr="00E10FA3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718786567"/>
                <w:placeholder>
                  <w:docPart w:val="7C38A637F2C74E56A94333CF56C395A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009A" w:rsidRPr="00E10FA3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32747328"/>
                <w:placeholder>
                  <w:docPart w:val="7C38A637F2C74E56A94333CF56C395A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30009A" w:rsidRPr="00F07E00" w:rsidTr="00D568E9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0009A" w:rsidRPr="004D7E2D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64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4D7E2D">
              <w:rPr>
                <w:rFonts w:ascii="Arial Narrow" w:hAnsi="Arial Narrow"/>
                <w:sz w:val="14"/>
                <w:szCs w:val="14"/>
              </w:rPr>
              <w:t>Caballerizas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9083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4D7E2D">
              <w:rPr>
                <w:rFonts w:ascii="Arial Narrow" w:hAnsi="Arial Narrow"/>
                <w:sz w:val="14"/>
                <w:szCs w:val="14"/>
              </w:rPr>
              <w:t>Pista de doma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767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4D7E2D">
              <w:rPr>
                <w:rFonts w:ascii="Arial Narrow" w:hAnsi="Arial Narrow"/>
                <w:sz w:val="14"/>
                <w:szCs w:val="14"/>
              </w:rPr>
              <w:t>Caminaderos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623043220"/>
              <w:placeholder>
                <w:docPart w:val="7C38A637F2C74E56A94333CF56C395AE"/>
              </w:placeholder>
            </w:sdtPr>
            <w:sdtEndPr/>
            <w:sdtContent>
              <w:p w:rsidR="0030009A" w:rsidRPr="00190E10" w:rsidRDefault="0030009A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089768308"/>
              <w:placeholder>
                <w:docPart w:val="7C38A637F2C74E56A94333CF56C395AE"/>
              </w:placeholder>
            </w:sdtPr>
            <w:sdtEndPr/>
            <w:sdtContent>
              <w:p w:rsidR="0030009A" w:rsidRPr="00190E10" w:rsidRDefault="0030009A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30009A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Número de plazas (en caballerizas y caminaderos)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26657255"/>
                <w:placeholder>
                  <w:docPart w:val="7C38A637F2C74E56A94333CF56C395A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</w:t>
                </w:r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</w:t>
                </w:r>
              </w:sdtContent>
            </w:sdt>
          </w:p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Longitud             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31064342"/>
                <w:placeholder>
                  <w:docPart w:val="7C38A637F2C74E56A94333CF56C395AE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Anchura             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50319950"/>
                <w:placeholder>
                  <w:docPart w:val="7C38A637F2C74E56A94333CF56C395AE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Diámetro (si es circular)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11173662"/>
                <w:placeholder>
                  <w:docPart w:val="7C38A637F2C74E56A94333CF56C395AE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Superficie total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78749599"/>
                <w:placeholder>
                  <w:docPart w:val="7C38A637F2C74E56A94333CF56C395AE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  <w:r w:rsidRPr="004D7E2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3601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2505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602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9691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398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30009A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7423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7469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6501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4381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30009A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0009A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30009A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699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98194622"/>
                <w:placeholder>
                  <w:docPart w:val="7C38A637F2C74E56A94333CF56C395AE"/>
                </w:placeholder>
              </w:sdtPr>
              <w:sdtEndPr/>
              <w:sdtContent>
                <w:r w:rsidR="0030009A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30009A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0009A" w:rsidRPr="001E21D5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0009A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009A" w:rsidRPr="00041FC3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HI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538936949"/>
                <w:placeholder>
                  <w:docPart w:val="37498FBCBD154E209A48C023A45C1538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09A" w:rsidRPr="00E10FA3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89164809"/>
                <w:placeholder>
                  <w:docPart w:val="37498FBCBD154E209A48C023A45C1538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009A" w:rsidRPr="00E10FA3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549424034"/>
                <w:placeholder>
                  <w:docPart w:val="37498FBCBD154E209A48C023A45C1538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30009A" w:rsidRPr="00F07E00" w:rsidTr="00D568E9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0009A" w:rsidRPr="004D7E2D" w:rsidRDefault="0079792D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776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4D7E2D">
              <w:rPr>
                <w:rFonts w:ascii="Arial Narrow" w:hAnsi="Arial Narrow"/>
                <w:sz w:val="14"/>
                <w:szCs w:val="14"/>
              </w:rPr>
              <w:t>Caballerizas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250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4D7E2D">
              <w:rPr>
                <w:rFonts w:ascii="Arial Narrow" w:hAnsi="Arial Narrow"/>
                <w:sz w:val="14"/>
                <w:szCs w:val="14"/>
              </w:rPr>
              <w:t>Pista de doma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380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4D7E2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4D7E2D">
              <w:rPr>
                <w:rFonts w:ascii="Arial Narrow" w:hAnsi="Arial Narrow"/>
                <w:sz w:val="14"/>
                <w:szCs w:val="14"/>
              </w:rPr>
              <w:t>Caminaderos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775321793"/>
              <w:placeholder>
                <w:docPart w:val="37498FBCBD154E209A48C023A45C1538"/>
              </w:placeholder>
            </w:sdtPr>
            <w:sdtEndPr/>
            <w:sdtContent>
              <w:p w:rsidR="0030009A" w:rsidRPr="00190E10" w:rsidRDefault="0030009A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451023324"/>
              <w:placeholder>
                <w:docPart w:val="37498FBCBD154E209A48C023A45C1538"/>
              </w:placeholder>
            </w:sdtPr>
            <w:sdtEndPr/>
            <w:sdtContent>
              <w:p w:rsidR="0030009A" w:rsidRPr="00190E10" w:rsidRDefault="0030009A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30009A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Número de plazas (en caballerizas y caminaderos)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68321027"/>
                <w:placeholder>
                  <w:docPart w:val="37498FBCBD154E209A48C023A45C1538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</w:t>
                </w:r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</w:t>
                </w:r>
              </w:sdtContent>
            </w:sdt>
          </w:p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Longitud             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59418958"/>
                <w:placeholder>
                  <w:docPart w:val="37498FBCBD154E209A48C023A45C1538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Anchura             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7508668"/>
                <w:placeholder>
                  <w:docPart w:val="37498FBCBD154E209A48C023A45C1538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30009A" w:rsidRPr="004D7E2D" w:rsidRDefault="0030009A" w:rsidP="00D568E9">
            <w:pPr>
              <w:tabs>
                <w:tab w:val="left" w:pos="7920"/>
              </w:tabs>
              <w:spacing w:before="120" w:after="120"/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Diámetro (si es circular)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10068059"/>
                <w:placeholder>
                  <w:docPart w:val="37498FBCBD154E209A48C023A45C1538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4D7E2D">
              <w:rPr>
                <w:rFonts w:ascii="Arial Narrow" w:hAnsi="Arial Narrow"/>
                <w:b/>
                <w:sz w:val="14"/>
                <w:szCs w:val="14"/>
              </w:rPr>
              <w:t xml:space="preserve">Superficie total  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50070375"/>
                <w:placeholder>
                  <w:docPart w:val="37498FBCBD154E209A48C023A45C1538"/>
                </w:placeholder>
              </w:sdtPr>
              <w:sdtEndPr/>
              <w:sdtContent>
                <w:r w:rsidRPr="004D7E2D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4D7E2D">
              <w:rPr>
                <w:rFonts w:ascii="Arial Narrow" w:hAnsi="Arial Narrow"/>
                <w:b/>
                <w:sz w:val="14"/>
                <w:szCs w:val="14"/>
              </w:rPr>
              <w:t>m</w:t>
            </w:r>
            <w:r w:rsidRPr="004D7E2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013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697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2856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7163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968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30009A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7887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3034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009A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1455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991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30009A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0009A" w:rsidRPr="00190E10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0009A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30009A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871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09A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30009A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30009A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27425995"/>
                <w:placeholder>
                  <w:docPart w:val="37498FBCBD154E209A48C023A45C1538"/>
                </w:placeholder>
              </w:sdtPr>
              <w:sdtEndPr/>
              <w:sdtContent>
                <w:r w:rsidR="0030009A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30009A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0009A" w:rsidRPr="001E21D5" w:rsidRDefault="0030009A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EA60F8" w:rsidRDefault="00EA60F8" w:rsidP="00FF73EE"/>
    <w:p w:rsidR="0030009A" w:rsidRDefault="0030009A">
      <w:pPr>
        <w:spacing w:after="160" w:line="259" w:lineRule="auto"/>
      </w:pPr>
      <w:r>
        <w:br w:type="page"/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5809"/>
        <w:gridCol w:w="3198"/>
        <w:gridCol w:w="1766"/>
      </w:tblGrid>
      <w:tr w:rsidR="007C61E0" w:rsidRPr="00264C25" w:rsidTr="007C61E0">
        <w:tc>
          <w:tcPr>
            <w:tcW w:w="5809" w:type="dxa"/>
            <w:tcBorders>
              <w:right w:val="single" w:sz="4" w:space="0" w:color="auto"/>
            </w:tcBorders>
            <w:shd w:val="clear" w:color="auto" w:fill="99FF99"/>
          </w:tcPr>
          <w:p w:rsidR="007C61E0" w:rsidRPr="00264C25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</w:rPr>
              <w:t>ESPACIOS COMPLEMENTARIOS - EC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7C61E0" w:rsidRPr="00E7425D" w:rsidRDefault="007C61E0" w:rsidP="00D568E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-PU / Puertos e instalaciones náuticas        F13</w:t>
            </w:r>
          </w:p>
        </w:tc>
      </w:tr>
      <w:tr w:rsidR="007C61E0" w:rsidTr="007C6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"/>
          <w:wBefore w:w="9007" w:type="dxa"/>
        </w:trPr>
        <w:tc>
          <w:tcPr>
            <w:tcW w:w="1766" w:type="dxa"/>
            <w:shd w:val="clear" w:color="auto" w:fill="E6E6E6"/>
          </w:tcPr>
          <w:p w:rsidR="007C61E0" w:rsidRPr="000536BA" w:rsidRDefault="007C61E0" w:rsidP="007C61E0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80784579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73784865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0748" w:type="dxa"/>
        <w:tblBorders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92"/>
        <w:gridCol w:w="1007"/>
        <w:gridCol w:w="1397"/>
        <w:gridCol w:w="1762"/>
        <w:gridCol w:w="558"/>
        <w:gridCol w:w="963"/>
        <w:gridCol w:w="3269"/>
      </w:tblGrid>
      <w:tr w:rsidR="007C61E0" w:rsidRPr="00811CE1" w:rsidTr="007C61E0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61E0" w:rsidRPr="00041FC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PU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352971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1E0" w:rsidRPr="00E10FA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74445526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1E0" w:rsidRPr="00E10FA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14695587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7C61E0" w:rsidRPr="00F07E00" w:rsidTr="007C61E0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C61E0" w:rsidRPr="00943BE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3089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Puerto deportiv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78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Marina. Puerto interior</w:t>
            </w:r>
          </w:p>
          <w:p w:rsidR="007C61E0" w:rsidRPr="00702B7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436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Dársena deportiva</w:t>
            </w:r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>
              <w:rPr>
                <w:rFonts w:ascii="Arial Narrow" w:hAnsi="Arial Narrow"/>
                <w:b/>
                <w:sz w:val="14"/>
                <w:szCs w:val="14"/>
              </w:rPr>
              <w:t xml:space="preserve">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4371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Embarcadero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712424521"/>
              <w:placeholder>
                <w:docPart w:val="DefaultPlaceholder_1081868574"/>
              </w:placeholder>
            </w:sdtPr>
            <w:sdtEndPr/>
            <w:sdtContent>
              <w:p w:rsidR="007C61E0" w:rsidRPr="00190E10" w:rsidRDefault="007C61E0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39241258"/>
              <w:placeholder>
                <w:docPart w:val="DefaultPlaceholder_1081868574"/>
              </w:placeholder>
            </w:sdtPr>
            <w:sdtEndPr/>
            <w:sdtContent>
              <w:p w:rsidR="007C61E0" w:rsidRPr="00190E10" w:rsidRDefault="007C61E0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7C61E0" w:rsidRPr="00F07E00" w:rsidTr="007C61E0">
        <w:trPr>
          <w:trHeight w:val="238"/>
        </w:trPr>
        <w:tc>
          <w:tcPr>
            <w:tcW w:w="279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C61E0" w:rsidRPr="00056ACB" w:rsidRDefault="007C61E0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Número de amarres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15950695"/>
                <w:placeholder>
                  <w:docPart w:val="DefaultPlaceholder_1081868574"/>
                </w:placeholder>
              </w:sdtPr>
              <w:sdtEndPr/>
              <w:sdtContent>
                <w:r w:rsidRPr="00056ACB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Calado de la bocana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8455790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  <w:r w:rsidRPr="00056ACB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Agua potable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6464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397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Electricidad</w:t>
            </w:r>
            <w:r>
              <w:rPr>
                <w:rFonts w:ascii="Arial Narrow" w:hAnsi="Arial Narrow"/>
                <w:sz w:val="14"/>
                <w:szCs w:val="14"/>
              </w:rPr>
              <w:t xml:space="preserve">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81838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052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Gasoliner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4477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6711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Dique seco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4475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0780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Varadero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3307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81926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Elevador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5172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7318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Ramp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Sí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03322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8689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Pantalán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Sí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961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055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0521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4878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5347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902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383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7C61E0" w:rsidRPr="00F07E00" w:rsidTr="007C61E0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597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9447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943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794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7C61E0" w:rsidRPr="00F07E00" w:rsidTr="007C61E0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C61E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7C61E0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096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366500241"/>
                <w:placeholder>
                  <w:docPart w:val="DefaultPlaceholder_1081868574"/>
                </w:placeholder>
              </w:sdtPr>
              <w:sdtEndPr/>
              <w:sdtContent>
                <w:r w:rsidR="007C61E0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7C61E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7C61E0" w:rsidRPr="001E21D5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7C61E0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61E0" w:rsidRPr="00041FC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PU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927959201"/>
                <w:placeholder>
                  <w:docPart w:val="B2D00E6C4AF74EB697475D034F14BB0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1E0" w:rsidRPr="00E10FA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128151039"/>
                <w:placeholder>
                  <w:docPart w:val="B2D00E6C4AF74EB697475D034F14BB0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1E0" w:rsidRPr="00E10FA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674110387"/>
                <w:placeholder>
                  <w:docPart w:val="B2D00E6C4AF74EB697475D034F14BB0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7C61E0" w:rsidRPr="00F07E00" w:rsidTr="00D568E9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C61E0" w:rsidRPr="00943BE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5174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Puerto deportiv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7192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Marina. Puerto interior</w:t>
            </w:r>
          </w:p>
          <w:p w:rsidR="007C61E0" w:rsidRPr="00702B7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6199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Dársena deportiva</w:t>
            </w:r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>
              <w:rPr>
                <w:rFonts w:ascii="Arial Narrow" w:hAnsi="Arial Narrow"/>
                <w:b/>
                <w:sz w:val="14"/>
                <w:szCs w:val="14"/>
              </w:rPr>
              <w:t xml:space="preserve">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8731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Embarcadero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939951159"/>
              <w:placeholder>
                <w:docPart w:val="B2D00E6C4AF74EB697475D034F14BB05"/>
              </w:placeholder>
            </w:sdtPr>
            <w:sdtEndPr/>
            <w:sdtContent>
              <w:p w:rsidR="007C61E0" w:rsidRPr="00190E10" w:rsidRDefault="007C61E0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674801189"/>
              <w:placeholder>
                <w:docPart w:val="B2D00E6C4AF74EB697475D034F14BB05"/>
              </w:placeholder>
            </w:sdtPr>
            <w:sdtEndPr/>
            <w:sdtContent>
              <w:p w:rsidR="007C61E0" w:rsidRPr="00190E10" w:rsidRDefault="007C61E0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7C61E0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C61E0" w:rsidRPr="00056ACB" w:rsidRDefault="007C61E0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Número de amarres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95987368"/>
                <w:placeholder>
                  <w:docPart w:val="B2D00E6C4AF74EB697475D034F14BB05"/>
                </w:placeholder>
              </w:sdtPr>
              <w:sdtEndPr/>
              <w:sdtContent>
                <w:r w:rsidRPr="00056ACB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Calado de la bocana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18993142"/>
                <w:placeholder>
                  <w:docPart w:val="B2D00E6C4AF74EB697475D034F14BB0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  <w:r w:rsidRPr="00056ACB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Agua potable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4021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540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Electricidad</w:t>
            </w:r>
            <w:r>
              <w:rPr>
                <w:rFonts w:ascii="Arial Narrow" w:hAnsi="Arial Narrow"/>
                <w:sz w:val="14"/>
                <w:szCs w:val="14"/>
              </w:rPr>
              <w:t xml:space="preserve">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07315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1496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Gasoliner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8045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86886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Dique seco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081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89053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Varadero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5755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360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Elevador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958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797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Ramp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Sí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667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7433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Pantalán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Sí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63293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2604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5705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773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178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725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9750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7C61E0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2120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9403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5505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248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7C61E0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C61E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7C61E0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5963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858379002"/>
                <w:placeholder>
                  <w:docPart w:val="B2D00E6C4AF74EB697475D034F14BB05"/>
                </w:placeholder>
              </w:sdtPr>
              <w:sdtEndPr/>
              <w:sdtContent>
                <w:r w:rsidR="007C61E0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7C61E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7C61E0" w:rsidRPr="001E21D5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7C61E0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61E0" w:rsidRPr="00041FC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PU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41952034"/>
                <w:placeholder>
                  <w:docPart w:val="9EC606FF6EB1404FACEE0E8E075C9333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1E0" w:rsidRPr="00E10FA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748146458"/>
                <w:placeholder>
                  <w:docPart w:val="9EC606FF6EB1404FACEE0E8E075C9333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1E0" w:rsidRPr="00E10FA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494105766"/>
                <w:placeholder>
                  <w:docPart w:val="9EC606FF6EB1404FACEE0E8E075C9333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7C61E0" w:rsidRPr="00F07E00" w:rsidTr="00D568E9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C61E0" w:rsidRPr="00943BE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7519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Puerto deportiv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053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Marina. Puerto interior</w:t>
            </w:r>
          </w:p>
          <w:p w:rsidR="007C61E0" w:rsidRPr="00702B7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6243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Dársena deportiva</w:t>
            </w:r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>
              <w:rPr>
                <w:rFonts w:ascii="Arial Narrow" w:hAnsi="Arial Narrow"/>
                <w:b/>
                <w:sz w:val="14"/>
                <w:szCs w:val="14"/>
              </w:rPr>
              <w:t xml:space="preserve">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9114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Embarcadero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642156772"/>
              <w:placeholder>
                <w:docPart w:val="9EC606FF6EB1404FACEE0E8E075C9333"/>
              </w:placeholder>
            </w:sdtPr>
            <w:sdtEndPr/>
            <w:sdtContent>
              <w:p w:rsidR="007C61E0" w:rsidRPr="00190E10" w:rsidRDefault="007C61E0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953059484"/>
              <w:placeholder>
                <w:docPart w:val="9EC606FF6EB1404FACEE0E8E075C9333"/>
              </w:placeholder>
            </w:sdtPr>
            <w:sdtEndPr/>
            <w:sdtContent>
              <w:p w:rsidR="007C61E0" w:rsidRPr="00190E10" w:rsidRDefault="007C61E0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7C61E0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C61E0" w:rsidRPr="00056ACB" w:rsidRDefault="007C61E0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Número de amarres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80914434"/>
                <w:placeholder>
                  <w:docPart w:val="9EC606FF6EB1404FACEE0E8E075C9333"/>
                </w:placeholder>
              </w:sdtPr>
              <w:sdtEndPr/>
              <w:sdtContent>
                <w:r w:rsidRPr="00056ACB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Calado de la bocana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77659722"/>
                <w:placeholder>
                  <w:docPart w:val="9EC606FF6EB1404FACEE0E8E075C9333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  <w:r w:rsidRPr="00056ACB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Agua potable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6138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5849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Electricidad</w:t>
            </w:r>
            <w:r>
              <w:rPr>
                <w:rFonts w:ascii="Arial Narrow" w:hAnsi="Arial Narrow"/>
                <w:sz w:val="14"/>
                <w:szCs w:val="14"/>
              </w:rPr>
              <w:t xml:space="preserve">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69476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4650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Gasoliner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4979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4117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Dique seco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954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11047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Varadero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40584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51683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Elevador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43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3100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Ramp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Sí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8024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350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Pantalán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Sí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3704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6633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617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7673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6437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0736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0377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7C61E0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0141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5397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57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914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7C61E0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C61E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7C61E0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5107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01426723"/>
                <w:placeholder>
                  <w:docPart w:val="9EC606FF6EB1404FACEE0E8E075C9333"/>
                </w:placeholder>
              </w:sdtPr>
              <w:sdtEndPr/>
              <w:sdtContent>
                <w:r w:rsidR="007C61E0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7C61E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7C61E0" w:rsidRPr="001E21D5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7C61E0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61E0" w:rsidRPr="00041FC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PU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378202158"/>
                <w:placeholder>
                  <w:docPart w:val="353093362801454E9BAEC2A330E9C3C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1E0" w:rsidRPr="00E10FA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512991321"/>
                <w:placeholder>
                  <w:docPart w:val="353093362801454E9BAEC2A330E9C3C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1E0" w:rsidRPr="00E10FA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017344696"/>
                <w:placeholder>
                  <w:docPart w:val="353093362801454E9BAEC2A330E9C3C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7C61E0" w:rsidRPr="00F07E00" w:rsidTr="00D568E9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C61E0" w:rsidRPr="00943BE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9312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Puerto deportiv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1455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Marina. Puerto interior</w:t>
            </w:r>
          </w:p>
          <w:p w:rsidR="007C61E0" w:rsidRPr="00702B7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4422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Dársena deportiva</w:t>
            </w:r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>
              <w:rPr>
                <w:rFonts w:ascii="Arial Narrow" w:hAnsi="Arial Narrow"/>
                <w:b/>
                <w:sz w:val="14"/>
                <w:szCs w:val="14"/>
              </w:rPr>
              <w:t xml:space="preserve">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7331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Embarcadero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2017072337"/>
              <w:placeholder>
                <w:docPart w:val="353093362801454E9BAEC2A330E9C3CE"/>
              </w:placeholder>
            </w:sdtPr>
            <w:sdtEndPr/>
            <w:sdtContent>
              <w:p w:rsidR="007C61E0" w:rsidRPr="00190E10" w:rsidRDefault="007C61E0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487330094"/>
              <w:placeholder>
                <w:docPart w:val="353093362801454E9BAEC2A330E9C3CE"/>
              </w:placeholder>
            </w:sdtPr>
            <w:sdtEndPr/>
            <w:sdtContent>
              <w:p w:rsidR="007C61E0" w:rsidRPr="00190E10" w:rsidRDefault="007C61E0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7C61E0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C61E0" w:rsidRPr="00056ACB" w:rsidRDefault="007C61E0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Número de amarres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06445803"/>
                <w:placeholder>
                  <w:docPart w:val="353093362801454E9BAEC2A330E9C3CE"/>
                </w:placeholder>
              </w:sdtPr>
              <w:sdtEndPr/>
              <w:sdtContent>
                <w:r w:rsidRPr="00056ACB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Calado de la bocana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17787793"/>
                <w:placeholder>
                  <w:docPart w:val="353093362801454E9BAEC2A330E9C3C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  <w:r w:rsidRPr="00056ACB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Agua potable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36063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457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Electricidad</w:t>
            </w:r>
            <w:r>
              <w:rPr>
                <w:rFonts w:ascii="Arial Narrow" w:hAnsi="Arial Narrow"/>
                <w:sz w:val="14"/>
                <w:szCs w:val="14"/>
              </w:rPr>
              <w:t xml:space="preserve">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7621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10074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Gasoliner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48243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1343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Dique seco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309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5753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Varadero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6526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8830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Elevador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14144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8654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Ramp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Sí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5607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354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Pantalán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Sí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5945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780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1523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678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1345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220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4003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7C61E0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2150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5629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2272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9326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7C61E0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C61E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7C61E0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499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705450068"/>
                <w:placeholder>
                  <w:docPart w:val="353093362801454E9BAEC2A330E9C3CE"/>
                </w:placeholder>
              </w:sdtPr>
              <w:sdtEndPr/>
              <w:sdtContent>
                <w:r w:rsidR="007C61E0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7C61E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7C61E0" w:rsidRPr="001E21D5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7C61E0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61E0" w:rsidRPr="00041FC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PU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43682927"/>
                <w:placeholder>
                  <w:docPart w:val="3B6A41E112604905AF4F7C62D0161F5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1E0" w:rsidRPr="00E10FA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506170768"/>
                <w:placeholder>
                  <w:docPart w:val="3B6A41E112604905AF4F7C62D0161F5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1E0" w:rsidRPr="00E10FA3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948183354"/>
                <w:placeholder>
                  <w:docPart w:val="3B6A41E112604905AF4F7C62D0161F5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7C61E0" w:rsidRPr="00F07E00" w:rsidTr="00D568E9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C61E0" w:rsidRPr="00943BE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2685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Puerto deportiv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761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Marina. Puerto interior</w:t>
            </w:r>
          </w:p>
          <w:p w:rsidR="007C61E0" w:rsidRPr="00702B7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5915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Dársena deportiva</w:t>
            </w:r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>
              <w:rPr>
                <w:rFonts w:ascii="Arial Narrow" w:hAnsi="Arial Narrow"/>
                <w:b/>
                <w:sz w:val="14"/>
                <w:szCs w:val="14"/>
              </w:rPr>
              <w:t xml:space="preserve">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834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943BE8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943BE8">
              <w:rPr>
                <w:rFonts w:ascii="Arial Narrow" w:hAnsi="Arial Narrow"/>
                <w:sz w:val="14"/>
                <w:szCs w:val="14"/>
              </w:rPr>
              <w:t>Embarcadero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612427548"/>
              <w:placeholder>
                <w:docPart w:val="3B6A41E112604905AF4F7C62D0161F5D"/>
              </w:placeholder>
            </w:sdtPr>
            <w:sdtEndPr/>
            <w:sdtContent>
              <w:p w:rsidR="007C61E0" w:rsidRPr="00190E10" w:rsidRDefault="007C61E0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605725708"/>
              <w:placeholder>
                <w:docPart w:val="3B6A41E112604905AF4F7C62D0161F5D"/>
              </w:placeholder>
            </w:sdtPr>
            <w:sdtEndPr/>
            <w:sdtContent>
              <w:p w:rsidR="007C61E0" w:rsidRPr="00190E10" w:rsidRDefault="007C61E0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7C61E0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C61E0" w:rsidRPr="00056ACB" w:rsidRDefault="007C61E0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Número de amarres  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6737318"/>
                <w:placeholder>
                  <w:docPart w:val="3B6A41E112604905AF4F7C62D0161F5D"/>
                </w:placeholder>
              </w:sdtPr>
              <w:sdtEndPr/>
              <w:sdtContent>
                <w:r w:rsidRPr="00056ACB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 xml:space="preserve">Calado de la bocana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2969308"/>
                <w:placeholder>
                  <w:docPart w:val="3B6A41E112604905AF4F7C62D0161F5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</w:t>
                </w:r>
                <w:r w:rsidRPr="00056ACB">
                  <w:rPr>
                    <w:rFonts w:ascii="Arial Narrow" w:hAnsi="Arial Narrow"/>
                    <w:b/>
                    <w:sz w:val="14"/>
                    <w:szCs w:val="14"/>
                  </w:rPr>
                  <w:t>_________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Agua potable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3345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8103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Electricidad</w:t>
            </w:r>
            <w:r>
              <w:rPr>
                <w:rFonts w:ascii="Arial Narrow" w:hAnsi="Arial Narrow"/>
                <w:sz w:val="14"/>
                <w:szCs w:val="14"/>
              </w:rPr>
              <w:t xml:space="preserve">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71506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4895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Gasoliner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5846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46462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Dique seco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84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04902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Varadero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081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02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Elevador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623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40126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Rampa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Sí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241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No 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5743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7C61E0" w:rsidRPr="00056ACB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56ACB">
              <w:rPr>
                <w:rFonts w:ascii="Arial Narrow" w:hAnsi="Arial Narrow"/>
                <w:b/>
                <w:sz w:val="14"/>
                <w:szCs w:val="14"/>
              </w:rPr>
              <w:t>Pantalán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Sí   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61797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056ACB">
              <w:rPr>
                <w:rFonts w:ascii="Arial Narrow" w:hAnsi="Arial Narrow"/>
                <w:sz w:val="14"/>
                <w:szCs w:val="14"/>
              </w:rPr>
              <w:t xml:space="preserve">        No  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056ACB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78468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758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705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501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455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402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7C61E0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8367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944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61E0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1928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5542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7C61E0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61E0" w:rsidRPr="00190E1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C61E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7C61E0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445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1E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7C61E0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7C61E0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29606968"/>
                <w:placeholder>
                  <w:docPart w:val="3B6A41E112604905AF4F7C62D0161F5D"/>
                </w:placeholder>
              </w:sdtPr>
              <w:sdtEndPr/>
              <w:sdtContent>
                <w:r w:rsidR="007C61E0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7C61E0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7C61E0" w:rsidRPr="001E21D5" w:rsidRDefault="007C61E0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30009A" w:rsidRDefault="0030009A" w:rsidP="00FF73EE"/>
    <w:p w:rsidR="007C61E0" w:rsidRDefault="007C61E0">
      <w:pPr>
        <w:spacing w:after="160" w:line="259" w:lineRule="auto"/>
      </w:pPr>
      <w:r>
        <w:br w:type="page"/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5810"/>
        <w:gridCol w:w="3197"/>
        <w:gridCol w:w="1766"/>
      </w:tblGrid>
      <w:tr w:rsidR="000F6789" w:rsidRPr="00264C25" w:rsidTr="000F6789">
        <w:tc>
          <w:tcPr>
            <w:tcW w:w="5810" w:type="dxa"/>
            <w:tcBorders>
              <w:right w:val="single" w:sz="4" w:space="0" w:color="auto"/>
            </w:tcBorders>
            <w:shd w:val="clear" w:color="auto" w:fill="99FF99"/>
          </w:tcPr>
          <w:p w:rsidR="000F6789" w:rsidRPr="00264C25" w:rsidRDefault="000F678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</w:rPr>
              <w:t>ESPACIOS COMPLEMENTARIOS - EC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0F6789" w:rsidRPr="00E7425D" w:rsidRDefault="000F6789" w:rsidP="00D568E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-REPI / Zonas de remo y piragüismo            F14</w:t>
            </w:r>
          </w:p>
        </w:tc>
      </w:tr>
      <w:tr w:rsidR="000F6789" w:rsidTr="000F6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"/>
          <w:wBefore w:w="9007" w:type="dxa"/>
        </w:trPr>
        <w:tc>
          <w:tcPr>
            <w:tcW w:w="1766" w:type="dxa"/>
            <w:shd w:val="clear" w:color="auto" w:fill="E6E6E6"/>
          </w:tcPr>
          <w:p w:rsidR="000F6789" w:rsidRPr="000536BA" w:rsidRDefault="000F6789" w:rsidP="002E6D6E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41984423"/>
                <w:placeholder>
                  <w:docPart w:val="DefaultPlaceholder_1081868574"/>
                </w:placeholder>
              </w:sdtPr>
              <w:sdtEndPr/>
              <w:sdtContent>
                <w:r w:rsidR="002E6D6E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 w:rsidR="002E6D6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132627946"/>
                <w:placeholder>
                  <w:docPart w:val="DefaultPlaceholder_1081868574"/>
                </w:placeholder>
              </w:sdtPr>
              <w:sdtEndPr/>
              <w:sdtContent>
                <w:r w:rsidR="002E6D6E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0748" w:type="dxa"/>
        <w:tblBorders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92"/>
        <w:gridCol w:w="1007"/>
        <w:gridCol w:w="1397"/>
        <w:gridCol w:w="1762"/>
        <w:gridCol w:w="558"/>
        <w:gridCol w:w="963"/>
        <w:gridCol w:w="3269"/>
      </w:tblGrid>
      <w:tr w:rsidR="000F6789" w:rsidRPr="00811CE1" w:rsidTr="000F678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6789" w:rsidRPr="00041FC3" w:rsidRDefault="000F6789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-REPI nº</w:t>
            </w:r>
            <w:r w:rsidR="002E6D6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531415381"/>
                <w:placeholder>
                  <w:docPart w:val="DefaultPlaceholder_1081868574"/>
                </w:placeholder>
              </w:sdtPr>
              <w:sdtEndPr/>
              <w:sdtContent>
                <w:r w:rsidR="002E6D6E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789" w:rsidRPr="00E10FA3" w:rsidRDefault="000F678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 w:rsidR="002E6D6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812286574"/>
                <w:placeholder>
                  <w:docPart w:val="DefaultPlaceholder_1081868574"/>
                </w:placeholder>
              </w:sdtPr>
              <w:sdtEndPr/>
              <w:sdtContent>
                <w:r w:rsidR="002E6D6E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6789" w:rsidRPr="00E10FA3" w:rsidRDefault="000F678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 w:rsidR="002E6D6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022589698"/>
                <w:placeholder>
                  <w:docPart w:val="DefaultPlaceholder_1081868574"/>
                </w:placeholder>
              </w:sdtPr>
              <w:sdtEndPr/>
              <w:sdtContent>
                <w:r w:rsidR="002E6D6E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0F6789" w:rsidRPr="00F07E00" w:rsidTr="000F678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6789" w:rsidRPr="00D2371F" w:rsidRDefault="000F6789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Pantalan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2994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0603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0F6789" w:rsidRPr="00D2371F" w:rsidRDefault="000F6789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Torre de Juec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5605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947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0F6789" w:rsidRPr="00D2371F" w:rsidRDefault="000F6789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Hangar de canoas y/o piragüa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r>
              <w:rPr>
                <w:rFonts w:ascii="Arial Narrow" w:hAnsi="Arial Narrow"/>
                <w:sz w:val="14"/>
                <w:szCs w:val="14"/>
              </w:rPr>
              <w:t xml:space="preserve">Sí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413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    No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9966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0F6789" w:rsidRPr="00190E10" w:rsidRDefault="000F6789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Muell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8138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728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6789" w:rsidRPr="00190E10" w:rsidRDefault="000F678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597912555"/>
              <w:placeholder>
                <w:docPart w:val="DefaultPlaceholder_1081868574"/>
              </w:placeholder>
            </w:sdtPr>
            <w:sdtEndPr/>
            <w:sdtContent>
              <w:p w:rsidR="000F6789" w:rsidRPr="00190E10" w:rsidRDefault="002E6D6E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6789" w:rsidRPr="00190E10" w:rsidRDefault="000F678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836298634"/>
              <w:placeholder>
                <w:docPart w:val="DefaultPlaceholder_1081868574"/>
              </w:placeholder>
            </w:sdtPr>
            <w:sdtEndPr/>
            <w:sdtContent>
              <w:p w:rsidR="000F6789" w:rsidRPr="00190E10" w:rsidRDefault="002E6D6E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0F6789" w:rsidRPr="00F07E00" w:rsidTr="000F678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0F6789" w:rsidRPr="00190E10" w:rsidRDefault="000F678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F6789" w:rsidRPr="00190E10" w:rsidRDefault="000F678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F678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82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F678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F6789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0F6789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070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F678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F6789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78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1098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F678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F6789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0F6789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551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F678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F6789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0F678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810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F678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F6789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0F6789" w:rsidRPr="00F07E00" w:rsidTr="000F678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0F6789" w:rsidRPr="00190E10" w:rsidRDefault="000F678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F6789" w:rsidRPr="00190E10" w:rsidRDefault="000F678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F678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3029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F678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F6789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0F6789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017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F678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F6789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789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3080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F678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F6789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0F6789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8927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F6789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F6789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0F6789" w:rsidRPr="00F07E00" w:rsidTr="000F678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F6789" w:rsidRPr="00190E10" w:rsidRDefault="000F678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F6789" w:rsidRDefault="000F678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0F6789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217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D6E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F6789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F6789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784471652"/>
                <w:placeholder>
                  <w:docPart w:val="DefaultPlaceholder_1081868574"/>
                </w:placeholder>
              </w:sdtPr>
              <w:sdtEndPr/>
              <w:sdtContent>
                <w:r w:rsidR="000F6789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0F6789" w:rsidRDefault="000F678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0F6789" w:rsidRPr="001E21D5" w:rsidRDefault="000F6789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97320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3202" w:rsidRPr="00041FC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REPI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908305114"/>
                <w:placeholder>
                  <w:docPart w:val="F9CA9D8A613B4AC38DD99F703006B7E6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02" w:rsidRPr="00E10FA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061940914"/>
                <w:placeholder>
                  <w:docPart w:val="F9CA9D8A613B4AC38DD99F703006B7E6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3202" w:rsidRPr="00E10FA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666764337"/>
                <w:placeholder>
                  <w:docPart w:val="F9CA9D8A613B4AC38DD99F703006B7E6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Pantalan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850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76812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Torre de Juec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3653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9979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Hangar de canoas y/o piragüa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r>
              <w:rPr>
                <w:rFonts w:ascii="Arial Narrow" w:hAnsi="Arial Narrow"/>
                <w:sz w:val="14"/>
                <w:szCs w:val="14"/>
              </w:rPr>
              <w:t xml:space="preserve">Sí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6556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    No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782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190E10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Muell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2320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8166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430129285"/>
              <w:placeholder>
                <w:docPart w:val="F9CA9D8A613B4AC38DD99F703006B7E6"/>
              </w:placeholder>
            </w:sdtPr>
            <w:sdtEndPr/>
            <w:sdtContent>
              <w:p w:rsidR="00973202" w:rsidRPr="00190E10" w:rsidRDefault="0097320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230654421"/>
              <w:placeholder>
                <w:docPart w:val="F9CA9D8A613B4AC38DD99F703006B7E6"/>
              </w:placeholder>
            </w:sdtPr>
            <w:sdtEndPr/>
            <w:sdtContent>
              <w:p w:rsidR="00973202" w:rsidRPr="00190E10" w:rsidRDefault="0097320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3593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9477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196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777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2336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1272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864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1946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049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97320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73202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97320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853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546135192"/>
                <w:placeholder>
                  <w:docPart w:val="F9CA9D8A613B4AC38DD99F703006B7E6"/>
                </w:placeholder>
              </w:sdtPr>
              <w:sdtEndPr/>
              <w:sdtContent>
                <w:r w:rsidR="0097320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973202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73202" w:rsidRPr="001E21D5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97320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3202" w:rsidRPr="00041FC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REPI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139217248"/>
                <w:placeholder>
                  <w:docPart w:val="B31722245E8D4A5785D06C5F453E25C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02" w:rsidRPr="00E10FA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37913889"/>
                <w:placeholder>
                  <w:docPart w:val="B31722245E8D4A5785D06C5F453E25C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3202" w:rsidRPr="00E10FA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336425438"/>
                <w:placeholder>
                  <w:docPart w:val="B31722245E8D4A5785D06C5F453E25C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Pantalan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8065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6007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Torre de Juec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572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987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Hangar de canoas y/o piragüa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r>
              <w:rPr>
                <w:rFonts w:ascii="Arial Narrow" w:hAnsi="Arial Narrow"/>
                <w:sz w:val="14"/>
                <w:szCs w:val="14"/>
              </w:rPr>
              <w:t xml:space="preserve">Sí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376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    No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9175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190E10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Muell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14377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43224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398900954"/>
              <w:placeholder>
                <w:docPart w:val="B31722245E8D4A5785D06C5F453E25CE"/>
              </w:placeholder>
            </w:sdtPr>
            <w:sdtEndPr/>
            <w:sdtContent>
              <w:p w:rsidR="00973202" w:rsidRPr="00190E10" w:rsidRDefault="0097320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311240549"/>
              <w:placeholder>
                <w:docPart w:val="B31722245E8D4A5785D06C5F453E25CE"/>
              </w:placeholder>
            </w:sdtPr>
            <w:sdtEndPr/>
            <w:sdtContent>
              <w:p w:rsidR="00973202" w:rsidRPr="00190E10" w:rsidRDefault="0097320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1502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4583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5229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6264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909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1093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365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466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53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97320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73202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97320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878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981259140"/>
                <w:placeholder>
                  <w:docPart w:val="B31722245E8D4A5785D06C5F453E25CE"/>
                </w:placeholder>
              </w:sdtPr>
              <w:sdtEndPr/>
              <w:sdtContent>
                <w:r w:rsidR="0097320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973202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73202" w:rsidRPr="001E21D5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97320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3202" w:rsidRPr="00041FC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REPI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04342223"/>
                <w:placeholder>
                  <w:docPart w:val="4CBF09E3F8B6484599CB2934E57D1D2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02" w:rsidRPr="00E10FA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520974434"/>
                <w:placeholder>
                  <w:docPart w:val="4CBF09E3F8B6484599CB2934E57D1D2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3202" w:rsidRPr="00E10FA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71759575"/>
                <w:placeholder>
                  <w:docPart w:val="4CBF09E3F8B6484599CB2934E57D1D2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Pantalan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3877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0109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Torre de Juec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4077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168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Hangar de canoas y/o piragüa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r>
              <w:rPr>
                <w:rFonts w:ascii="Arial Narrow" w:hAnsi="Arial Narrow"/>
                <w:sz w:val="14"/>
                <w:szCs w:val="14"/>
              </w:rPr>
              <w:t xml:space="preserve">Sí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13632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    No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95143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190E10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Muell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8220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5506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256722904"/>
              <w:placeholder>
                <w:docPart w:val="4CBF09E3F8B6484599CB2934E57D1D2A"/>
              </w:placeholder>
            </w:sdtPr>
            <w:sdtEndPr/>
            <w:sdtContent>
              <w:p w:rsidR="00973202" w:rsidRPr="00190E10" w:rsidRDefault="0097320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984889155"/>
              <w:placeholder>
                <w:docPart w:val="4CBF09E3F8B6484599CB2934E57D1D2A"/>
              </w:placeholder>
            </w:sdtPr>
            <w:sdtEndPr/>
            <w:sdtContent>
              <w:p w:rsidR="00973202" w:rsidRPr="00190E10" w:rsidRDefault="0097320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4444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1765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668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9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7666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128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0229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2234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96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97320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73202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97320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4787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12846024"/>
                <w:placeholder>
                  <w:docPart w:val="4CBF09E3F8B6484599CB2934E57D1D2A"/>
                </w:placeholder>
              </w:sdtPr>
              <w:sdtEndPr/>
              <w:sdtContent>
                <w:r w:rsidR="0097320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973202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73202" w:rsidRPr="001E21D5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97320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3202" w:rsidRPr="00041FC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REPI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074845023"/>
                <w:placeholder>
                  <w:docPart w:val="D9D74EA480E2476F98FADC618A7CD643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02" w:rsidRPr="00E10FA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468474518"/>
                <w:placeholder>
                  <w:docPart w:val="D9D74EA480E2476F98FADC618A7CD643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3202" w:rsidRPr="00E10FA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330766366"/>
                <w:placeholder>
                  <w:docPart w:val="D9D74EA480E2476F98FADC618A7CD643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Pantalan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488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8701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Torre de Juec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22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86420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Hangar de canoas y/o piragüa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r>
              <w:rPr>
                <w:rFonts w:ascii="Arial Narrow" w:hAnsi="Arial Narrow"/>
                <w:sz w:val="14"/>
                <w:szCs w:val="14"/>
              </w:rPr>
              <w:t xml:space="preserve">Sí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39532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    No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3765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190E10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Muell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716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8860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889302648"/>
              <w:placeholder>
                <w:docPart w:val="D9D74EA480E2476F98FADC618A7CD643"/>
              </w:placeholder>
            </w:sdtPr>
            <w:sdtEndPr/>
            <w:sdtContent>
              <w:p w:rsidR="00973202" w:rsidRPr="00190E10" w:rsidRDefault="0097320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503735837"/>
              <w:placeholder>
                <w:docPart w:val="D9D74EA480E2476F98FADC618A7CD643"/>
              </w:placeholder>
            </w:sdtPr>
            <w:sdtEndPr/>
            <w:sdtContent>
              <w:p w:rsidR="00973202" w:rsidRPr="00190E10" w:rsidRDefault="0097320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277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7803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508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77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6984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5848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0831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503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847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97320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73202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97320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2374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855534110"/>
                <w:placeholder>
                  <w:docPart w:val="D9D74EA480E2476F98FADC618A7CD643"/>
                </w:placeholder>
              </w:sdtPr>
              <w:sdtEndPr/>
              <w:sdtContent>
                <w:r w:rsidR="0097320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973202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73202" w:rsidRPr="001E21D5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97320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3202" w:rsidRPr="00041FC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REPI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927115223"/>
                <w:placeholder>
                  <w:docPart w:val="FEE18A8F21A64CBEBFD6EEBE846CE2B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02" w:rsidRPr="00E10FA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656568544"/>
                <w:placeholder>
                  <w:docPart w:val="FEE18A8F21A64CBEBFD6EEBE846CE2B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3202" w:rsidRPr="00E10FA3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80726635"/>
                <w:placeholder>
                  <w:docPart w:val="FEE18A8F21A64CBEBFD6EEBE846CE2B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Pantalan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44268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70736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Torre de Juec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8500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4429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D2371F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Hangar de canoas y/o piragüa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</w:t>
            </w:r>
            <w:r>
              <w:rPr>
                <w:rFonts w:ascii="Arial Narrow" w:hAnsi="Arial Narrow"/>
                <w:sz w:val="14"/>
                <w:szCs w:val="14"/>
              </w:rPr>
              <w:t xml:space="preserve">Sí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13336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</w:rPr>
              <w:t xml:space="preserve">      No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58752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73202" w:rsidRPr="00190E10" w:rsidRDefault="0097320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D2371F">
              <w:rPr>
                <w:rFonts w:ascii="Arial Narrow" w:hAnsi="Arial Narrow"/>
                <w:b/>
                <w:sz w:val="14"/>
                <w:szCs w:val="14"/>
              </w:rPr>
              <w:t>Muelles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          </w:t>
            </w:r>
            <w:r w:rsidRPr="00D2371F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771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D2371F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0624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954550521"/>
              <w:placeholder>
                <w:docPart w:val="FEE18A8F21A64CBEBFD6EEBE846CE2BB"/>
              </w:placeholder>
            </w:sdtPr>
            <w:sdtEndPr/>
            <w:sdtContent>
              <w:p w:rsidR="00973202" w:rsidRPr="00190E10" w:rsidRDefault="0097320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661307868"/>
              <w:placeholder>
                <w:docPart w:val="FEE18A8F21A64CBEBFD6EEBE846CE2BB"/>
              </w:placeholder>
            </w:sdtPr>
            <w:sdtEndPr/>
            <w:sdtContent>
              <w:p w:rsidR="00973202" w:rsidRPr="00190E10" w:rsidRDefault="0097320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9598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4611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7465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990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5077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97320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047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542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20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285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0515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97320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3202" w:rsidRPr="00190E10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73202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97320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2758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0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7320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7320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57299950"/>
                <w:placeholder>
                  <w:docPart w:val="FEE18A8F21A64CBEBFD6EEBE846CE2BB"/>
                </w:placeholder>
              </w:sdtPr>
              <w:sdtEndPr/>
              <w:sdtContent>
                <w:r w:rsidR="0097320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973202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73202" w:rsidRPr="001E21D5" w:rsidRDefault="0097320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7C61E0" w:rsidRDefault="007C61E0" w:rsidP="00FF73EE"/>
    <w:p w:rsidR="00973202" w:rsidRDefault="00973202">
      <w:pPr>
        <w:spacing w:after="160" w:line="259" w:lineRule="auto"/>
      </w:pPr>
      <w:r>
        <w:br w:type="page"/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5812"/>
        <w:gridCol w:w="3196"/>
        <w:gridCol w:w="1765"/>
      </w:tblGrid>
      <w:tr w:rsidR="00B57826" w:rsidRPr="00264C25" w:rsidTr="00B57826">
        <w:tc>
          <w:tcPr>
            <w:tcW w:w="5812" w:type="dxa"/>
            <w:tcBorders>
              <w:right w:val="single" w:sz="4" w:space="0" w:color="auto"/>
            </w:tcBorders>
            <w:shd w:val="clear" w:color="auto" w:fill="99FF99"/>
          </w:tcPr>
          <w:p w:rsidR="00B57826" w:rsidRPr="00264C25" w:rsidRDefault="00B57826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</w:rPr>
              <w:t>ESPACIOS COMPLEMENTARIOS - EC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B57826" w:rsidRPr="00E7425D" w:rsidRDefault="00B57826" w:rsidP="00D568E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-MON / Refugios de montaña                        F15</w:t>
            </w:r>
          </w:p>
        </w:tc>
      </w:tr>
      <w:tr w:rsidR="00B57826" w:rsidTr="00B57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"/>
          <w:wBefore w:w="9008" w:type="dxa"/>
        </w:trPr>
        <w:tc>
          <w:tcPr>
            <w:tcW w:w="1765" w:type="dxa"/>
            <w:shd w:val="clear" w:color="auto" w:fill="E6E6E6"/>
          </w:tcPr>
          <w:p w:rsidR="00B57826" w:rsidRPr="000536BA" w:rsidRDefault="00B57826" w:rsidP="008A6C31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466276367"/>
                <w:placeholder>
                  <w:docPart w:val="DefaultPlaceholder_1081868574"/>
                </w:placeholder>
              </w:sdtPr>
              <w:sdtEndPr/>
              <w:sdtContent>
                <w:r w:rsidR="008A6C31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 w:rsidR="008A6C3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984380981"/>
                <w:placeholder>
                  <w:docPart w:val="DefaultPlaceholder_1081868574"/>
                </w:placeholder>
              </w:sdtPr>
              <w:sdtEndPr/>
              <w:sdtContent>
                <w:r w:rsidR="008A6C31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0748" w:type="dxa"/>
        <w:tblBorders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92"/>
        <w:gridCol w:w="1007"/>
        <w:gridCol w:w="1397"/>
        <w:gridCol w:w="1762"/>
        <w:gridCol w:w="558"/>
        <w:gridCol w:w="963"/>
        <w:gridCol w:w="3269"/>
      </w:tblGrid>
      <w:tr w:rsidR="00B57826" w:rsidRPr="00811CE1" w:rsidTr="00B57826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826" w:rsidRPr="00041FC3" w:rsidRDefault="00B57826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-MON nº</w:t>
            </w:r>
            <w:r w:rsidR="008A6C3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190184079"/>
                <w:placeholder>
                  <w:docPart w:val="DefaultPlaceholder_1081868574"/>
                </w:placeholder>
              </w:sdtPr>
              <w:sdtEndPr/>
              <w:sdtContent>
                <w:r w:rsidR="008A6C31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826" w:rsidRPr="00E10FA3" w:rsidRDefault="00B57826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 w:rsidR="008A6C3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458622806"/>
                <w:placeholder>
                  <w:docPart w:val="DefaultPlaceholder_1081868574"/>
                </w:placeholder>
              </w:sdtPr>
              <w:sdtEndPr/>
              <w:sdtContent>
                <w:r w:rsidR="008A6C31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7826" w:rsidRPr="00E10FA3" w:rsidRDefault="00B57826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 w:rsidR="008A6C3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176102240"/>
                <w:placeholder>
                  <w:docPart w:val="DefaultPlaceholder_1081868574"/>
                </w:placeholder>
              </w:sdtPr>
              <w:sdtEndPr/>
              <w:sdtContent>
                <w:r w:rsidR="008A6C31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B57826" w:rsidRPr="00F07E00" w:rsidTr="00B57826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7826" w:rsidRPr="00655FB8" w:rsidRDefault="00B57826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 xml:space="preserve">Cota de altura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66802780"/>
                <w:placeholder>
                  <w:docPart w:val="DefaultPlaceholder_1081868574"/>
                </w:placeholder>
              </w:sdtPr>
              <w:sdtEndPr/>
              <w:sdtContent>
                <w:r w:rsidRPr="00655FB8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55FB8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B57826" w:rsidRPr="00655FB8" w:rsidRDefault="00B57826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Zona de vivac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57835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4947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B57826" w:rsidRPr="00655FB8" w:rsidRDefault="00B57826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 xml:space="preserve">Número de plazas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72889754"/>
                <w:placeholder>
                  <w:docPart w:val="DefaultPlaceholder_1081868574"/>
                </w:placeholder>
              </w:sdtPr>
              <w:sdtEndPr/>
              <w:sdtContent>
                <w:r w:rsidRPr="00655FB8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B57826" w:rsidRPr="00655FB8" w:rsidRDefault="00B57826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Cocin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08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8147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B57826" w:rsidRPr="00655FB8" w:rsidRDefault="00B57826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Guard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35315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33338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B57826" w:rsidRPr="00655FB8" w:rsidRDefault="00B57826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Periodo de apertura:</w:t>
            </w:r>
            <w:r w:rsidR="008A6C31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79286521"/>
                <w:placeholder>
                  <w:docPart w:val="DefaultPlaceholder_1081868574"/>
                </w:placeholder>
              </w:sdtPr>
              <w:sdtEndPr/>
              <w:sdtContent>
                <w:r w:rsidR="008A6C31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  <w:p w:rsidR="00B57826" w:rsidRPr="00190E10" w:rsidRDefault="00B57826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Nombre oficial:</w:t>
            </w:r>
            <w:r w:rsidR="008A6C31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52161521"/>
                <w:placeholder>
                  <w:docPart w:val="DefaultPlaceholder_1081868574"/>
                </w:placeholder>
              </w:sdtPr>
              <w:sdtEndPr/>
              <w:sdtContent>
                <w:r w:rsidR="008A6C31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7826" w:rsidRPr="00190E10" w:rsidRDefault="00B57826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648869248"/>
              <w:placeholder>
                <w:docPart w:val="DefaultPlaceholder_1081868574"/>
              </w:placeholder>
            </w:sdtPr>
            <w:sdtEndPr/>
            <w:sdtContent>
              <w:p w:rsidR="00B57826" w:rsidRPr="00190E10" w:rsidRDefault="008A6C31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7826" w:rsidRPr="00190E10" w:rsidRDefault="00B57826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848621476"/>
              <w:placeholder>
                <w:docPart w:val="DefaultPlaceholder_1081868574"/>
              </w:placeholder>
            </w:sdtPr>
            <w:sdtEndPr/>
            <w:sdtContent>
              <w:p w:rsidR="00B57826" w:rsidRPr="00190E10" w:rsidRDefault="008A6C31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B57826" w:rsidRPr="00F07E00" w:rsidTr="00B57826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57826" w:rsidRPr="00190E10" w:rsidRDefault="00B57826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57826" w:rsidRPr="00190E10" w:rsidRDefault="00B57826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57826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1349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57826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57826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B57826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606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57826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57826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7826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962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57826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57826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B57826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285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57826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57826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B57826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5621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57826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57826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B57826" w:rsidRPr="00F07E00" w:rsidTr="00B57826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B57826" w:rsidRPr="00190E10" w:rsidRDefault="00B57826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57826" w:rsidRPr="00190E10" w:rsidRDefault="00B57826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57826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1201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57826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57826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B57826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901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57826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57826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7826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012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57826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57826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B57826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542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57826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57826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B57826" w:rsidRPr="00F07E00" w:rsidTr="00B57826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57826" w:rsidRPr="00190E10" w:rsidRDefault="00B57826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57826" w:rsidRDefault="00B57826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B57826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0823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3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B57826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B57826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36322223"/>
                <w:placeholder>
                  <w:docPart w:val="DefaultPlaceholder_1081868574"/>
                </w:placeholder>
              </w:sdtPr>
              <w:sdtEndPr/>
              <w:sdtContent>
                <w:r w:rsidR="00B57826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B57826" w:rsidRDefault="00B57826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57826" w:rsidRPr="001E21D5" w:rsidRDefault="00B57826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5111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1112" w:rsidRPr="00041FC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MON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97995273"/>
                <w:placeholder>
                  <w:docPart w:val="80A47FA749A8437A8E4908EF790B56C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12" w:rsidRPr="00E10FA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805378936"/>
                <w:placeholder>
                  <w:docPart w:val="80A47FA749A8437A8E4908EF790B56C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112" w:rsidRPr="00E10FA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309607454"/>
                <w:placeholder>
                  <w:docPart w:val="80A47FA749A8437A8E4908EF790B56C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 xml:space="preserve">Cota de altura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49002057"/>
                <w:placeholder>
                  <w:docPart w:val="80A47FA749A8437A8E4908EF790B56CB"/>
                </w:placeholder>
              </w:sdtPr>
              <w:sdtEndPr/>
              <w:sdtContent>
                <w:r w:rsidRPr="00655FB8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55FB8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Zona de vivac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164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4023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 xml:space="preserve">Número de plazas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1425265"/>
                <w:placeholder>
                  <w:docPart w:val="80A47FA749A8437A8E4908EF790B56CB"/>
                </w:placeholder>
              </w:sdtPr>
              <w:sdtEndPr/>
              <w:sdtContent>
                <w:r w:rsidRPr="00655FB8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Cocin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8229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970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Guard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80230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43238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Periodo de apertura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24896039"/>
                <w:placeholder>
                  <w:docPart w:val="80A47FA749A8437A8E4908EF790B56C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  <w:p w:rsidR="00451112" w:rsidRPr="00190E10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Nombre oficial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83099077"/>
                <w:placeholder>
                  <w:docPart w:val="80A47FA749A8437A8E4908EF790B56C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32536361"/>
              <w:placeholder>
                <w:docPart w:val="80A47FA749A8437A8E4908EF790B56CB"/>
              </w:placeholder>
            </w:sdtPr>
            <w:sdtEndPr/>
            <w:sdtContent>
              <w:p w:rsidR="00451112" w:rsidRPr="00190E10" w:rsidRDefault="0045111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778135893"/>
              <w:placeholder>
                <w:docPart w:val="80A47FA749A8437A8E4908EF790B56CB"/>
              </w:placeholder>
            </w:sdtPr>
            <w:sdtEndPr/>
            <w:sdtContent>
              <w:p w:rsidR="00451112" w:rsidRPr="00190E10" w:rsidRDefault="0045111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8632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086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5305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5812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0123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638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5423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7603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6921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45111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1112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45111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614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09391211"/>
                <w:placeholder>
                  <w:docPart w:val="80A47FA749A8437A8E4908EF790B56CB"/>
                </w:placeholder>
              </w:sdtPr>
              <w:sdtEndPr/>
              <w:sdtContent>
                <w:r w:rsidR="0045111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451112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51112" w:rsidRPr="001E21D5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5111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1112" w:rsidRPr="00041FC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MON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301432267"/>
                <w:placeholder>
                  <w:docPart w:val="F66B7930546141F18B2CA7C859E3970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12" w:rsidRPr="00E10FA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744992159"/>
                <w:placeholder>
                  <w:docPart w:val="F66B7930546141F18B2CA7C859E3970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112" w:rsidRPr="00E10FA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561070066"/>
                <w:placeholder>
                  <w:docPart w:val="F66B7930546141F18B2CA7C859E3970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 xml:space="preserve">Cota de altura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68421594"/>
                <w:placeholder>
                  <w:docPart w:val="F66B7930546141F18B2CA7C859E3970A"/>
                </w:placeholder>
              </w:sdtPr>
              <w:sdtEndPr/>
              <w:sdtContent>
                <w:r w:rsidRPr="00655FB8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55FB8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Zona de vivac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7894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70235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 xml:space="preserve">Número de plazas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27297349"/>
                <w:placeholder>
                  <w:docPart w:val="F66B7930546141F18B2CA7C859E3970A"/>
                </w:placeholder>
              </w:sdtPr>
              <w:sdtEndPr/>
              <w:sdtContent>
                <w:r w:rsidRPr="00655FB8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Cocin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2899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8948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Guard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108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8101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Periodo de apertura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7656678"/>
                <w:placeholder>
                  <w:docPart w:val="F66B7930546141F18B2CA7C859E3970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  <w:p w:rsidR="00451112" w:rsidRPr="00190E10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Nombre oficial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12203522"/>
                <w:placeholder>
                  <w:docPart w:val="F66B7930546141F18B2CA7C859E3970A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477287858"/>
              <w:placeholder>
                <w:docPart w:val="F66B7930546141F18B2CA7C859E3970A"/>
              </w:placeholder>
            </w:sdtPr>
            <w:sdtEndPr/>
            <w:sdtContent>
              <w:p w:rsidR="00451112" w:rsidRPr="00190E10" w:rsidRDefault="0045111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391034729"/>
              <w:placeholder>
                <w:docPart w:val="F66B7930546141F18B2CA7C859E3970A"/>
              </w:placeholder>
            </w:sdtPr>
            <w:sdtEndPr/>
            <w:sdtContent>
              <w:p w:rsidR="00451112" w:rsidRPr="00190E10" w:rsidRDefault="0045111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4315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7675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4387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4178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450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7881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2839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1109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6651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45111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1112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45111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530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317568979"/>
                <w:placeholder>
                  <w:docPart w:val="F66B7930546141F18B2CA7C859E3970A"/>
                </w:placeholder>
              </w:sdtPr>
              <w:sdtEndPr/>
              <w:sdtContent>
                <w:r w:rsidR="0045111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451112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51112" w:rsidRPr="001E21D5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5111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1112" w:rsidRPr="00041FC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MON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916823166"/>
                <w:placeholder>
                  <w:docPart w:val="621398D6AEE640CCBABD834F1FCFBFB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12" w:rsidRPr="00E10FA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46666246"/>
                <w:placeholder>
                  <w:docPart w:val="621398D6AEE640CCBABD834F1FCFBFB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112" w:rsidRPr="00E10FA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90323133"/>
                <w:placeholder>
                  <w:docPart w:val="621398D6AEE640CCBABD834F1FCFBFB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 xml:space="preserve">Cota de altura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81058683"/>
                <w:placeholder>
                  <w:docPart w:val="621398D6AEE640CCBABD834F1FCFBFB7"/>
                </w:placeholder>
              </w:sdtPr>
              <w:sdtEndPr/>
              <w:sdtContent>
                <w:r w:rsidRPr="00655FB8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55FB8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Zona de vivac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3385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5642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 xml:space="preserve">Número de plazas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66872527"/>
                <w:placeholder>
                  <w:docPart w:val="621398D6AEE640CCBABD834F1FCFBFB7"/>
                </w:placeholder>
              </w:sdtPr>
              <w:sdtEndPr/>
              <w:sdtContent>
                <w:r w:rsidRPr="00655FB8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Cocin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3972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880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Guard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5578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8967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Periodo de apertura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21599301"/>
                <w:placeholder>
                  <w:docPart w:val="621398D6AEE640CCBABD834F1FCFBFB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  <w:p w:rsidR="00451112" w:rsidRPr="00190E10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Nombre oficial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91123585"/>
                <w:placeholder>
                  <w:docPart w:val="621398D6AEE640CCBABD834F1FCFBFB7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260681355"/>
              <w:placeholder>
                <w:docPart w:val="621398D6AEE640CCBABD834F1FCFBFB7"/>
              </w:placeholder>
            </w:sdtPr>
            <w:sdtEndPr/>
            <w:sdtContent>
              <w:p w:rsidR="00451112" w:rsidRPr="00190E10" w:rsidRDefault="0045111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68430735"/>
              <w:placeholder>
                <w:docPart w:val="621398D6AEE640CCBABD834F1FCFBFB7"/>
              </w:placeholder>
            </w:sdtPr>
            <w:sdtEndPr/>
            <w:sdtContent>
              <w:p w:rsidR="00451112" w:rsidRPr="00190E10" w:rsidRDefault="0045111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6187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6535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3637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582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1002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204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3006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5748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52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45111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1112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45111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1261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46572174"/>
                <w:placeholder>
                  <w:docPart w:val="621398D6AEE640CCBABD834F1FCFBFB7"/>
                </w:placeholder>
              </w:sdtPr>
              <w:sdtEndPr/>
              <w:sdtContent>
                <w:r w:rsidR="0045111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451112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51112" w:rsidRPr="001E21D5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5111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1112" w:rsidRPr="00041FC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MON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905606062"/>
                <w:placeholder>
                  <w:docPart w:val="9B3F139311C54850A58E6B3BD07EC69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12" w:rsidRPr="00E10FA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879693001"/>
                <w:placeholder>
                  <w:docPart w:val="9B3F139311C54850A58E6B3BD07EC69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112" w:rsidRPr="00E10FA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909571723"/>
                <w:placeholder>
                  <w:docPart w:val="9B3F139311C54850A58E6B3BD07EC69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 xml:space="preserve">Cota de altura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1533651"/>
                <w:placeholder>
                  <w:docPart w:val="9B3F139311C54850A58E6B3BD07EC69F"/>
                </w:placeholder>
              </w:sdtPr>
              <w:sdtEndPr/>
              <w:sdtContent>
                <w:r w:rsidRPr="00655FB8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55FB8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Zona de vivac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3691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0892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 xml:space="preserve">Número de plazas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67190372"/>
                <w:placeholder>
                  <w:docPart w:val="9B3F139311C54850A58E6B3BD07EC69F"/>
                </w:placeholder>
              </w:sdtPr>
              <w:sdtEndPr/>
              <w:sdtContent>
                <w:r w:rsidRPr="00655FB8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Cocin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4053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052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Guard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635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916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Periodo de apertura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57296410"/>
                <w:placeholder>
                  <w:docPart w:val="9B3F139311C54850A58E6B3BD07EC69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  <w:p w:rsidR="00451112" w:rsidRPr="00190E10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Nombre oficial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15449445"/>
                <w:placeholder>
                  <w:docPart w:val="9B3F139311C54850A58E6B3BD07EC69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74717865"/>
              <w:placeholder>
                <w:docPart w:val="9B3F139311C54850A58E6B3BD07EC69F"/>
              </w:placeholder>
            </w:sdtPr>
            <w:sdtEndPr/>
            <w:sdtContent>
              <w:p w:rsidR="00451112" w:rsidRPr="00190E10" w:rsidRDefault="0045111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92582846"/>
              <w:placeholder>
                <w:docPart w:val="9B3F139311C54850A58E6B3BD07EC69F"/>
              </w:placeholder>
            </w:sdtPr>
            <w:sdtEndPr/>
            <w:sdtContent>
              <w:p w:rsidR="00451112" w:rsidRPr="00190E10" w:rsidRDefault="0045111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209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993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6311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3433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4681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4608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8600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5633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780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45111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1112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45111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7373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32695562"/>
                <w:placeholder>
                  <w:docPart w:val="9B3F139311C54850A58E6B3BD07EC69F"/>
                </w:placeholder>
              </w:sdtPr>
              <w:sdtEndPr/>
              <w:sdtContent>
                <w:r w:rsidR="0045111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451112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51112" w:rsidRPr="001E21D5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5111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1112" w:rsidRPr="00041FC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MON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05771358"/>
                <w:placeholder>
                  <w:docPart w:val="8F8B4CF6F928450E88A878F34D9F0B18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12" w:rsidRPr="00E10FA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413940353"/>
                <w:placeholder>
                  <w:docPart w:val="8F8B4CF6F928450E88A878F34D9F0B18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112" w:rsidRPr="00E10FA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27819955"/>
                <w:placeholder>
                  <w:docPart w:val="8F8B4CF6F928450E88A878F34D9F0B18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 xml:space="preserve">Cota de altura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44336061"/>
                <w:placeholder>
                  <w:docPart w:val="8F8B4CF6F928450E88A878F34D9F0B18"/>
                </w:placeholder>
              </w:sdtPr>
              <w:sdtEndPr/>
              <w:sdtContent>
                <w:r w:rsidRPr="00655FB8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55FB8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Zona de vivac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7593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3940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 xml:space="preserve">Número de plazas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62064389"/>
                <w:placeholder>
                  <w:docPart w:val="8F8B4CF6F928450E88A878F34D9F0B18"/>
                </w:placeholder>
              </w:sdtPr>
              <w:sdtEndPr/>
              <w:sdtContent>
                <w:r w:rsidRPr="00655FB8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Cocin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2806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0929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Guard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6415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15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Periodo de apertura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58785239"/>
                <w:placeholder>
                  <w:docPart w:val="8F8B4CF6F928450E88A878F34D9F0B18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  <w:p w:rsidR="00451112" w:rsidRPr="00190E10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Nombre oficial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61450558"/>
                <w:placeholder>
                  <w:docPart w:val="8F8B4CF6F928450E88A878F34D9F0B18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187522410"/>
              <w:placeholder>
                <w:docPart w:val="8F8B4CF6F928450E88A878F34D9F0B18"/>
              </w:placeholder>
            </w:sdtPr>
            <w:sdtEndPr/>
            <w:sdtContent>
              <w:p w:rsidR="00451112" w:rsidRPr="00190E10" w:rsidRDefault="0045111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742831895"/>
              <w:placeholder>
                <w:docPart w:val="8F8B4CF6F928450E88A878F34D9F0B18"/>
              </w:placeholder>
            </w:sdtPr>
            <w:sdtEndPr/>
            <w:sdtContent>
              <w:p w:rsidR="00451112" w:rsidRPr="00190E10" w:rsidRDefault="0045111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0987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4236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0001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9429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423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5098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3626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244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605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45111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1112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45111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437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02072850"/>
                <w:placeholder>
                  <w:docPart w:val="8F8B4CF6F928450E88A878F34D9F0B18"/>
                </w:placeholder>
              </w:sdtPr>
              <w:sdtEndPr/>
              <w:sdtContent>
                <w:r w:rsidR="0045111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451112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51112" w:rsidRPr="001E21D5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51112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1112" w:rsidRPr="00041FC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MON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580491774"/>
                <w:placeholder>
                  <w:docPart w:val="DD7FEA4A4F3E46D8A6EA54B34C5EA37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12" w:rsidRPr="00E10FA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35352007"/>
                <w:placeholder>
                  <w:docPart w:val="DD7FEA4A4F3E46D8A6EA54B34C5EA37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112" w:rsidRPr="00E10FA3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359204945"/>
                <w:placeholder>
                  <w:docPart w:val="DD7FEA4A4F3E46D8A6EA54B34C5EA37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 xml:space="preserve">Cota de altura 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53126724"/>
                <w:placeholder>
                  <w:docPart w:val="DD7FEA4A4F3E46D8A6EA54B34C5EA375"/>
                </w:placeholder>
              </w:sdtPr>
              <w:sdtEndPr/>
              <w:sdtContent>
                <w:r w:rsidRPr="00655FB8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655FB8">
              <w:rPr>
                <w:rFonts w:ascii="Arial Narrow" w:hAnsi="Arial Narrow"/>
                <w:b/>
                <w:sz w:val="14"/>
                <w:szCs w:val="14"/>
              </w:rPr>
              <w:t>m</w:t>
            </w:r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Zona de vivac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1723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7242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 xml:space="preserve">Número de plazas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52485465"/>
                <w:placeholder>
                  <w:docPart w:val="DD7FEA4A4F3E46D8A6EA54B34C5EA375"/>
                </w:placeholder>
              </w:sdtPr>
              <w:sdtEndPr/>
              <w:sdtContent>
                <w:r w:rsidRPr="00655FB8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Cocin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393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917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Guarda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</w:t>
            </w:r>
            <w:r w:rsidRPr="00655FB8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1348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655FB8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12581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451112" w:rsidRPr="00655FB8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Periodo de apertura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57259406"/>
                <w:placeholder>
                  <w:docPart w:val="DD7FEA4A4F3E46D8A6EA54B34C5EA37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  <w:p w:rsidR="00451112" w:rsidRPr="00190E10" w:rsidRDefault="00451112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655FB8">
              <w:rPr>
                <w:rFonts w:ascii="Arial Narrow" w:hAnsi="Arial Narrow"/>
                <w:b/>
                <w:sz w:val="14"/>
                <w:szCs w:val="14"/>
              </w:rPr>
              <w:t>Nombre oficial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61469061"/>
                <w:placeholder>
                  <w:docPart w:val="DD7FEA4A4F3E46D8A6EA54B34C5EA37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012981270"/>
              <w:placeholder>
                <w:docPart w:val="DD7FEA4A4F3E46D8A6EA54B34C5EA375"/>
              </w:placeholder>
            </w:sdtPr>
            <w:sdtEndPr/>
            <w:sdtContent>
              <w:p w:rsidR="00451112" w:rsidRPr="00190E10" w:rsidRDefault="0045111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241364147"/>
              <w:placeholder>
                <w:docPart w:val="DD7FEA4A4F3E46D8A6EA54B34C5EA375"/>
              </w:placeholder>
            </w:sdtPr>
            <w:sdtEndPr/>
            <w:sdtContent>
              <w:p w:rsidR="00451112" w:rsidRPr="00190E10" w:rsidRDefault="00451112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5842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576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7822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1501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182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451112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9199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6605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1112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2012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1213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451112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1112" w:rsidRPr="00190E10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51112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451112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7409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12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51112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51112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88663922"/>
                <w:placeholder>
                  <w:docPart w:val="DD7FEA4A4F3E46D8A6EA54B34C5EA375"/>
                </w:placeholder>
              </w:sdtPr>
              <w:sdtEndPr/>
              <w:sdtContent>
                <w:r w:rsidR="00451112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451112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51112" w:rsidRPr="001E21D5" w:rsidRDefault="00451112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973202" w:rsidRDefault="00973202" w:rsidP="00FF73EE"/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5812"/>
        <w:gridCol w:w="3196"/>
        <w:gridCol w:w="1765"/>
      </w:tblGrid>
      <w:tr w:rsidR="000C3BC7" w:rsidRPr="00264C25" w:rsidTr="000C3BC7">
        <w:tc>
          <w:tcPr>
            <w:tcW w:w="5812" w:type="dxa"/>
            <w:tcBorders>
              <w:right w:val="single" w:sz="4" w:space="0" w:color="auto"/>
            </w:tcBorders>
            <w:shd w:val="clear" w:color="auto" w:fill="99FF99"/>
          </w:tcPr>
          <w:p w:rsidR="000C3BC7" w:rsidRPr="00264C25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 Narrow" w:hAnsi="Arial Narrow"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</w:rPr>
              <w:t>ESPACIOS COMPLEMENTARIOS - EC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0C3BC7" w:rsidRPr="00E7425D" w:rsidRDefault="000C3BC7" w:rsidP="00D568E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-MOT / Zonas circuitos de motor                  F16</w:t>
            </w:r>
          </w:p>
        </w:tc>
      </w:tr>
      <w:tr w:rsidR="000C3BC7" w:rsidTr="000C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"/>
          <w:wBefore w:w="9008" w:type="dxa"/>
        </w:trPr>
        <w:tc>
          <w:tcPr>
            <w:tcW w:w="1765" w:type="dxa"/>
            <w:shd w:val="clear" w:color="auto" w:fill="E6E6E6"/>
          </w:tcPr>
          <w:p w:rsidR="000C3BC7" w:rsidRPr="000536BA" w:rsidRDefault="000C3BC7" w:rsidP="000C3BC7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2390622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830790717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0748" w:type="dxa"/>
        <w:tblBorders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92"/>
        <w:gridCol w:w="1007"/>
        <w:gridCol w:w="1397"/>
        <w:gridCol w:w="1762"/>
        <w:gridCol w:w="558"/>
        <w:gridCol w:w="963"/>
        <w:gridCol w:w="3269"/>
      </w:tblGrid>
      <w:tr w:rsidR="000C3BC7" w:rsidRPr="00811CE1" w:rsidTr="000C3BC7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3BC7" w:rsidRPr="00041FC3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MOT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7078320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BC7" w:rsidRPr="00E10FA3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03749464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3BC7" w:rsidRPr="00E10FA3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17955026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0C3BC7" w:rsidRPr="00F07E00" w:rsidTr="000C3BC7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C3BC7" w:rsidRPr="006E10DE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4080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 w:rsidRPr="006E10DE">
              <w:rPr>
                <w:rFonts w:ascii="Arial Narrow" w:hAnsi="Arial Narrow"/>
                <w:sz w:val="14"/>
                <w:szCs w:val="14"/>
              </w:rPr>
              <w:t>Boxes</w:t>
            </w:r>
            <w:r w:rsidR="000C3BC7"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4501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 w:rsidRPr="006E10DE">
              <w:rPr>
                <w:rFonts w:ascii="Arial Narrow" w:hAnsi="Arial Narrow"/>
                <w:sz w:val="14"/>
                <w:szCs w:val="14"/>
              </w:rPr>
              <w:t>Torre de control</w:t>
            </w:r>
            <w:r w:rsidR="000C3BC7"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3932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 w:rsidRPr="006E10DE">
              <w:rPr>
                <w:rFonts w:ascii="Arial Narrow" w:hAnsi="Arial Narrow"/>
                <w:sz w:val="14"/>
                <w:szCs w:val="14"/>
              </w:rPr>
              <w:t>Paddok</w:t>
            </w:r>
          </w:p>
          <w:p w:rsidR="000C3BC7" w:rsidRPr="00943BE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1521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 w:rsidRPr="006E10DE">
              <w:rPr>
                <w:rFonts w:ascii="Arial Narrow" w:hAnsi="Arial Narrow"/>
                <w:sz w:val="14"/>
                <w:szCs w:val="14"/>
              </w:rPr>
              <w:t>Aparc.Personal servicio</w:t>
            </w:r>
            <w:r w:rsidR="000C3BC7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9781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 w:rsidRPr="006E10DE">
              <w:rPr>
                <w:rFonts w:ascii="Arial Narrow" w:hAnsi="Arial Narrow"/>
                <w:sz w:val="14"/>
                <w:szCs w:val="14"/>
              </w:rPr>
              <w:t>Guardería de karts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3BC7" w:rsidRPr="00190E10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357423822"/>
              <w:placeholder>
                <w:docPart w:val="DefaultPlaceholder_1081868574"/>
              </w:placeholder>
            </w:sdtPr>
            <w:sdtEndPr/>
            <w:sdtContent>
              <w:p w:rsidR="000C3BC7" w:rsidRPr="00190E10" w:rsidRDefault="000C3BC7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3BC7" w:rsidRPr="00190E10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620845502"/>
              <w:placeholder>
                <w:docPart w:val="DefaultPlaceholder_1081868574"/>
              </w:placeholder>
            </w:sdtPr>
            <w:sdtEndPr/>
            <w:sdtContent>
              <w:p w:rsidR="000C3BC7" w:rsidRPr="00190E10" w:rsidRDefault="000C3BC7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0C3BC7" w:rsidRPr="00F07E00" w:rsidTr="000C3BC7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C3BC7" w:rsidRPr="00F561C3" w:rsidRDefault="000C3BC7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Número de plazas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82439248"/>
                <w:placeholder>
                  <w:docPart w:val="DefaultPlaceholder_1081868574"/>
                </w:placeholder>
              </w:sdtPr>
              <w:sdtEndPr/>
              <w:sdtContent>
                <w:r w:rsidRPr="00F561C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0C3BC7" w:rsidRPr="00F561C3" w:rsidRDefault="000C3BC7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Superficie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29674223"/>
                <w:placeholder>
                  <w:docPart w:val="DefaultPlaceholder_1081868574"/>
                </w:placeholder>
              </w:sdtPr>
              <w:sdtEndPr/>
              <w:sdtContent>
                <w:r w:rsidRPr="00F561C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F561C3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0C3BC7" w:rsidRPr="00F561C3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Agua potable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7796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6333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0C3BC7" w:rsidRPr="00F561C3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Electricidad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9547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671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0C3BC7" w:rsidRPr="00F561C3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Gasolinera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4448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40744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C3BC7" w:rsidRPr="00190E10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C3BC7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055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0C3BC7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003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3BC7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7100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0C3BC7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309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0C3BC7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7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0C3BC7" w:rsidRPr="00F07E00" w:rsidTr="000C3BC7">
        <w:trPr>
          <w:trHeight w:val="238"/>
        </w:trPr>
        <w:tc>
          <w:tcPr>
            <w:tcW w:w="279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C3BC7" w:rsidRPr="00190E10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C3BC7" w:rsidRPr="00190E10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C3BC7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0683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0C3BC7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9346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C3BC7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352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0C3BC7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480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0C3BC7" w:rsidRPr="00F07E00" w:rsidTr="000C3BC7">
        <w:trPr>
          <w:trHeight w:val="397"/>
        </w:trPr>
        <w:tc>
          <w:tcPr>
            <w:tcW w:w="279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C3BC7" w:rsidRPr="00190E10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C3BC7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0C3BC7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604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C7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C3BC7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C3BC7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001310112"/>
                <w:placeholder>
                  <w:docPart w:val="DefaultPlaceholder_1081868574"/>
                </w:placeholder>
              </w:sdtPr>
              <w:sdtEndPr/>
              <w:sdtContent>
                <w:r w:rsidR="000C3BC7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0C3BC7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0C3BC7" w:rsidRPr="001E21D5" w:rsidRDefault="000C3BC7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9E5F21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5F21" w:rsidRPr="00041F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MOT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82713986"/>
                <w:placeholder>
                  <w:docPart w:val="214637DC8AB74D229921D4D22ED8C74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21" w:rsidRPr="00E10FA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726596601"/>
                <w:placeholder>
                  <w:docPart w:val="214637DC8AB74D229921D4D22ED8C74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5F21" w:rsidRPr="00E10FA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717586792"/>
                <w:placeholder>
                  <w:docPart w:val="214637DC8AB74D229921D4D22ED8C74F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6E10DE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3941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Boxes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776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Torre de control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9457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Paddok</w:t>
            </w:r>
          </w:p>
          <w:p w:rsidR="009E5F21" w:rsidRPr="00943BE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1879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Aparc.Personal servici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4261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Guardería de karts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979647358"/>
              <w:placeholder>
                <w:docPart w:val="214637DC8AB74D229921D4D22ED8C74F"/>
              </w:placeholder>
            </w:sdtPr>
            <w:sdtEndPr/>
            <w:sdtContent>
              <w:p w:rsidR="009E5F21" w:rsidRPr="00190E10" w:rsidRDefault="009E5F21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64834207"/>
              <w:placeholder>
                <w:docPart w:val="214637DC8AB74D229921D4D22ED8C74F"/>
              </w:placeholder>
            </w:sdtPr>
            <w:sdtEndPr/>
            <w:sdtContent>
              <w:p w:rsidR="009E5F21" w:rsidRPr="00190E10" w:rsidRDefault="009E5F21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F561C3" w:rsidRDefault="009E5F21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Número de plazas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03627820"/>
                <w:placeholder>
                  <w:docPart w:val="214637DC8AB74D229921D4D22ED8C74F"/>
                </w:placeholder>
              </w:sdtPr>
              <w:sdtEndPr/>
              <w:sdtContent>
                <w:r w:rsidRPr="00F561C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Superficie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15123470"/>
                <w:placeholder>
                  <w:docPart w:val="214637DC8AB74D229921D4D22ED8C74F"/>
                </w:placeholder>
              </w:sdtPr>
              <w:sdtEndPr/>
              <w:sdtContent>
                <w:r w:rsidRPr="00F561C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F561C3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Agua potable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18371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9537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Electricidad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47374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634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Gasolinera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36105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56576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6864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1149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860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171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620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702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959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2041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9E5F21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5F21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9E5F21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8386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0462709"/>
                <w:placeholder>
                  <w:docPart w:val="214637DC8AB74D229921D4D22ED8C74F"/>
                </w:placeholder>
              </w:sdtPr>
              <w:sdtEndPr/>
              <w:sdtContent>
                <w:r w:rsidR="009E5F21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9E5F21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E5F21" w:rsidRPr="001E21D5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9E5F21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5F21" w:rsidRPr="00041F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MOT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345214363"/>
                <w:placeholder>
                  <w:docPart w:val="73DF9CE51A80448D899779755BCD58F1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21" w:rsidRPr="00E10FA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424148182"/>
                <w:placeholder>
                  <w:docPart w:val="73DF9CE51A80448D899779755BCD58F1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5F21" w:rsidRPr="00E10FA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05545709"/>
                <w:placeholder>
                  <w:docPart w:val="73DF9CE51A80448D899779755BCD58F1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6E10DE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99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Boxes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146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Torre de control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8965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Paddok</w:t>
            </w:r>
          </w:p>
          <w:p w:rsidR="009E5F21" w:rsidRPr="00943BE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721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Aparc.Personal servici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6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Guardería de karts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573235409"/>
              <w:placeholder>
                <w:docPart w:val="73DF9CE51A80448D899779755BCD58F1"/>
              </w:placeholder>
            </w:sdtPr>
            <w:sdtEndPr/>
            <w:sdtContent>
              <w:p w:rsidR="009E5F21" w:rsidRPr="00190E10" w:rsidRDefault="009E5F21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773679080"/>
              <w:placeholder>
                <w:docPart w:val="73DF9CE51A80448D899779755BCD58F1"/>
              </w:placeholder>
            </w:sdtPr>
            <w:sdtEndPr/>
            <w:sdtContent>
              <w:p w:rsidR="009E5F21" w:rsidRPr="00190E10" w:rsidRDefault="009E5F21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F561C3" w:rsidRDefault="009E5F21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Número de plazas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18993386"/>
                <w:placeholder>
                  <w:docPart w:val="73DF9CE51A80448D899779755BCD58F1"/>
                </w:placeholder>
              </w:sdtPr>
              <w:sdtEndPr/>
              <w:sdtContent>
                <w:r w:rsidRPr="00F561C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Superficie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8184740"/>
                <w:placeholder>
                  <w:docPart w:val="73DF9CE51A80448D899779755BCD58F1"/>
                </w:placeholder>
              </w:sdtPr>
              <w:sdtEndPr/>
              <w:sdtContent>
                <w:r w:rsidRPr="00F561C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F561C3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Agua potable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174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99043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Electricidad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445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4801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Gasolinera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2170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706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983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4524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7380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9647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049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733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3530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5022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91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9E5F21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5F21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9E5F21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1776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28405951"/>
                <w:placeholder>
                  <w:docPart w:val="73DF9CE51A80448D899779755BCD58F1"/>
                </w:placeholder>
              </w:sdtPr>
              <w:sdtEndPr/>
              <w:sdtContent>
                <w:r w:rsidR="009E5F21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9E5F21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E5F21" w:rsidRPr="001E21D5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9E5F21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5F21" w:rsidRPr="00041F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MOT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447919297"/>
                <w:placeholder>
                  <w:docPart w:val="4C8E7D8AC3964C79B1BE914D22342EA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21" w:rsidRPr="00E10FA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158070738"/>
                <w:placeholder>
                  <w:docPart w:val="4C8E7D8AC3964C79B1BE914D22342EA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5F21" w:rsidRPr="00E10FA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002972470"/>
                <w:placeholder>
                  <w:docPart w:val="4C8E7D8AC3964C79B1BE914D22342EA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6E10DE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807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Boxes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784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Torre de control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1064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Paddok</w:t>
            </w:r>
          </w:p>
          <w:p w:rsidR="009E5F21" w:rsidRPr="00943BE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001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Aparc.Personal servici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259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Guardería de karts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686594941"/>
              <w:placeholder>
                <w:docPart w:val="4C8E7D8AC3964C79B1BE914D22342EAD"/>
              </w:placeholder>
            </w:sdtPr>
            <w:sdtEndPr/>
            <w:sdtContent>
              <w:p w:rsidR="009E5F21" w:rsidRPr="00190E10" w:rsidRDefault="009E5F21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371382665"/>
              <w:placeholder>
                <w:docPart w:val="4C8E7D8AC3964C79B1BE914D22342EAD"/>
              </w:placeholder>
            </w:sdtPr>
            <w:sdtEndPr/>
            <w:sdtContent>
              <w:p w:rsidR="009E5F21" w:rsidRPr="00190E10" w:rsidRDefault="009E5F21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F561C3" w:rsidRDefault="009E5F21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Número de plazas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30317552"/>
                <w:placeholder>
                  <w:docPart w:val="4C8E7D8AC3964C79B1BE914D22342EAD"/>
                </w:placeholder>
              </w:sdtPr>
              <w:sdtEndPr/>
              <w:sdtContent>
                <w:r w:rsidRPr="00F561C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Superficie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24576972"/>
                <w:placeholder>
                  <w:docPart w:val="4C8E7D8AC3964C79B1BE914D22342EAD"/>
                </w:placeholder>
              </w:sdtPr>
              <w:sdtEndPr/>
              <w:sdtContent>
                <w:r w:rsidRPr="00F561C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F561C3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Agua potable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9706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42638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Electricidad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54609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83004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Gasolinera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63479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43350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2110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914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072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2672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1121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458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707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8398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582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9E5F21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5F21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9E5F21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0992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52124106"/>
                <w:placeholder>
                  <w:docPart w:val="4C8E7D8AC3964C79B1BE914D22342EAD"/>
                </w:placeholder>
              </w:sdtPr>
              <w:sdtEndPr/>
              <w:sdtContent>
                <w:r w:rsidR="009E5F21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9E5F21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E5F21" w:rsidRPr="001E21D5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9E5F21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5F21" w:rsidRPr="00041F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MOT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59290206"/>
                <w:placeholder>
                  <w:docPart w:val="A00B11232A1B45329DB12D12EDBB615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21" w:rsidRPr="00E10FA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930504172"/>
                <w:placeholder>
                  <w:docPart w:val="A00B11232A1B45329DB12D12EDBB615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5F21" w:rsidRPr="00E10FA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443621365"/>
                <w:placeholder>
                  <w:docPart w:val="A00B11232A1B45329DB12D12EDBB615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6E10DE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7661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Boxes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134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Torre de control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3702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Paddok</w:t>
            </w:r>
          </w:p>
          <w:p w:rsidR="009E5F21" w:rsidRPr="00943BE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4089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Aparc.Personal servici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019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Guardería de karts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578524603"/>
              <w:placeholder>
                <w:docPart w:val="A00B11232A1B45329DB12D12EDBB6155"/>
              </w:placeholder>
            </w:sdtPr>
            <w:sdtEndPr/>
            <w:sdtContent>
              <w:p w:rsidR="009E5F21" w:rsidRPr="00190E10" w:rsidRDefault="009E5F21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745933223"/>
              <w:placeholder>
                <w:docPart w:val="A00B11232A1B45329DB12D12EDBB6155"/>
              </w:placeholder>
            </w:sdtPr>
            <w:sdtEndPr/>
            <w:sdtContent>
              <w:p w:rsidR="009E5F21" w:rsidRPr="00190E10" w:rsidRDefault="009E5F21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F561C3" w:rsidRDefault="009E5F21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Número de plazas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17072214"/>
                <w:placeholder>
                  <w:docPart w:val="A00B11232A1B45329DB12D12EDBB6155"/>
                </w:placeholder>
              </w:sdtPr>
              <w:sdtEndPr/>
              <w:sdtContent>
                <w:r w:rsidRPr="00F561C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Superficie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49374223"/>
                <w:placeholder>
                  <w:docPart w:val="A00B11232A1B45329DB12D12EDBB6155"/>
                </w:placeholder>
              </w:sdtPr>
              <w:sdtEndPr/>
              <w:sdtContent>
                <w:r w:rsidRPr="00F561C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F561C3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Agua potable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53689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7009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Electricidad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366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7126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Gasolinera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8774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93751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3629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0112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230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1458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9973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9587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2719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2106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0751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9E5F21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5F21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9E5F21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0914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56525324"/>
                <w:placeholder>
                  <w:docPart w:val="A00B11232A1B45329DB12D12EDBB6155"/>
                </w:placeholder>
              </w:sdtPr>
              <w:sdtEndPr/>
              <w:sdtContent>
                <w:r w:rsidR="009E5F21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9E5F21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E5F21" w:rsidRPr="001E21D5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9E5F21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5F21" w:rsidRPr="00041F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MOT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364134768"/>
                <w:placeholder>
                  <w:docPart w:val="01FA2D0A75CE49D5B22CABB18D09A7C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21" w:rsidRPr="00E10FA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484228255"/>
                <w:placeholder>
                  <w:docPart w:val="01FA2D0A75CE49D5B22CABB18D09A7C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5F21" w:rsidRPr="00E10FA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784113172"/>
                <w:placeholder>
                  <w:docPart w:val="01FA2D0A75CE49D5B22CABB18D09A7C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6E10DE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44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Boxes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127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Torre de control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078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Paddok</w:t>
            </w:r>
          </w:p>
          <w:p w:rsidR="009E5F21" w:rsidRPr="00943BE8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1181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Aparc.Personal servici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9502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6E10DE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6E10DE">
              <w:rPr>
                <w:rFonts w:ascii="Arial Narrow" w:hAnsi="Arial Narrow"/>
                <w:sz w:val="14"/>
                <w:szCs w:val="14"/>
              </w:rPr>
              <w:t>Guardería de karts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818078942"/>
              <w:placeholder>
                <w:docPart w:val="01FA2D0A75CE49D5B22CABB18D09A7CB"/>
              </w:placeholder>
            </w:sdtPr>
            <w:sdtEndPr/>
            <w:sdtContent>
              <w:p w:rsidR="009E5F21" w:rsidRPr="00190E10" w:rsidRDefault="009E5F21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2047710564"/>
              <w:placeholder>
                <w:docPart w:val="01FA2D0A75CE49D5B22CABB18D09A7CB"/>
              </w:placeholder>
            </w:sdtPr>
            <w:sdtEndPr/>
            <w:sdtContent>
              <w:p w:rsidR="009E5F21" w:rsidRPr="00190E10" w:rsidRDefault="009E5F21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F561C3" w:rsidRDefault="009E5F21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Número de plazas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11741002"/>
                <w:placeholder>
                  <w:docPart w:val="01FA2D0A75CE49D5B22CABB18D09A7CB"/>
                </w:placeholder>
              </w:sdtPr>
              <w:sdtEndPr/>
              <w:sdtContent>
                <w:r w:rsidRPr="00F561C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spacing w:line="240" w:lineRule="atLeast"/>
              <w:rPr>
                <w:rFonts w:ascii="Arial Narrow" w:hAnsi="Arial Narrow"/>
                <w:b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Superficie           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40875580"/>
                <w:placeholder>
                  <w:docPart w:val="01FA2D0A75CE49D5B22CABB18D09A7CB"/>
                </w:placeholder>
              </w:sdtPr>
              <w:sdtEndPr/>
              <w:sdtContent>
                <w:r w:rsidRPr="00F561C3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F561C3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F561C3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</w:t>
            </w:r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Agua potable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155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00143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Electricidad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31287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044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  <w:p w:rsidR="009E5F21" w:rsidRPr="00F561C3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F561C3">
              <w:rPr>
                <w:rFonts w:ascii="Arial Narrow" w:hAnsi="Arial Narrow"/>
                <w:b/>
                <w:sz w:val="14"/>
                <w:szCs w:val="14"/>
              </w:rPr>
              <w:t>Gasolinera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</w:t>
            </w:r>
            <w:r w:rsidRPr="00F561C3">
              <w:rPr>
                <w:rFonts w:ascii="Arial Narrow" w:hAnsi="Arial Narrow"/>
                <w:sz w:val="14"/>
                <w:szCs w:val="14"/>
              </w:rPr>
              <w:t xml:space="preserve">Sí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67244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F561C3">
              <w:rPr>
                <w:rFonts w:ascii="Arial Narrow" w:hAnsi="Arial Narrow"/>
                <w:sz w:val="14"/>
                <w:szCs w:val="14"/>
              </w:rPr>
              <w:t xml:space="preserve">        No    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0209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345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0332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7187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71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7888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9E5F21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648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897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F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454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96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9E5F21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E5F21" w:rsidRPr="00190E10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5F21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9E5F21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5026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1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9E5F21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9E5F21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34879349"/>
                <w:placeholder>
                  <w:docPart w:val="01FA2D0A75CE49D5B22CABB18D09A7CB"/>
                </w:placeholder>
              </w:sdtPr>
              <w:sdtEndPr/>
              <w:sdtContent>
                <w:r w:rsidR="009E5F21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9E5F21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E5F21" w:rsidRPr="001E21D5" w:rsidRDefault="009E5F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451112" w:rsidRDefault="00451112" w:rsidP="00FF73EE"/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7763"/>
        <w:gridCol w:w="1244"/>
        <w:gridCol w:w="1766"/>
      </w:tblGrid>
      <w:tr w:rsidR="008B0AAC" w:rsidRPr="00264C25" w:rsidTr="008B0AAC">
        <w:tc>
          <w:tcPr>
            <w:tcW w:w="7763" w:type="dxa"/>
            <w:tcBorders>
              <w:right w:val="single" w:sz="4" w:space="0" w:color="auto"/>
            </w:tcBorders>
            <w:shd w:val="clear" w:color="auto" w:fill="99FF99"/>
          </w:tcPr>
          <w:p w:rsidR="008B0AAC" w:rsidRPr="00264C25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</w:rPr>
              <w:t>ESPACIOS COMPLEMENTARIOS - EC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8B0AAC" w:rsidRPr="00E7425D" w:rsidRDefault="008B0AAC" w:rsidP="00D568E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-PA / Palomar              F17</w:t>
            </w:r>
          </w:p>
        </w:tc>
      </w:tr>
      <w:tr w:rsidR="008B0AAC" w:rsidTr="008B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"/>
          <w:wBefore w:w="9007" w:type="dxa"/>
        </w:trPr>
        <w:tc>
          <w:tcPr>
            <w:tcW w:w="1766" w:type="dxa"/>
            <w:shd w:val="clear" w:color="auto" w:fill="E6E6E6"/>
          </w:tcPr>
          <w:p w:rsidR="008B0AAC" w:rsidRPr="000536BA" w:rsidRDefault="008B0AAC" w:rsidP="008B0AAC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10113802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8851894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0748" w:type="dxa"/>
        <w:tblBorders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92"/>
        <w:gridCol w:w="1007"/>
        <w:gridCol w:w="1397"/>
        <w:gridCol w:w="1762"/>
        <w:gridCol w:w="558"/>
        <w:gridCol w:w="963"/>
        <w:gridCol w:w="3269"/>
      </w:tblGrid>
      <w:tr w:rsidR="008B0AAC" w:rsidRPr="00811CE1" w:rsidTr="008B0AAC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0AAC" w:rsidRPr="00041FC3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P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65907153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AC" w:rsidRPr="00E10FA3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71565139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0AAC" w:rsidRPr="00E10FA3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11358108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8B0AAC" w:rsidRPr="00F07E00" w:rsidTr="008B0AAC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0AAC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8B0AAC" w:rsidRPr="000B1465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Volumen: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</w:t>
            </w:r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29385136"/>
                <w:placeholder>
                  <w:docPart w:val="DefaultPlaceholder_1081868574"/>
                </w:placeholder>
              </w:sdtPr>
              <w:sdtEndPr/>
              <w:sdtContent>
                <w:r w:rsidRPr="000B1465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0B1465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</w:t>
            </w:r>
          </w:p>
          <w:p w:rsidR="008B0AAC" w:rsidRPr="000B1465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8B0AAC" w:rsidRPr="000B1465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B1465">
              <w:rPr>
                <w:rFonts w:ascii="Arial Narrow" w:hAnsi="Arial Narrow"/>
                <w:b/>
                <w:sz w:val="14"/>
                <w:szCs w:val="14"/>
              </w:rPr>
              <w:t>Númer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o de palomas por m3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37028614"/>
                <w:placeholder>
                  <w:docPart w:val="DefaultPlaceholder_1081868574"/>
                </w:placeholder>
              </w:sdtPr>
              <w:sdtEndPr/>
              <w:sdtContent>
                <w:r w:rsidRPr="000B1465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0AAC" w:rsidRPr="00190E10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398197797"/>
              <w:placeholder>
                <w:docPart w:val="DefaultPlaceholder_1081868574"/>
              </w:placeholder>
            </w:sdtPr>
            <w:sdtEndPr/>
            <w:sdtContent>
              <w:p w:rsidR="008B0AAC" w:rsidRPr="00190E10" w:rsidRDefault="008B0AAC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B0AAC" w:rsidRPr="00190E10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568964462"/>
              <w:placeholder>
                <w:docPart w:val="DefaultPlaceholder_1081868574"/>
              </w:placeholder>
            </w:sdtPr>
            <w:sdtEndPr/>
            <w:sdtContent>
              <w:p w:rsidR="008B0AAC" w:rsidRPr="00190E10" w:rsidRDefault="008B0AAC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8B0AAC" w:rsidRPr="00F07E00" w:rsidTr="008B0AAC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8B0AAC" w:rsidRPr="00F561C3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B0AAC" w:rsidRPr="00190E10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B0AAC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6974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A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0A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0AAC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8B0AAC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831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A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0A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0AAC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0AAC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001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A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0A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0AAC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8B0AAC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250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A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0A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0AAC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8B0AAC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3638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A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0A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0AAC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8B0AAC" w:rsidRPr="00F07E00" w:rsidTr="008B0AAC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8B0AAC" w:rsidRPr="00190E10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B0AAC" w:rsidRPr="00190E10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B0AAC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3367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A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0A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0AAC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8B0AAC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2446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A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0A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0AAC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0AAC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9836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A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0A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0AAC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8B0AAC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497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A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0AAC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0AAC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8B0AAC" w:rsidRPr="00F07E00" w:rsidTr="008B0AAC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B0AAC" w:rsidRPr="00190E10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0AAC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8B0AAC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516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A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8B0AAC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8B0AAC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219665040"/>
                <w:placeholder>
                  <w:docPart w:val="DefaultPlaceholder_1081868574"/>
                </w:placeholder>
              </w:sdtPr>
              <w:sdtEndPr/>
              <w:sdtContent>
                <w:r w:rsidR="008B0AAC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8B0AAC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8B0AAC" w:rsidRPr="001E21D5" w:rsidRDefault="008B0AAC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5429F5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29F5" w:rsidRPr="00041FC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P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894731027"/>
                <w:placeholder>
                  <w:docPart w:val="313DD989F2004AA9BA85C73821DF199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F5" w:rsidRPr="00E10FA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528329945"/>
                <w:placeholder>
                  <w:docPart w:val="313DD989F2004AA9BA85C73821DF199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9F5" w:rsidRPr="00E10FA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43455482"/>
                <w:placeholder>
                  <w:docPart w:val="313DD989F2004AA9BA85C73821DF199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Volumen: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</w:t>
            </w:r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16985868"/>
                <w:placeholder>
                  <w:docPart w:val="313DD989F2004AA9BA85C73821DF1994"/>
                </w:placeholder>
              </w:sdtPr>
              <w:sdtEndPr/>
              <w:sdtContent>
                <w:r w:rsidRPr="000B1465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0B1465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</w:t>
            </w: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B1465">
              <w:rPr>
                <w:rFonts w:ascii="Arial Narrow" w:hAnsi="Arial Narrow"/>
                <w:b/>
                <w:sz w:val="14"/>
                <w:szCs w:val="14"/>
              </w:rPr>
              <w:t>Númer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o de palomas por m3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15549309"/>
                <w:placeholder>
                  <w:docPart w:val="313DD989F2004AA9BA85C73821DF1994"/>
                </w:placeholder>
              </w:sdtPr>
              <w:sdtEndPr/>
              <w:sdtContent>
                <w:r w:rsidRPr="000B1465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645270479"/>
              <w:placeholder>
                <w:docPart w:val="313DD989F2004AA9BA85C73821DF1994"/>
              </w:placeholder>
            </w:sdtPr>
            <w:sdtEndPr/>
            <w:sdtContent>
              <w:p w:rsidR="005429F5" w:rsidRPr="00190E10" w:rsidRDefault="005429F5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73188367"/>
              <w:placeholder>
                <w:docPart w:val="313DD989F2004AA9BA85C73821DF1994"/>
              </w:placeholder>
            </w:sdtPr>
            <w:sdtEndPr/>
            <w:sdtContent>
              <w:p w:rsidR="005429F5" w:rsidRPr="00190E10" w:rsidRDefault="005429F5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429F5" w:rsidRPr="00F561C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2000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938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975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0305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9565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9698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608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130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9906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5429F5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5429F5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6844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25227315"/>
                <w:placeholder>
                  <w:docPart w:val="313DD989F2004AA9BA85C73821DF1994"/>
                </w:placeholder>
              </w:sdtPr>
              <w:sdtEndPr/>
              <w:sdtContent>
                <w:r w:rsidR="005429F5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1E21D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5429F5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29F5" w:rsidRPr="00041FC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P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09588285"/>
                <w:placeholder>
                  <w:docPart w:val="0F5B640479F24CB8AA056EE61C8A179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F5" w:rsidRPr="00E10FA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870948862"/>
                <w:placeholder>
                  <w:docPart w:val="0F5B640479F24CB8AA056EE61C8A179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9F5" w:rsidRPr="00E10FA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738006895"/>
                <w:placeholder>
                  <w:docPart w:val="0F5B640479F24CB8AA056EE61C8A179B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Volumen: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</w:t>
            </w:r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29956123"/>
                <w:placeholder>
                  <w:docPart w:val="0F5B640479F24CB8AA056EE61C8A179B"/>
                </w:placeholder>
              </w:sdtPr>
              <w:sdtEndPr/>
              <w:sdtContent>
                <w:r w:rsidRPr="000B1465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0B1465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</w:t>
            </w: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B1465">
              <w:rPr>
                <w:rFonts w:ascii="Arial Narrow" w:hAnsi="Arial Narrow"/>
                <w:b/>
                <w:sz w:val="14"/>
                <w:szCs w:val="14"/>
              </w:rPr>
              <w:t>Númer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o de palomas por m3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80676348"/>
                <w:placeholder>
                  <w:docPart w:val="0F5B640479F24CB8AA056EE61C8A179B"/>
                </w:placeholder>
              </w:sdtPr>
              <w:sdtEndPr/>
              <w:sdtContent>
                <w:r w:rsidRPr="000B1465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378205531"/>
              <w:placeholder>
                <w:docPart w:val="0F5B640479F24CB8AA056EE61C8A179B"/>
              </w:placeholder>
            </w:sdtPr>
            <w:sdtEndPr/>
            <w:sdtContent>
              <w:p w:rsidR="005429F5" w:rsidRPr="00190E10" w:rsidRDefault="005429F5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515124794"/>
              <w:placeholder>
                <w:docPart w:val="0F5B640479F24CB8AA056EE61C8A179B"/>
              </w:placeholder>
            </w:sdtPr>
            <w:sdtEndPr/>
            <w:sdtContent>
              <w:p w:rsidR="005429F5" w:rsidRPr="00190E10" w:rsidRDefault="005429F5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429F5" w:rsidRPr="00F561C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8889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3430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354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242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472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9080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393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2724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995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5429F5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5429F5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4740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2095201247"/>
                <w:placeholder>
                  <w:docPart w:val="0F5B640479F24CB8AA056EE61C8A179B"/>
                </w:placeholder>
              </w:sdtPr>
              <w:sdtEndPr/>
              <w:sdtContent>
                <w:r w:rsidR="005429F5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1E21D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5429F5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29F5" w:rsidRPr="00041FC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P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912738831"/>
                <w:placeholder>
                  <w:docPart w:val="800B0CD9E2044AE197E06B76C897F15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F5" w:rsidRPr="00E10FA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951398634"/>
                <w:placeholder>
                  <w:docPart w:val="800B0CD9E2044AE197E06B76C897F15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9F5" w:rsidRPr="00E10FA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81357718"/>
                <w:placeholder>
                  <w:docPart w:val="800B0CD9E2044AE197E06B76C897F15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Volumen: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</w:t>
            </w:r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80110381"/>
                <w:placeholder>
                  <w:docPart w:val="800B0CD9E2044AE197E06B76C897F154"/>
                </w:placeholder>
              </w:sdtPr>
              <w:sdtEndPr/>
              <w:sdtContent>
                <w:r w:rsidRPr="000B1465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0B1465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</w:t>
            </w: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B1465">
              <w:rPr>
                <w:rFonts w:ascii="Arial Narrow" w:hAnsi="Arial Narrow"/>
                <w:b/>
                <w:sz w:val="14"/>
                <w:szCs w:val="14"/>
              </w:rPr>
              <w:t>Númer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o de palomas por m3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60750969"/>
                <w:placeholder>
                  <w:docPart w:val="800B0CD9E2044AE197E06B76C897F154"/>
                </w:placeholder>
              </w:sdtPr>
              <w:sdtEndPr/>
              <w:sdtContent>
                <w:r w:rsidRPr="000B1465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343516508"/>
              <w:placeholder>
                <w:docPart w:val="800B0CD9E2044AE197E06B76C897F154"/>
              </w:placeholder>
            </w:sdtPr>
            <w:sdtEndPr/>
            <w:sdtContent>
              <w:p w:rsidR="005429F5" w:rsidRPr="00190E10" w:rsidRDefault="005429F5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424089361"/>
              <w:placeholder>
                <w:docPart w:val="800B0CD9E2044AE197E06B76C897F154"/>
              </w:placeholder>
            </w:sdtPr>
            <w:sdtEndPr/>
            <w:sdtContent>
              <w:p w:rsidR="005429F5" w:rsidRPr="00190E10" w:rsidRDefault="005429F5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429F5" w:rsidRPr="00F561C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832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409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926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8990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2610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3751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301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6154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992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5429F5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5429F5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094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315425936"/>
                <w:placeholder>
                  <w:docPart w:val="800B0CD9E2044AE197E06B76C897F154"/>
                </w:placeholder>
              </w:sdtPr>
              <w:sdtEndPr/>
              <w:sdtContent>
                <w:r w:rsidR="005429F5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1E21D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5429F5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29F5" w:rsidRPr="00041FC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P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040241661"/>
                <w:placeholder>
                  <w:docPart w:val="628447559CE6442B9D60EB52C99A0BDC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F5" w:rsidRPr="00E10FA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67385175"/>
                <w:placeholder>
                  <w:docPart w:val="628447559CE6442B9D60EB52C99A0BDC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9F5" w:rsidRPr="00E10FA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7925200"/>
                <w:placeholder>
                  <w:docPart w:val="628447559CE6442B9D60EB52C99A0BDC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Volumen: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</w:t>
            </w:r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7218111"/>
                <w:placeholder>
                  <w:docPart w:val="628447559CE6442B9D60EB52C99A0BDC"/>
                </w:placeholder>
              </w:sdtPr>
              <w:sdtEndPr/>
              <w:sdtContent>
                <w:r w:rsidRPr="000B1465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0B1465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</w:t>
            </w: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B1465">
              <w:rPr>
                <w:rFonts w:ascii="Arial Narrow" w:hAnsi="Arial Narrow"/>
                <w:b/>
                <w:sz w:val="14"/>
                <w:szCs w:val="14"/>
              </w:rPr>
              <w:t>Númer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o de palomas por m3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70788795"/>
                <w:placeholder>
                  <w:docPart w:val="628447559CE6442B9D60EB52C99A0BDC"/>
                </w:placeholder>
              </w:sdtPr>
              <w:sdtEndPr/>
              <w:sdtContent>
                <w:r w:rsidRPr="000B1465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2073687602"/>
              <w:placeholder>
                <w:docPart w:val="628447559CE6442B9D60EB52C99A0BDC"/>
              </w:placeholder>
            </w:sdtPr>
            <w:sdtEndPr/>
            <w:sdtContent>
              <w:p w:rsidR="005429F5" w:rsidRPr="00190E10" w:rsidRDefault="005429F5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949125507"/>
              <w:placeholder>
                <w:docPart w:val="628447559CE6442B9D60EB52C99A0BDC"/>
              </w:placeholder>
            </w:sdtPr>
            <w:sdtEndPr/>
            <w:sdtContent>
              <w:p w:rsidR="005429F5" w:rsidRPr="00190E10" w:rsidRDefault="005429F5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429F5" w:rsidRPr="00F561C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1578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2491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6565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8298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291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3081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283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5170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0413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5429F5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5429F5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6539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580282408"/>
                <w:placeholder>
                  <w:docPart w:val="628447559CE6442B9D60EB52C99A0BDC"/>
                </w:placeholder>
              </w:sdtPr>
              <w:sdtEndPr/>
              <w:sdtContent>
                <w:r w:rsidR="005429F5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1E21D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5429F5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29F5" w:rsidRPr="00041FC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P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5540564"/>
                <w:placeholder>
                  <w:docPart w:val="94216C14447A4D648DE8E42ACAE986A1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F5" w:rsidRPr="00E10FA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411000356"/>
                <w:placeholder>
                  <w:docPart w:val="94216C14447A4D648DE8E42ACAE986A1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9F5" w:rsidRPr="00E10FA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2013566425"/>
                <w:placeholder>
                  <w:docPart w:val="94216C14447A4D648DE8E42ACAE986A1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Volumen: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</w:t>
            </w:r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153395"/>
                <w:placeholder>
                  <w:docPart w:val="94216C14447A4D648DE8E42ACAE986A1"/>
                </w:placeholder>
              </w:sdtPr>
              <w:sdtEndPr/>
              <w:sdtContent>
                <w:r w:rsidRPr="000B1465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0B1465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</w:t>
            </w: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B1465">
              <w:rPr>
                <w:rFonts w:ascii="Arial Narrow" w:hAnsi="Arial Narrow"/>
                <w:b/>
                <w:sz w:val="14"/>
                <w:szCs w:val="14"/>
              </w:rPr>
              <w:t>Númer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o de palomas por m3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99186410"/>
                <w:placeholder>
                  <w:docPart w:val="94216C14447A4D648DE8E42ACAE986A1"/>
                </w:placeholder>
              </w:sdtPr>
              <w:sdtEndPr/>
              <w:sdtContent>
                <w:r w:rsidRPr="000B1465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490153495"/>
              <w:placeholder>
                <w:docPart w:val="94216C14447A4D648DE8E42ACAE986A1"/>
              </w:placeholder>
            </w:sdtPr>
            <w:sdtEndPr/>
            <w:sdtContent>
              <w:p w:rsidR="005429F5" w:rsidRPr="00190E10" w:rsidRDefault="005429F5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816172301"/>
              <w:placeholder>
                <w:docPart w:val="94216C14447A4D648DE8E42ACAE986A1"/>
              </w:placeholder>
            </w:sdtPr>
            <w:sdtEndPr/>
            <w:sdtContent>
              <w:p w:rsidR="005429F5" w:rsidRPr="00190E10" w:rsidRDefault="005429F5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429F5" w:rsidRPr="00F561C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8528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307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5008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058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57519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9038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0563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62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1008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5429F5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5429F5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920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531696453"/>
                <w:placeholder>
                  <w:docPart w:val="94216C14447A4D648DE8E42ACAE986A1"/>
                </w:placeholder>
              </w:sdtPr>
              <w:sdtEndPr/>
              <w:sdtContent>
                <w:r w:rsidR="005429F5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1E21D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5429F5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29F5" w:rsidRPr="00041FC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PA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81425520"/>
                <w:placeholder>
                  <w:docPart w:val="0C791595135844BD8D3B7500F2F7F44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F5" w:rsidRPr="00E10FA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262765211"/>
                <w:placeholder>
                  <w:docPart w:val="0C791595135844BD8D3B7500F2F7F44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29F5" w:rsidRPr="00E10FA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910194983"/>
                <w:placeholder>
                  <w:docPart w:val="0C791595135844BD8D3B7500F2F7F444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Volumen:           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                         </w:t>
            </w:r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95737529"/>
                <w:placeholder>
                  <w:docPart w:val="0C791595135844BD8D3B7500F2F7F444"/>
                </w:placeholder>
              </w:sdtPr>
              <w:sdtEndPr/>
              <w:sdtContent>
                <w:r w:rsidRPr="000B1465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  <w:r w:rsidRPr="000B1465">
              <w:rPr>
                <w:rFonts w:ascii="Arial Narrow" w:hAnsi="Arial Narrow"/>
                <w:b/>
                <w:sz w:val="14"/>
                <w:szCs w:val="14"/>
              </w:rPr>
              <w:t xml:space="preserve"> m</w:t>
            </w:r>
            <w:r w:rsidRPr="000B1465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</w:t>
            </w: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0B146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0B1465">
              <w:rPr>
                <w:rFonts w:ascii="Arial Narrow" w:hAnsi="Arial Narrow"/>
                <w:b/>
                <w:sz w:val="14"/>
                <w:szCs w:val="14"/>
              </w:rPr>
              <w:t>Númer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o de palomas por m3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12963693"/>
                <w:placeholder>
                  <w:docPart w:val="0C791595135844BD8D3B7500F2F7F444"/>
                </w:placeholder>
              </w:sdtPr>
              <w:sdtEndPr/>
              <w:sdtContent>
                <w:r w:rsidRPr="000B1465">
                  <w:rPr>
                    <w:rFonts w:ascii="Arial Narrow" w:hAnsi="Arial Narrow"/>
                    <w:b/>
                    <w:sz w:val="14"/>
                    <w:szCs w:val="14"/>
                  </w:rPr>
                  <w:t>_______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321204987"/>
              <w:placeholder>
                <w:docPart w:val="0C791595135844BD8D3B7500F2F7F444"/>
              </w:placeholder>
            </w:sdtPr>
            <w:sdtEndPr/>
            <w:sdtContent>
              <w:p w:rsidR="005429F5" w:rsidRPr="00190E10" w:rsidRDefault="005429F5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698532141"/>
              <w:placeholder>
                <w:docPart w:val="0C791595135844BD8D3B7500F2F7F444"/>
              </w:placeholder>
            </w:sdtPr>
            <w:sdtEndPr/>
            <w:sdtContent>
              <w:p w:rsidR="005429F5" w:rsidRPr="00190E10" w:rsidRDefault="005429F5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429F5" w:rsidRPr="00F561C3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3673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5846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689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3536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309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5429F5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582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5957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29F5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8598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776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5429F5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429F5" w:rsidRPr="00190E10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5429F5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0252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F5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5429F5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5429F5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2098003854"/>
                <w:placeholder>
                  <w:docPart w:val="0C791595135844BD8D3B7500F2F7F444"/>
                </w:placeholder>
              </w:sdtPr>
              <w:sdtEndPr/>
              <w:sdtContent>
                <w:r w:rsidR="005429F5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5429F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5429F5" w:rsidRPr="001E21D5" w:rsidRDefault="005429F5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9E5F21" w:rsidRDefault="009E5F21" w:rsidP="00FF73EE"/>
    <w:p w:rsidR="005429F5" w:rsidRDefault="005429F5" w:rsidP="00FF73EE"/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FF99"/>
        <w:tblLook w:val="01E0" w:firstRow="1" w:lastRow="1" w:firstColumn="1" w:lastColumn="1" w:noHBand="0" w:noVBand="0"/>
      </w:tblPr>
      <w:tblGrid>
        <w:gridCol w:w="7410"/>
        <w:gridCol w:w="1598"/>
        <w:gridCol w:w="1765"/>
      </w:tblGrid>
      <w:tr w:rsidR="00083121" w:rsidRPr="00264C25" w:rsidTr="00083121">
        <w:tc>
          <w:tcPr>
            <w:tcW w:w="7410" w:type="dxa"/>
            <w:tcBorders>
              <w:right w:val="single" w:sz="4" w:space="0" w:color="auto"/>
            </w:tcBorders>
            <w:shd w:val="clear" w:color="auto" w:fill="99FF99"/>
          </w:tcPr>
          <w:p w:rsidR="00083121" w:rsidRPr="00264C25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</w:rPr>
              <w:t>ESPACIOS COMPLEMENTARIOS - EC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083121" w:rsidRPr="00E7425D" w:rsidRDefault="00083121" w:rsidP="00D568E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-O / Otros                           F18</w:t>
            </w:r>
          </w:p>
        </w:tc>
      </w:tr>
      <w:tr w:rsidR="00083121" w:rsidTr="00083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</w:tblPrEx>
        <w:trPr>
          <w:gridBefore w:val="2"/>
          <w:wBefore w:w="9008" w:type="dxa"/>
        </w:trPr>
        <w:tc>
          <w:tcPr>
            <w:tcW w:w="1765" w:type="dxa"/>
            <w:shd w:val="clear" w:color="auto" w:fill="E6E6E6"/>
          </w:tcPr>
          <w:p w:rsidR="00083121" w:rsidRPr="000536BA" w:rsidRDefault="00083121" w:rsidP="005E24D9">
            <w:pPr>
              <w:tabs>
                <w:tab w:val="left" w:pos="792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Hoja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2132929851"/>
                <w:placeholder>
                  <w:docPart w:val="DefaultPlaceholder_1081868574"/>
                </w:placeholder>
              </w:sdtPr>
              <w:sdtEndPr/>
              <w:sdtContent>
                <w:r w:rsidR="005E24D9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  <w:r w:rsidRPr="000536BA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6BA">
              <w:rPr>
                <w:rFonts w:ascii="Arial Narrow" w:hAnsi="Arial Narrow"/>
                <w:b/>
                <w:sz w:val="20"/>
                <w:szCs w:val="20"/>
              </w:rPr>
              <w:t>de</w:t>
            </w:r>
            <w:r w:rsidR="005E24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47458690"/>
                <w:placeholder>
                  <w:docPart w:val="DefaultPlaceholder_1081868574"/>
                </w:placeholder>
              </w:sdtPr>
              <w:sdtEndPr/>
              <w:sdtContent>
                <w:r w:rsidR="005E24D9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0748" w:type="dxa"/>
        <w:tblBorders>
          <w:right w:val="single" w:sz="8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92"/>
        <w:gridCol w:w="1007"/>
        <w:gridCol w:w="1397"/>
        <w:gridCol w:w="1762"/>
        <w:gridCol w:w="558"/>
        <w:gridCol w:w="963"/>
        <w:gridCol w:w="3269"/>
      </w:tblGrid>
      <w:tr w:rsidR="00083121" w:rsidRPr="00811CE1" w:rsidTr="00083121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121" w:rsidRPr="00041FC3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C-O nº</w:t>
            </w:r>
            <w:r w:rsidR="005E24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927964828"/>
                <w:placeholder>
                  <w:docPart w:val="DefaultPlaceholder_1081868574"/>
                </w:placeholder>
              </w:sdtPr>
              <w:sdtEndPr/>
              <w:sdtContent>
                <w:r w:rsidR="005E24D9"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121" w:rsidRPr="00E10FA3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 w:rsidR="005E24D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958912916"/>
                <w:placeholder>
                  <w:docPart w:val="DefaultPlaceholder_1081868574"/>
                </w:placeholder>
              </w:sdtPr>
              <w:sdtEndPr/>
              <w:sdtContent>
                <w:r w:rsidR="005E24D9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121" w:rsidRPr="00E10FA3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 w:rsidR="005E24D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653097078"/>
                <w:placeholder>
                  <w:docPart w:val="DefaultPlaceholder_1081868574"/>
                </w:placeholder>
              </w:sdtPr>
              <w:sdtEndPr/>
              <w:sdtContent>
                <w:r w:rsidR="005E24D9"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083121" w:rsidRPr="00F07E00" w:rsidTr="00083121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83121" w:rsidRPr="00DC5B72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DC5B72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 w:rsidR="005E24D9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34013951"/>
                <w:placeholder>
                  <w:docPart w:val="DefaultPlaceholder_1081868574"/>
                </w:placeholder>
              </w:sdtPr>
              <w:sdtEndPr/>
              <w:sdtContent>
                <w:r w:rsidR="005E24D9"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3121" w:rsidRPr="00190E10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443233023"/>
              <w:placeholder>
                <w:docPart w:val="DefaultPlaceholder_1081868574"/>
              </w:placeholder>
            </w:sdtPr>
            <w:sdtEndPr/>
            <w:sdtContent>
              <w:p w:rsidR="00083121" w:rsidRPr="00190E10" w:rsidRDefault="005E24D9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3121" w:rsidRPr="00190E10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201069885"/>
              <w:placeholder>
                <w:docPart w:val="DefaultPlaceholder_1081868574"/>
              </w:placeholder>
            </w:sdtPr>
            <w:sdtEndPr/>
            <w:sdtContent>
              <w:p w:rsidR="00083121" w:rsidRPr="00190E10" w:rsidRDefault="005E24D9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083121" w:rsidRPr="00F07E00" w:rsidTr="00083121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083121" w:rsidRPr="00F561C3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83121" w:rsidRPr="00190E10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831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39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D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831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83121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083121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3004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D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831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83121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831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057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D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831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83121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083121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2306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D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831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83121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0831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380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D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831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83121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083121" w:rsidRPr="00F07E00" w:rsidTr="00083121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083121" w:rsidRPr="00190E10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83121" w:rsidRPr="00190E10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831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370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D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831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83121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083121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4468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D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831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83121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83121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80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D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831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83121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083121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9279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D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83121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83121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083121" w:rsidRPr="00F07E00" w:rsidTr="00083121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83121" w:rsidRPr="00190E10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83121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083121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063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4D9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083121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083121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98846021"/>
                <w:placeholder>
                  <w:docPart w:val="DefaultPlaceholder_1081868574"/>
                </w:placeholder>
              </w:sdtPr>
              <w:sdtEndPr/>
              <w:sdtContent>
                <w:r w:rsidR="00083121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083121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083121" w:rsidRPr="001E21D5" w:rsidRDefault="00083121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74404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4404" w:rsidRPr="00041FC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O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722130347"/>
                <w:placeholder>
                  <w:docPart w:val="85620217ACE7487D8713E1615F683551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404" w:rsidRPr="00E10FA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76680825"/>
                <w:placeholder>
                  <w:docPart w:val="85620217ACE7487D8713E1615F683551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4404" w:rsidRPr="00E10FA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646792569"/>
                <w:placeholder>
                  <w:docPart w:val="85620217ACE7487D8713E1615F683551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74404" w:rsidRPr="00DC5B72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DC5B72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138675409"/>
                <w:placeholder>
                  <w:docPart w:val="85620217ACE7487D8713E1615F683551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509687295"/>
              <w:placeholder>
                <w:docPart w:val="85620217ACE7487D8713E1615F683551"/>
              </w:placeholder>
            </w:sdtPr>
            <w:sdtEndPr/>
            <w:sdtContent>
              <w:p w:rsidR="00474404" w:rsidRPr="00190E10" w:rsidRDefault="00474404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42573012"/>
              <w:placeholder>
                <w:docPart w:val="85620217ACE7487D8713E1615F683551"/>
              </w:placeholder>
            </w:sdtPr>
            <w:sdtEndPr/>
            <w:sdtContent>
              <w:p w:rsidR="00474404" w:rsidRPr="00190E10" w:rsidRDefault="00474404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474404" w:rsidRPr="00F561C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322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7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877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91913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1927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1747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3009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9294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822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474404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74404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474404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607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869829529"/>
                <w:placeholder>
                  <w:docPart w:val="85620217ACE7487D8713E1615F683551"/>
                </w:placeholder>
              </w:sdtPr>
              <w:sdtEndPr/>
              <w:sdtContent>
                <w:r w:rsidR="00474404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474404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74404" w:rsidRPr="001E21D5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74404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4404" w:rsidRPr="00041FC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O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2000529654"/>
                <w:placeholder>
                  <w:docPart w:val="557BBE1D3EBB461C8230A2F8E6E60B22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404" w:rsidRPr="00E10FA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290467446"/>
                <w:placeholder>
                  <w:docPart w:val="557BBE1D3EBB461C8230A2F8E6E60B22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4404" w:rsidRPr="00E10FA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989364577"/>
                <w:placeholder>
                  <w:docPart w:val="557BBE1D3EBB461C8230A2F8E6E60B22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74404" w:rsidRPr="00DC5B72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DC5B72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99194969"/>
                <w:placeholder>
                  <w:docPart w:val="557BBE1D3EBB461C8230A2F8E6E60B22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832027032"/>
              <w:placeholder>
                <w:docPart w:val="557BBE1D3EBB461C8230A2F8E6E60B22"/>
              </w:placeholder>
            </w:sdtPr>
            <w:sdtEndPr/>
            <w:sdtContent>
              <w:p w:rsidR="00474404" w:rsidRPr="00190E10" w:rsidRDefault="00474404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952661994"/>
              <w:placeholder>
                <w:docPart w:val="557BBE1D3EBB461C8230A2F8E6E60B22"/>
              </w:placeholder>
            </w:sdtPr>
            <w:sdtEndPr/>
            <w:sdtContent>
              <w:p w:rsidR="00474404" w:rsidRPr="00190E10" w:rsidRDefault="00474404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474404" w:rsidRPr="00F561C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15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10372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9366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3316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7054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927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0850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43108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5534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474404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74404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474404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4904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376636115"/>
                <w:placeholder>
                  <w:docPart w:val="557BBE1D3EBB461C8230A2F8E6E60B22"/>
                </w:placeholder>
              </w:sdtPr>
              <w:sdtEndPr/>
              <w:sdtContent>
                <w:r w:rsidR="00474404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474404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74404" w:rsidRPr="001E21D5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74404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4404" w:rsidRPr="00041FC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O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38487305"/>
                <w:placeholder>
                  <w:docPart w:val="09740C9AFA6241898E15C01FFB2ACBE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404" w:rsidRPr="00E10FA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021080059"/>
                <w:placeholder>
                  <w:docPart w:val="09740C9AFA6241898E15C01FFB2ACBE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4404" w:rsidRPr="00E10FA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478599576"/>
                <w:placeholder>
                  <w:docPart w:val="09740C9AFA6241898E15C01FFB2ACBE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74404" w:rsidRPr="00DC5B72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DC5B72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272357312"/>
                <w:placeholder>
                  <w:docPart w:val="09740C9AFA6241898E15C01FFB2ACBEE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378624699"/>
              <w:placeholder>
                <w:docPart w:val="09740C9AFA6241898E15C01FFB2ACBEE"/>
              </w:placeholder>
            </w:sdtPr>
            <w:sdtEndPr/>
            <w:sdtContent>
              <w:p w:rsidR="00474404" w:rsidRPr="00190E10" w:rsidRDefault="00474404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248377659"/>
              <w:placeholder>
                <w:docPart w:val="09740C9AFA6241898E15C01FFB2ACBEE"/>
              </w:placeholder>
            </w:sdtPr>
            <w:sdtEndPr/>
            <w:sdtContent>
              <w:p w:rsidR="00474404" w:rsidRPr="00190E10" w:rsidRDefault="00474404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474404" w:rsidRPr="00F561C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3656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83245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4634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6181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0619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6712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362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0888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010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474404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74404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474404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8518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855258131"/>
                <w:placeholder>
                  <w:docPart w:val="09740C9AFA6241898E15C01FFB2ACBEE"/>
                </w:placeholder>
              </w:sdtPr>
              <w:sdtEndPr/>
              <w:sdtContent>
                <w:r w:rsidR="00474404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474404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74404" w:rsidRPr="001E21D5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74404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4404" w:rsidRPr="00041FC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O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61028708"/>
                <w:placeholder>
                  <w:docPart w:val="9EDE992918AF4BFDBC8600900320F2E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404" w:rsidRPr="00E10FA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361279077"/>
                <w:placeholder>
                  <w:docPart w:val="9EDE992918AF4BFDBC8600900320F2E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4404" w:rsidRPr="00E10FA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1741010714"/>
                <w:placeholder>
                  <w:docPart w:val="9EDE992918AF4BFDBC8600900320F2E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74404" w:rsidRPr="00DC5B72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DC5B72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9586577"/>
                <w:placeholder>
                  <w:docPart w:val="9EDE992918AF4BFDBC8600900320F2E5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1740700069"/>
              <w:placeholder>
                <w:docPart w:val="9EDE992918AF4BFDBC8600900320F2E5"/>
              </w:placeholder>
            </w:sdtPr>
            <w:sdtEndPr/>
            <w:sdtContent>
              <w:p w:rsidR="00474404" w:rsidRPr="00190E10" w:rsidRDefault="00474404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778529298"/>
              <w:placeholder>
                <w:docPart w:val="9EDE992918AF4BFDBC8600900320F2E5"/>
              </w:placeholder>
            </w:sdtPr>
            <w:sdtEndPr/>
            <w:sdtContent>
              <w:p w:rsidR="00474404" w:rsidRPr="00190E10" w:rsidRDefault="00474404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474404" w:rsidRPr="00F561C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88023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6017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47114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2817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61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9107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8126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6831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59690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474404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74404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474404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4538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1138868165"/>
                <w:placeholder>
                  <w:docPart w:val="9EDE992918AF4BFDBC8600900320F2E5"/>
                </w:placeholder>
              </w:sdtPr>
              <w:sdtEndPr/>
              <w:sdtContent>
                <w:r w:rsidR="00474404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474404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74404" w:rsidRPr="001E21D5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74404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4404" w:rsidRPr="00041FC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O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442350722"/>
                <w:placeholder>
                  <w:docPart w:val="6AA44325EA2441C7804680674BA6BF6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404" w:rsidRPr="00E10FA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581951556"/>
                <w:placeholder>
                  <w:docPart w:val="6AA44325EA2441C7804680674BA6BF6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4404" w:rsidRPr="00E10FA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305699301"/>
                <w:placeholder>
                  <w:docPart w:val="6AA44325EA2441C7804680674BA6BF6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74404" w:rsidRPr="00DC5B72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DC5B72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906793229"/>
                <w:placeholder>
                  <w:docPart w:val="6AA44325EA2441C7804680674BA6BF60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1773656061"/>
              <w:placeholder>
                <w:docPart w:val="6AA44325EA2441C7804680674BA6BF60"/>
              </w:placeholder>
            </w:sdtPr>
            <w:sdtEndPr/>
            <w:sdtContent>
              <w:p w:rsidR="00474404" w:rsidRPr="00190E10" w:rsidRDefault="00474404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2003854103"/>
              <w:placeholder>
                <w:docPart w:val="6AA44325EA2441C7804680674BA6BF60"/>
              </w:placeholder>
            </w:sdtPr>
            <w:sdtEndPr/>
            <w:sdtContent>
              <w:p w:rsidR="00474404" w:rsidRPr="00190E10" w:rsidRDefault="00474404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474404" w:rsidRPr="00F561C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1059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77637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76111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3117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115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61259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06229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5681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78273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474404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74404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474404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94144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-70585183"/>
                <w:placeholder>
                  <w:docPart w:val="6AA44325EA2441C7804680674BA6BF60"/>
                </w:placeholder>
              </w:sdtPr>
              <w:sdtEndPr/>
              <w:sdtContent>
                <w:r w:rsidR="00474404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474404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74404" w:rsidRPr="001E21D5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74404" w:rsidRPr="00811CE1" w:rsidTr="00D568E9">
        <w:trPr>
          <w:trHeight w:val="238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4404" w:rsidRPr="00041FC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-O nº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768551668"/>
                <w:placeholder>
                  <w:docPart w:val="ECC78C6F13184466A94BB40B56BAE32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41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404" w:rsidRPr="00E10FA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066790066"/>
                <w:placeholder>
                  <w:docPart w:val="ECC78C6F13184466A94BB40B56BAE32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47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4404" w:rsidRPr="00E10FA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0FA3">
              <w:rPr>
                <w:rFonts w:ascii="Arial Narrow" w:hAnsi="Arial Narrow"/>
                <w:b/>
                <w:sz w:val="16"/>
                <w:szCs w:val="16"/>
              </w:rPr>
              <w:t>Situació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2020232620"/>
                <w:placeholder>
                  <w:docPart w:val="ECC78C6F13184466A94BB40B56BAE32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74404" w:rsidRPr="00DC5B72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r w:rsidRPr="00DC5B72">
              <w:rPr>
                <w:rFonts w:ascii="Arial Narrow" w:hAnsi="Arial Narrow"/>
                <w:b/>
                <w:sz w:val="14"/>
                <w:szCs w:val="14"/>
              </w:rPr>
              <w:t>Denominación: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583977704"/>
                <w:placeholder>
                  <w:docPart w:val="ECC78C6F13184466A94BB40B56BAE32D"/>
                </w:placeholder>
              </w:sdtPr>
              <w:sdtEndPr/>
              <w:sdtContent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sdtContent>
            </w:sdt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construc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-728610889"/>
              <w:placeholder>
                <w:docPart w:val="ECC78C6F13184466A94BB40B56BAE32D"/>
              </w:placeholder>
            </w:sdtPr>
            <w:sdtEndPr/>
            <w:sdtContent>
              <w:p w:rsidR="00474404" w:rsidRPr="00190E10" w:rsidRDefault="00474404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Año remodelación</w:t>
            </w:r>
          </w:p>
        </w:tc>
        <w:tc>
          <w:tcPr>
            <w:tcW w:w="326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 Narrow" w:hAnsi="Arial Narrow"/>
                <w:b/>
                <w:sz w:val="14"/>
                <w:szCs w:val="14"/>
              </w:rPr>
              <w:id w:val="2061663001"/>
              <w:placeholder>
                <w:docPart w:val="ECC78C6F13184466A94BB40B56BAE32D"/>
              </w:placeholder>
            </w:sdtPr>
            <w:sdtEndPr/>
            <w:sdtContent>
              <w:p w:rsidR="00474404" w:rsidRPr="00190E10" w:rsidRDefault="00474404" w:rsidP="00D568E9">
                <w:pPr>
                  <w:tabs>
                    <w:tab w:val="left" w:pos="7920"/>
                  </w:tabs>
                  <w:rPr>
                    <w:rFonts w:ascii="Arial Narrow" w:hAnsi="Arial Narrow"/>
                    <w:b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b/>
                    <w:sz w:val="14"/>
                    <w:szCs w:val="14"/>
                  </w:rPr>
                  <w:t>___</w:t>
                </w:r>
              </w:p>
            </w:sdtContent>
          </w:sdt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474404" w:rsidRPr="00F561C3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Estado de uso: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04390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En us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25221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En uso estacional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9551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en construcción)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38752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en remodelación)</w:t>
            </w:r>
          </w:p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20248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Fuera de uso (cierre permanente)</w:t>
            </w:r>
          </w:p>
        </w:tc>
      </w:tr>
      <w:tr w:rsidR="00474404" w:rsidRPr="00F07E00" w:rsidTr="00D568E9">
        <w:trPr>
          <w:trHeight w:val="238"/>
        </w:trPr>
        <w:tc>
          <w:tcPr>
            <w:tcW w:w="279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90E10">
              <w:rPr>
                <w:rFonts w:ascii="Arial Narrow" w:hAnsi="Arial Narrow"/>
                <w:b/>
                <w:sz w:val="14"/>
                <w:szCs w:val="14"/>
              </w:rPr>
              <w:t>Conservación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1765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Buen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-14178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Regular</w:t>
            </w:r>
          </w:p>
        </w:tc>
        <w:tc>
          <w:tcPr>
            <w:tcW w:w="423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4404" w:rsidRPr="00190E10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40795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Mal estado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        </w:t>
            </w: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18818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90E10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 w:rsidRPr="00190E10">
              <w:rPr>
                <w:rFonts w:ascii="Arial Narrow" w:hAnsi="Arial Narrow"/>
                <w:sz w:val="14"/>
                <w:szCs w:val="14"/>
              </w:rPr>
              <w:t>Inservible</w:t>
            </w:r>
          </w:p>
        </w:tc>
      </w:tr>
      <w:tr w:rsidR="00474404" w:rsidRPr="00F07E00" w:rsidTr="00D568E9">
        <w:trPr>
          <w:trHeight w:val="397"/>
        </w:trPr>
        <w:tc>
          <w:tcPr>
            <w:tcW w:w="279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74404" w:rsidRPr="00190E10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949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74404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1E21D5">
              <w:rPr>
                <w:rFonts w:ascii="Arial Narrow" w:hAnsi="Arial Narrow"/>
                <w:b/>
                <w:sz w:val="14"/>
                <w:szCs w:val="14"/>
              </w:rPr>
              <w:t>Observaciones:</w:t>
            </w:r>
          </w:p>
          <w:p w:rsidR="00474404" w:rsidRPr="001E21D5" w:rsidRDefault="0079792D" w:rsidP="00D568E9">
            <w:pPr>
              <w:tabs>
                <w:tab w:val="left" w:pos="7920"/>
              </w:tabs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Fonts w:ascii="Arial Narrow" w:hAnsi="Arial Narrow"/>
                  <w:b/>
                  <w:sz w:val="14"/>
                  <w:szCs w:val="14"/>
                </w:rPr>
                <w:id w:val="85700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04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474404" w:rsidRPr="001E21D5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74404">
              <w:rPr>
                <w:rFonts w:ascii="Arial Narrow" w:hAnsi="Arial Narrow"/>
                <w:sz w:val="14"/>
                <w:szCs w:val="14"/>
              </w:rPr>
              <w:t xml:space="preserve">Vinculado: </w:t>
            </w:r>
            <w:sdt>
              <w:sdtPr>
                <w:rPr>
                  <w:rFonts w:ascii="Arial Narrow" w:hAnsi="Arial Narrow"/>
                  <w:sz w:val="14"/>
                  <w:szCs w:val="14"/>
                </w:rPr>
                <w:id w:val="1806197760"/>
                <w:placeholder>
                  <w:docPart w:val="ECC78C6F13184466A94BB40B56BAE32D"/>
                </w:placeholder>
              </w:sdtPr>
              <w:sdtEndPr/>
              <w:sdtContent>
                <w:r w:rsidR="00474404">
                  <w:rPr>
                    <w:rFonts w:ascii="Arial Narrow" w:hAnsi="Arial Narrow"/>
                    <w:sz w:val="14"/>
                    <w:szCs w:val="14"/>
                  </w:rPr>
                  <w:t>_______________________</w:t>
                </w:r>
              </w:sdtContent>
            </w:sdt>
          </w:p>
          <w:p w:rsidR="00474404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474404" w:rsidRPr="001E21D5" w:rsidRDefault="00474404" w:rsidP="00D568E9">
            <w:pPr>
              <w:tabs>
                <w:tab w:val="left" w:pos="792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5429F5" w:rsidRPr="00FF73EE" w:rsidRDefault="005429F5" w:rsidP="00FF73EE"/>
    <w:sectPr w:rsidR="005429F5" w:rsidRPr="00FF73EE" w:rsidSect="003377D2">
      <w:headerReference w:type="default" r:id="rId7"/>
      <w:headerReference w:type="first" r:id="rId8"/>
      <w:pgSz w:w="11906" w:h="16838" w:code="9"/>
      <w:pgMar w:top="1673" w:right="567" w:bottom="360" w:left="720" w:header="36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D1" w:rsidRDefault="00BE35D1" w:rsidP="00BE35D1">
      <w:r>
        <w:separator/>
      </w:r>
    </w:p>
  </w:endnote>
  <w:endnote w:type="continuationSeparator" w:id="0">
    <w:p w:rsidR="00BE35D1" w:rsidRDefault="00BE35D1" w:rsidP="00BE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D1" w:rsidRDefault="00BE35D1" w:rsidP="00BE35D1">
      <w:r>
        <w:separator/>
      </w:r>
    </w:p>
  </w:footnote>
  <w:footnote w:type="continuationSeparator" w:id="0">
    <w:p w:rsidR="00BE35D1" w:rsidRDefault="00BE35D1" w:rsidP="00BE3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D2" w:rsidRPr="00F37CC8" w:rsidRDefault="003377D2" w:rsidP="003377D2">
    <w:pPr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BDE87C2" wp14:editId="430ACCC2">
          <wp:simplePos x="0" y="0"/>
          <wp:positionH relativeFrom="column">
            <wp:posOffset>-82550</wp:posOffset>
          </wp:positionH>
          <wp:positionV relativeFrom="paragraph">
            <wp:posOffset>-24130</wp:posOffset>
          </wp:positionV>
          <wp:extent cx="381000" cy="7137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7" t="14109" r="86929" b="25192"/>
                  <a:stretch/>
                </pic:blipFill>
                <pic:spPr bwMode="auto">
                  <a:xfrm>
                    <a:off x="0" y="0"/>
                    <a:ext cx="3810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F37CC8">
      <w:rPr>
        <w:b/>
        <w:sz w:val="16"/>
        <w:szCs w:val="16"/>
      </w:rPr>
      <w:t>Región de Murcia</w:t>
    </w:r>
  </w:p>
  <w:p w:rsidR="003377D2" w:rsidRPr="00F37CC8" w:rsidRDefault="003377D2" w:rsidP="003377D2">
    <w:pPr>
      <w:ind w:left="567"/>
      <w:rPr>
        <w:sz w:val="16"/>
        <w:szCs w:val="16"/>
      </w:rPr>
    </w:pPr>
    <w:r w:rsidRPr="00F37CC8">
      <w:rPr>
        <w:sz w:val="16"/>
        <w:szCs w:val="16"/>
      </w:rPr>
      <w:t>Consejería de Presidencia, Turismo, Cultura,</w:t>
    </w:r>
  </w:p>
  <w:p w:rsidR="003377D2" w:rsidRDefault="003377D2" w:rsidP="003377D2">
    <w:pPr>
      <w:ind w:left="567"/>
      <w:rPr>
        <w:sz w:val="16"/>
        <w:szCs w:val="16"/>
      </w:rPr>
    </w:pPr>
    <w:r w:rsidRPr="00F37CC8">
      <w:rPr>
        <w:sz w:val="16"/>
        <w:szCs w:val="16"/>
      </w:rPr>
      <w:t>Juventud, Deportes y Portavocía</w:t>
    </w:r>
  </w:p>
  <w:p w:rsidR="003377D2" w:rsidRDefault="003377D2" w:rsidP="003377D2">
    <w:pPr>
      <w:ind w:left="567"/>
      <w:rPr>
        <w:sz w:val="16"/>
        <w:szCs w:val="16"/>
      </w:rPr>
    </w:pPr>
  </w:p>
  <w:p w:rsidR="003377D2" w:rsidRPr="00C6563C" w:rsidRDefault="003377D2" w:rsidP="003377D2">
    <w:pPr>
      <w:ind w:left="567"/>
      <w:rPr>
        <w:rFonts w:ascii="Arial Narrow" w:hAnsi="Arial Narrow"/>
        <w:sz w:val="12"/>
        <w:szCs w:val="12"/>
      </w:rPr>
    </w:pPr>
    <w:r>
      <w:rPr>
        <w:sz w:val="16"/>
        <w:szCs w:val="16"/>
      </w:rPr>
      <w:t>Dirección General de Deportes</w:t>
    </w:r>
    <w:r>
      <w:rPr>
        <w:noProof/>
      </w:rPr>
      <w:drawing>
        <wp:anchor distT="0" distB="0" distL="114300" distR="114300" simplePos="0" relativeHeight="251663360" behindDoc="1" locked="0" layoutInCell="1" allowOverlap="1" wp14:anchorId="105DF98F" wp14:editId="003B9694">
          <wp:simplePos x="0" y="0"/>
          <wp:positionH relativeFrom="margin">
            <wp:posOffset>5237480</wp:posOffset>
          </wp:positionH>
          <wp:positionV relativeFrom="margin">
            <wp:posOffset>-782955</wp:posOffset>
          </wp:positionV>
          <wp:extent cx="1265555" cy="431800"/>
          <wp:effectExtent l="0" t="0" r="0" b="6350"/>
          <wp:wrapSquare wrapText="bothSides"/>
          <wp:docPr id="2" name="Imagen 2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ci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77D2" w:rsidRDefault="003377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C8" w:rsidRPr="00F37CC8" w:rsidRDefault="00F37CC8" w:rsidP="00F37CC8">
    <w:pPr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24130</wp:posOffset>
          </wp:positionV>
          <wp:extent cx="381000" cy="7137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7" t="14109" r="86929" b="25192"/>
                  <a:stretch/>
                </pic:blipFill>
                <pic:spPr bwMode="auto">
                  <a:xfrm>
                    <a:off x="0" y="0"/>
                    <a:ext cx="3810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F37CC8">
      <w:rPr>
        <w:b/>
        <w:sz w:val="16"/>
        <w:szCs w:val="16"/>
      </w:rPr>
      <w:t>Región de Murcia</w:t>
    </w:r>
  </w:p>
  <w:p w:rsidR="00F37CC8" w:rsidRPr="00F37CC8" w:rsidRDefault="003530BF" w:rsidP="00F37CC8">
    <w:pPr>
      <w:ind w:left="567"/>
      <w:rPr>
        <w:sz w:val="16"/>
        <w:szCs w:val="16"/>
      </w:rPr>
    </w:pPr>
    <w:r>
      <w:rPr>
        <w:sz w:val="16"/>
        <w:szCs w:val="16"/>
      </w:rPr>
      <w:t xml:space="preserve">Consejería de </w:t>
    </w:r>
    <w:r w:rsidR="00F37CC8" w:rsidRPr="00F37CC8">
      <w:rPr>
        <w:sz w:val="16"/>
        <w:szCs w:val="16"/>
      </w:rPr>
      <w:t>Turismo, Cultura,</w:t>
    </w:r>
  </w:p>
  <w:p w:rsidR="00F37CC8" w:rsidRDefault="003530BF" w:rsidP="00F37CC8">
    <w:pPr>
      <w:ind w:left="567"/>
      <w:rPr>
        <w:sz w:val="16"/>
        <w:szCs w:val="16"/>
      </w:rPr>
    </w:pPr>
    <w:r>
      <w:rPr>
        <w:sz w:val="16"/>
        <w:szCs w:val="16"/>
      </w:rPr>
      <w:t>Juventud y Deportes</w:t>
    </w:r>
  </w:p>
  <w:p w:rsidR="00F37CC8" w:rsidRDefault="00F37CC8" w:rsidP="00F37CC8">
    <w:pPr>
      <w:ind w:left="567"/>
      <w:rPr>
        <w:sz w:val="16"/>
        <w:szCs w:val="16"/>
      </w:rPr>
    </w:pPr>
  </w:p>
  <w:p w:rsidR="00DA4A26" w:rsidRPr="00C6563C" w:rsidRDefault="00F37CC8" w:rsidP="00F37CC8">
    <w:pPr>
      <w:ind w:left="567"/>
      <w:rPr>
        <w:rFonts w:ascii="Arial Narrow" w:hAnsi="Arial Narrow"/>
        <w:sz w:val="12"/>
        <w:szCs w:val="12"/>
      </w:rPr>
    </w:pPr>
    <w:r>
      <w:rPr>
        <w:sz w:val="16"/>
        <w:szCs w:val="16"/>
      </w:rPr>
      <w:t>Dirección General de Deportes</w:t>
    </w:r>
    <w:r w:rsidR="00BE35D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237480</wp:posOffset>
          </wp:positionH>
          <wp:positionV relativeFrom="margin">
            <wp:posOffset>-782955</wp:posOffset>
          </wp:positionV>
          <wp:extent cx="1265555" cy="431800"/>
          <wp:effectExtent l="0" t="0" r="0" b="6350"/>
          <wp:wrapSquare wrapText="bothSides"/>
          <wp:docPr id="7" name="Imagen 7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ci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CzQ3yTMncAixMEWKtsPiupkFvTy31idd+VxJT2VWuWrtG93HFS9+X8ZEi0e/xUOspPOQBpkQXRntB+xOT/68w==" w:salt="7BYRyRmLM8IxyXVayp/uM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D1"/>
    <w:rsid w:val="00002E78"/>
    <w:rsid w:val="000257BA"/>
    <w:rsid w:val="000264A3"/>
    <w:rsid w:val="00081D28"/>
    <w:rsid w:val="00083121"/>
    <w:rsid w:val="00085983"/>
    <w:rsid w:val="000946E2"/>
    <w:rsid w:val="000B22B2"/>
    <w:rsid w:val="000C14A1"/>
    <w:rsid w:val="000C3BC7"/>
    <w:rsid w:val="000D041C"/>
    <w:rsid w:val="000E4F3A"/>
    <w:rsid w:val="000F5B84"/>
    <w:rsid w:val="000F6789"/>
    <w:rsid w:val="00134563"/>
    <w:rsid w:val="00137144"/>
    <w:rsid w:val="0014117E"/>
    <w:rsid w:val="00161BCB"/>
    <w:rsid w:val="00171DC0"/>
    <w:rsid w:val="00190A75"/>
    <w:rsid w:val="001A0142"/>
    <w:rsid w:val="001B034D"/>
    <w:rsid w:val="001F555F"/>
    <w:rsid w:val="00212981"/>
    <w:rsid w:val="00213A2C"/>
    <w:rsid w:val="0022027D"/>
    <w:rsid w:val="00226721"/>
    <w:rsid w:val="00237EA7"/>
    <w:rsid w:val="002433A4"/>
    <w:rsid w:val="0025196F"/>
    <w:rsid w:val="0028294C"/>
    <w:rsid w:val="002D1227"/>
    <w:rsid w:val="002E299A"/>
    <w:rsid w:val="002E6D6E"/>
    <w:rsid w:val="002F78C2"/>
    <w:rsid w:val="0030009A"/>
    <w:rsid w:val="00307229"/>
    <w:rsid w:val="003377D2"/>
    <w:rsid w:val="003530BF"/>
    <w:rsid w:val="00355539"/>
    <w:rsid w:val="00374C65"/>
    <w:rsid w:val="003B2F84"/>
    <w:rsid w:val="003D5290"/>
    <w:rsid w:val="00425BCF"/>
    <w:rsid w:val="004349C7"/>
    <w:rsid w:val="00451112"/>
    <w:rsid w:val="0047223E"/>
    <w:rsid w:val="00474404"/>
    <w:rsid w:val="00480C6C"/>
    <w:rsid w:val="00494D77"/>
    <w:rsid w:val="004B04B6"/>
    <w:rsid w:val="004B39AC"/>
    <w:rsid w:val="004C642E"/>
    <w:rsid w:val="004C7110"/>
    <w:rsid w:val="004F4A32"/>
    <w:rsid w:val="004F6F62"/>
    <w:rsid w:val="00504C5E"/>
    <w:rsid w:val="00511182"/>
    <w:rsid w:val="005429F5"/>
    <w:rsid w:val="005541F8"/>
    <w:rsid w:val="00555DDC"/>
    <w:rsid w:val="005614EE"/>
    <w:rsid w:val="00582F71"/>
    <w:rsid w:val="005D1175"/>
    <w:rsid w:val="005E24D9"/>
    <w:rsid w:val="00601F37"/>
    <w:rsid w:val="006101C6"/>
    <w:rsid w:val="00615AE0"/>
    <w:rsid w:val="00630A82"/>
    <w:rsid w:val="006608B1"/>
    <w:rsid w:val="00685997"/>
    <w:rsid w:val="00685DC5"/>
    <w:rsid w:val="00691827"/>
    <w:rsid w:val="0069235A"/>
    <w:rsid w:val="006A5062"/>
    <w:rsid w:val="006B0EB1"/>
    <w:rsid w:val="006B515B"/>
    <w:rsid w:val="006E0F64"/>
    <w:rsid w:val="00753C7A"/>
    <w:rsid w:val="00793B5C"/>
    <w:rsid w:val="0079792D"/>
    <w:rsid w:val="007B3008"/>
    <w:rsid w:val="007C1BD4"/>
    <w:rsid w:val="007C61E0"/>
    <w:rsid w:val="00812D67"/>
    <w:rsid w:val="008A356B"/>
    <w:rsid w:val="008A6C31"/>
    <w:rsid w:val="008B0AAC"/>
    <w:rsid w:val="008B442B"/>
    <w:rsid w:val="008C01A6"/>
    <w:rsid w:val="008E1B26"/>
    <w:rsid w:val="008E7CB8"/>
    <w:rsid w:val="00921EE7"/>
    <w:rsid w:val="00924B8F"/>
    <w:rsid w:val="009458C7"/>
    <w:rsid w:val="00973202"/>
    <w:rsid w:val="0097738D"/>
    <w:rsid w:val="009E5F21"/>
    <w:rsid w:val="00A1433A"/>
    <w:rsid w:val="00A15EEE"/>
    <w:rsid w:val="00A446AE"/>
    <w:rsid w:val="00A45DF3"/>
    <w:rsid w:val="00A55D72"/>
    <w:rsid w:val="00AB0AE0"/>
    <w:rsid w:val="00AB25C0"/>
    <w:rsid w:val="00AC7098"/>
    <w:rsid w:val="00AD4429"/>
    <w:rsid w:val="00AF66DD"/>
    <w:rsid w:val="00B219F0"/>
    <w:rsid w:val="00B308EA"/>
    <w:rsid w:val="00B47EF1"/>
    <w:rsid w:val="00B57826"/>
    <w:rsid w:val="00B8540D"/>
    <w:rsid w:val="00BB23BD"/>
    <w:rsid w:val="00BB4A97"/>
    <w:rsid w:val="00BB67D2"/>
    <w:rsid w:val="00BD0CCA"/>
    <w:rsid w:val="00BE35D1"/>
    <w:rsid w:val="00C2470F"/>
    <w:rsid w:val="00C462CB"/>
    <w:rsid w:val="00C50AC9"/>
    <w:rsid w:val="00C635BA"/>
    <w:rsid w:val="00C955E5"/>
    <w:rsid w:val="00CC24E7"/>
    <w:rsid w:val="00CC6F91"/>
    <w:rsid w:val="00D4310C"/>
    <w:rsid w:val="00D43BEE"/>
    <w:rsid w:val="00DA3FF3"/>
    <w:rsid w:val="00DF4310"/>
    <w:rsid w:val="00E21A23"/>
    <w:rsid w:val="00E3295D"/>
    <w:rsid w:val="00E474B3"/>
    <w:rsid w:val="00E5141F"/>
    <w:rsid w:val="00EA0B04"/>
    <w:rsid w:val="00EA60F8"/>
    <w:rsid w:val="00EA6C67"/>
    <w:rsid w:val="00EB2798"/>
    <w:rsid w:val="00F137BF"/>
    <w:rsid w:val="00F14066"/>
    <w:rsid w:val="00F343E2"/>
    <w:rsid w:val="00F37CC8"/>
    <w:rsid w:val="00F419F8"/>
    <w:rsid w:val="00F81DBA"/>
    <w:rsid w:val="00F840BF"/>
    <w:rsid w:val="00F9785E"/>
    <w:rsid w:val="00FE771F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72A7F250-AF46-48C7-9E42-012CB9AE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3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35D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BE3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E35D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35D1"/>
  </w:style>
  <w:style w:type="character" w:styleId="Textodelmarcadordeposicin">
    <w:name w:val="Placeholder Text"/>
    <w:basedOn w:val="Fuentedeprrafopredeter"/>
    <w:uiPriority w:val="99"/>
    <w:semiHidden/>
    <w:rsid w:val="00F14066"/>
    <w:rPr>
      <w:color w:val="808080"/>
    </w:rPr>
  </w:style>
  <w:style w:type="paragraph" w:styleId="NormalWeb">
    <w:name w:val="Normal (Web)"/>
    <w:basedOn w:val="Normal"/>
    <w:link w:val="NormalWebCar"/>
    <w:rsid w:val="00511182"/>
    <w:pPr>
      <w:spacing w:before="100" w:beforeAutospacing="1" w:after="100" w:afterAutospacing="1"/>
    </w:pPr>
    <w:rPr>
      <w:rFonts w:ascii="Arial" w:hAnsi="Arial"/>
      <w:sz w:val="22"/>
    </w:rPr>
  </w:style>
  <w:style w:type="character" w:customStyle="1" w:styleId="NormalWebCar">
    <w:name w:val="Normal (Web) Car"/>
    <w:basedOn w:val="Fuentedeprrafopredeter"/>
    <w:link w:val="NormalWeb"/>
    <w:rsid w:val="00511182"/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sd.gob.es/sites/default/files/logo_csd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csd.gob.es/sites/default/files/logo_csd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3ECF-467F-4546-971A-E6E1394A1529}"/>
      </w:docPartPr>
      <w:docPartBody>
        <w:p w:rsidR="00970987" w:rsidRDefault="00FD3AF5"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17BB98EEEC487B891E6F2930A9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FD26-389C-4E0C-A739-492121999AF4}"/>
      </w:docPartPr>
      <w:docPartBody>
        <w:p w:rsidR="00970987" w:rsidRDefault="00FD3AF5" w:rsidP="00FD3AF5">
          <w:pPr>
            <w:pStyle w:val="1617BB98EEEC487B891E6F2930A9FA1F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5E0512989E4C4795CAF95DCADC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40F5-4618-47D6-81FE-9B514DEFD676}"/>
      </w:docPartPr>
      <w:docPartBody>
        <w:p w:rsidR="00970987" w:rsidRDefault="00FD3AF5" w:rsidP="00FD3AF5">
          <w:pPr>
            <w:pStyle w:val="E45E0512989E4C4795CAF95DCADC923A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E504A06BE84087B1AB11CE3DFF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9059-ABC0-4647-A546-86CB39D14292}"/>
      </w:docPartPr>
      <w:docPartBody>
        <w:p w:rsidR="00970987" w:rsidRDefault="00FD3AF5" w:rsidP="00FD3AF5">
          <w:pPr>
            <w:pStyle w:val="B7E504A06BE84087B1AB11CE3DFF4AC7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A93CCCC48349D484F320CE1574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9750-42BB-451D-8B9C-5330BEA1A519}"/>
      </w:docPartPr>
      <w:docPartBody>
        <w:p w:rsidR="00970987" w:rsidRDefault="00FD3AF5" w:rsidP="00FD3AF5">
          <w:pPr>
            <w:pStyle w:val="ABA93CCCC48349D484F320CE15745274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92EF7099EA41CC800A439A7678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CAB4-18C1-4D49-98E4-BEA9D491C5BC}"/>
      </w:docPartPr>
      <w:docPartBody>
        <w:p w:rsidR="00970987" w:rsidRDefault="00FD3AF5" w:rsidP="00FD3AF5">
          <w:pPr>
            <w:pStyle w:val="8D92EF7099EA41CC800A439A7678F779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DEFA07CDB043FDA36A8A37B17F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8BF9-B1F4-4320-8F66-1A01F14EDFB8}"/>
      </w:docPartPr>
      <w:docPartBody>
        <w:p w:rsidR="00970987" w:rsidRDefault="00FD3AF5" w:rsidP="00FD3AF5">
          <w:pPr>
            <w:pStyle w:val="01DEFA07CDB043FDA36A8A37B17FEB9B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731FB3737146A3870CDA5DEB81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ED0D-74E7-4471-B5F4-060E35772FA4}"/>
      </w:docPartPr>
      <w:docPartBody>
        <w:p w:rsidR="00970987" w:rsidRDefault="00FD3AF5" w:rsidP="00FD3AF5">
          <w:pPr>
            <w:pStyle w:val="67731FB3737146A3870CDA5DEB8128D5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ADD9716103445995A4E4D74F12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40A2-282C-40B0-A6A7-DA7DA53B77D1}"/>
      </w:docPartPr>
      <w:docPartBody>
        <w:p w:rsidR="00970987" w:rsidRDefault="00FD3AF5" w:rsidP="00FD3AF5">
          <w:pPr>
            <w:pStyle w:val="70ADD9716103445995A4E4D74F122D20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7B26C2896F4FB19FB539D4D233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B950-7BD9-4CBA-81D9-C69AC77355DB}"/>
      </w:docPartPr>
      <w:docPartBody>
        <w:p w:rsidR="00970987" w:rsidRDefault="00FD3AF5" w:rsidP="00FD3AF5">
          <w:pPr>
            <w:pStyle w:val="0B7B26C2896F4FB19FB539D4D23391C0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7A9132046B4F6D835362780FDF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A449-CCA7-4531-B78A-93AF782480DA}"/>
      </w:docPartPr>
      <w:docPartBody>
        <w:p w:rsidR="00970987" w:rsidRDefault="00FD3AF5" w:rsidP="00FD3AF5">
          <w:pPr>
            <w:pStyle w:val="9F7A9132046B4F6D835362780FDF1434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A524C94B974140ACA67FB3DBDE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59BD-356A-4115-93DD-54D5F027467D}"/>
      </w:docPartPr>
      <w:docPartBody>
        <w:p w:rsidR="00970987" w:rsidRDefault="00FD3AF5" w:rsidP="00FD3AF5">
          <w:pPr>
            <w:pStyle w:val="0CA524C94B974140ACA67FB3DBDE0904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FFDF1B0E5F441C9C57D96C15C9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793A-AECF-405C-8B07-6D1D3B97B497}"/>
      </w:docPartPr>
      <w:docPartBody>
        <w:p w:rsidR="00970987" w:rsidRDefault="00FD3AF5" w:rsidP="00FD3AF5">
          <w:pPr>
            <w:pStyle w:val="C0FFDF1B0E5F441C9C57D96C15C9BFDC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7E79D98E234EA386ECF7E632C9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BC31-A6C2-47F6-8699-4AF25C7616BE}"/>
      </w:docPartPr>
      <w:docPartBody>
        <w:p w:rsidR="00970987" w:rsidRDefault="00FD3AF5" w:rsidP="00FD3AF5">
          <w:pPr>
            <w:pStyle w:val="977E79D98E234EA386ECF7E632C9D7F7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1EB8B486334136B735001D5C1DD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60F13-7F58-48E1-8084-AB5F14472AD0}"/>
      </w:docPartPr>
      <w:docPartBody>
        <w:p w:rsidR="00970987" w:rsidRDefault="00FD3AF5" w:rsidP="00FD3AF5">
          <w:pPr>
            <w:pStyle w:val="091EB8B486334136B735001D5C1DDFBF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AA010149E84B889F06FACA0C60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76CB-6284-4E24-A21B-539DCE74DD4F}"/>
      </w:docPartPr>
      <w:docPartBody>
        <w:p w:rsidR="00970987" w:rsidRDefault="00FD3AF5" w:rsidP="00FD3AF5">
          <w:pPr>
            <w:pStyle w:val="B5AA010149E84B889F06FACA0C60E81D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D8D515E04D46DDBD45EB10534B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86FF-C300-4731-87D9-975FE4EAD891}"/>
      </w:docPartPr>
      <w:docPartBody>
        <w:p w:rsidR="00F35199" w:rsidRDefault="00970987" w:rsidP="00970987">
          <w:pPr>
            <w:pStyle w:val="2CD8D515E04D46DDBD45EB10534BBCD1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3183B5E36447DB9F747B57CC66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254D-543A-45E9-B791-38F07DE03962}"/>
      </w:docPartPr>
      <w:docPartBody>
        <w:p w:rsidR="00F35199" w:rsidRDefault="00970987" w:rsidP="00970987">
          <w:pPr>
            <w:pStyle w:val="1C3183B5E36447DB9F747B57CC6625C2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A447BC6B234AE4A87C5E5F9237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CE06-6638-4424-8099-5A8812475FE2}"/>
      </w:docPartPr>
      <w:docPartBody>
        <w:p w:rsidR="00F35199" w:rsidRDefault="00970987" w:rsidP="00970987">
          <w:pPr>
            <w:pStyle w:val="4DA447BC6B234AE4A87C5E5F92373BCC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D073B5B52247568142E6A60560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2AF8-FF86-4943-A306-59B71C8AE8D0}"/>
      </w:docPartPr>
      <w:docPartBody>
        <w:p w:rsidR="00F35199" w:rsidRDefault="00970987" w:rsidP="00970987">
          <w:pPr>
            <w:pStyle w:val="25D073B5B52247568142E6A6056004C0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E859DF7F7D490DBA2DD255C836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FDA1-88B5-4C47-9929-2B3F24B25002}"/>
      </w:docPartPr>
      <w:docPartBody>
        <w:p w:rsidR="00F35199" w:rsidRDefault="00970987" w:rsidP="00970987">
          <w:pPr>
            <w:pStyle w:val="96E859DF7F7D490DBA2DD255C836E149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83D7804F0149EA93BA622022FA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0FF7-A894-44A9-9D04-22790DE28EC7}"/>
      </w:docPartPr>
      <w:docPartBody>
        <w:p w:rsidR="00F35199" w:rsidRDefault="00970987" w:rsidP="00970987">
          <w:pPr>
            <w:pStyle w:val="2783D7804F0149EA93BA622022FA3C50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CF326D976F4AF18E208488AA64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037B-18D1-4D19-9A22-E6D558802567}"/>
      </w:docPartPr>
      <w:docPartBody>
        <w:p w:rsidR="00F35199" w:rsidRDefault="00970987" w:rsidP="00970987">
          <w:pPr>
            <w:pStyle w:val="AFCF326D976F4AF18E208488AA64C356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82F193F614FE2ACC735FDC3EE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F09F-F6A6-4BA3-ABAC-A3C065C9A62D}"/>
      </w:docPartPr>
      <w:docPartBody>
        <w:p w:rsidR="00F35199" w:rsidRDefault="00970987" w:rsidP="00970987">
          <w:pPr>
            <w:pStyle w:val="1A682F193F614FE2ACC735FDC3EE201C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237F2965284273BFE6AF451C87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E1E8-DEFA-40A2-9EBF-6C429A5FC43E}"/>
      </w:docPartPr>
      <w:docPartBody>
        <w:p w:rsidR="00F35199" w:rsidRDefault="00970987" w:rsidP="00970987">
          <w:pPr>
            <w:pStyle w:val="D8237F2965284273BFE6AF451C876AE5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AE5645E2D541D097D59E36F0D6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DCB0-0983-4ED9-8E71-AB294DBD1912}"/>
      </w:docPartPr>
      <w:docPartBody>
        <w:p w:rsidR="00F35199" w:rsidRDefault="00970987" w:rsidP="00970987">
          <w:pPr>
            <w:pStyle w:val="9AAE5645E2D541D097D59E36F0D6951E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3FC0F531DA4E2790D7D2253D13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3EF0-8002-4243-9841-1118B36302A2}"/>
      </w:docPartPr>
      <w:docPartBody>
        <w:p w:rsidR="00F35199" w:rsidRDefault="00970987" w:rsidP="00970987">
          <w:pPr>
            <w:pStyle w:val="203FC0F531DA4E2790D7D2253D1327A4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F50BFD0FC42C68713D36FC925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5549-EDAA-4490-A1B2-841C898FE9A0}"/>
      </w:docPartPr>
      <w:docPartBody>
        <w:p w:rsidR="00F35199" w:rsidRDefault="00970987" w:rsidP="00970987">
          <w:pPr>
            <w:pStyle w:val="9F2F50BFD0FC42C68713D36FC9251ECF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72656066AB40FF815E25B51997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A7A1-490C-4CA8-A984-D4F0D6C9365D}"/>
      </w:docPartPr>
      <w:docPartBody>
        <w:p w:rsidR="00F35199" w:rsidRDefault="00970987" w:rsidP="00970987">
          <w:pPr>
            <w:pStyle w:val="C672656066AB40FF815E25B51997E28F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ED55FFCF2E4C1EB45EF7896716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A468-8C73-431C-A421-2BFAC115E478}"/>
      </w:docPartPr>
      <w:docPartBody>
        <w:p w:rsidR="00F35199" w:rsidRDefault="00970987" w:rsidP="00970987">
          <w:pPr>
            <w:pStyle w:val="7CED55FFCF2E4C1EB45EF78967165B1E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0D719336994AFEBA49FB13FD24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6333-3280-45D6-B564-63252490126C}"/>
      </w:docPartPr>
      <w:docPartBody>
        <w:p w:rsidR="00F35199" w:rsidRDefault="00970987" w:rsidP="00970987">
          <w:pPr>
            <w:pStyle w:val="410D719336994AFEBA49FB13FD24D1CD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8D61DA9BF545BF8C4BF597AB7F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12C6-AAF7-46E3-8129-8A43D5978551}"/>
      </w:docPartPr>
      <w:docPartBody>
        <w:p w:rsidR="00F35199" w:rsidRDefault="00970987" w:rsidP="00970987">
          <w:pPr>
            <w:pStyle w:val="CC8D61DA9BF545BF8C4BF597AB7FCC60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97E36ADEB64EF0AFBA684258A1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DDE5B-0A15-4B2C-88E2-BD5C65B19E0B}"/>
      </w:docPartPr>
      <w:docPartBody>
        <w:p w:rsidR="00F35199" w:rsidRDefault="00970987" w:rsidP="00970987">
          <w:pPr>
            <w:pStyle w:val="1497E36ADEB64EF0AFBA684258A1CEB3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6A54743CF34B1187C1CB60EAC6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0EE8-8D0C-44C0-83AF-4135F9CCB0DD}"/>
      </w:docPartPr>
      <w:docPartBody>
        <w:p w:rsidR="00F35199" w:rsidRDefault="00970987" w:rsidP="00970987">
          <w:pPr>
            <w:pStyle w:val="056A54743CF34B1187C1CB60EAC60056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FFA39831EA4D158D5B0D3C1FAB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94C2-06F1-4F01-A973-FBD152939D2F}"/>
      </w:docPartPr>
      <w:docPartBody>
        <w:p w:rsidR="00F35199" w:rsidRDefault="00970987" w:rsidP="00970987">
          <w:pPr>
            <w:pStyle w:val="45FFA39831EA4D158D5B0D3C1FAB11E7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F7E9BF5DB54DC782308DEE1C58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4324-ABF8-4F6F-BA85-A3B9778D7F25}"/>
      </w:docPartPr>
      <w:docPartBody>
        <w:p w:rsidR="00F35199" w:rsidRDefault="00970987" w:rsidP="00970987">
          <w:pPr>
            <w:pStyle w:val="9EF7E9BF5DB54DC782308DEE1C5846D6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592BD566DE43BBB83A4120F36C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D03F-DC0E-46F1-BDD0-8C1E213A2B83}"/>
      </w:docPartPr>
      <w:docPartBody>
        <w:p w:rsidR="00F35199" w:rsidRDefault="00970987" w:rsidP="00970987">
          <w:pPr>
            <w:pStyle w:val="D4592BD566DE43BBB83A4120F36C137D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7BA915EBFE496F8857A5DACED70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66DA-DEAD-4F82-8503-CE4CBEFE0FE2}"/>
      </w:docPartPr>
      <w:docPartBody>
        <w:p w:rsidR="00F35199" w:rsidRDefault="00970987" w:rsidP="00970987">
          <w:pPr>
            <w:pStyle w:val="827BA915EBFE496F8857A5DACED708E0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92D9FB5E824BFDBD10411949EE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F134-F2E6-435C-9873-60980517589F}"/>
      </w:docPartPr>
      <w:docPartBody>
        <w:p w:rsidR="00F35199" w:rsidRDefault="00970987" w:rsidP="00970987">
          <w:pPr>
            <w:pStyle w:val="2292D9FB5E824BFDBD10411949EE4DBA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8A637F2C74E56A94333CF56C3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84C2-4B38-4278-8597-9623BD315A4E}"/>
      </w:docPartPr>
      <w:docPartBody>
        <w:p w:rsidR="00F35199" w:rsidRDefault="00970987" w:rsidP="00970987">
          <w:pPr>
            <w:pStyle w:val="7C38A637F2C74E56A94333CF56C395AE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498FBCBD154E209A48C023A45C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477E-F139-44EA-A3F4-F2825904853F}"/>
      </w:docPartPr>
      <w:docPartBody>
        <w:p w:rsidR="00F35199" w:rsidRDefault="00970987" w:rsidP="00970987">
          <w:pPr>
            <w:pStyle w:val="37498FBCBD154E209A48C023A45C1538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D00E6C4AF74EB697475D034F14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99FD-34F7-4D1D-BD56-4F1D6EFAADD0}"/>
      </w:docPartPr>
      <w:docPartBody>
        <w:p w:rsidR="00F35199" w:rsidRDefault="00970987" w:rsidP="00970987">
          <w:pPr>
            <w:pStyle w:val="B2D00E6C4AF74EB697475D034F14BB05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C606FF6EB1404FACEE0E8E075C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DB649-E74C-4AB5-BE15-2BB508ABFF3E}"/>
      </w:docPartPr>
      <w:docPartBody>
        <w:p w:rsidR="00F35199" w:rsidRDefault="00970987" w:rsidP="00970987">
          <w:pPr>
            <w:pStyle w:val="9EC606FF6EB1404FACEE0E8E075C9333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3093362801454E9BAEC2A330E9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091E-42A5-4CFA-B4A2-7E98ADC1E337}"/>
      </w:docPartPr>
      <w:docPartBody>
        <w:p w:rsidR="00F35199" w:rsidRDefault="00970987" w:rsidP="00970987">
          <w:pPr>
            <w:pStyle w:val="353093362801454E9BAEC2A330E9C3CE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6A41E112604905AF4F7C62D016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E50C-E9BE-4E63-8861-86F492F472C8}"/>
      </w:docPartPr>
      <w:docPartBody>
        <w:p w:rsidR="00F35199" w:rsidRDefault="00970987" w:rsidP="00970987">
          <w:pPr>
            <w:pStyle w:val="3B6A41E112604905AF4F7C62D0161F5D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CA9D8A613B4AC38DD99F703006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1AD4-03B0-42DA-B5E1-BC569F57B84E}"/>
      </w:docPartPr>
      <w:docPartBody>
        <w:p w:rsidR="00F35199" w:rsidRDefault="00970987" w:rsidP="00970987">
          <w:pPr>
            <w:pStyle w:val="F9CA9D8A613B4AC38DD99F703006B7E6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1722245E8D4A5785D06C5F453E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A79F-9EAC-4DB0-9B48-FDFD8947BF5D}"/>
      </w:docPartPr>
      <w:docPartBody>
        <w:p w:rsidR="00F35199" w:rsidRDefault="00970987" w:rsidP="00970987">
          <w:pPr>
            <w:pStyle w:val="B31722245E8D4A5785D06C5F453E25CE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BF09E3F8B6484599CB2934E57D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EC56-3CF0-47F2-827E-E2B0EBC68F95}"/>
      </w:docPartPr>
      <w:docPartBody>
        <w:p w:rsidR="00F35199" w:rsidRDefault="00970987" w:rsidP="00970987">
          <w:pPr>
            <w:pStyle w:val="4CBF09E3F8B6484599CB2934E57D1D2A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D74EA480E2476F98FADC618A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3F33-FF5B-4E83-B373-8835A8509FB6}"/>
      </w:docPartPr>
      <w:docPartBody>
        <w:p w:rsidR="00F35199" w:rsidRDefault="00970987" w:rsidP="00970987">
          <w:pPr>
            <w:pStyle w:val="D9D74EA480E2476F98FADC618A7CD643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E18A8F21A64CBEBFD6EEBE846C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27AAE-8F98-4F33-B384-7ACA9AB69FAB}"/>
      </w:docPartPr>
      <w:docPartBody>
        <w:p w:rsidR="00F35199" w:rsidRDefault="00970987" w:rsidP="00970987">
          <w:pPr>
            <w:pStyle w:val="FEE18A8F21A64CBEBFD6EEBE846CE2BB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A47FA749A8437A8E4908EF790B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C8BC-E7D2-4CE6-A2B5-77AFA00CBBAF}"/>
      </w:docPartPr>
      <w:docPartBody>
        <w:p w:rsidR="00F35199" w:rsidRDefault="00970987" w:rsidP="00970987">
          <w:pPr>
            <w:pStyle w:val="80A47FA749A8437A8E4908EF790B56CB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6B7930546141F18B2CA7C859E3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0C913-5519-42B8-82CE-2DF542A748D4}"/>
      </w:docPartPr>
      <w:docPartBody>
        <w:p w:rsidR="00F35199" w:rsidRDefault="00970987" w:rsidP="00970987">
          <w:pPr>
            <w:pStyle w:val="F66B7930546141F18B2CA7C859E3970A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1398D6AEE640CCBABD834F1FCF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F50-AEFC-4655-A86A-B5225B28F810}"/>
      </w:docPartPr>
      <w:docPartBody>
        <w:p w:rsidR="00F35199" w:rsidRDefault="00970987" w:rsidP="00970987">
          <w:pPr>
            <w:pStyle w:val="621398D6AEE640CCBABD834F1FCFBFB7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3F139311C54850A58E6B3BD07E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F2629-5B2D-4349-AE7D-E754250DDAEA}"/>
      </w:docPartPr>
      <w:docPartBody>
        <w:p w:rsidR="00F35199" w:rsidRDefault="00970987" w:rsidP="00970987">
          <w:pPr>
            <w:pStyle w:val="9B3F139311C54850A58E6B3BD07EC69F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8B4CF6F928450E88A878F34D9F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A2FA-4B2F-4908-B7A4-6DF73A18270E}"/>
      </w:docPartPr>
      <w:docPartBody>
        <w:p w:rsidR="00F35199" w:rsidRDefault="00970987" w:rsidP="00970987">
          <w:pPr>
            <w:pStyle w:val="8F8B4CF6F928450E88A878F34D9F0B18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7FEA4A4F3E46D8A6EA54B34C5E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98B9-1CF6-4AF0-AE86-33A63B9B8E83}"/>
      </w:docPartPr>
      <w:docPartBody>
        <w:p w:rsidR="00F35199" w:rsidRDefault="00970987" w:rsidP="00970987">
          <w:pPr>
            <w:pStyle w:val="DD7FEA4A4F3E46D8A6EA54B34C5EA375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4637DC8AB74D229921D4D22ED8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7D25-4372-474C-AAA8-B054301A9E13}"/>
      </w:docPartPr>
      <w:docPartBody>
        <w:p w:rsidR="00F35199" w:rsidRDefault="00970987" w:rsidP="00970987">
          <w:pPr>
            <w:pStyle w:val="214637DC8AB74D229921D4D22ED8C74F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DF9CE51A80448D899779755BCD5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D180-016A-45BF-B111-C84C31D9C8F3}"/>
      </w:docPartPr>
      <w:docPartBody>
        <w:p w:rsidR="00F35199" w:rsidRDefault="00970987" w:rsidP="00970987">
          <w:pPr>
            <w:pStyle w:val="73DF9CE51A80448D899779755BCD58F1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8E7D8AC3964C79B1BE914D2234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8E9D-314E-4C52-BCBD-B2E8928C6A3C}"/>
      </w:docPartPr>
      <w:docPartBody>
        <w:p w:rsidR="00F35199" w:rsidRDefault="00970987" w:rsidP="00970987">
          <w:pPr>
            <w:pStyle w:val="4C8E7D8AC3964C79B1BE914D22342EAD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0B11232A1B45329DB12D12EDBB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FC95-3F02-4837-BF36-8627D67CF839}"/>
      </w:docPartPr>
      <w:docPartBody>
        <w:p w:rsidR="00F35199" w:rsidRDefault="00970987" w:rsidP="00970987">
          <w:pPr>
            <w:pStyle w:val="A00B11232A1B45329DB12D12EDBB6155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FA2D0A75CE49D5B22CABB18D09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7DD3-A98C-4E97-8A9E-FCD29F18043E}"/>
      </w:docPartPr>
      <w:docPartBody>
        <w:p w:rsidR="00F35199" w:rsidRDefault="00970987" w:rsidP="00970987">
          <w:pPr>
            <w:pStyle w:val="01FA2D0A75CE49D5B22CABB18D09A7CB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3DD989F2004AA9BA85C73821DF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B167-FC44-4C56-9BDF-CB311CC0007C}"/>
      </w:docPartPr>
      <w:docPartBody>
        <w:p w:rsidR="00F35199" w:rsidRDefault="00970987" w:rsidP="00970987">
          <w:pPr>
            <w:pStyle w:val="313DD989F2004AA9BA85C73821DF1994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5B640479F24CB8AA056EE61C8A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D490-8E26-4D66-94B9-DCF841686BE9}"/>
      </w:docPartPr>
      <w:docPartBody>
        <w:p w:rsidR="00F35199" w:rsidRDefault="00970987" w:rsidP="00970987">
          <w:pPr>
            <w:pStyle w:val="0F5B640479F24CB8AA056EE61C8A179B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0B0CD9E2044AE197E06B76C897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7F13-F216-48C7-BAFA-D4CAC27FFCAF}"/>
      </w:docPartPr>
      <w:docPartBody>
        <w:p w:rsidR="00F35199" w:rsidRDefault="00970987" w:rsidP="00970987">
          <w:pPr>
            <w:pStyle w:val="800B0CD9E2044AE197E06B76C897F154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8447559CE6442B9D60EB52C99A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6F52-F2C9-4376-8A01-650C4AE60271}"/>
      </w:docPartPr>
      <w:docPartBody>
        <w:p w:rsidR="00F35199" w:rsidRDefault="00970987" w:rsidP="00970987">
          <w:pPr>
            <w:pStyle w:val="628447559CE6442B9D60EB52C99A0BDC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216C14447A4D648DE8E42ACAE9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DE34-E44A-4D9D-90CC-EA9496046CD9}"/>
      </w:docPartPr>
      <w:docPartBody>
        <w:p w:rsidR="00F35199" w:rsidRDefault="00970987" w:rsidP="00970987">
          <w:pPr>
            <w:pStyle w:val="94216C14447A4D648DE8E42ACAE986A1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791595135844BD8D3B7500F2F7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32A60-8F4E-46F4-B0D6-9AAEB324C82C}"/>
      </w:docPartPr>
      <w:docPartBody>
        <w:p w:rsidR="00F35199" w:rsidRDefault="00970987" w:rsidP="00970987">
          <w:pPr>
            <w:pStyle w:val="0C791595135844BD8D3B7500F2F7F444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620217ACE7487D8713E1615F68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7D61-49CF-481C-93EA-6A98CBEE0C47}"/>
      </w:docPartPr>
      <w:docPartBody>
        <w:p w:rsidR="00F35199" w:rsidRDefault="00970987" w:rsidP="00970987">
          <w:pPr>
            <w:pStyle w:val="85620217ACE7487D8713E1615F683551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7BBE1D3EBB461C8230A2F8E6E6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12E6-F8A3-42EC-A3DC-9F0EBB4EDA48}"/>
      </w:docPartPr>
      <w:docPartBody>
        <w:p w:rsidR="00F35199" w:rsidRDefault="00970987" w:rsidP="00970987">
          <w:pPr>
            <w:pStyle w:val="557BBE1D3EBB461C8230A2F8E6E60B22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740C9AFA6241898E15C01FFB2A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A29B-CE8B-4A04-ADB8-3E8F337A0637}"/>
      </w:docPartPr>
      <w:docPartBody>
        <w:p w:rsidR="00F35199" w:rsidRDefault="00970987" w:rsidP="00970987">
          <w:pPr>
            <w:pStyle w:val="09740C9AFA6241898E15C01FFB2ACBEE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DE992918AF4BFDBC8600900320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8608-E963-4A7E-8E84-E196BDAA2AE0}"/>
      </w:docPartPr>
      <w:docPartBody>
        <w:p w:rsidR="00F35199" w:rsidRDefault="00970987" w:rsidP="00970987">
          <w:pPr>
            <w:pStyle w:val="9EDE992918AF4BFDBC8600900320F2E5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44325EA2441C7804680674BA6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EBB7-D98E-44F1-8947-CC7AE6371B1A}"/>
      </w:docPartPr>
      <w:docPartBody>
        <w:p w:rsidR="00F35199" w:rsidRDefault="00970987" w:rsidP="00970987">
          <w:pPr>
            <w:pStyle w:val="6AA44325EA2441C7804680674BA6BF60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C78C6F13184466A94BB40B56BAE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55CD-F00B-4CFC-842F-9B59BCC2D4FD}"/>
      </w:docPartPr>
      <w:docPartBody>
        <w:p w:rsidR="00F35199" w:rsidRDefault="00970987" w:rsidP="00970987">
          <w:pPr>
            <w:pStyle w:val="ECC78C6F13184466A94BB40B56BAE32D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FDBE8EAC764B2182B22B211D88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7F61-A99B-454D-B5C7-634220AEE420}"/>
      </w:docPartPr>
      <w:docPartBody>
        <w:p w:rsidR="00000000" w:rsidRDefault="00CE69D4" w:rsidP="00CE69D4">
          <w:pPr>
            <w:pStyle w:val="04FDBE8EAC764B2182B22B211D8897B5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86790E0B7F44D9B5D25BD0F1DA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AA5B-3748-4596-8EBF-9D49763AE068}"/>
      </w:docPartPr>
      <w:docPartBody>
        <w:p w:rsidR="00000000" w:rsidRDefault="00CE69D4" w:rsidP="00CE69D4">
          <w:pPr>
            <w:pStyle w:val="4186790E0B7F44D9B5D25BD0F1DAFBC2"/>
          </w:pPr>
          <w:r w:rsidRPr="00BD2C9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F5"/>
    <w:rsid w:val="00970987"/>
    <w:rsid w:val="00CE69D4"/>
    <w:rsid w:val="00F35199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9D4"/>
    <w:rPr>
      <w:color w:val="808080"/>
    </w:rPr>
  </w:style>
  <w:style w:type="paragraph" w:customStyle="1" w:styleId="1617BB98EEEC487B891E6F2930A9FA1F">
    <w:name w:val="1617BB98EEEC487B891E6F2930A9FA1F"/>
    <w:rsid w:val="00FD3AF5"/>
  </w:style>
  <w:style w:type="paragraph" w:customStyle="1" w:styleId="E45E0512989E4C4795CAF95DCADC923A">
    <w:name w:val="E45E0512989E4C4795CAF95DCADC923A"/>
    <w:rsid w:val="00FD3AF5"/>
  </w:style>
  <w:style w:type="paragraph" w:customStyle="1" w:styleId="B7E504A06BE84087B1AB11CE3DFF4AC7">
    <w:name w:val="B7E504A06BE84087B1AB11CE3DFF4AC7"/>
    <w:rsid w:val="00FD3AF5"/>
  </w:style>
  <w:style w:type="paragraph" w:customStyle="1" w:styleId="ABA93CCCC48349D484F320CE15745274">
    <w:name w:val="ABA93CCCC48349D484F320CE15745274"/>
    <w:rsid w:val="00FD3AF5"/>
  </w:style>
  <w:style w:type="paragraph" w:customStyle="1" w:styleId="9F06CC30186D4878AB46DBB006DFC652">
    <w:name w:val="9F06CC30186D4878AB46DBB006DFC652"/>
    <w:rsid w:val="00FD3AF5"/>
  </w:style>
  <w:style w:type="paragraph" w:customStyle="1" w:styleId="8D92EF7099EA41CC800A439A7678F779">
    <w:name w:val="8D92EF7099EA41CC800A439A7678F779"/>
    <w:rsid w:val="00FD3AF5"/>
  </w:style>
  <w:style w:type="paragraph" w:customStyle="1" w:styleId="01DEFA07CDB043FDA36A8A37B17FEB9B">
    <w:name w:val="01DEFA07CDB043FDA36A8A37B17FEB9B"/>
    <w:rsid w:val="00FD3AF5"/>
  </w:style>
  <w:style w:type="paragraph" w:customStyle="1" w:styleId="67731FB3737146A3870CDA5DEB8128D5">
    <w:name w:val="67731FB3737146A3870CDA5DEB8128D5"/>
    <w:rsid w:val="00FD3AF5"/>
  </w:style>
  <w:style w:type="paragraph" w:customStyle="1" w:styleId="70ADD9716103445995A4E4D74F122D20">
    <w:name w:val="70ADD9716103445995A4E4D74F122D20"/>
    <w:rsid w:val="00FD3AF5"/>
  </w:style>
  <w:style w:type="paragraph" w:customStyle="1" w:styleId="0B7B26C2896F4FB19FB539D4D23391C0">
    <w:name w:val="0B7B26C2896F4FB19FB539D4D23391C0"/>
    <w:rsid w:val="00FD3AF5"/>
  </w:style>
  <w:style w:type="paragraph" w:customStyle="1" w:styleId="C8674A24A40B41C7A640D60C34BECE56">
    <w:name w:val="C8674A24A40B41C7A640D60C34BECE56"/>
    <w:rsid w:val="00FD3AF5"/>
  </w:style>
  <w:style w:type="paragraph" w:customStyle="1" w:styleId="9F7A9132046B4F6D835362780FDF1434">
    <w:name w:val="9F7A9132046B4F6D835362780FDF1434"/>
    <w:rsid w:val="00FD3AF5"/>
  </w:style>
  <w:style w:type="paragraph" w:customStyle="1" w:styleId="0CA524C94B974140ACA67FB3DBDE0904">
    <w:name w:val="0CA524C94B974140ACA67FB3DBDE0904"/>
    <w:rsid w:val="00FD3AF5"/>
  </w:style>
  <w:style w:type="paragraph" w:customStyle="1" w:styleId="C0FFDF1B0E5F441C9C57D96C15C9BFDC">
    <w:name w:val="C0FFDF1B0E5F441C9C57D96C15C9BFDC"/>
    <w:rsid w:val="00FD3AF5"/>
  </w:style>
  <w:style w:type="paragraph" w:customStyle="1" w:styleId="977E79D98E234EA386ECF7E632C9D7F7">
    <w:name w:val="977E79D98E234EA386ECF7E632C9D7F7"/>
    <w:rsid w:val="00FD3AF5"/>
  </w:style>
  <w:style w:type="paragraph" w:customStyle="1" w:styleId="091EB8B486334136B735001D5C1DDFBF">
    <w:name w:val="091EB8B486334136B735001D5C1DDFBF"/>
    <w:rsid w:val="00FD3AF5"/>
  </w:style>
  <w:style w:type="paragraph" w:customStyle="1" w:styleId="B5AA010149E84B889F06FACA0C60E81D">
    <w:name w:val="B5AA010149E84B889F06FACA0C60E81D"/>
    <w:rsid w:val="00FD3AF5"/>
  </w:style>
  <w:style w:type="paragraph" w:customStyle="1" w:styleId="73A4DC5C358D4582B94922DCB021A87F">
    <w:name w:val="73A4DC5C358D4582B94922DCB021A87F"/>
    <w:rsid w:val="00FD3AF5"/>
  </w:style>
  <w:style w:type="paragraph" w:customStyle="1" w:styleId="2CD8D515E04D46DDBD45EB10534BBCD1">
    <w:name w:val="2CD8D515E04D46DDBD45EB10534BBCD1"/>
    <w:rsid w:val="00970987"/>
  </w:style>
  <w:style w:type="paragraph" w:customStyle="1" w:styleId="1C3183B5E36447DB9F747B57CC6625C2">
    <w:name w:val="1C3183B5E36447DB9F747B57CC6625C2"/>
    <w:rsid w:val="00970987"/>
  </w:style>
  <w:style w:type="paragraph" w:customStyle="1" w:styleId="4DA447BC6B234AE4A87C5E5F92373BCC">
    <w:name w:val="4DA447BC6B234AE4A87C5E5F92373BCC"/>
    <w:rsid w:val="00970987"/>
  </w:style>
  <w:style w:type="paragraph" w:customStyle="1" w:styleId="25D073B5B52247568142E6A6056004C0">
    <w:name w:val="25D073B5B52247568142E6A6056004C0"/>
    <w:rsid w:val="00970987"/>
  </w:style>
  <w:style w:type="paragraph" w:customStyle="1" w:styleId="96E859DF7F7D490DBA2DD255C836E149">
    <w:name w:val="96E859DF7F7D490DBA2DD255C836E149"/>
    <w:rsid w:val="00970987"/>
  </w:style>
  <w:style w:type="paragraph" w:customStyle="1" w:styleId="2783D7804F0149EA93BA622022FA3C50">
    <w:name w:val="2783D7804F0149EA93BA622022FA3C50"/>
    <w:rsid w:val="00970987"/>
  </w:style>
  <w:style w:type="paragraph" w:customStyle="1" w:styleId="AFCF326D976F4AF18E208488AA64C356">
    <w:name w:val="AFCF326D976F4AF18E208488AA64C356"/>
    <w:rsid w:val="00970987"/>
  </w:style>
  <w:style w:type="paragraph" w:customStyle="1" w:styleId="1A682F193F614FE2ACC735FDC3EE201C">
    <w:name w:val="1A682F193F614FE2ACC735FDC3EE201C"/>
    <w:rsid w:val="00970987"/>
  </w:style>
  <w:style w:type="paragraph" w:customStyle="1" w:styleId="D8237F2965284273BFE6AF451C876AE5">
    <w:name w:val="D8237F2965284273BFE6AF451C876AE5"/>
    <w:rsid w:val="00970987"/>
  </w:style>
  <w:style w:type="paragraph" w:customStyle="1" w:styleId="9AAE5645E2D541D097D59E36F0D6951E">
    <w:name w:val="9AAE5645E2D541D097D59E36F0D6951E"/>
    <w:rsid w:val="00970987"/>
  </w:style>
  <w:style w:type="paragraph" w:customStyle="1" w:styleId="203FC0F531DA4E2790D7D2253D1327A4">
    <w:name w:val="203FC0F531DA4E2790D7D2253D1327A4"/>
    <w:rsid w:val="00970987"/>
  </w:style>
  <w:style w:type="paragraph" w:customStyle="1" w:styleId="9F2F50BFD0FC42C68713D36FC9251ECF">
    <w:name w:val="9F2F50BFD0FC42C68713D36FC9251ECF"/>
    <w:rsid w:val="00970987"/>
  </w:style>
  <w:style w:type="paragraph" w:customStyle="1" w:styleId="C672656066AB40FF815E25B51997E28F">
    <w:name w:val="C672656066AB40FF815E25B51997E28F"/>
    <w:rsid w:val="00970987"/>
  </w:style>
  <w:style w:type="paragraph" w:customStyle="1" w:styleId="7CED55FFCF2E4C1EB45EF78967165B1E">
    <w:name w:val="7CED55FFCF2E4C1EB45EF78967165B1E"/>
    <w:rsid w:val="00970987"/>
  </w:style>
  <w:style w:type="paragraph" w:customStyle="1" w:styleId="410D719336994AFEBA49FB13FD24D1CD">
    <w:name w:val="410D719336994AFEBA49FB13FD24D1CD"/>
    <w:rsid w:val="00970987"/>
  </w:style>
  <w:style w:type="paragraph" w:customStyle="1" w:styleId="CC8D61DA9BF545BF8C4BF597AB7FCC60">
    <w:name w:val="CC8D61DA9BF545BF8C4BF597AB7FCC60"/>
    <w:rsid w:val="00970987"/>
  </w:style>
  <w:style w:type="paragraph" w:customStyle="1" w:styleId="1497E36ADEB64EF0AFBA684258A1CEB3">
    <w:name w:val="1497E36ADEB64EF0AFBA684258A1CEB3"/>
    <w:rsid w:val="00970987"/>
  </w:style>
  <w:style w:type="paragraph" w:customStyle="1" w:styleId="056A54743CF34B1187C1CB60EAC60056">
    <w:name w:val="056A54743CF34B1187C1CB60EAC60056"/>
    <w:rsid w:val="00970987"/>
  </w:style>
  <w:style w:type="paragraph" w:customStyle="1" w:styleId="45FFA39831EA4D158D5B0D3C1FAB11E7">
    <w:name w:val="45FFA39831EA4D158D5B0D3C1FAB11E7"/>
    <w:rsid w:val="00970987"/>
  </w:style>
  <w:style w:type="paragraph" w:customStyle="1" w:styleId="9EF7E9BF5DB54DC782308DEE1C5846D6">
    <w:name w:val="9EF7E9BF5DB54DC782308DEE1C5846D6"/>
    <w:rsid w:val="00970987"/>
  </w:style>
  <w:style w:type="paragraph" w:customStyle="1" w:styleId="D4592BD566DE43BBB83A4120F36C137D">
    <w:name w:val="D4592BD566DE43BBB83A4120F36C137D"/>
    <w:rsid w:val="00970987"/>
  </w:style>
  <w:style w:type="paragraph" w:customStyle="1" w:styleId="827BA915EBFE496F8857A5DACED708E0">
    <w:name w:val="827BA915EBFE496F8857A5DACED708E0"/>
    <w:rsid w:val="00970987"/>
  </w:style>
  <w:style w:type="paragraph" w:customStyle="1" w:styleId="2292D9FB5E824BFDBD10411949EE4DBA">
    <w:name w:val="2292D9FB5E824BFDBD10411949EE4DBA"/>
    <w:rsid w:val="00970987"/>
  </w:style>
  <w:style w:type="paragraph" w:customStyle="1" w:styleId="7C38A637F2C74E56A94333CF56C395AE">
    <w:name w:val="7C38A637F2C74E56A94333CF56C395AE"/>
    <w:rsid w:val="00970987"/>
  </w:style>
  <w:style w:type="paragraph" w:customStyle="1" w:styleId="37498FBCBD154E209A48C023A45C1538">
    <w:name w:val="37498FBCBD154E209A48C023A45C1538"/>
    <w:rsid w:val="00970987"/>
  </w:style>
  <w:style w:type="paragraph" w:customStyle="1" w:styleId="EBAB71A025CB48A0AC781B3F7C4A905B">
    <w:name w:val="EBAB71A025CB48A0AC781B3F7C4A905B"/>
    <w:rsid w:val="00970987"/>
  </w:style>
  <w:style w:type="paragraph" w:customStyle="1" w:styleId="B2D00E6C4AF74EB697475D034F14BB05">
    <w:name w:val="B2D00E6C4AF74EB697475D034F14BB05"/>
    <w:rsid w:val="00970987"/>
  </w:style>
  <w:style w:type="paragraph" w:customStyle="1" w:styleId="9EC606FF6EB1404FACEE0E8E075C9333">
    <w:name w:val="9EC606FF6EB1404FACEE0E8E075C9333"/>
    <w:rsid w:val="00970987"/>
  </w:style>
  <w:style w:type="paragraph" w:customStyle="1" w:styleId="353093362801454E9BAEC2A330E9C3CE">
    <w:name w:val="353093362801454E9BAEC2A330E9C3CE"/>
    <w:rsid w:val="00970987"/>
  </w:style>
  <w:style w:type="paragraph" w:customStyle="1" w:styleId="3B6A41E112604905AF4F7C62D0161F5D">
    <w:name w:val="3B6A41E112604905AF4F7C62D0161F5D"/>
    <w:rsid w:val="00970987"/>
  </w:style>
  <w:style w:type="paragraph" w:customStyle="1" w:styleId="F9CA9D8A613B4AC38DD99F703006B7E6">
    <w:name w:val="F9CA9D8A613B4AC38DD99F703006B7E6"/>
    <w:rsid w:val="00970987"/>
  </w:style>
  <w:style w:type="paragraph" w:customStyle="1" w:styleId="B31722245E8D4A5785D06C5F453E25CE">
    <w:name w:val="B31722245E8D4A5785D06C5F453E25CE"/>
    <w:rsid w:val="00970987"/>
  </w:style>
  <w:style w:type="paragraph" w:customStyle="1" w:styleId="4CBF09E3F8B6484599CB2934E57D1D2A">
    <w:name w:val="4CBF09E3F8B6484599CB2934E57D1D2A"/>
    <w:rsid w:val="00970987"/>
  </w:style>
  <w:style w:type="paragraph" w:customStyle="1" w:styleId="D9D74EA480E2476F98FADC618A7CD643">
    <w:name w:val="D9D74EA480E2476F98FADC618A7CD643"/>
    <w:rsid w:val="00970987"/>
  </w:style>
  <w:style w:type="paragraph" w:customStyle="1" w:styleId="FEE18A8F21A64CBEBFD6EEBE846CE2BB">
    <w:name w:val="FEE18A8F21A64CBEBFD6EEBE846CE2BB"/>
    <w:rsid w:val="00970987"/>
  </w:style>
  <w:style w:type="paragraph" w:customStyle="1" w:styleId="80A47FA749A8437A8E4908EF790B56CB">
    <w:name w:val="80A47FA749A8437A8E4908EF790B56CB"/>
    <w:rsid w:val="00970987"/>
  </w:style>
  <w:style w:type="paragraph" w:customStyle="1" w:styleId="F66B7930546141F18B2CA7C859E3970A">
    <w:name w:val="F66B7930546141F18B2CA7C859E3970A"/>
    <w:rsid w:val="00970987"/>
  </w:style>
  <w:style w:type="paragraph" w:customStyle="1" w:styleId="621398D6AEE640CCBABD834F1FCFBFB7">
    <w:name w:val="621398D6AEE640CCBABD834F1FCFBFB7"/>
    <w:rsid w:val="00970987"/>
  </w:style>
  <w:style w:type="paragraph" w:customStyle="1" w:styleId="9B3F139311C54850A58E6B3BD07EC69F">
    <w:name w:val="9B3F139311C54850A58E6B3BD07EC69F"/>
    <w:rsid w:val="00970987"/>
  </w:style>
  <w:style w:type="paragraph" w:customStyle="1" w:styleId="8F8B4CF6F928450E88A878F34D9F0B18">
    <w:name w:val="8F8B4CF6F928450E88A878F34D9F0B18"/>
    <w:rsid w:val="00970987"/>
  </w:style>
  <w:style w:type="paragraph" w:customStyle="1" w:styleId="DD7FEA4A4F3E46D8A6EA54B34C5EA375">
    <w:name w:val="DD7FEA4A4F3E46D8A6EA54B34C5EA375"/>
    <w:rsid w:val="00970987"/>
  </w:style>
  <w:style w:type="paragraph" w:customStyle="1" w:styleId="214637DC8AB74D229921D4D22ED8C74F">
    <w:name w:val="214637DC8AB74D229921D4D22ED8C74F"/>
    <w:rsid w:val="00970987"/>
  </w:style>
  <w:style w:type="paragraph" w:customStyle="1" w:styleId="73DF9CE51A80448D899779755BCD58F1">
    <w:name w:val="73DF9CE51A80448D899779755BCD58F1"/>
    <w:rsid w:val="00970987"/>
  </w:style>
  <w:style w:type="paragraph" w:customStyle="1" w:styleId="4C8E7D8AC3964C79B1BE914D22342EAD">
    <w:name w:val="4C8E7D8AC3964C79B1BE914D22342EAD"/>
    <w:rsid w:val="00970987"/>
  </w:style>
  <w:style w:type="paragraph" w:customStyle="1" w:styleId="A00B11232A1B45329DB12D12EDBB6155">
    <w:name w:val="A00B11232A1B45329DB12D12EDBB6155"/>
    <w:rsid w:val="00970987"/>
  </w:style>
  <w:style w:type="paragraph" w:customStyle="1" w:styleId="01FA2D0A75CE49D5B22CABB18D09A7CB">
    <w:name w:val="01FA2D0A75CE49D5B22CABB18D09A7CB"/>
    <w:rsid w:val="00970987"/>
  </w:style>
  <w:style w:type="paragraph" w:customStyle="1" w:styleId="313DD989F2004AA9BA85C73821DF1994">
    <w:name w:val="313DD989F2004AA9BA85C73821DF1994"/>
    <w:rsid w:val="00970987"/>
  </w:style>
  <w:style w:type="paragraph" w:customStyle="1" w:styleId="0F5B640479F24CB8AA056EE61C8A179B">
    <w:name w:val="0F5B640479F24CB8AA056EE61C8A179B"/>
    <w:rsid w:val="00970987"/>
  </w:style>
  <w:style w:type="paragraph" w:customStyle="1" w:styleId="800B0CD9E2044AE197E06B76C897F154">
    <w:name w:val="800B0CD9E2044AE197E06B76C897F154"/>
    <w:rsid w:val="00970987"/>
  </w:style>
  <w:style w:type="paragraph" w:customStyle="1" w:styleId="628447559CE6442B9D60EB52C99A0BDC">
    <w:name w:val="628447559CE6442B9D60EB52C99A0BDC"/>
    <w:rsid w:val="00970987"/>
  </w:style>
  <w:style w:type="paragraph" w:customStyle="1" w:styleId="94216C14447A4D648DE8E42ACAE986A1">
    <w:name w:val="94216C14447A4D648DE8E42ACAE986A1"/>
    <w:rsid w:val="00970987"/>
  </w:style>
  <w:style w:type="paragraph" w:customStyle="1" w:styleId="0C791595135844BD8D3B7500F2F7F444">
    <w:name w:val="0C791595135844BD8D3B7500F2F7F444"/>
    <w:rsid w:val="00970987"/>
  </w:style>
  <w:style w:type="paragraph" w:customStyle="1" w:styleId="85620217ACE7487D8713E1615F683551">
    <w:name w:val="85620217ACE7487D8713E1615F683551"/>
    <w:rsid w:val="00970987"/>
  </w:style>
  <w:style w:type="paragraph" w:customStyle="1" w:styleId="557BBE1D3EBB461C8230A2F8E6E60B22">
    <w:name w:val="557BBE1D3EBB461C8230A2F8E6E60B22"/>
    <w:rsid w:val="00970987"/>
  </w:style>
  <w:style w:type="paragraph" w:customStyle="1" w:styleId="09740C9AFA6241898E15C01FFB2ACBEE">
    <w:name w:val="09740C9AFA6241898E15C01FFB2ACBEE"/>
    <w:rsid w:val="00970987"/>
  </w:style>
  <w:style w:type="paragraph" w:customStyle="1" w:styleId="9EDE992918AF4BFDBC8600900320F2E5">
    <w:name w:val="9EDE992918AF4BFDBC8600900320F2E5"/>
    <w:rsid w:val="00970987"/>
  </w:style>
  <w:style w:type="paragraph" w:customStyle="1" w:styleId="6AA44325EA2441C7804680674BA6BF60">
    <w:name w:val="6AA44325EA2441C7804680674BA6BF60"/>
    <w:rsid w:val="00970987"/>
  </w:style>
  <w:style w:type="paragraph" w:customStyle="1" w:styleId="ECC78C6F13184466A94BB40B56BAE32D">
    <w:name w:val="ECC78C6F13184466A94BB40B56BAE32D"/>
    <w:rsid w:val="00970987"/>
  </w:style>
  <w:style w:type="paragraph" w:customStyle="1" w:styleId="04FDBE8EAC764B2182B22B211D8897B5">
    <w:name w:val="04FDBE8EAC764B2182B22B211D8897B5"/>
    <w:rsid w:val="00CE69D4"/>
  </w:style>
  <w:style w:type="paragraph" w:customStyle="1" w:styleId="4186790E0B7F44D9B5D25BD0F1DAFBC2">
    <w:name w:val="4186790E0B7F44D9B5D25BD0F1DAFBC2"/>
    <w:rsid w:val="00CE6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6D23-17C5-48DA-90DE-0389F5A6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9214</Words>
  <Characters>50677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NSA MAVIT, ANTONIO</dc:creator>
  <cp:keywords/>
  <dc:description/>
  <cp:lastModifiedBy>ALMANSA MAVIT, ANTONIO</cp:lastModifiedBy>
  <cp:revision>55</cp:revision>
  <dcterms:created xsi:type="dcterms:W3CDTF">2023-03-02T12:49:00Z</dcterms:created>
  <dcterms:modified xsi:type="dcterms:W3CDTF">2024-02-27T09:37:00Z</dcterms:modified>
</cp:coreProperties>
</file>